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E055" w14:textId="77777777" w:rsidR="00607F5B" w:rsidRDefault="00607F5B" w:rsidP="00607F5B">
      <w:pPr>
        <w:jc w:val="both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5811"/>
      </w:tblGrid>
      <w:tr w:rsidR="00607F5B" w:rsidRPr="00665BAC" w14:paraId="1196B099" w14:textId="77777777" w:rsidTr="00362A1C">
        <w:tc>
          <w:tcPr>
            <w:tcW w:w="10173" w:type="dxa"/>
          </w:tcPr>
          <w:p w14:paraId="7028C75C" w14:textId="77777777" w:rsidR="00607F5B" w:rsidRPr="00665BAC" w:rsidRDefault="00607F5B" w:rsidP="00410293">
            <w:pPr>
              <w:spacing w:line="280" w:lineRule="exact"/>
              <w:rPr>
                <w:smallCaps/>
                <w:sz w:val="30"/>
                <w:szCs w:val="30"/>
              </w:rPr>
            </w:pPr>
            <w:r w:rsidRPr="00665BAC">
              <w:rPr>
                <w:smallCaps/>
                <w:sz w:val="30"/>
                <w:szCs w:val="30"/>
              </w:rPr>
              <w:t>СОГЛАСОВАНО</w:t>
            </w:r>
          </w:p>
        </w:tc>
        <w:tc>
          <w:tcPr>
            <w:tcW w:w="5811" w:type="dxa"/>
          </w:tcPr>
          <w:p w14:paraId="6775143F" w14:textId="77777777" w:rsidR="00607F5B" w:rsidRPr="00665BAC" w:rsidRDefault="00607F5B" w:rsidP="00410293">
            <w:pPr>
              <w:spacing w:line="280" w:lineRule="exact"/>
              <w:rPr>
                <w:smallCaps/>
                <w:sz w:val="30"/>
                <w:szCs w:val="30"/>
              </w:rPr>
            </w:pPr>
            <w:r w:rsidRPr="00665BAC">
              <w:rPr>
                <w:smallCaps/>
                <w:sz w:val="30"/>
                <w:szCs w:val="30"/>
              </w:rPr>
              <w:t>УТВЕРЖДАЮ</w:t>
            </w:r>
          </w:p>
        </w:tc>
      </w:tr>
      <w:tr w:rsidR="00607F5B" w:rsidRPr="00665BAC" w14:paraId="67E7ED55" w14:textId="77777777" w:rsidTr="00362A1C">
        <w:tc>
          <w:tcPr>
            <w:tcW w:w="10173" w:type="dxa"/>
          </w:tcPr>
          <w:p w14:paraId="5D018CC9" w14:textId="165B886E" w:rsidR="00FA1D11" w:rsidRPr="005E0166" w:rsidRDefault="00607F5B" w:rsidP="00410293">
            <w:pPr>
              <w:spacing w:line="280" w:lineRule="exact"/>
              <w:rPr>
                <w:smallCaps/>
                <w:sz w:val="28"/>
                <w:szCs w:val="28"/>
              </w:rPr>
            </w:pPr>
            <w:r w:rsidRPr="00665BAC">
              <w:rPr>
                <w:smallCaps/>
                <w:sz w:val="28"/>
                <w:szCs w:val="28"/>
              </w:rPr>
              <w:t>Начальник управления спорта</w:t>
            </w:r>
            <w:r w:rsidR="00FA1D11" w:rsidRPr="00665BAC">
              <w:rPr>
                <w:smallCaps/>
                <w:sz w:val="28"/>
                <w:szCs w:val="28"/>
              </w:rPr>
              <w:t xml:space="preserve"> </w:t>
            </w:r>
          </w:p>
          <w:p w14:paraId="1F82E57F" w14:textId="508D9EB4" w:rsidR="00607F5B" w:rsidRPr="00665BAC" w:rsidRDefault="00FA1D11" w:rsidP="00410293">
            <w:pPr>
              <w:spacing w:line="280" w:lineRule="exact"/>
              <w:rPr>
                <w:smallCaps/>
                <w:sz w:val="28"/>
                <w:szCs w:val="28"/>
              </w:rPr>
            </w:pPr>
            <w:r w:rsidRPr="00665BAC">
              <w:rPr>
                <w:smallCaps/>
                <w:sz w:val="28"/>
                <w:szCs w:val="28"/>
              </w:rPr>
              <w:t>Мин</w:t>
            </w:r>
            <w:r>
              <w:rPr>
                <w:smallCaps/>
                <w:sz w:val="28"/>
                <w:szCs w:val="28"/>
              </w:rPr>
              <w:t xml:space="preserve">ского </w:t>
            </w:r>
            <w:r w:rsidRPr="00665BAC">
              <w:rPr>
                <w:smallCaps/>
                <w:sz w:val="28"/>
                <w:szCs w:val="28"/>
              </w:rPr>
              <w:t>облисполкома</w:t>
            </w:r>
          </w:p>
        </w:tc>
        <w:tc>
          <w:tcPr>
            <w:tcW w:w="5811" w:type="dxa"/>
          </w:tcPr>
          <w:p w14:paraId="7BAAF0E1" w14:textId="77777777" w:rsidR="00607F5B" w:rsidRPr="00665BAC" w:rsidRDefault="00F65058" w:rsidP="00F65058">
            <w:pPr>
              <w:spacing w:line="280" w:lineRule="exact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д</w:t>
            </w:r>
            <w:r w:rsidR="00607F5B" w:rsidRPr="00665BAC">
              <w:rPr>
                <w:smallCaps/>
                <w:sz w:val="28"/>
                <w:szCs w:val="28"/>
              </w:rPr>
              <w:t>иректор</w:t>
            </w:r>
            <w:r w:rsidR="006D4980" w:rsidRPr="00B66849">
              <w:rPr>
                <w:smallCaps/>
                <w:sz w:val="28"/>
                <w:szCs w:val="28"/>
              </w:rPr>
              <w:t xml:space="preserve"> </w:t>
            </w:r>
            <w:r w:rsidR="00607F5B" w:rsidRPr="00665BAC">
              <w:rPr>
                <w:smallCaps/>
                <w:sz w:val="28"/>
                <w:szCs w:val="28"/>
              </w:rPr>
              <w:t xml:space="preserve"> ГУ «Минский областной центр</w:t>
            </w:r>
            <w:r w:rsidRPr="00665BAC">
              <w:rPr>
                <w:smallCaps/>
                <w:sz w:val="28"/>
                <w:szCs w:val="28"/>
              </w:rPr>
              <w:t xml:space="preserve"> олимпийского резерва</w:t>
            </w:r>
          </w:p>
        </w:tc>
      </w:tr>
      <w:tr w:rsidR="00607F5B" w:rsidRPr="00665BAC" w14:paraId="5E4903CC" w14:textId="77777777" w:rsidTr="00362A1C">
        <w:tc>
          <w:tcPr>
            <w:tcW w:w="10173" w:type="dxa"/>
          </w:tcPr>
          <w:p w14:paraId="4788D0FC" w14:textId="77777777" w:rsidR="00607F5B" w:rsidRPr="00665BAC" w:rsidRDefault="00607F5B" w:rsidP="00410293">
            <w:pPr>
              <w:spacing w:line="280" w:lineRule="exact"/>
              <w:rPr>
                <w:smallCaps/>
                <w:sz w:val="28"/>
                <w:szCs w:val="28"/>
              </w:rPr>
            </w:pPr>
          </w:p>
        </w:tc>
        <w:tc>
          <w:tcPr>
            <w:tcW w:w="5811" w:type="dxa"/>
          </w:tcPr>
          <w:p w14:paraId="66C63E18" w14:textId="77777777" w:rsidR="00607F5B" w:rsidRPr="00665BAC" w:rsidRDefault="00607F5B" w:rsidP="00410293">
            <w:pPr>
              <w:spacing w:line="280" w:lineRule="exact"/>
              <w:rPr>
                <w:smallCaps/>
                <w:sz w:val="28"/>
                <w:szCs w:val="28"/>
              </w:rPr>
            </w:pPr>
            <w:r w:rsidRPr="00665BAC">
              <w:rPr>
                <w:smallCaps/>
                <w:sz w:val="28"/>
                <w:szCs w:val="28"/>
              </w:rPr>
              <w:t>по конному спорту»</w:t>
            </w:r>
          </w:p>
        </w:tc>
      </w:tr>
      <w:tr w:rsidR="00607F5B" w:rsidRPr="00665BAC" w14:paraId="305DCCCF" w14:textId="77777777" w:rsidTr="00362A1C">
        <w:tc>
          <w:tcPr>
            <w:tcW w:w="10173" w:type="dxa"/>
          </w:tcPr>
          <w:p w14:paraId="32238439" w14:textId="77777777" w:rsidR="00607F5B" w:rsidRPr="00A64C52" w:rsidRDefault="00F232DC" w:rsidP="00410293">
            <w:pPr>
              <w:spacing w:line="280" w:lineRule="exact"/>
              <w:rPr>
                <w:smallCaps/>
                <w:sz w:val="28"/>
                <w:szCs w:val="28"/>
              </w:rPr>
            </w:pPr>
            <w:r w:rsidRPr="00A64C52">
              <w:rPr>
                <w:smallCaps/>
                <w:sz w:val="28"/>
                <w:szCs w:val="28"/>
              </w:rPr>
              <w:t>____________________</w:t>
            </w:r>
            <w:r w:rsidR="00607F5B" w:rsidRPr="00A64C52">
              <w:rPr>
                <w:smallCaps/>
                <w:sz w:val="28"/>
                <w:szCs w:val="28"/>
              </w:rPr>
              <w:t xml:space="preserve"> </w:t>
            </w:r>
            <w:proofErr w:type="spellStart"/>
            <w:r w:rsidR="009E6949">
              <w:rPr>
                <w:smallCaps/>
                <w:sz w:val="28"/>
                <w:szCs w:val="28"/>
              </w:rPr>
              <w:t>Р.В.Кузнецов</w:t>
            </w:r>
            <w:proofErr w:type="spellEnd"/>
          </w:p>
        </w:tc>
        <w:tc>
          <w:tcPr>
            <w:tcW w:w="5811" w:type="dxa"/>
          </w:tcPr>
          <w:p w14:paraId="179453C1" w14:textId="77777777" w:rsidR="00607F5B" w:rsidRPr="00A64C52" w:rsidRDefault="00607F5B" w:rsidP="00FA1D11">
            <w:pPr>
              <w:spacing w:line="280" w:lineRule="exact"/>
              <w:rPr>
                <w:smallCaps/>
                <w:sz w:val="28"/>
                <w:szCs w:val="28"/>
                <w:lang w:val="en-US"/>
              </w:rPr>
            </w:pPr>
            <w:r w:rsidRPr="00A64C52">
              <w:rPr>
                <w:smallCaps/>
                <w:sz w:val="28"/>
                <w:szCs w:val="28"/>
              </w:rPr>
              <w:t>______________________</w:t>
            </w:r>
            <w:r w:rsidR="00CD56B0" w:rsidRPr="00A64C52">
              <w:rPr>
                <w:smallCaps/>
                <w:sz w:val="28"/>
                <w:szCs w:val="28"/>
              </w:rPr>
              <w:t xml:space="preserve">    </w:t>
            </w:r>
            <w:proofErr w:type="spellStart"/>
            <w:r w:rsidR="00FA1D11" w:rsidRPr="00A64C52">
              <w:rPr>
                <w:smallCaps/>
                <w:sz w:val="28"/>
                <w:szCs w:val="28"/>
              </w:rPr>
              <w:t>Б.С.Герасимов</w:t>
            </w:r>
            <w:proofErr w:type="spellEnd"/>
          </w:p>
        </w:tc>
      </w:tr>
      <w:tr w:rsidR="00607F5B" w:rsidRPr="00665BAC" w14:paraId="5F5B1561" w14:textId="77777777" w:rsidTr="00362A1C">
        <w:tc>
          <w:tcPr>
            <w:tcW w:w="10173" w:type="dxa"/>
          </w:tcPr>
          <w:p w14:paraId="1986F5CC" w14:textId="77777777" w:rsidR="00607F5B" w:rsidRPr="00A64C52" w:rsidRDefault="00607F5B" w:rsidP="009E6949">
            <w:pPr>
              <w:spacing w:line="280" w:lineRule="exact"/>
              <w:rPr>
                <w:smallCaps/>
                <w:sz w:val="28"/>
                <w:szCs w:val="28"/>
              </w:rPr>
            </w:pPr>
            <w:r w:rsidRPr="00A64C52">
              <w:rPr>
                <w:smallCaps/>
                <w:sz w:val="28"/>
                <w:szCs w:val="28"/>
              </w:rPr>
              <w:t>«______</w:t>
            </w:r>
            <w:r w:rsidR="00FC444C" w:rsidRPr="00A64C52">
              <w:rPr>
                <w:smallCaps/>
                <w:sz w:val="28"/>
                <w:szCs w:val="28"/>
              </w:rPr>
              <w:t>» ___________________ 202</w:t>
            </w:r>
            <w:r w:rsidR="009E6949">
              <w:rPr>
                <w:smallCaps/>
                <w:sz w:val="28"/>
                <w:szCs w:val="28"/>
                <w:lang w:val="en-US"/>
              </w:rPr>
              <w:t>6</w:t>
            </w:r>
            <w:r w:rsidRPr="00A64C52">
              <w:rPr>
                <w:smallCaps/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</w:tcPr>
          <w:p w14:paraId="6990495B" w14:textId="77777777" w:rsidR="00607F5B" w:rsidRPr="00A64C52" w:rsidRDefault="00607F5B" w:rsidP="009E6949">
            <w:pPr>
              <w:spacing w:line="280" w:lineRule="exact"/>
              <w:rPr>
                <w:smallCaps/>
                <w:sz w:val="28"/>
                <w:szCs w:val="28"/>
              </w:rPr>
            </w:pPr>
            <w:r w:rsidRPr="00A64C52">
              <w:rPr>
                <w:smallCaps/>
                <w:sz w:val="28"/>
                <w:szCs w:val="28"/>
              </w:rPr>
              <w:t>«__</w:t>
            </w:r>
            <w:r w:rsidR="00683438" w:rsidRPr="00A64C52">
              <w:rPr>
                <w:smallCaps/>
                <w:sz w:val="28"/>
                <w:szCs w:val="28"/>
              </w:rPr>
              <w:t>____» _____________________ 202</w:t>
            </w:r>
            <w:r w:rsidR="009E6949">
              <w:rPr>
                <w:smallCaps/>
                <w:sz w:val="28"/>
                <w:szCs w:val="28"/>
                <w:lang w:val="en-US"/>
              </w:rPr>
              <w:t>5</w:t>
            </w:r>
            <w:r w:rsidRPr="00A64C52">
              <w:rPr>
                <w:smallCaps/>
                <w:sz w:val="28"/>
                <w:szCs w:val="28"/>
              </w:rPr>
              <w:t xml:space="preserve"> г.</w:t>
            </w:r>
          </w:p>
        </w:tc>
      </w:tr>
    </w:tbl>
    <w:p w14:paraId="4450049A" w14:textId="77777777" w:rsidR="00607F5B" w:rsidRPr="00E93B9A" w:rsidRDefault="00607F5B" w:rsidP="00410293">
      <w:pPr>
        <w:spacing w:line="280" w:lineRule="exact"/>
        <w:rPr>
          <w:b/>
          <w:smallCaps/>
          <w:sz w:val="30"/>
          <w:szCs w:val="30"/>
        </w:rPr>
      </w:pPr>
    </w:p>
    <w:p w14:paraId="4CCD6408" w14:textId="77777777" w:rsidR="00607F5B" w:rsidRPr="00623F3C" w:rsidRDefault="00607F5B" w:rsidP="00410293">
      <w:pPr>
        <w:spacing w:line="280" w:lineRule="exact"/>
        <w:jc w:val="center"/>
        <w:rPr>
          <w:b/>
          <w:smallCaps/>
          <w:sz w:val="30"/>
          <w:szCs w:val="30"/>
        </w:rPr>
      </w:pPr>
      <w:r w:rsidRPr="00623F3C">
        <w:rPr>
          <w:b/>
          <w:smallCaps/>
          <w:sz w:val="30"/>
          <w:szCs w:val="30"/>
        </w:rPr>
        <w:t>КАЛЕНДАРНЫЙ ПЛАН</w:t>
      </w:r>
      <w:r>
        <w:rPr>
          <w:b/>
          <w:smallCaps/>
          <w:sz w:val="30"/>
          <w:szCs w:val="30"/>
        </w:rPr>
        <w:t xml:space="preserve"> </w:t>
      </w:r>
    </w:p>
    <w:p w14:paraId="7E8369CF" w14:textId="77777777" w:rsidR="00607F5B" w:rsidRDefault="00607F5B" w:rsidP="00410293">
      <w:pPr>
        <w:spacing w:line="360" w:lineRule="exact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спортивных мероприятий (областные, республиканские и международные соревнования) Государственного учреждения «Минский областной центр олимпийского резерва по конному спорту» </w:t>
      </w:r>
    </w:p>
    <w:p w14:paraId="127F216A" w14:textId="77777777" w:rsidR="00607F5B" w:rsidRDefault="00683438" w:rsidP="00410293">
      <w:pPr>
        <w:spacing w:line="280" w:lineRule="exact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на 202</w:t>
      </w:r>
      <w:r w:rsidR="009E6949">
        <w:rPr>
          <w:b/>
          <w:smallCaps/>
          <w:sz w:val="30"/>
          <w:szCs w:val="30"/>
          <w:lang w:val="en-US"/>
        </w:rPr>
        <w:t>6</w:t>
      </w:r>
      <w:r w:rsidR="00607F5B">
        <w:rPr>
          <w:b/>
          <w:smallCaps/>
          <w:sz w:val="30"/>
          <w:szCs w:val="30"/>
        </w:rPr>
        <w:t xml:space="preserve"> год</w:t>
      </w:r>
    </w:p>
    <w:p w14:paraId="323192AF" w14:textId="77777777" w:rsidR="00607F5B" w:rsidRPr="00A46AB2" w:rsidRDefault="00607F5B" w:rsidP="00410293">
      <w:pPr>
        <w:spacing w:line="280" w:lineRule="exact"/>
        <w:jc w:val="center"/>
        <w:rPr>
          <w:b/>
          <w:smallCaps/>
          <w:sz w:val="30"/>
          <w:szCs w:val="30"/>
          <w:lang w:val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3"/>
        <w:gridCol w:w="4006"/>
        <w:gridCol w:w="1522"/>
        <w:gridCol w:w="2126"/>
        <w:gridCol w:w="1985"/>
        <w:gridCol w:w="832"/>
        <w:gridCol w:w="768"/>
        <w:gridCol w:w="839"/>
        <w:gridCol w:w="799"/>
        <w:gridCol w:w="876"/>
        <w:gridCol w:w="705"/>
        <w:gridCol w:w="992"/>
      </w:tblGrid>
      <w:tr w:rsidR="003C5372" w:rsidRPr="00A85E16" w14:paraId="566CD6A3" w14:textId="77777777" w:rsidTr="002E01AA">
        <w:trPr>
          <w:cantSplit/>
        </w:trPr>
        <w:tc>
          <w:tcPr>
            <w:tcW w:w="413" w:type="dxa"/>
            <w:vMerge w:val="restart"/>
            <w:vAlign w:val="center"/>
          </w:tcPr>
          <w:p w14:paraId="32D51FBD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№</w:t>
            </w:r>
          </w:p>
          <w:p w14:paraId="352F592C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019" w:type="dxa"/>
            <w:gridSpan w:val="2"/>
            <w:vMerge w:val="restart"/>
            <w:vAlign w:val="center"/>
          </w:tcPr>
          <w:p w14:paraId="747CB9B5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 xml:space="preserve">Вид спорта, </w:t>
            </w:r>
          </w:p>
          <w:p w14:paraId="6FED54F4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22" w:type="dxa"/>
            <w:vMerge w:val="restart"/>
            <w:vAlign w:val="center"/>
          </w:tcPr>
          <w:p w14:paraId="7EE10CBF" w14:textId="77777777" w:rsidR="003C5372" w:rsidRPr="00A85E16" w:rsidRDefault="003C5372" w:rsidP="00410293">
            <w:pPr>
              <w:jc w:val="center"/>
              <w:rPr>
                <w:b/>
                <w:spacing w:val="-8"/>
                <w:sz w:val="18"/>
                <w:szCs w:val="18"/>
              </w:rPr>
            </w:pPr>
            <w:r w:rsidRPr="00A85E16">
              <w:rPr>
                <w:b/>
                <w:spacing w:val="-8"/>
                <w:sz w:val="18"/>
                <w:szCs w:val="18"/>
              </w:rPr>
              <w:t>Период и продолжитель</w:t>
            </w:r>
            <w:r>
              <w:rPr>
                <w:b/>
                <w:spacing w:val="-8"/>
                <w:sz w:val="18"/>
                <w:szCs w:val="18"/>
              </w:rPr>
              <w:t>-</w:t>
            </w:r>
            <w:proofErr w:type="spellStart"/>
            <w:r w:rsidRPr="00A85E16">
              <w:rPr>
                <w:b/>
                <w:spacing w:val="-8"/>
                <w:sz w:val="18"/>
                <w:szCs w:val="18"/>
              </w:rPr>
              <w:t>ность</w:t>
            </w:r>
            <w:proofErr w:type="spellEnd"/>
            <w:r w:rsidRPr="00A85E16">
              <w:rPr>
                <w:b/>
                <w:spacing w:val="-8"/>
                <w:sz w:val="18"/>
                <w:szCs w:val="18"/>
              </w:rPr>
              <w:t xml:space="preserve"> проведения</w:t>
            </w:r>
          </w:p>
        </w:tc>
        <w:tc>
          <w:tcPr>
            <w:tcW w:w="2126" w:type="dxa"/>
            <w:vMerge w:val="restart"/>
            <w:vAlign w:val="center"/>
          </w:tcPr>
          <w:p w14:paraId="1AB3022F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Место проведения и спортивная база</w:t>
            </w:r>
          </w:p>
        </w:tc>
        <w:tc>
          <w:tcPr>
            <w:tcW w:w="1985" w:type="dxa"/>
            <w:vMerge w:val="restart"/>
            <w:vAlign w:val="center"/>
          </w:tcPr>
          <w:p w14:paraId="60679638" w14:textId="77777777" w:rsidR="003C5372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торы спортивного мероприятия</w:t>
            </w:r>
          </w:p>
        </w:tc>
        <w:tc>
          <w:tcPr>
            <w:tcW w:w="3238" w:type="dxa"/>
            <w:gridSpan w:val="4"/>
            <w:vAlign w:val="center"/>
          </w:tcPr>
          <w:p w14:paraId="00FAD7B0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участников спортивного мероприятия</w:t>
            </w:r>
          </w:p>
        </w:tc>
        <w:tc>
          <w:tcPr>
            <w:tcW w:w="1581" w:type="dxa"/>
            <w:gridSpan w:val="2"/>
            <w:vAlign w:val="center"/>
          </w:tcPr>
          <w:p w14:paraId="32311949" w14:textId="77777777" w:rsidR="003C5372" w:rsidRPr="00A85E16" w:rsidRDefault="003C5372" w:rsidP="003C5372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Порядок финансирования</w:t>
            </w:r>
          </w:p>
        </w:tc>
        <w:tc>
          <w:tcPr>
            <w:tcW w:w="992" w:type="dxa"/>
            <w:vMerge w:val="restart"/>
          </w:tcPr>
          <w:p w14:paraId="20A3CEA7" w14:textId="77777777" w:rsidR="003C5372" w:rsidRDefault="003C5372" w:rsidP="003C5372">
            <w:pPr>
              <w:jc w:val="center"/>
              <w:rPr>
                <w:b/>
                <w:sz w:val="18"/>
                <w:szCs w:val="18"/>
              </w:rPr>
            </w:pPr>
          </w:p>
          <w:p w14:paraId="473BA66F" w14:textId="77777777" w:rsidR="003C5372" w:rsidRDefault="003C5372" w:rsidP="003C5372">
            <w:pPr>
              <w:jc w:val="center"/>
              <w:rPr>
                <w:b/>
                <w:spacing w:val="-6"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Сумма</w:t>
            </w:r>
          </w:p>
        </w:tc>
      </w:tr>
      <w:tr w:rsidR="003C5372" w:rsidRPr="00A85E16" w14:paraId="20A5A5F1" w14:textId="77777777" w:rsidTr="002E01AA">
        <w:trPr>
          <w:cantSplit/>
          <w:trHeight w:val="631"/>
        </w:trPr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14:paraId="2873195C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A0B8B5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14:paraId="4ADAF33C" w14:textId="77777777" w:rsidR="003C5372" w:rsidRPr="00A85E16" w:rsidRDefault="003C5372" w:rsidP="00410293">
            <w:pPr>
              <w:jc w:val="center"/>
              <w:rPr>
                <w:b/>
                <w:spacing w:val="-8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CB22BD3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A480E20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6952BE9C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спортсмены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26675079" w14:textId="77777777" w:rsidR="003C5372" w:rsidRPr="00A85E16" w:rsidRDefault="003C5372" w:rsidP="00410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A85E16">
              <w:rPr>
                <w:b/>
                <w:sz w:val="18"/>
                <w:szCs w:val="18"/>
              </w:rPr>
              <w:t>рене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A85E16">
              <w:rPr>
                <w:b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6486F7B7" w14:textId="77777777" w:rsidR="003C5372" w:rsidRPr="00A85E16" w:rsidRDefault="003C5372" w:rsidP="00A65B5B">
            <w:pPr>
              <w:jc w:val="center"/>
              <w:rPr>
                <w:b/>
                <w:spacing w:val="-8"/>
                <w:sz w:val="18"/>
                <w:szCs w:val="18"/>
              </w:rPr>
            </w:pPr>
            <w:r w:rsidRPr="00A85E16">
              <w:rPr>
                <w:b/>
                <w:spacing w:val="-8"/>
                <w:sz w:val="18"/>
                <w:szCs w:val="18"/>
              </w:rPr>
              <w:t>другие участник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28DA0571" w14:textId="77777777" w:rsidR="003C5372" w:rsidRPr="00A85E16" w:rsidRDefault="003C5372" w:rsidP="00A6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A85E16">
              <w:rPr>
                <w:b/>
                <w:sz w:val="18"/>
                <w:szCs w:val="18"/>
              </w:rPr>
              <w:t>того участников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4F0F9159" w14:textId="77777777" w:rsidR="003C5372" w:rsidRPr="00A85E16" w:rsidRDefault="003C5372" w:rsidP="00410293">
            <w:pPr>
              <w:jc w:val="center"/>
              <w:rPr>
                <w:b/>
                <w:spacing w:val="-6"/>
                <w:sz w:val="18"/>
                <w:szCs w:val="18"/>
              </w:rPr>
            </w:pPr>
            <w:r w:rsidRPr="00A85E16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347E03F" w14:textId="77777777" w:rsidR="003C5372" w:rsidRPr="00A85E16" w:rsidRDefault="003C5372" w:rsidP="00410293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A85E16">
              <w:rPr>
                <w:b/>
                <w:sz w:val="18"/>
                <w:szCs w:val="18"/>
              </w:rPr>
              <w:t>не</w:t>
            </w:r>
            <w:r>
              <w:rPr>
                <w:b/>
                <w:sz w:val="18"/>
                <w:szCs w:val="18"/>
              </w:rPr>
              <w:t>-</w:t>
            </w:r>
            <w:r w:rsidRPr="00A85E16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Merge/>
          </w:tcPr>
          <w:p w14:paraId="17728D5B" w14:textId="77777777" w:rsidR="003C5372" w:rsidRPr="00A85E16" w:rsidRDefault="003C5372" w:rsidP="00410293">
            <w:pPr>
              <w:jc w:val="center"/>
              <w:rPr>
                <w:b/>
                <w:spacing w:val="-6"/>
                <w:sz w:val="18"/>
                <w:szCs w:val="18"/>
              </w:rPr>
            </w:pPr>
          </w:p>
        </w:tc>
      </w:tr>
      <w:tr w:rsidR="003C5372" w:rsidRPr="00CA49A6" w14:paraId="071C134F" w14:textId="77777777" w:rsidTr="002E01AA">
        <w:trPr>
          <w:cantSplit/>
          <w:trHeight w:val="312"/>
        </w:trPr>
        <w:tc>
          <w:tcPr>
            <w:tcW w:w="413" w:type="dxa"/>
            <w:vAlign w:val="center"/>
          </w:tcPr>
          <w:p w14:paraId="0DDBC5C7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19" w:type="dxa"/>
            <w:gridSpan w:val="2"/>
            <w:vAlign w:val="center"/>
          </w:tcPr>
          <w:p w14:paraId="433F11C0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1522" w:type="dxa"/>
            <w:vAlign w:val="center"/>
          </w:tcPr>
          <w:p w14:paraId="6598BDE7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2126" w:type="dxa"/>
            <w:vAlign w:val="center"/>
          </w:tcPr>
          <w:p w14:paraId="2FBA27E0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1985" w:type="dxa"/>
            <w:vAlign w:val="center"/>
          </w:tcPr>
          <w:p w14:paraId="139897DE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832" w:type="dxa"/>
            <w:vAlign w:val="center"/>
          </w:tcPr>
          <w:p w14:paraId="6006CACE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768" w:type="dxa"/>
            <w:vAlign w:val="center"/>
          </w:tcPr>
          <w:p w14:paraId="7F9F32A6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839" w:type="dxa"/>
            <w:vAlign w:val="center"/>
          </w:tcPr>
          <w:p w14:paraId="19670723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799" w:type="dxa"/>
            <w:vAlign w:val="center"/>
          </w:tcPr>
          <w:p w14:paraId="208994DF" w14:textId="77777777" w:rsidR="003C5372" w:rsidRPr="00CA49A6" w:rsidRDefault="003C5372" w:rsidP="0041029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876" w:type="dxa"/>
            <w:vAlign w:val="center"/>
          </w:tcPr>
          <w:p w14:paraId="5920E99B" w14:textId="77777777" w:rsidR="003C5372" w:rsidRPr="00CA49A6" w:rsidRDefault="003C5372" w:rsidP="00B52AB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705" w:type="dxa"/>
            <w:vAlign w:val="center"/>
          </w:tcPr>
          <w:p w14:paraId="5EAEBACB" w14:textId="77777777" w:rsidR="003C5372" w:rsidRPr="00CA49A6" w:rsidRDefault="003C5372" w:rsidP="00B52AB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992" w:type="dxa"/>
          </w:tcPr>
          <w:p w14:paraId="7040F5A1" w14:textId="77777777" w:rsidR="003C5372" w:rsidRDefault="003C5372" w:rsidP="00B52AB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</w:tc>
      </w:tr>
      <w:tr w:rsidR="003C5372" w:rsidRPr="00CA49A6" w14:paraId="79F96F03" w14:textId="77777777" w:rsidTr="002E01AA">
        <w:trPr>
          <w:cantSplit/>
          <w:trHeight w:val="312"/>
        </w:trPr>
        <w:tc>
          <w:tcPr>
            <w:tcW w:w="14884" w:type="dxa"/>
            <w:gridSpan w:val="12"/>
            <w:vAlign w:val="center"/>
          </w:tcPr>
          <w:p w14:paraId="5B1D6DE0" w14:textId="77777777" w:rsidR="003C5372" w:rsidRPr="00B52AB5" w:rsidRDefault="003C5372" w:rsidP="00B52AB5">
            <w:pPr>
              <w:jc w:val="center"/>
              <w:rPr>
                <w:b/>
                <w:sz w:val="19"/>
                <w:u w:val="single"/>
              </w:rPr>
            </w:pPr>
            <w:r>
              <w:rPr>
                <w:b/>
                <w:sz w:val="19"/>
                <w:u w:val="single"/>
              </w:rPr>
              <w:t>КОННЫЙ СПОРТ</w:t>
            </w:r>
          </w:p>
        </w:tc>
        <w:tc>
          <w:tcPr>
            <w:tcW w:w="992" w:type="dxa"/>
          </w:tcPr>
          <w:p w14:paraId="130D22B7" w14:textId="77777777" w:rsidR="003C5372" w:rsidRDefault="003C5372" w:rsidP="00B52AB5">
            <w:pPr>
              <w:jc w:val="center"/>
              <w:rPr>
                <w:b/>
                <w:sz w:val="19"/>
                <w:u w:val="single"/>
              </w:rPr>
            </w:pPr>
          </w:p>
        </w:tc>
      </w:tr>
      <w:tr w:rsidR="00A355A6" w:rsidRPr="005E2A4A" w14:paraId="49712A27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124D08E" w14:textId="77777777" w:rsidR="00A355A6" w:rsidRDefault="004A2092" w:rsidP="00410293">
            <w:pPr>
              <w:spacing w:before="120" w:after="120"/>
              <w:ind w:left="-57" w:right="-57"/>
              <w:jc w:val="center"/>
            </w:pPr>
            <w:r>
              <w:t>1.</w:t>
            </w:r>
          </w:p>
        </w:tc>
        <w:tc>
          <w:tcPr>
            <w:tcW w:w="4006" w:type="dxa"/>
            <w:vAlign w:val="center"/>
          </w:tcPr>
          <w:p w14:paraId="2C61CB34" w14:textId="77777777" w:rsidR="00A40F8C" w:rsidRDefault="00A355A6" w:rsidP="00A40F8C">
            <w:pPr>
              <w:spacing w:before="120" w:after="120"/>
            </w:pPr>
            <w:r w:rsidRPr="000B39E8">
              <w:t>О</w:t>
            </w:r>
            <w:r w:rsidR="00A40F8C">
              <w:t xml:space="preserve">ТКРЫТЫЕ СОРЕВНОВАНИЯ </w:t>
            </w:r>
            <w:r w:rsidR="00245FB7">
              <w:t xml:space="preserve">                     </w:t>
            </w:r>
            <w:r w:rsidR="00A40F8C">
              <w:t>ГУ «М</w:t>
            </w:r>
            <w:r w:rsidR="00624346">
              <w:t xml:space="preserve">ИНСКИЙ </w:t>
            </w:r>
            <w:r w:rsidR="00A40F8C">
              <w:t>ОЦОР ПО К</w:t>
            </w:r>
            <w:r w:rsidR="00555117">
              <w:t>ОННОМУ СПОРТУ</w:t>
            </w:r>
            <w:r w:rsidR="00A40F8C">
              <w:t>» ПО ВЫЕЗДКЕ, ПРЕОДОЛЕНИЮ ПРЕПЯТСТВИЙ, ТРОЕБОРЬЮ (ДВОЕБОРЬЮ)</w:t>
            </w:r>
            <w:r w:rsidRPr="000B39E8">
              <w:t xml:space="preserve"> </w:t>
            </w:r>
          </w:p>
          <w:p w14:paraId="3EBD47DB" w14:textId="77777777" w:rsidR="00A355A6" w:rsidRPr="000B39E8" w:rsidRDefault="00A355A6" w:rsidP="00A40F8C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E7A7EB6" w14:textId="77777777" w:rsidR="00A355A6" w:rsidRPr="000B39E8" w:rsidRDefault="00A355A6" w:rsidP="00A65B5B">
            <w:pPr>
              <w:spacing w:before="120" w:after="120"/>
              <w:ind w:right="-57"/>
            </w:pPr>
            <w:r w:rsidRPr="000B39E8">
              <w:t>В течение года</w:t>
            </w:r>
          </w:p>
        </w:tc>
        <w:tc>
          <w:tcPr>
            <w:tcW w:w="2126" w:type="dxa"/>
            <w:vAlign w:val="center"/>
          </w:tcPr>
          <w:p w14:paraId="3825EEA3" w14:textId="77777777" w:rsidR="00B66849" w:rsidRDefault="00A355A6" w:rsidP="00937659">
            <w:pPr>
              <w:spacing w:before="120" w:after="120"/>
              <w:jc w:val="center"/>
            </w:pPr>
            <w:r w:rsidRPr="000B39E8">
              <w:t xml:space="preserve">Д.УРОЖАЙНАЯ, </w:t>
            </w:r>
          </w:p>
          <w:p w14:paraId="78EDA612" w14:textId="77777777" w:rsidR="00B66849" w:rsidRDefault="00B66849" w:rsidP="00937659">
            <w:pPr>
              <w:spacing w:before="120" w:after="120"/>
              <w:jc w:val="center"/>
            </w:pPr>
            <w:r>
              <w:t>Г.БОРИСОВ</w:t>
            </w:r>
          </w:p>
          <w:p w14:paraId="3C5C0A5F" w14:textId="56AE5487" w:rsidR="00A355A6" w:rsidRPr="000B39E8" w:rsidRDefault="00A355A6" w:rsidP="00937659">
            <w:pPr>
              <w:spacing w:before="120" w:after="120"/>
              <w:jc w:val="center"/>
            </w:pPr>
            <w:r w:rsidRPr="000B39E8">
              <w:t>МИНСКИЙ ОЦОР ПО КС</w:t>
            </w:r>
          </w:p>
        </w:tc>
        <w:tc>
          <w:tcPr>
            <w:tcW w:w="1985" w:type="dxa"/>
            <w:vAlign w:val="center"/>
          </w:tcPr>
          <w:p w14:paraId="3206BAE6" w14:textId="77777777" w:rsidR="00A355A6" w:rsidRDefault="00555117" w:rsidP="00555117">
            <w:pPr>
              <w:spacing w:before="120" w:after="120"/>
              <w:jc w:val="center"/>
            </w:pPr>
            <w:r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73CE1F8" w14:textId="77777777" w:rsidR="00A355A6" w:rsidRDefault="007A3326" w:rsidP="00A65B5B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05B5CDD3" w14:textId="77777777" w:rsidR="00A355A6" w:rsidRDefault="007A3326" w:rsidP="00A65B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2AA5CC41" w14:textId="77777777" w:rsidR="00A355A6" w:rsidRPr="00EF389F" w:rsidRDefault="00A355A6" w:rsidP="00A65B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3599A0B9" w14:textId="77777777" w:rsidR="00A355A6" w:rsidRDefault="00DF0DE2" w:rsidP="00A65B5B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61B79B24" w14:textId="77777777" w:rsidR="00A355A6" w:rsidRDefault="00A355A6" w:rsidP="00410293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5BC7AE49" w14:textId="77777777" w:rsidR="00A355A6" w:rsidRDefault="00A355A6" w:rsidP="00410293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6760A2D" w14:textId="77777777" w:rsidR="00A355A6" w:rsidRDefault="00A355A6" w:rsidP="00410293">
            <w:pPr>
              <w:spacing w:before="120" w:after="120"/>
              <w:jc w:val="center"/>
            </w:pPr>
          </w:p>
        </w:tc>
      </w:tr>
      <w:tr w:rsidR="00555117" w:rsidRPr="005E2A4A" w14:paraId="13EA3C61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56AF0CA" w14:textId="77777777" w:rsidR="00555117" w:rsidRDefault="00555117" w:rsidP="00410293">
            <w:pPr>
              <w:spacing w:before="120" w:after="120"/>
              <w:ind w:left="-57" w:right="-57"/>
              <w:jc w:val="center"/>
            </w:pPr>
            <w:r>
              <w:t>2.</w:t>
            </w:r>
          </w:p>
        </w:tc>
        <w:tc>
          <w:tcPr>
            <w:tcW w:w="4006" w:type="dxa"/>
            <w:vAlign w:val="center"/>
          </w:tcPr>
          <w:p w14:paraId="42A427F6" w14:textId="77777777" w:rsidR="00555117" w:rsidRDefault="00555117" w:rsidP="00A40F8C">
            <w:pPr>
              <w:spacing w:before="120" w:after="120"/>
            </w:pPr>
            <w:r w:rsidRPr="000B39E8">
              <w:t>О</w:t>
            </w:r>
            <w:r>
              <w:t>ТКРЫТЫЕ ПЕРВЕНСТВА, КУБКИ, ЧЕМПИОНАТЫ, ОДМ, СПАРТАКИАДЫ ГУ «МИНСКИЙ ОЦОР ПО КОННОМУ СПОРТУ» ПО ВЫЕЗДКЕ, ПРЕОДОЛЕНИЮ ПРЕПЯТСТВИЙ, ТРОЕБОРЬЮ (ДВОЕБОРЬЮ)</w:t>
            </w:r>
            <w:r w:rsidRPr="000B39E8">
              <w:t xml:space="preserve"> </w:t>
            </w:r>
          </w:p>
          <w:p w14:paraId="2E9DD326" w14:textId="77777777" w:rsidR="00555117" w:rsidRPr="000B39E8" w:rsidRDefault="00555117" w:rsidP="007A3326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7BA16EB" w14:textId="77777777" w:rsidR="00555117" w:rsidRPr="000B39E8" w:rsidRDefault="00555117" w:rsidP="00022094">
            <w:pPr>
              <w:spacing w:before="120" w:after="120"/>
              <w:ind w:left="-57" w:right="-57"/>
              <w:jc w:val="center"/>
            </w:pPr>
            <w:r w:rsidRPr="000B39E8">
              <w:t>В течение года</w:t>
            </w:r>
          </w:p>
        </w:tc>
        <w:tc>
          <w:tcPr>
            <w:tcW w:w="2126" w:type="dxa"/>
            <w:vAlign w:val="center"/>
          </w:tcPr>
          <w:p w14:paraId="00B9B574" w14:textId="77777777" w:rsidR="00B66849" w:rsidRDefault="00555117" w:rsidP="00022094">
            <w:pPr>
              <w:spacing w:before="120" w:after="120"/>
              <w:jc w:val="center"/>
            </w:pPr>
            <w:r w:rsidRPr="000B39E8">
              <w:t xml:space="preserve">Д.УРОЖАЙНАЯ, </w:t>
            </w:r>
          </w:p>
          <w:p w14:paraId="34B5DAC6" w14:textId="77777777" w:rsidR="00B66849" w:rsidRDefault="00B66849" w:rsidP="00022094">
            <w:pPr>
              <w:spacing w:before="120" w:after="120"/>
              <w:jc w:val="center"/>
            </w:pPr>
            <w:r>
              <w:t>Г.БОРИСОВ</w:t>
            </w:r>
          </w:p>
          <w:p w14:paraId="390E2577" w14:textId="2B8F54D3" w:rsidR="00555117" w:rsidRPr="000B39E8" w:rsidRDefault="00555117" w:rsidP="00022094">
            <w:pPr>
              <w:spacing w:before="120" w:after="120"/>
              <w:jc w:val="center"/>
            </w:pPr>
            <w:r w:rsidRPr="000B39E8">
              <w:t>МИНСКИЙ ОЦОР ПО КС</w:t>
            </w:r>
          </w:p>
        </w:tc>
        <w:tc>
          <w:tcPr>
            <w:tcW w:w="1985" w:type="dxa"/>
          </w:tcPr>
          <w:p w14:paraId="6EC015E0" w14:textId="77777777" w:rsidR="00231596" w:rsidRDefault="00231596" w:rsidP="00555117">
            <w:pPr>
              <w:jc w:val="center"/>
            </w:pPr>
          </w:p>
          <w:p w14:paraId="5A1435CC" w14:textId="77777777" w:rsidR="00231596" w:rsidRDefault="00231596" w:rsidP="00555117">
            <w:pPr>
              <w:jc w:val="center"/>
            </w:pPr>
          </w:p>
          <w:p w14:paraId="5460C406" w14:textId="77777777" w:rsidR="00231596" w:rsidRDefault="00231596" w:rsidP="00555117">
            <w:pPr>
              <w:jc w:val="center"/>
            </w:pPr>
          </w:p>
          <w:p w14:paraId="1F4D101E" w14:textId="77777777" w:rsidR="00231596" w:rsidRDefault="00231596" w:rsidP="00555117">
            <w:pPr>
              <w:jc w:val="center"/>
            </w:pPr>
          </w:p>
          <w:p w14:paraId="6A7024FD" w14:textId="77777777" w:rsidR="00555117" w:rsidRDefault="00555117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B47F2CC" w14:textId="77777777" w:rsidR="00555117" w:rsidRDefault="00555117" w:rsidP="00022094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423A63BC" w14:textId="77777777" w:rsidR="00555117" w:rsidRDefault="00555117" w:rsidP="0002209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5511053A" w14:textId="77777777" w:rsidR="00555117" w:rsidRDefault="00555117" w:rsidP="0002209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09026B6C" w14:textId="77777777" w:rsidR="00555117" w:rsidRDefault="00555117" w:rsidP="00022094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3CDFD08C" w14:textId="77777777" w:rsidR="00555117" w:rsidRDefault="00555117" w:rsidP="00022094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71505B2E" w14:textId="77777777" w:rsidR="00555117" w:rsidRDefault="00555117" w:rsidP="0002209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2C6E920" w14:textId="77777777" w:rsidR="00555117" w:rsidRDefault="00555117" w:rsidP="00022094">
            <w:pPr>
              <w:spacing w:before="120" w:after="120"/>
              <w:jc w:val="center"/>
            </w:pPr>
          </w:p>
        </w:tc>
      </w:tr>
      <w:tr w:rsidR="00555117" w:rsidRPr="005E2A4A" w14:paraId="0179584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C1B2138" w14:textId="77777777" w:rsidR="00555117" w:rsidRDefault="00555117" w:rsidP="00410293">
            <w:pPr>
              <w:spacing w:before="120" w:after="120"/>
              <w:ind w:left="-57" w:right="-57"/>
              <w:jc w:val="center"/>
            </w:pPr>
            <w:r>
              <w:lastRenderedPageBreak/>
              <w:t>3.</w:t>
            </w:r>
          </w:p>
        </w:tc>
        <w:tc>
          <w:tcPr>
            <w:tcW w:w="4006" w:type="dxa"/>
            <w:vAlign w:val="center"/>
          </w:tcPr>
          <w:p w14:paraId="57D61BDD" w14:textId="77777777" w:rsidR="00555117" w:rsidRDefault="00555117" w:rsidP="007359A9">
            <w:pPr>
              <w:spacing w:before="120" w:after="120"/>
            </w:pPr>
            <w:r w:rsidRPr="000B39E8">
              <w:t>О</w:t>
            </w:r>
            <w:r>
              <w:t>ТКРЫТЫЕ СОРЕВНОВАНИЯ  «</w:t>
            </w:r>
            <w:proofErr w:type="spellStart"/>
            <w:r>
              <w:t>РЦОПКСиК</w:t>
            </w:r>
            <w:proofErr w:type="spellEnd"/>
            <w:r>
              <w:t>» ПО ВЫЕЗДКЕ, ПРЕОДОЛЕНИЮ ПРЕПЯТСТВИЙ, ТРОЕБОРЬЮ (ДВОЕБОРЬЮ)</w:t>
            </w:r>
            <w:r w:rsidRPr="000B39E8">
              <w:t xml:space="preserve"> </w:t>
            </w:r>
          </w:p>
          <w:p w14:paraId="4BF7C1CE" w14:textId="77777777" w:rsidR="00555117" w:rsidRPr="000B39E8" w:rsidRDefault="00555117" w:rsidP="007359A9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AD2D17A" w14:textId="77777777" w:rsidR="00555117" w:rsidRDefault="00555117" w:rsidP="007359A9">
            <w:pPr>
              <w:spacing w:before="120" w:after="120"/>
              <w:ind w:right="-57"/>
            </w:pPr>
            <w:r>
              <w:t>В течение года</w:t>
            </w:r>
          </w:p>
        </w:tc>
        <w:tc>
          <w:tcPr>
            <w:tcW w:w="2126" w:type="dxa"/>
            <w:vAlign w:val="center"/>
          </w:tcPr>
          <w:p w14:paraId="04BB26C4" w14:textId="77777777" w:rsidR="00555117" w:rsidRDefault="00555117" w:rsidP="007359A9">
            <w:pPr>
              <w:spacing w:before="120" w:after="120"/>
              <w:jc w:val="center"/>
            </w:pPr>
            <w:r>
              <w:t>МИНСК, РЦОП ПО КОННОМУ СПОРТУ «РАТОМКА»</w:t>
            </w:r>
          </w:p>
        </w:tc>
        <w:tc>
          <w:tcPr>
            <w:tcW w:w="1985" w:type="dxa"/>
          </w:tcPr>
          <w:p w14:paraId="1ACAE0FB" w14:textId="77777777" w:rsidR="00231596" w:rsidRDefault="00231596" w:rsidP="00555117">
            <w:pPr>
              <w:jc w:val="center"/>
            </w:pPr>
          </w:p>
          <w:p w14:paraId="7425C45D" w14:textId="77777777" w:rsidR="00231596" w:rsidRDefault="00231596" w:rsidP="00555117">
            <w:pPr>
              <w:jc w:val="center"/>
            </w:pPr>
          </w:p>
          <w:p w14:paraId="67EB130D" w14:textId="77777777" w:rsidR="00555117" w:rsidRDefault="00555117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046CFE3" w14:textId="77777777" w:rsidR="00555117" w:rsidRDefault="00555117" w:rsidP="007359A9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77A1FC19" w14:textId="77777777" w:rsidR="00555117" w:rsidRDefault="00555117" w:rsidP="007359A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1C51339C" w14:textId="77777777" w:rsidR="00555117" w:rsidRDefault="00555117" w:rsidP="007359A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7235AA21" w14:textId="77777777" w:rsidR="00555117" w:rsidRDefault="00555117" w:rsidP="007359A9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0FCCB89D" w14:textId="77777777" w:rsidR="00555117" w:rsidRDefault="00555117" w:rsidP="00022094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3BD325FE" w14:textId="77777777" w:rsidR="00555117" w:rsidRDefault="00555117" w:rsidP="0002209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E655BA3" w14:textId="77777777" w:rsidR="00555117" w:rsidRDefault="00555117" w:rsidP="00022094">
            <w:pPr>
              <w:spacing w:before="120" w:after="120"/>
              <w:jc w:val="center"/>
            </w:pPr>
          </w:p>
        </w:tc>
      </w:tr>
      <w:tr w:rsidR="00555117" w:rsidRPr="005E2A4A" w14:paraId="3B60D13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73D64E1" w14:textId="77777777" w:rsidR="00555117" w:rsidRDefault="00555117" w:rsidP="009E6949">
            <w:pPr>
              <w:spacing w:before="120" w:after="120"/>
              <w:ind w:left="-57" w:right="-57"/>
              <w:jc w:val="center"/>
            </w:pPr>
            <w:r>
              <w:t>4.</w:t>
            </w:r>
          </w:p>
        </w:tc>
        <w:tc>
          <w:tcPr>
            <w:tcW w:w="4006" w:type="dxa"/>
            <w:vAlign w:val="center"/>
          </w:tcPr>
          <w:p w14:paraId="7953DC95" w14:textId="77777777" w:rsidR="00555117" w:rsidRDefault="00555117" w:rsidP="009E6949">
            <w:pPr>
              <w:spacing w:before="120" w:after="120"/>
            </w:pPr>
            <w:r>
              <w:t>СОРЕВНОВАНИЯ  «</w:t>
            </w:r>
            <w:proofErr w:type="spellStart"/>
            <w:r>
              <w:t>РЦОПКСиК</w:t>
            </w:r>
            <w:proofErr w:type="spellEnd"/>
            <w:r>
              <w:t>» ПО ВЫЕЗДКЕ, ПРЕОДОЛЕНИЮ ПРЕПЯТСТВИЙ, ТРОЕБОРЬЮ (ДВОЕБОРЬЮ)</w:t>
            </w:r>
            <w:r w:rsidRPr="000B39E8">
              <w:t xml:space="preserve"> </w:t>
            </w:r>
          </w:p>
          <w:p w14:paraId="21424B76" w14:textId="77777777" w:rsidR="00555117" w:rsidRPr="000B39E8" w:rsidRDefault="00555117" w:rsidP="009E6949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0755AB63" w14:textId="77777777" w:rsidR="00555117" w:rsidRDefault="00555117" w:rsidP="009E6949">
            <w:pPr>
              <w:spacing w:before="120" w:after="120"/>
              <w:ind w:right="-57"/>
            </w:pPr>
            <w:r>
              <w:t>В течение года</w:t>
            </w:r>
          </w:p>
        </w:tc>
        <w:tc>
          <w:tcPr>
            <w:tcW w:w="2126" w:type="dxa"/>
            <w:vAlign w:val="center"/>
          </w:tcPr>
          <w:p w14:paraId="7C9CAD4F" w14:textId="77777777" w:rsidR="00555117" w:rsidRDefault="00555117" w:rsidP="009E6949">
            <w:pPr>
              <w:spacing w:before="120" w:after="120"/>
              <w:jc w:val="center"/>
            </w:pPr>
            <w:r>
              <w:t>МИНСК, РЦОП ПО КОННОМУ СПОРТУ «РАТОМКА»</w:t>
            </w:r>
          </w:p>
        </w:tc>
        <w:tc>
          <w:tcPr>
            <w:tcW w:w="1985" w:type="dxa"/>
          </w:tcPr>
          <w:p w14:paraId="21B1A052" w14:textId="77777777" w:rsidR="00231596" w:rsidRDefault="00231596" w:rsidP="00555117">
            <w:pPr>
              <w:jc w:val="center"/>
            </w:pPr>
          </w:p>
          <w:p w14:paraId="36601D91" w14:textId="77777777" w:rsidR="00231596" w:rsidRDefault="00231596" w:rsidP="00555117">
            <w:pPr>
              <w:jc w:val="center"/>
            </w:pPr>
          </w:p>
          <w:p w14:paraId="205B0ADC" w14:textId="77777777" w:rsidR="00555117" w:rsidRDefault="00555117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FBC62D3" w14:textId="77777777" w:rsidR="00555117" w:rsidRDefault="00555117" w:rsidP="009E6949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59282EBD" w14:textId="77777777" w:rsidR="00555117" w:rsidRDefault="00555117" w:rsidP="009E694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7595ECB0" w14:textId="77777777" w:rsidR="00555117" w:rsidRDefault="00555117" w:rsidP="009E694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13A60896" w14:textId="77777777" w:rsidR="00555117" w:rsidRDefault="00555117" w:rsidP="009E6949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63A424A7" w14:textId="77777777" w:rsidR="00555117" w:rsidRDefault="00555117" w:rsidP="009E6949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2B1F036B" w14:textId="77777777" w:rsidR="00555117" w:rsidRDefault="00555117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FD2F729" w14:textId="77777777" w:rsidR="00555117" w:rsidRDefault="00555117" w:rsidP="009E6949">
            <w:pPr>
              <w:spacing w:before="120" w:after="120"/>
              <w:jc w:val="center"/>
            </w:pPr>
          </w:p>
        </w:tc>
      </w:tr>
      <w:tr w:rsidR="00CF4E96" w:rsidRPr="005E2A4A" w14:paraId="2F1C1D07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C45EA7E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.</w:t>
            </w:r>
          </w:p>
        </w:tc>
        <w:tc>
          <w:tcPr>
            <w:tcW w:w="4006" w:type="dxa"/>
            <w:vAlign w:val="center"/>
          </w:tcPr>
          <w:p w14:paraId="7141A542" w14:textId="77777777" w:rsidR="00CF4E96" w:rsidRPr="00CF4E96" w:rsidRDefault="00CF4E96" w:rsidP="00CF4E96">
            <w:r>
              <w:t>ОТКРЫТЫЕ РЕСПУБЛИКАНСКИЕ СОРЕВНОВАНИЯ ПО ПРЕОДОЛЕНИЮ ПРЕПЯТСТВИЙ, ВЫЕЗДКЕ, ТРОЕБОРЬЮ</w:t>
            </w:r>
          </w:p>
          <w:p w14:paraId="7E6DCBBC" w14:textId="77777777" w:rsidR="00CF4E96" w:rsidRDefault="00CF4E96" w:rsidP="00CF4E96">
            <w:pPr>
              <w:spacing w:before="120" w:after="120"/>
            </w:pPr>
            <w:r w:rsidRPr="000B39E8">
              <w:t xml:space="preserve"> мужчины, женщины, юниоры, юниорки, юноши, девушки</w:t>
            </w:r>
            <w:r>
              <w:t>, мальчики, девочки</w:t>
            </w:r>
            <w:r w:rsidRPr="000B39E8">
              <w:t xml:space="preserve">          </w:t>
            </w:r>
          </w:p>
        </w:tc>
        <w:tc>
          <w:tcPr>
            <w:tcW w:w="1522" w:type="dxa"/>
            <w:vAlign w:val="center"/>
          </w:tcPr>
          <w:p w14:paraId="552DE7C0" w14:textId="77777777" w:rsidR="00CF4E96" w:rsidRDefault="00CF4E96" w:rsidP="00CF4E96">
            <w:pPr>
              <w:spacing w:before="120" w:after="120"/>
              <w:ind w:right="-57"/>
            </w:pPr>
            <w:r>
              <w:t>В течение года</w:t>
            </w:r>
          </w:p>
        </w:tc>
        <w:tc>
          <w:tcPr>
            <w:tcW w:w="2126" w:type="dxa"/>
            <w:vAlign w:val="center"/>
          </w:tcPr>
          <w:p w14:paraId="5D20A5B6" w14:textId="77777777" w:rsidR="00CF4E96" w:rsidRDefault="00CF4E96" w:rsidP="00CF4E96">
            <w:pPr>
              <w:spacing w:before="120" w:after="120"/>
              <w:jc w:val="center"/>
            </w:pPr>
            <w:r>
              <w:t>МИНСК, РЦОП ПО КОННОМУ СПОРТУ «РАТОМКА»</w:t>
            </w:r>
          </w:p>
        </w:tc>
        <w:tc>
          <w:tcPr>
            <w:tcW w:w="1985" w:type="dxa"/>
          </w:tcPr>
          <w:p w14:paraId="488225B6" w14:textId="77777777" w:rsidR="00CF4E96" w:rsidRDefault="00CF4E96" w:rsidP="00CF4E96">
            <w:pPr>
              <w:jc w:val="center"/>
            </w:pPr>
          </w:p>
          <w:p w14:paraId="43ED94DA" w14:textId="77777777" w:rsidR="00CF4E96" w:rsidRDefault="00CF4E96" w:rsidP="00CF4E96">
            <w:pPr>
              <w:jc w:val="center"/>
            </w:pPr>
          </w:p>
          <w:p w14:paraId="0C7451F4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578C08D" w14:textId="77777777" w:rsidR="00CF4E96" w:rsidRDefault="00CF4E96" w:rsidP="00CF4E96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647FC2ED" w14:textId="77777777" w:rsidR="00CF4E96" w:rsidRDefault="00CF4E96" w:rsidP="00CF4E9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1465F8E8" w14:textId="77777777" w:rsidR="00CF4E96" w:rsidRDefault="00CF4E96" w:rsidP="00CF4E9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270AAAF5" w14:textId="77777777" w:rsidR="00CF4E96" w:rsidRDefault="00CF4E96" w:rsidP="00CF4E96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5F4D4834" w14:textId="77777777" w:rsidR="00CF4E96" w:rsidRDefault="00CF4E96" w:rsidP="00CF4E96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32D7CC82" w14:textId="77777777" w:rsidR="00CF4E96" w:rsidRDefault="00CF4E9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BCD53FF" w14:textId="77777777" w:rsidR="00CF4E96" w:rsidRDefault="00CF4E96" w:rsidP="009E6949">
            <w:pPr>
              <w:spacing w:before="120" w:after="120"/>
              <w:jc w:val="center"/>
            </w:pPr>
          </w:p>
        </w:tc>
      </w:tr>
      <w:tr w:rsidR="00CF4E96" w:rsidRPr="005E2A4A" w14:paraId="6A2D695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49262A4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.</w:t>
            </w:r>
          </w:p>
        </w:tc>
        <w:tc>
          <w:tcPr>
            <w:tcW w:w="4006" w:type="dxa"/>
            <w:vAlign w:val="center"/>
          </w:tcPr>
          <w:p w14:paraId="5EDF2A42" w14:textId="77777777" w:rsidR="00CF4E96" w:rsidRDefault="00CF4E96" w:rsidP="007359A9">
            <w:pPr>
              <w:spacing w:before="120" w:after="120"/>
            </w:pPr>
            <w:r w:rsidRPr="000B39E8">
              <w:t>О</w:t>
            </w:r>
            <w:r>
              <w:t>ТКРЫТЫЕ ПЕРВЕНСТВА, КУБКИ, ЧЕМПИОНАТЫ, ОДМ, СПАРТАКИАДЫ  «</w:t>
            </w:r>
            <w:proofErr w:type="spellStart"/>
            <w:r>
              <w:t>РЦОПКСиК</w:t>
            </w:r>
            <w:proofErr w:type="spellEnd"/>
            <w:r>
              <w:t>» ПО ВЫЕЗДКЕ, ПРЕОДОЛЕНИЮ ПРЕПЯТСТВИЙ, ТРОЕБОРЬЮ (ДВОЕБОРЬЮ)</w:t>
            </w:r>
            <w:r w:rsidRPr="000B39E8">
              <w:t xml:space="preserve"> </w:t>
            </w:r>
          </w:p>
          <w:p w14:paraId="32650968" w14:textId="77777777" w:rsidR="00CF4E96" w:rsidRPr="000B39E8" w:rsidRDefault="00CF4E96" w:rsidP="007359A9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6926B60B" w14:textId="77777777" w:rsidR="00CF4E96" w:rsidRDefault="00CF4E96" w:rsidP="007359A9">
            <w:pPr>
              <w:spacing w:before="120" w:after="120"/>
              <w:ind w:left="-57" w:right="-57"/>
              <w:jc w:val="center"/>
            </w:pPr>
            <w:r>
              <w:t>В течение года</w:t>
            </w:r>
          </w:p>
        </w:tc>
        <w:tc>
          <w:tcPr>
            <w:tcW w:w="2126" w:type="dxa"/>
            <w:vAlign w:val="center"/>
          </w:tcPr>
          <w:p w14:paraId="0D22A6FB" w14:textId="77777777" w:rsidR="00CF4E96" w:rsidRDefault="00CF4E96" w:rsidP="007359A9">
            <w:pPr>
              <w:spacing w:before="120" w:after="120"/>
              <w:jc w:val="center"/>
            </w:pPr>
            <w:r>
              <w:t>МИНСК, РЦОП ПО КОННОМУ СПОРТУ «РАТОМКА»</w:t>
            </w:r>
          </w:p>
        </w:tc>
        <w:tc>
          <w:tcPr>
            <w:tcW w:w="1985" w:type="dxa"/>
          </w:tcPr>
          <w:p w14:paraId="056C9CA4" w14:textId="77777777" w:rsidR="00CF4E96" w:rsidRDefault="00CF4E96" w:rsidP="00555117">
            <w:pPr>
              <w:jc w:val="center"/>
            </w:pPr>
          </w:p>
          <w:p w14:paraId="32C1EE8F" w14:textId="77777777" w:rsidR="00CF4E96" w:rsidRDefault="00CF4E96" w:rsidP="00555117">
            <w:pPr>
              <w:jc w:val="center"/>
            </w:pPr>
          </w:p>
          <w:p w14:paraId="54E9B984" w14:textId="77777777" w:rsidR="00CF4E96" w:rsidRDefault="00CF4E96" w:rsidP="00555117">
            <w:pPr>
              <w:jc w:val="center"/>
            </w:pPr>
          </w:p>
          <w:p w14:paraId="257EE76E" w14:textId="77777777" w:rsidR="00CF4E96" w:rsidRDefault="00CF4E9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0811EB6" w14:textId="77777777" w:rsidR="00CF4E96" w:rsidRDefault="00CF4E96" w:rsidP="007359A9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4483E4FD" w14:textId="77777777" w:rsidR="00CF4E96" w:rsidRDefault="00CF4E96" w:rsidP="007359A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12F49295" w14:textId="77777777" w:rsidR="00CF4E96" w:rsidRDefault="00CF4E96" w:rsidP="007359A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4BA81B58" w14:textId="77777777" w:rsidR="00CF4E96" w:rsidRDefault="00CF4E96" w:rsidP="007359A9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0B2DE82C" w14:textId="77777777" w:rsidR="00CF4E96" w:rsidRDefault="00CF4E96" w:rsidP="00022094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7B30945B" w14:textId="77777777" w:rsidR="00CF4E96" w:rsidRDefault="00CF4E96" w:rsidP="0002209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1B865FE" w14:textId="77777777" w:rsidR="00CF4E96" w:rsidRDefault="00CF4E96" w:rsidP="00022094">
            <w:pPr>
              <w:spacing w:before="120" w:after="120"/>
              <w:jc w:val="center"/>
            </w:pPr>
          </w:p>
        </w:tc>
      </w:tr>
      <w:tr w:rsidR="00CF4E96" w:rsidRPr="005E2A4A" w14:paraId="5F2D908B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B2FCF14" w14:textId="77777777" w:rsidR="00CF4E96" w:rsidRDefault="00CF4E96" w:rsidP="00410293">
            <w:pPr>
              <w:spacing w:before="120" w:after="120"/>
              <w:ind w:left="-57" w:right="-57"/>
              <w:jc w:val="center"/>
            </w:pPr>
            <w:r>
              <w:t>7.</w:t>
            </w:r>
          </w:p>
        </w:tc>
        <w:tc>
          <w:tcPr>
            <w:tcW w:w="4006" w:type="dxa"/>
            <w:vAlign w:val="center"/>
          </w:tcPr>
          <w:p w14:paraId="2428183F" w14:textId="77777777" w:rsidR="00CF4E96" w:rsidRDefault="00CF4E96" w:rsidP="008B236F">
            <w:pPr>
              <w:spacing w:before="120" w:after="120"/>
            </w:pPr>
            <w:r>
              <w:t>МЕЖДУНАРОДНЫЕ СОРЕВНОВАНИЯ (ЭТАПЫ – КУБКА МИРА) ЗА ГРАНИЦЕЙ ПО ВЫЕЗДКЕ, ПРЕОДОЛЕНИЮ ПРЕПЯТСТВИЙ, ТРОЕБОРЬЮ</w:t>
            </w:r>
          </w:p>
          <w:p w14:paraId="3136E49B" w14:textId="77777777" w:rsidR="00CF4E96" w:rsidRDefault="00CF4E96" w:rsidP="008B236F">
            <w:pPr>
              <w:spacing w:before="120" w:after="120"/>
            </w:pPr>
            <w:r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21ECDF3C" w14:textId="77777777" w:rsidR="00CF4E96" w:rsidRDefault="00CF4E96" w:rsidP="007359A9">
            <w:pPr>
              <w:spacing w:before="120" w:after="120"/>
              <w:ind w:left="-57" w:right="-57"/>
              <w:jc w:val="center"/>
            </w:pPr>
            <w:r>
              <w:t>По назначению</w:t>
            </w:r>
          </w:p>
        </w:tc>
        <w:tc>
          <w:tcPr>
            <w:tcW w:w="2126" w:type="dxa"/>
            <w:vAlign w:val="center"/>
          </w:tcPr>
          <w:p w14:paraId="173CBADE" w14:textId="77777777" w:rsidR="00CF4E96" w:rsidRDefault="00CF4E96" w:rsidP="007359A9">
            <w:pPr>
              <w:jc w:val="center"/>
            </w:pPr>
            <w:r w:rsidRPr="003E6F89">
              <w:t>ПО НАЗНАЧЕНИЮ</w:t>
            </w:r>
          </w:p>
        </w:tc>
        <w:tc>
          <w:tcPr>
            <w:tcW w:w="1985" w:type="dxa"/>
          </w:tcPr>
          <w:p w14:paraId="0FD9A7B9" w14:textId="77777777" w:rsidR="00CF4E96" w:rsidRDefault="00CF4E96" w:rsidP="00555117">
            <w:pPr>
              <w:jc w:val="center"/>
            </w:pPr>
          </w:p>
          <w:p w14:paraId="2C042C37" w14:textId="77777777" w:rsidR="00CF4E96" w:rsidRDefault="00CF4E96" w:rsidP="00555117">
            <w:pPr>
              <w:jc w:val="center"/>
            </w:pPr>
          </w:p>
          <w:p w14:paraId="372102D0" w14:textId="77777777" w:rsidR="00CF4E96" w:rsidRDefault="00CF4E96" w:rsidP="00555117">
            <w:pPr>
              <w:jc w:val="center"/>
            </w:pPr>
            <w:r w:rsidRPr="006B2330">
              <w:t xml:space="preserve">Минский ОЦОР по  </w:t>
            </w:r>
          </w:p>
          <w:p w14:paraId="0875AE52" w14:textId="77777777" w:rsidR="00CF4E96" w:rsidRDefault="00CF4E96" w:rsidP="00555117">
            <w:pPr>
              <w:jc w:val="center"/>
            </w:pPr>
            <w:r w:rsidRPr="006B2330">
              <w:t>конному спорту</w:t>
            </w:r>
          </w:p>
        </w:tc>
        <w:tc>
          <w:tcPr>
            <w:tcW w:w="832" w:type="dxa"/>
            <w:vAlign w:val="center"/>
          </w:tcPr>
          <w:p w14:paraId="25AD4194" w14:textId="77777777" w:rsidR="00CF4E96" w:rsidRDefault="00CF4E96" w:rsidP="007359A9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02B990AE" w14:textId="77777777" w:rsidR="00CF4E96" w:rsidRDefault="00CF4E96" w:rsidP="007359A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23F00262" w14:textId="77777777" w:rsidR="00CF4E96" w:rsidRDefault="00CF4E96" w:rsidP="007359A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499832A9" w14:textId="77777777" w:rsidR="00CF4E96" w:rsidRDefault="00CF4E96" w:rsidP="007359A9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6EDC4BB1" w14:textId="77777777" w:rsidR="00CF4E96" w:rsidRDefault="00CF4E96" w:rsidP="00022094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1450BE63" w14:textId="77777777" w:rsidR="00CF4E96" w:rsidRDefault="00CF4E96" w:rsidP="0002209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8A4A3D1" w14:textId="77777777" w:rsidR="00CF4E96" w:rsidRDefault="00CF4E96" w:rsidP="00022094">
            <w:pPr>
              <w:spacing w:before="120" w:after="120"/>
              <w:jc w:val="center"/>
            </w:pPr>
          </w:p>
        </w:tc>
      </w:tr>
      <w:tr w:rsidR="00CF4E96" w:rsidRPr="005E2A4A" w14:paraId="4E4A8BEB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20F1C01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8.</w:t>
            </w:r>
          </w:p>
        </w:tc>
        <w:tc>
          <w:tcPr>
            <w:tcW w:w="4006" w:type="dxa"/>
            <w:vAlign w:val="center"/>
          </w:tcPr>
          <w:p w14:paraId="48B247B3" w14:textId="77777777" w:rsidR="00CF4E96" w:rsidRPr="00B66849" w:rsidRDefault="00CF4E96" w:rsidP="00CF4E96">
            <w:pPr>
              <w:spacing w:before="120" w:after="120"/>
            </w:pPr>
            <w:r>
              <w:t>МЕЖДУНАРОДНЫЙ СЕМИНАР ПО КОННОМУ СПОРТУ</w:t>
            </w:r>
          </w:p>
          <w:p w14:paraId="7A75893F" w14:textId="77777777" w:rsidR="00CF4E96" w:rsidRDefault="00CF4E96" w:rsidP="00CF4E96">
            <w:pPr>
              <w:spacing w:before="120" w:after="120"/>
            </w:pPr>
            <w:r>
              <w:t>мужчины, женщины</w:t>
            </w:r>
          </w:p>
        </w:tc>
        <w:tc>
          <w:tcPr>
            <w:tcW w:w="1522" w:type="dxa"/>
            <w:vAlign w:val="center"/>
          </w:tcPr>
          <w:p w14:paraId="0A1F3352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По назначению</w:t>
            </w:r>
          </w:p>
        </w:tc>
        <w:tc>
          <w:tcPr>
            <w:tcW w:w="2126" w:type="dxa"/>
            <w:vAlign w:val="center"/>
          </w:tcPr>
          <w:p w14:paraId="6A0086F6" w14:textId="77777777" w:rsidR="00CF4E96" w:rsidRDefault="00CF4E96" w:rsidP="00CF4E96">
            <w:pPr>
              <w:jc w:val="center"/>
            </w:pPr>
            <w:r w:rsidRPr="003E6F89">
              <w:t>ПО НАЗНАЧЕНИЮ</w:t>
            </w:r>
          </w:p>
        </w:tc>
        <w:tc>
          <w:tcPr>
            <w:tcW w:w="1985" w:type="dxa"/>
          </w:tcPr>
          <w:p w14:paraId="314671B8" w14:textId="77777777" w:rsidR="00CF4E96" w:rsidRDefault="00CF4E96" w:rsidP="00CF4E96">
            <w:pPr>
              <w:jc w:val="center"/>
            </w:pPr>
          </w:p>
          <w:p w14:paraId="76857E53" w14:textId="77777777" w:rsidR="00CF4E96" w:rsidRDefault="00CF4E96" w:rsidP="00CF4E96">
            <w:pPr>
              <w:jc w:val="center"/>
            </w:pPr>
          </w:p>
          <w:p w14:paraId="7A4C383A" w14:textId="77777777" w:rsidR="00CF4E96" w:rsidRDefault="00CF4E96" w:rsidP="00CF4E96">
            <w:pPr>
              <w:jc w:val="center"/>
            </w:pPr>
            <w:r w:rsidRPr="006B2330">
              <w:t xml:space="preserve">Минский ОЦОР по  </w:t>
            </w:r>
          </w:p>
          <w:p w14:paraId="5915EF7F" w14:textId="77777777" w:rsidR="00CF4E96" w:rsidRDefault="00CF4E96" w:rsidP="00CF4E96">
            <w:pPr>
              <w:jc w:val="center"/>
            </w:pPr>
            <w:r w:rsidRPr="006B2330">
              <w:t>конному спорту</w:t>
            </w:r>
          </w:p>
        </w:tc>
        <w:tc>
          <w:tcPr>
            <w:tcW w:w="832" w:type="dxa"/>
            <w:vAlign w:val="center"/>
          </w:tcPr>
          <w:p w14:paraId="3991C0AA" w14:textId="77777777" w:rsidR="00CF4E96" w:rsidRDefault="00CF4E96" w:rsidP="00CF4E96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27991852" w14:textId="77777777" w:rsidR="00CF4E96" w:rsidRDefault="00CF4E96" w:rsidP="00CF4E9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3746BE1B" w14:textId="77777777" w:rsidR="00CF4E96" w:rsidRDefault="00CF4E96" w:rsidP="00CF4E9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2FF7F41E" w14:textId="77777777" w:rsidR="00CF4E96" w:rsidRDefault="00CF4E96" w:rsidP="00CF4E96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876" w:type="dxa"/>
            <w:vAlign w:val="center"/>
          </w:tcPr>
          <w:p w14:paraId="565CE25D" w14:textId="77777777" w:rsidR="00CF4E96" w:rsidRDefault="00CF4E96" w:rsidP="00CF4E96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4464DDDB" w14:textId="77777777" w:rsidR="00CF4E96" w:rsidRDefault="00CF4E96" w:rsidP="0002209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C9FECC1" w14:textId="77777777" w:rsidR="00CF4E96" w:rsidRDefault="00CF4E96" w:rsidP="00022094">
            <w:pPr>
              <w:spacing w:before="120" w:after="120"/>
              <w:jc w:val="center"/>
            </w:pPr>
          </w:p>
        </w:tc>
      </w:tr>
      <w:tr w:rsidR="00CF4E96" w:rsidRPr="005E2A4A" w14:paraId="01CD4E4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CE68E1D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lastRenderedPageBreak/>
              <w:t>9.</w:t>
            </w:r>
          </w:p>
        </w:tc>
        <w:tc>
          <w:tcPr>
            <w:tcW w:w="4006" w:type="dxa"/>
            <w:vAlign w:val="center"/>
          </w:tcPr>
          <w:p w14:paraId="53E6BCE9" w14:textId="77777777" w:rsidR="00CF4E96" w:rsidRDefault="00CF4E96" w:rsidP="008B236F">
            <w:r w:rsidRPr="000B39E8">
              <w:t>О</w:t>
            </w:r>
            <w:r>
              <w:t>ТКРЫТЫЕ ПЕРВЕНСТВА, КУБКИ, ЧЕМПИОНАТЫ, ОДМ, СПАРТАКИАДЫ МИНСКОЙ ОБЛАСТИ ПО ВЫЕЗДКЕ, ПРЕОДОЛЕНИЮ ПРЕПЯТСТВИЙ, ТРОЕБОРЬЮ</w:t>
            </w:r>
          </w:p>
          <w:p w14:paraId="55EA1055" w14:textId="77777777" w:rsidR="00CF4E96" w:rsidRPr="000B39E8" w:rsidRDefault="00CF4E96" w:rsidP="008B236F">
            <w:pPr>
              <w:spacing w:before="120" w:after="120"/>
            </w:pPr>
            <w:r w:rsidRPr="000B39E8">
              <w:t xml:space="preserve"> мужчины, женщины, юниоры, юниорки, юноши, девушки           </w:t>
            </w:r>
          </w:p>
        </w:tc>
        <w:tc>
          <w:tcPr>
            <w:tcW w:w="1522" w:type="dxa"/>
            <w:vAlign w:val="center"/>
          </w:tcPr>
          <w:p w14:paraId="0F8176FB" w14:textId="77777777" w:rsidR="00CF4E96" w:rsidRPr="000B39E8" w:rsidRDefault="00CF4E96" w:rsidP="00022094">
            <w:pPr>
              <w:spacing w:before="120" w:after="120"/>
              <w:ind w:left="-57" w:right="-57"/>
              <w:jc w:val="center"/>
            </w:pPr>
            <w:r w:rsidRPr="000B39E8">
              <w:t>В течение года</w:t>
            </w:r>
          </w:p>
        </w:tc>
        <w:tc>
          <w:tcPr>
            <w:tcW w:w="2126" w:type="dxa"/>
            <w:vAlign w:val="center"/>
          </w:tcPr>
          <w:p w14:paraId="74BE3673" w14:textId="77777777" w:rsidR="00CF4E96" w:rsidRPr="000B39E8" w:rsidRDefault="00CF4E96" w:rsidP="00022094">
            <w:pPr>
              <w:spacing w:before="120" w:after="120"/>
              <w:jc w:val="center"/>
            </w:pPr>
            <w:r w:rsidRPr="000B39E8">
              <w:t>ПО НАЗНАЧЕНИЮ</w:t>
            </w:r>
          </w:p>
        </w:tc>
        <w:tc>
          <w:tcPr>
            <w:tcW w:w="1985" w:type="dxa"/>
          </w:tcPr>
          <w:p w14:paraId="403BCD9E" w14:textId="77777777" w:rsidR="00CF4E96" w:rsidRDefault="00CF4E96" w:rsidP="00555117">
            <w:pPr>
              <w:jc w:val="center"/>
            </w:pPr>
          </w:p>
          <w:p w14:paraId="514BF958" w14:textId="77777777" w:rsidR="00CF4E96" w:rsidRDefault="00CF4E96" w:rsidP="00555117">
            <w:pPr>
              <w:jc w:val="center"/>
            </w:pPr>
          </w:p>
          <w:p w14:paraId="6AA981BA" w14:textId="77777777" w:rsidR="00CF4E96" w:rsidRDefault="00CF4E96" w:rsidP="00555117">
            <w:pPr>
              <w:jc w:val="center"/>
            </w:pPr>
          </w:p>
          <w:p w14:paraId="03E2B7D5" w14:textId="77777777" w:rsidR="00CF4E96" w:rsidRDefault="00CF4E9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BB31223" w14:textId="77777777" w:rsidR="00CF4E96" w:rsidRDefault="00CF4E96" w:rsidP="00022094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14:paraId="0FCBA58E" w14:textId="77777777" w:rsidR="00CF4E96" w:rsidRDefault="00CF4E96" w:rsidP="0002209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129AEE16" w14:textId="77777777" w:rsidR="00CF4E96" w:rsidRDefault="00CF4E96" w:rsidP="0002209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5CAC8FFE" w14:textId="77777777" w:rsidR="00CF4E96" w:rsidRDefault="00CF4E96" w:rsidP="00022094">
            <w:pPr>
              <w:spacing w:before="120" w:after="120"/>
              <w:jc w:val="center"/>
            </w:pPr>
            <w:r>
              <w:t>40</w:t>
            </w:r>
          </w:p>
        </w:tc>
        <w:tc>
          <w:tcPr>
            <w:tcW w:w="876" w:type="dxa"/>
            <w:vAlign w:val="center"/>
          </w:tcPr>
          <w:p w14:paraId="631CE07B" w14:textId="77777777" w:rsidR="00CF4E96" w:rsidRDefault="00CF4E96" w:rsidP="00022094">
            <w:pPr>
              <w:spacing w:before="120" w:after="120"/>
              <w:jc w:val="center"/>
            </w:pPr>
            <w:r>
              <w:t>ХХ</w:t>
            </w:r>
          </w:p>
        </w:tc>
        <w:tc>
          <w:tcPr>
            <w:tcW w:w="705" w:type="dxa"/>
            <w:vAlign w:val="center"/>
          </w:tcPr>
          <w:p w14:paraId="65DCCD63" w14:textId="77777777" w:rsidR="00CF4E96" w:rsidRDefault="00CF4E96" w:rsidP="0002209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2C02EB9" w14:textId="77777777" w:rsidR="00CF4E96" w:rsidRDefault="00CF4E96" w:rsidP="00022094">
            <w:pPr>
              <w:spacing w:before="120" w:after="120"/>
              <w:jc w:val="center"/>
            </w:pPr>
          </w:p>
        </w:tc>
      </w:tr>
      <w:tr w:rsidR="00CF4E96" w:rsidRPr="005E2A4A" w14:paraId="0219417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C4159FB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0.</w:t>
            </w:r>
          </w:p>
        </w:tc>
        <w:tc>
          <w:tcPr>
            <w:tcW w:w="4006" w:type="dxa"/>
            <w:vAlign w:val="center"/>
          </w:tcPr>
          <w:p w14:paraId="3225B7A5" w14:textId="77777777" w:rsidR="00CF4E96" w:rsidRPr="000B39E8" w:rsidRDefault="00CF4E96" w:rsidP="00A65B5B">
            <w:pPr>
              <w:spacing w:before="120" w:after="120"/>
            </w:pPr>
            <w:r>
              <w:t>СПАРТАКИАДЫ, МАТЧЕВЫЕ ВСТРЕЧИ СРЕДИ СОТРУДНИКОВ</w:t>
            </w:r>
          </w:p>
        </w:tc>
        <w:tc>
          <w:tcPr>
            <w:tcW w:w="1522" w:type="dxa"/>
            <w:vAlign w:val="center"/>
          </w:tcPr>
          <w:p w14:paraId="6C030E07" w14:textId="77777777" w:rsidR="00CF4E96" w:rsidRPr="000B39E8" w:rsidRDefault="00CF4E96" w:rsidP="00A65B5B">
            <w:pPr>
              <w:spacing w:before="120" w:after="120"/>
              <w:ind w:left="-57" w:right="-57"/>
              <w:jc w:val="center"/>
            </w:pPr>
            <w:r w:rsidRPr="000B39E8">
              <w:t>По назначению</w:t>
            </w:r>
          </w:p>
        </w:tc>
        <w:tc>
          <w:tcPr>
            <w:tcW w:w="2126" w:type="dxa"/>
            <w:vAlign w:val="center"/>
          </w:tcPr>
          <w:p w14:paraId="4C3E219F" w14:textId="77777777" w:rsidR="00CF4E96" w:rsidRPr="000B39E8" w:rsidRDefault="00CF4E96" w:rsidP="0079454D">
            <w:pPr>
              <w:jc w:val="center"/>
            </w:pPr>
            <w:r w:rsidRPr="000B39E8">
              <w:t>ПО НАЗНАЧЕНИЮ</w:t>
            </w:r>
          </w:p>
        </w:tc>
        <w:tc>
          <w:tcPr>
            <w:tcW w:w="1985" w:type="dxa"/>
          </w:tcPr>
          <w:p w14:paraId="069CAD01" w14:textId="77777777" w:rsidR="00CF4E96" w:rsidRDefault="00CF4E9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3A5A37B" w14:textId="77777777" w:rsidR="00CF4E96" w:rsidRDefault="00CF4E96" w:rsidP="00A65B5B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47D6E4A" w14:textId="77777777" w:rsidR="00CF4E96" w:rsidRDefault="00CF4E96" w:rsidP="00A65B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1AFCE719" w14:textId="77777777" w:rsidR="00CF4E96" w:rsidRDefault="00CF4E96" w:rsidP="00A65B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733A783B" w14:textId="77777777" w:rsidR="00CF4E96" w:rsidRDefault="00CF4E96" w:rsidP="00A65B5B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876" w:type="dxa"/>
          </w:tcPr>
          <w:p w14:paraId="25235A95" w14:textId="77777777" w:rsidR="00CF4E96" w:rsidRDefault="00CF4E96" w:rsidP="005F553E">
            <w:pPr>
              <w:jc w:val="center"/>
              <w:rPr>
                <w:lang w:val="en-US"/>
              </w:rPr>
            </w:pPr>
          </w:p>
          <w:p w14:paraId="5856D660" w14:textId="77777777" w:rsidR="00CF4E96" w:rsidRDefault="00CF4E96" w:rsidP="005F553E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66B0F52" w14:textId="77777777" w:rsidR="00CF4E96" w:rsidRDefault="00CF4E96" w:rsidP="00410293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4378C97" w14:textId="77777777" w:rsidR="00CF4E96" w:rsidRDefault="00CF4E96" w:rsidP="00410293">
            <w:pPr>
              <w:spacing w:before="120" w:after="120"/>
              <w:jc w:val="center"/>
            </w:pPr>
          </w:p>
        </w:tc>
      </w:tr>
      <w:tr w:rsidR="00CF4E96" w:rsidRPr="005E2A4A" w14:paraId="0EADFBE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DF240F0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1.</w:t>
            </w:r>
          </w:p>
        </w:tc>
        <w:tc>
          <w:tcPr>
            <w:tcW w:w="4006" w:type="dxa"/>
            <w:vAlign w:val="center"/>
          </w:tcPr>
          <w:p w14:paraId="71B1F993" w14:textId="77777777" w:rsidR="00CF4E96" w:rsidRPr="000B39E8" w:rsidRDefault="00CF4E96" w:rsidP="000B39E8">
            <w:pPr>
              <w:spacing w:before="120" w:after="120"/>
            </w:pPr>
            <w:r w:rsidRPr="000B39E8">
              <w:t xml:space="preserve">УТС </w:t>
            </w:r>
            <w:r>
              <w:t>ПО ОФП и СФП</w:t>
            </w:r>
          </w:p>
        </w:tc>
        <w:tc>
          <w:tcPr>
            <w:tcW w:w="1522" w:type="dxa"/>
            <w:vAlign w:val="center"/>
          </w:tcPr>
          <w:p w14:paraId="53C06AB2" w14:textId="77777777" w:rsidR="00CF4E96" w:rsidRPr="000B39E8" w:rsidRDefault="00CF4E96" w:rsidP="00F800F5">
            <w:pPr>
              <w:spacing w:before="120" w:after="120"/>
              <w:ind w:left="-57" w:right="-57"/>
              <w:jc w:val="center"/>
            </w:pPr>
            <w:r w:rsidRPr="000B39E8">
              <w:t>По назначению</w:t>
            </w:r>
          </w:p>
        </w:tc>
        <w:tc>
          <w:tcPr>
            <w:tcW w:w="2126" w:type="dxa"/>
            <w:vAlign w:val="center"/>
          </w:tcPr>
          <w:p w14:paraId="17CA16E4" w14:textId="77777777" w:rsidR="00CF4E96" w:rsidRPr="000B39E8" w:rsidRDefault="00CF4E96" w:rsidP="00F800F5">
            <w:pPr>
              <w:jc w:val="center"/>
            </w:pPr>
            <w:r w:rsidRPr="000B39E8">
              <w:t>ПО НАЗНАЧЕНИЮ</w:t>
            </w:r>
          </w:p>
        </w:tc>
        <w:tc>
          <w:tcPr>
            <w:tcW w:w="1985" w:type="dxa"/>
          </w:tcPr>
          <w:p w14:paraId="3EDCF5B4" w14:textId="77777777" w:rsidR="00CF4E96" w:rsidRDefault="00CF4E9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DCAE22B" w14:textId="77777777" w:rsidR="00CF4E96" w:rsidRDefault="00CF4E96" w:rsidP="00F800F5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2B53550D" w14:textId="77777777" w:rsidR="00CF4E96" w:rsidRDefault="00CF4E96" w:rsidP="00F800F5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36F2ADDD" w14:textId="77777777" w:rsidR="00CF4E96" w:rsidRDefault="00CF4E96" w:rsidP="00F800F5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14:paraId="1704BE78" w14:textId="77777777" w:rsidR="00CF4E96" w:rsidRDefault="00CF4E96" w:rsidP="00F800F5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876" w:type="dxa"/>
          </w:tcPr>
          <w:p w14:paraId="2C0BCA80" w14:textId="77777777" w:rsidR="00CF4E96" w:rsidRDefault="00CF4E96" w:rsidP="005F553E">
            <w:pPr>
              <w:jc w:val="center"/>
              <w:rPr>
                <w:lang w:val="en-US"/>
              </w:rPr>
            </w:pPr>
          </w:p>
          <w:p w14:paraId="5B646039" w14:textId="77777777" w:rsidR="00CF4E96" w:rsidRDefault="00CF4E96" w:rsidP="005F553E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4CC4EBD" w14:textId="77777777" w:rsidR="00CF4E96" w:rsidRDefault="00CF4E96" w:rsidP="00F800F5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CF56EF2" w14:textId="77777777" w:rsidR="00CF4E96" w:rsidRDefault="00CF4E96" w:rsidP="00F800F5">
            <w:pPr>
              <w:spacing w:before="120" w:after="120"/>
              <w:jc w:val="center"/>
            </w:pPr>
          </w:p>
        </w:tc>
      </w:tr>
      <w:tr w:rsidR="00CF4E96" w:rsidRPr="005E2A4A" w14:paraId="20FD30F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3A68DE9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2.</w:t>
            </w:r>
          </w:p>
        </w:tc>
        <w:tc>
          <w:tcPr>
            <w:tcW w:w="4006" w:type="dxa"/>
            <w:vAlign w:val="center"/>
          </w:tcPr>
          <w:p w14:paraId="679F032D" w14:textId="77777777" w:rsidR="00CF4E96" w:rsidRDefault="00CF4E96" w:rsidP="009E6949">
            <w:pPr>
              <w:spacing w:before="120" w:after="120"/>
            </w:pPr>
            <w:r>
              <w:t>ЧЕМПИОНАТ РЕСПУБЛИКИ БЕЛАРУСЬ ПО ТРОЕБОРЬЮ В ПОМЕЩЕНИИ</w:t>
            </w:r>
          </w:p>
          <w:p w14:paraId="5A49C5E3" w14:textId="77777777" w:rsidR="00CF4E96" w:rsidRPr="000B39E8" w:rsidRDefault="00CF4E96" w:rsidP="009E6949">
            <w:pPr>
              <w:spacing w:before="120" w:after="120"/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5B398EEC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2.2026   2</w:t>
            </w:r>
            <w:r>
              <w:rPr>
                <w:lang w:val="en-US"/>
              </w:rPr>
              <w:t>2</w:t>
            </w:r>
            <w:r>
              <w:t>.02.2026</w:t>
            </w:r>
            <w:r>
              <w:br/>
              <w:t xml:space="preserve">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4A2CDE6F" w14:textId="77777777" w:rsidR="00CF4E96" w:rsidRDefault="00CF4E96" w:rsidP="009E6949">
            <w:pPr>
              <w:spacing w:before="120" w:after="120"/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65E14FA" w14:textId="77777777" w:rsidR="00CF4E96" w:rsidRDefault="00CF4E96" w:rsidP="009E6949">
            <w:pPr>
              <w:jc w:val="center"/>
            </w:pPr>
          </w:p>
          <w:p w14:paraId="52578DB1" w14:textId="77777777" w:rsidR="00CF4E96" w:rsidRDefault="00CF4E96" w:rsidP="009E6949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3E39519" w14:textId="77777777" w:rsidR="00CF4E96" w:rsidRDefault="00CF4E96" w:rsidP="009E6949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768" w:type="dxa"/>
            <w:vAlign w:val="center"/>
          </w:tcPr>
          <w:p w14:paraId="4CDB92BC" w14:textId="77777777" w:rsidR="00CF4E96" w:rsidRDefault="00CF4E96" w:rsidP="009E694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1E99080C" w14:textId="77777777" w:rsidR="00CF4E96" w:rsidRDefault="00CF4E9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6FD66E5A" w14:textId="77777777" w:rsidR="00CF4E96" w:rsidRDefault="00CF4E96" w:rsidP="009E6949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876" w:type="dxa"/>
          </w:tcPr>
          <w:p w14:paraId="1054632A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106D0E77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42D0944B" w14:textId="77777777" w:rsidR="00CF4E96" w:rsidRDefault="00CF4E9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6D5C967" w14:textId="77777777" w:rsidR="00CF4E96" w:rsidRDefault="00CF4E9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29C4B2F" w14:textId="77777777" w:rsidR="00CF4E96" w:rsidRDefault="00CF4E96" w:rsidP="009E6949">
            <w:pPr>
              <w:spacing w:before="120" w:after="120"/>
              <w:jc w:val="center"/>
            </w:pPr>
            <w:r>
              <w:t>6500</w:t>
            </w:r>
          </w:p>
        </w:tc>
      </w:tr>
      <w:tr w:rsidR="00CF4E96" w:rsidRPr="005E2A4A" w14:paraId="77C4B0F8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C4BC32E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3.</w:t>
            </w:r>
          </w:p>
        </w:tc>
        <w:tc>
          <w:tcPr>
            <w:tcW w:w="4006" w:type="dxa"/>
            <w:vAlign w:val="center"/>
          </w:tcPr>
          <w:p w14:paraId="718B7A93" w14:textId="77777777" w:rsidR="00CF4E96" w:rsidRDefault="00CF4E96" w:rsidP="009E6949">
            <w:pPr>
              <w:spacing w:before="120" w:after="120"/>
            </w:pPr>
            <w:r>
              <w:t xml:space="preserve">МАТЧЕВАЯ ВСТРЕЧА </w:t>
            </w:r>
            <w:r>
              <w:br/>
              <w:t>БЕЛАРУСЬ-РОССИЯ ПО ТРОЕБОРЬЮ</w:t>
            </w:r>
          </w:p>
          <w:p w14:paraId="0EEA4275" w14:textId="77777777" w:rsidR="00CF4E96" w:rsidRPr="000B39E8" w:rsidRDefault="00CF4E96" w:rsidP="009E6949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4C042917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2.2026   2</w:t>
            </w:r>
            <w:r>
              <w:rPr>
                <w:lang w:val="en-US"/>
              </w:rPr>
              <w:t>2</w:t>
            </w:r>
            <w:r>
              <w:t>.02.2026</w:t>
            </w:r>
            <w:r>
              <w:br/>
              <w:t xml:space="preserve">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56A94619" w14:textId="77777777" w:rsidR="00CF4E96" w:rsidRDefault="00CF4E96" w:rsidP="009E6949">
            <w:pPr>
              <w:spacing w:before="120" w:after="120"/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6F318C1" w14:textId="77777777" w:rsidR="00CF4E96" w:rsidRDefault="00CF4E96" w:rsidP="009E6949">
            <w:pPr>
              <w:jc w:val="center"/>
            </w:pPr>
          </w:p>
          <w:p w14:paraId="27097EA1" w14:textId="77777777" w:rsidR="00CF4E96" w:rsidRDefault="00CF4E96" w:rsidP="009E6949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24BAA26" w14:textId="77777777" w:rsidR="00CF4E96" w:rsidRDefault="00CF4E96" w:rsidP="009E6949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768" w:type="dxa"/>
            <w:vAlign w:val="center"/>
          </w:tcPr>
          <w:p w14:paraId="1BCB4E78" w14:textId="77777777" w:rsidR="00CF4E96" w:rsidRDefault="00CF4E96" w:rsidP="009E694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618E2330" w14:textId="77777777" w:rsidR="00CF4E96" w:rsidRDefault="00CF4E9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24E8E139" w14:textId="77777777" w:rsidR="00CF4E96" w:rsidRDefault="00CF4E96" w:rsidP="009E6949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876" w:type="dxa"/>
          </w:tcPr>
          <w:p w14:paraId="15151A0E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65955676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2D22E2BB" w14:textId="77777777" w:rsidR="00CF4E96" w:rsidRDefault="00CF4E9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E60EF0F" w14:textId="77777777" w:rsidR="00CF4E96" w:rsidRDefault="00CF4E9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7BFE518" w14:textId="77777777" w:rsidR="00CF4E96" w:rsidRDefault="00CF4E96" w:rsidP="009E6949">
            <w:pPr>
              <w:spacing w:before="120" w:after="120"/>
              <w:jc w:val="center"/>
            </w:pPr>
            <w:r>
              <w:t>6500</w:t>
            </w:r>
          </w:p>
        </w:tc>
      </w:tr>
      <w:tr w:rsidR="00CF4E96" w:rsidRPr="005E2A4A" w14:paraId="17D070E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FC5FF79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4.</w:t>
            </w:r>
          </w:p>
        </w:tc>
        <w:tc>
          <w:tcPr>
            <w:tcW w:w="4006" w:type="dxa"/>
          </w:tcPr>
          <w:p w14:paraId="79E695A7" w14:textId="77777777" w:rsidR="00CF4E96" w:rsidRDefault="00CF4E96" w:rsidP="009E6949">
            <w:pPr>
              <w:spacing w:before="120" w:after="120"/>
            </w:pPr>
            <w:r>
              <w:t>УТС НЕПОСРЕДСТВЕННО К МЕЖДУНАРОДНЫМ СОРЕВНОВАНИЯМ ПО ВЫЕЗДКЕ</w:t>
            </w:r>
          </w:p>
          <w:p w14:paraId="1E081990" w14:textId="77777777" w:rsidR="00CF4E96" w:rsidRPr="000B39E8" w:rsidRDefault="00CF4E96" w:rsidP="009E6949">
            <w:r w:rsidRPr="000B39E8">
              <w:t xml:space="preserve"> мужчины, женщины </w:t>
            </w:r>
          </w:p>
        </w:tc>
        <w:tc>
          <w:tcPr>
            <w:tcW w:w="1522" w:type="dxa"/>
            <w:vAlign w:val="center"/>
          </w:tcPr>
          <w:p w14:paraId="37C96063" w14:textId="77777777" w:rsidR="00CF4E96" w:rsidRPr="000B39E8" w:rsidRDefault="00CF4E96" w:rsidP="009E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4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3837CD9" w14:textId="77777777" w:rsidR="00CF4E96" w:rsidRPr="000B39E8" w:rsidRDefault="00CF4E96" w:rsidP="009E6949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659643B" w14:textId="77777777" w:rsidR="00CF4E96" w:rsidRDefault="00CF4E96" w:rsidP="009E6949">
            <w:pPr>
              <w:jc w:val="center"/>
            </w:pPr>
          </w:p>
          <w:p w14:paraId="4E66E547" w14:textId="77777777" w:rsidR="00CF4E96" w:rsidRDefault="00CF4E96" w:rsidP="009E6949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C76B752" w14:textId="77777777" w:rsidR="00CF4E96" w:rsidRPr="00026555" w:rsidRDefault="00CF4E96" w:rsidP="009E694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5163BF85" w14:textId="77777777" w:rsidR="00CF4E96" w:rsidRPr="009E6949" w:rsidRDefault="00CF4E9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7AB73F62" w14:textId="77777777" w:rsidR="00CF4E96" w:rsidRPr="00A031CD" w:rsidRDefault="00CF4E96" w:rsidP="009E694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3078C49" w14:textId="77777777" w:rsidR="00CF4E96" w:rsidRPr="00A031CD" w:rsidRDefault="00CF4E96" w:rsidP="009E6949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339DA5C3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41ECEA21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38DEC7FC" w14:textId="77777777" w:rsidR="00CF4E96" w:rsidRDefault="00CF4E9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5AAD9C6" w14:textId="77777777" w:rsidR="00CF4E96" w:rsidRPr="003C5372" w:rsidRDefault="00CF4E9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67168DC" w14:textId="77777777" w:rsidR="00CF4E96" w:rsidRPr="00DB1CD5" w:rsidRDefault="00CF4E96" w:rsidP="009E6949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61285FA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28905FF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5.</w:t>
            </w:r>
          </w:p>
        </w:tc>
        <w:tc>
          <w:tcPr>
            <w:tcW w:w="4006" w:type="dxa"/>
            <w:vAlign w:val="center"/>
          </w:tcPr>
          <w:p w14:paraId="4DB7CF91" w14:textId="77777777" w:rsidR="00CF4E96" w:rsidRPr="00B66849" w:rsidRDefault="00CF4E96" w:rsidP="009E6949">
            <w:pPr>
              <w:spacing w:before="120" w:after="120"/>
            </w:pPr>
            <w:r>
              <w:t>МЕЖДУНАРОДНЫЕ СОРЕВНОВАНИЯ ПО ВЫЕЗДКЕ «ФИНАЛ КУБКА ЕВРАЗИИ»</w:t>
            </w:r>
          </w:p>
          <w:p w14:paraId="1FA2D5E7" w14:textId="77777777" w:rsidR="00CF4E96" w:rsidRPr="000B39E8" w:rsidRDefault="00CF4E96" w:rsidP="009E6949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44F4CBCB" w14:textId="77777777" w:rsidR="00CF4E96" w:rsidRDefault="00CF4E96" w:rsidP="009E6949">
            <w:pPr>
              <w:spacing w:before="120" w:after="120"/>
              <w:ind w:right="-57"/>
              <w:jc w:val="center"/>
            </w:pPr>
            <w:r>
              <w:t xml:space="preserve">25.02.2026   02.03.2026  </w:t>
            </w:r>
            <w:r>
              <w:br/>
              <w:t xml:space="preserve">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7E3B1285" w14:textId="77777777" w:rsidR="00CF4E96" w:rsidRPr="000B39E8" w:rsidRDefault="00CF4E96" w:rsidP="009E6949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3B42681C" w14:textId="77777777" w:rsidR="00CF4E96" w:rsidRDefault="00CF4E96" w:rsidP="009E6949">
            <w:pPr>
              <w:jc w:val="center"/>
            </w:pPr>
          </w:p>
          <w:p w14:paraId="7DA0D44F" w14:textId="77777777" w:rsidR="00CF4E96" w:rsidRDefault="00CF4E96" w:rsidP="009E6949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DFDC83F" w14:textId="77777777" w:rsidR="00CF4E96" w:rsidRDefault="00CF4E96" w:rsidP="009E6949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768" w:type="dxa"/>
            <w:vAlign w:val="center"/>
          </w:tcPr>
          <w:p w14:paraId="2BF7E1F1" w14:textId="77777777" w:rsidR="00CF4E96" w:rsidRDefault="00CF4E9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5FA3B836" w14:textId="77777777" w:rsidR="00CF4E96" w:rsidRDefault="00CF4E96" w:rsidP="009E6949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14:paraId="26DECB68" w14:textId="77777777" w:rsidR="00CF4E96" w:rsidRDefault="00CF4E96" w:rsidP="009E6949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876" w:type="dxa"/>
          </w:tcPr>
          <w:p w14:paraId="4C2E1BD0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1FEDDBE6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0319B829" w14:textId="77777777" w:rsidR="00CF4E96" w:rsidRDefault="00CF4E9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CBAB9D1" w14:textId="77777777" w:rsidR="00CF4E96" w:rsidRDefault="00CF4E9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2772DE3" w14:textId="77777777" w:rsidR="00CF4E96" w:rsidRDefault="00CF4E96" w:rsidP="009E6949">
            <w:pPr>
              <w:spacing w:before="120" w:after="120"/>
              <w:jc w:val="center"/>
            </w:pPr>
            <w:r>
              <w:t>5000</w:t>
            </w:r>
          </w:p>
        </w:tc>
      </w:tr>
      <w:tr w:rsidR="00CF4E96" w:rsidRPr="005E2A4A" w14:paraId="0DFCCAA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4EB7B70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6.</w:t>
            </w:r>
          </w:p>
        </w:tc>
        <w:tc>
          <w:tcPr>
            <w:tcW w:w="4006" w:type="dxa"/>
            <w:vAlign w:val="center"/>
          </w:tcPr>
          <w:p w14:paraId="38EB60BD" w14:textId="77777777" w:rsidR="00CF4E96" w:rsidRDefault="00CF4E96" w:rsidP="00A22D2A">
            <w:pPr>
              <w:spacing w:before="120" w:after="120"/>
            </w:pPr>
            <w:r>
              <w:t>ЧЕМПИОНАТ РЕСПУБЛИКИ БЕЛАРУСЬ ПО ПРЕОДОЛЕНИЮ ПРЕПЯТСТВИЙ В ПОМЕЩЕНИИ</w:t>
            </w:r>
          </w:p>
          <w:p w14:paraId="38EAFF76" w14:textId="77777777" w:rsidR="00CF4E96" w:rsidRPr="000B39E8" w:rsidRDefault="00CF4E96" w:rsidP="00A22D2A">
            <w:pPr>
              <w:spacing w:before="120" w:after="120"/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2A5732AD" w14:textId="77777777" w:rsidR="00CF4E96" w:rsidRDefault="00CF4E96" w:rsidP="00E2248D">
            <w:pPr>
              <w:spacing w:before="120" w:after="120"/>
              <w:ind w:left="-57" w:right="-57"/>
              <w:jc w:val="center"/>
            </w:pPr>
            <w:r>
              <w:t>04.03.2026   07.03.2026</w:t>
            </w:r>
            <w:r>
              <w:br/>
              <w:t xml:space="preserve">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6E3FE465" w14:textId="77777777" w:rsidR="00CF4E96" w:rsidRDefault="00CF4E96" w:rsidP="00A22D2A">
            <w:pPr>
              <w:spacing w:before="120" w:after="120"/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429F6D2" w14:textId="77777777" w:rsidR="00CF4E96" w:rsidRDefault="00CF4E96" w:rsidP="00A22D2A">
            <w:pPr>
              <w:jc w:val="center"/>
            </w:pPr>
          </w:p>
          <w:p w14:paraId="78EEA124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5A8CD86" w14:textId="77777777" w:rsidR="00CF4E96" w:rsidRDefault="00CF4E96" w:rsidP="00A22D2A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768" w:type="dxa"/>
            <w:vAlign w:val="center"/>
          </w:tcPr>
          <w:p w14:paraId="67E179CD" w14:textId="77777777" w:rsidR="00CF4E96" w:rsidRDefault="00CF4E96" w:rsidP="00A22D2A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500A8B82" w14:textId="77777777" w:rsidR="00CF4E96" w:rsidRDefault="00CF4E96" w:rsidP="00A22D2A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3F96D27E" w14:textId="77777777" w:rsidR="00CF4E96" w:rsidRDefault="00CF4E96" w:rsidP="00A22D2A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876" w:type="dxa"/>
          </w:tcPr>
          <w:p w14:paraId="18160491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1FB9EB85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3A8D13AD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1389CD4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3E547B6" w14:textId="77777777" w:rsidR="00CF4E96" w:rsidRDefault="00CF4E96" w:rsidP="00A22D2A">
            <w:pPr>
              <w:spacing w:before="120" w:after="120"/>
              <w:jc w:val="center"/>
            </w:pPr>
            <w:r>
              <w:t>6500</w:t>
            </w:r>
          </w:p>
        </w:tc>
      </w:tr>
      <w:tr w:rsidR="00CF4E96" w:rsidRPr="005E2A4A" w14:paraId="26D3B728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5F7A26B" w14:textId="77777777" w:rsidR="00CF4E96" w:rsidRPr="000D49F1" w:rsidRDefault="00CF4E96" w:rsidP="00CF4E96">
            <w:pPr>
              <w:spacing w:before="120" w:after="120"/>
              <w:ind w:left="-57" w:right="-57"/>
              <w:jc w:val="center"/>
            </w:pPr>
            <w:r>
              <w:t>17.</w:t>
            </w:r>
          </w:p>
        </w:tc>
        <w:tc>
          <w:tcPr>
            <w:tcW w:w="4006" w:type="dxa"/>
          </w:tcPr>
          <w:p w14:paraId="781EA15C" w14:textId="77777777" w:rsidR="00CF4E96" w:rsidRDefault="00CF4E96" w:rsidP="00A22D2A">
            <w:r>
              <w:t>ОТКРЫТЫЕ РЕСПУБЛИКАНСКИЕ СОРЕВНОВАНИЯ ПО ПРЕОДОЛЕНИЮ ПРЕПЯТСТВИЙ В ПОМЕЩЕНИИ</w:t>
            </w:r>
          </w:p>
          <w:p w14:paraId="4A2132FE" w14:textId="77777777" w:rsidR="00CF4E96" w:rsidRPr="000B39E8" w:rsidRDefault="00CF4E96" w:rsidP="00A22D2A">
            <w:r w:rsidRPr="000B39E8">
              <w:t xml:space="preserve"> мужчины, женщины, юниоры, юниорки, юноши, девушки</w:t>
            </w:r>
            <w:r>
              <w:t>, мальчики, девочки</w:t>
            </w:r>
            <w:r w:rsidRPr="000B39E8">
              <w:t xml:space="preserve">          </w:t>
            </w:r>
          </w:p>
        </w:tc>
        <w:tc>
          <w:tcPr>
            <w:tcW w:w="1522" w:type="dxa"/>
            <w:vAlign w:val="center"/>
          </w:tcPr>
          <w:p w14:paraId="76AE1BC1" w14:textId="77777777" w:rsidR="00CF4E96" w:rsidRPr="000B39E8" w:rsidRDefault="00CF4E96" w:rsidP="00A22D2A">
            <w:pPr>
              <w:jc w:val="center"/>
              <w:rPr>
                <w:color w:val="000000"/>
              </w:rPr>
            </w:pPr>
            <w:r>
              <w:t>04.03.2026   07.03.2026</w:t>
            </w:r>
            <w:r>
              <w:br/>
              <w:t xml:space="preserve">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106BA105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C0CF17F" w14:textId="77777777" w:rsidR="00CF4E96" w:rsidRDefault="00CF4E96" w:rsidP="00A22D2A">
            <w:pPr>
              <w:jc w:val="center"/>
            </w:pPr>
          </w:p>
          <w:p w14:paraId="67993CD9" w14:textId="77777777" w:rsidR="00CF4E96" w:rsidRDefault="00CF4E96" w:rsidP="00A22D2A">
            <w:pPr>
              <w:jc w:val="center"/>
            </w:pPr>
            <w:r w:rsidRPr="006B2330">
              <w:t xml:space="preserve">Минский ОЦОР по  </w:t>
            </w:r>
          </w:p>
          <w:p w14:paraId="7CC03502" w14:textId="77777777" w:rsidR="00CF4E96" w:rsidRDefault="00CF4E96" w:rsidP="00A22D2A">
            <w:pPr>
              <w:jc w:val="center"/>
            </w:pPr>
            <w:r w:rsidRPr="006B2330">
              <w:t>конному спорту</w:t>
            </w:r>
          </w:p>
        </w:tc>
        <w:tc>
          <w:tcPr>
            <w:tcW w:w="832" w:type="dxa"/>
            <w:vAlign w:val="center"/>
          </w:tcPr>
          <w:p w14:paraId="74BE884E" w14:textId="77777777" w:rsidR="00CF4E96" w:rsidRPr="005F553E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8" w:type="dxa"/>
            <w:vAlign w:val="center"/>
          </w:tcPr>
          <w:p w14:paraId="4C801ED5" w14:textId="77777777" w:rsidR="00CF4E96" w:rsidRPr="00E2248D" w:rsidRDefault="00CF4E96" w:rsidP="00A22D2A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6A2BAD04" w14:textId="77777777" w:rsidR="00CF4E96" w:rsidRPr="00E2248D" w:rsidRDefault="00CF4E96" w:rsidP="00A22D2A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14:paraId="289951EA" w14:textId="77777777" w:rsidR="00CF4E96" w:rsidRPr="00E2248D" w:rsidRDefault="00CF4E96" w:rsidP="00E2248D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876" w:type="dxa"/>
          </w:tcPr>
          <w:p w14:paraId="1CE84139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151AD890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41F2D046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B2CDD9B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33E446C" w14:textId="77777777" w:rsidR="00CF4E96" w:rsidRPr="005F553E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0</w:t>
            </w:r>
          </w:p>
        </w:tc>
      </w:tr>
      <w:tr w:rsidR="00CF4E96" w:rsidRPr="005E2A4A" w14:paraId="1A78D61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3263DCB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lastRenderedPageBreak/>
              <w:t>18.</w:t>
            </w:r>
          </w:p>
        </w:tc>
        <w:tc>
          <w:tcPr>
            <w:tcW w:w="4006" w:type="dxa"/>
          </w:tcPr>
          <w:p w14:paraId="0D1D5A6F" w14:textId="77777777" w:rsidR="00CF4E96" w:rsidRDefault="00CF4E96" w:rsidP="00A22D2A">
            <w:r>
              <w:t>УТС ПО СПЕЦИАЛЬНОЙ И ОБЩЕФИЗИЧЕСКОЙ ПОДГОТОВКЕ ПО ВЫЕЗДКЕ</w:t>
            </w:r>
          </w:p>
          <w:p w14:paraId="3A2304F4" w14:textId="77777777" w:rsidR="00CF4E96" w:rsidRPr="000B39E8" w:rsidRDefault="00CF4E96" w:rsidP="00E2248D">
            <w:r w:rsidRPr="000B39E8">
              <w:t xml:space="preserve"> мужчины, женщины </w:t>
            </w:r>
          </w:p>
        </w:tc>
        <w:tc>
          <w:tcPr>
            <w:tcW w:w="1522" w:type="dxa"/>
            <w:vAlign w:val="center"/>
          </w:tcPr>
          <w:p w14:paraId="6C81DA0E" w14:textId="77777777" w:rsidR="00CF4E96" w:rsidRPr="000B39E8" w:rsidRDefault="00CF4E96" w:rsidP="00E22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C974DFC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397A2F9" w14:textId="77777777" w:rsidR="00CF4E96" w:rsidRDefault="00CF4E96" w:rsidP="00A22D2A">
            <w:pPr>
              <w:jc w:val="center"/>
            </w:pPr>
          </w:p>
          <w:p w14:paraId="4B540FE9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2F3353C" w14:textId="77777777" w:rsidR="00CF4E96" w:rsidRPr="00026555" w:rsidRDefault="00CF4E96" w:rsidP="00A22D2A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768" w:type="dxa"/>
            <w:vAlign w:val="center"/>
          </w:tcPr>
          <w:p w14:paraId="774E2598" w14:textId="77777777" w:rsidR="00CF4E96" w:rsidRPr="00502BCC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C054084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4088CB04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</w:tcPr>
          <w:p w14:paraId="5AE121BB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09D7F581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3CF1FEED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ACD9241" w14:textId="77777777" w:rsidR="00CF4E96" w:rsidRPr="003C5372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B709E62" w14:textId="77777777" w:rsidR="00CF4E96" w:rsidRPr="00DB1CD5" w:rsidRDefault="00CF4E96" w:rsidP="00A22D2A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006B1FB6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8BAFF70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19.</w:t>
            </w:r>
          </w:p>
        </w:tc>
        <w:tc>
          <w:tcPr>
            <w:tcW w:w="4006" w:type="dxa"/>
          </w:tcPr>
          <w:p w14:paraId="28E62A8E" w14:textId="77777777" w:rsidR="00CF4E96" w:rsidRPr="006A15F0" w:rsidRDefault="00CF4E96" w:rsidP="00A22D2A">
            <w:r w:rsidRPr="006A15F0">
              <w:t xml:space="preserve">ЧЕМПИОНАТ </w:t>
            </w:r>
            <w:r>
              <w:t>РЕСПУБЛИКИ БЕЛАРУСЬ</w:t>
            </w:r>
            <w:r w:rsidRPr="006A15F0">
              <w:t xml:space="preserve"> ПО </w:t>
            </w:r>
            <w:r>
              <w:t>ВЫЕЗДКЕ</w:t>
            </w:r>
            <w:r w:rsidRPr="006A15F0">
              <w:t xml:space="preserve"> В ПОМЕЩЕНИИ                                                                                                                                        мужчины, женщины</w:t>
            </w:r>
          </w:p>
        </w:tc>
        <w:tc>
          <w:tcPr>
            <w:tcW w:w="1522" w:type="dxa"/>
            <w:vAlign w:val="center"/>
          </w:tcPr>
          <w:p w14:paraId="20FB4C46" w14:textId="77777777" w:rsidR="00CF4E96" w:rsidRPr="000B39E8" w:rsidRDefault="00CF4E96" w:rsidP="00E22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63A9E63B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7F2463F" w14:textId="77777777" w:rsidR="00CF4E96" w:rsidRDefault="00CF4E96" w:rsidP="00A22D2A">
            <w:pPr>
              <w:jc w:val="center"/>
            </w:pPr>
          </w:p>
          <w:p w14:paraId="747D8612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E8D60AB" w14:textId="77777777" w:rsidR="00CF4E96" w:rsidRPr="006A15F0" w:rsidRDefault="00CF4E96" w:rsidP="00A22D2A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60C24AF9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18C31DE8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05F12E5" w14:textId="77777777" w:rsidR="00CF4E96" w:rsidRPr="00502BCC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2A6484DA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6D4978BB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6A9A076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47D9288" w14:textId="77777777" w:rsidR="00CF4E96" w:rsidRPr="00CD56B0" w:rsidRDefault="00CF4E96" w:rsidP="00A22D2A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500</w:t>
            </w:r>
          </w:p>
        </w:tc>
      </w:tr>
      <w:tr w:rsidR="00CF4E96" w:rsidRPr="005E2A4A" w14:paraId="6594160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8AC345A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0.</w:t>
            </w:r>
          </w:p>
        </w:tc>
        <w:tc>
          <w:tcPr>
            <w:tcW w:w="4006" w:type="dxa"/>
          </w:tcPr>
          <w:p w14:paraId="7161331D" w14:textId="77777777" w:rsidR="00CF4E96" w:rsidRDefault="00CF4E96" w:rsidP="00A22D2A">
            <w:r>
              <w:t>ОТКРЫТЫЕ РЕСПУБЛИКАНСКИЕ СОРЕВНОВАНИЯ ПО ВЫЕЗДКЕ</w:t>
            </w:r>
          </w:p>
          <w:p w14:paraId="38F2E3BF" w14:textId="77777777" w:rsidR="00CF4E96" w:rsidRPr="00B66849" w:rsidRDefault="00CF4E96" w:rsidP="00E2248D"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5917F086" w14:textId="77777777" w:rsidR="00CF4E96" w:rsidRPr="000B39E8" w:rsidRDefault="00CF4E96" w:rsidP="00A22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673323B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C5AA3FB" w14:textId="77777777" w:rsidR="00CF4E96" w:rsidRDefault="00CF4E96" w:rsidP="00A22D2A">
            <w:pPr>
              <w:jc w:val="center"/>
            </w:pPr>
          </w:p>
          <w:p w14:paraId="0C517D8C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D4A2187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8" w:type="dxa"/>
            <w:vAlign w:val="center"/>
          </w:tcPr>
          <w:p w14:paraId="0FF4FE54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4CD9E87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F477BDC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6" w:type="dxa"/>
          </w:tcPr>
          <w:p w14:paraId="14676018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5CDE42E5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5B944A6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F8B7F01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0</w:t>
            </w:r>
          </w:p>
        </w:tc>
      </w:tr>
      <w:tr w:rsidR="00CF4E96" w:rsidRPr="005E2A4A" w14:paraId="546864E1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D1D6A52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1.</w:t>
            </w:r>
          </w:p>
        </w:tc>
        <w:tc>
          <w:tcPr>
            <w:tcW w:w="4006" w:type="dxa"/>
          </w:tcPr>
          <w:p w14:paraId="6C84C7F1" w14:textId="77777777" w:rsidR="00CF4E96" w:rsidRDefault="00CF4E96" w:rsidP="00A22D2A">
            <w:r>
              <w:t xml:space="preserve">МЕЖДУНАРОДНЫЙ СЕМИНАР </w:t>
            </w:r>
            <w:r>
              <w:rPr>
                <w:lang w:val="en-US"/>
              </w:rPr>
              <w:t>FEI</w:t>
            </w:r>
            <w:r>
              <w:t xml:space="preserve"> ДЛЯ СУДЕЙ-ВЕТДЕЛЕГАТОВ</w:t>
            </w:r>
          </w:p>
          <w:p w14:paraId="3CF76801" w14:textId="77777777" w:rsidR="00CF4E96" w:rsidRPr="00CF4E96" w:rsidRDefault="00CF4E96" w:rsidP="00CF4E96">
            <w:pPr>
              <w:rPr>
                <w:lang w:val="en-US"/>
              </w:rPr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7A5DC726" w14:textId="77777777" w:rsidR="00CF4E96" w:rsidRPr="000B39E8" w:rsidRDefault="00CF4E96" w:rsidP="00CF4E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  <w:lang w:val="en-US"/>
              </w:rPr>
              <w:t>2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7AAE065F" w14:textId="77777777" w:rsidR="00CF4E96" w:rsidRPr="000B39E8" w:rsidRDefault="00CF4E96" w:rsidP="00CF4E96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137573D" w14:textId="77777777" w:rsidR="00CF4E96" w:rsidRDefault="00CF4E96" w:rsidP="00CF4E96">
            <w:pPr>
              <w:jc w:val="center"/>
            </w:pPr>
          </w:p>
          <w:p w14:paraId="431A61DA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628C5DB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453B49CF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E8B6F95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6445164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</w:tcPr>
          <w:p w14:paraId="55F32DE3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6D343F05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8628FB1" w14:textId="77777777" w:rsidR="00CF4E96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82F29EE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CF4E96" w:rsidRPr="005E2A4A" w14:paraId="647D8A0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3F2E846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2.</w:t>
            </w:r>
          </w:p>
        </w:tc>
        <w:tc>
          <w:tcPr>
            <w:tcW w:w="4006" w:type="dxa"/>
          </w:tcPr>
          <w:p w14:paraId="58C5ABC8" w14:textId="77777777" w:rsidR="00CF4E96" w:rsidRPr="000B39E8" w:rsidRDefault="00CF4E96" w:rsidP="00A22D2A">
            <w:r>
              <w:t>ОЛИМПИЙСКИЕ ДНИ МОЛОДЕЖИ</w:t>
            </w:r>
            <w:r>
              <w:br/>
            </w:r>
            <w:r w:rsidRPr="000B39E8">
              <w:t xml:space="preserve"> ПО ВЫЕЗДКЕ                                                                юноши, девушки</w:t>
            </w:r>
          </w:p>
        </w:tc>
        <w:tc>
          <w:tcPr>
            <w:tcW w:w="1522" w:type="dxa"/>
            <w:vAlign w:val="center"/>
          </w:tcPr>
          <w:p w14:paraId="325BF624" w14:textId="77777777" w:rsidR="00CF4E96" w:rsidRPr="000B39E8" w:rsidRDefault="00CF4E96" w:rsidP="00E2248D">
            <w:pPr>
              <w:jc w:val="center"/>
            </w:pPr>
            <w:r>
              <w:rPr>
                <w:color w:val="000000"/>
              </w:rPr>
              <w:t>3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4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CFE9ECB" w14:textId="77777777" w:rsidR="00CF4E96" w:rsidRPr="000B39E8" w:rsidRDefault="00CF4E96" w:rsidP="00A22D2A">
            <w:pPr>
              <w:jc w:val="center"/>
            </w:pPr>
            <w:r>
              <w:t>БЕЛАРУСЬ; ГОМЕЛЬ</w:t>
            </w:r>
          </w:p>
        </w:tc>
        <w:tc>
          <w:tcPr>
            <w:tcW w:w="1985" w:type="dxa"/>
          </w:tcPr>
          <w:p w14:paraId="1F1E91D0" w14:textId="77777777" w:rsidR="00CF4E96" w:rsidRDefault="00CF4E96" w:rsidP="00A22D2A">
            <w:pPr>
              <w:jc w:val="center"/>
            </w:pPr>
          </w:p>
          <w:p w14:paraId="72CC97A6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DE2B943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6DE9FFDA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5093718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0D9378F3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6" w:type="dxa"/>
          </w:tcPr>
          <w:p w14:paraId="6D93C4F6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58F80488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DD2B64A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7A80967" w14:textId="77777777" w:rsidR="00CF4E96" w:rsidRPr="00DB1CD5" w:rsidRDefault="00CF4E96" w:rsidP="00A22D2A">
            <w:pPr>
              <w:spacing w:before="120" w:after="120"/>
              <w:jc w:val="center"/>
            </w:pPr>
            <w:r>
              <w:rPr>
                <w:lang w:val="en-US"/>
              </w:rPr>
              <w:t>30</w:t>
            </w:r>
            <w:r>
              <w:t>00</w:t>
            </w:r>
          </w:p>
        </w:tc>
      </w:tr>
      <w:tr w:rsidR="00CF4E96" w:rsidRPr="005E2A4A" w14:paraId="7620190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F2652E4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3.</w:t>
            </w:r>
          </w:p>
        </w:tc>
        <w:tc>
          <w:tcPr>
            <w:tcW w:w="4006" w:type="dxa"/>
          </w:tcPr>
          <w:p w14:paraId="3C46CED1" w14:textId="77777777" w:rsidR="00CF4E96" w:rsidRDefault="00CF4E96" w:rsidP="00A22D2A">
            <w:r>
              <w:t>ОТКРЫТЫЕ РЕСПУБЛИКАНСКИЕ СОРЕВНОВАНИЯ ПО ВЫЕЗДКЕ</w:t>
            </w:r>
          </w:p>
          <w:p w14:paraId="0379078A" w14:textId="77777777" w:rsidR="00CF4E96" w:rsidRPr="00B66849" w:rsidRDefault="00CF4E96" w:rsidP="00A22D2A">
            <w:r w:rsidRPr="000B39E8">
              <w:t>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5522E3EA" w14:textId="77777777" w:rsidR="00CF4E96" w:rsidRPr="000B39E8" w:rsidRDefault="00CF4E96" w:rsidP="00A22D2A">
            <w:pPr>
              <w:jc w:val="center"/>
            </w:pPr>
            <w:r>
              <w:rPr>
                <w:color w:val="000000"/>
              </w:rPr>
              <w:t>3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4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.</w:t>
            </w:r>
          </w:p>
        </w:tc>
        <w:tc>
          <w:tcPr>
            <w:tcW w:w="2126" w:type="dxa"/>
            <w:vAlign w:val="center"/>
          </w:tcPr>
          <w:p w14:paraId="368E7D59" w14:textId="77777777" w:rsidR="00CF4E96" w:rsidRPr="000B39E8" w:rsidRDefault="00CF4E96" w:rsidP="00A22D2A">
            <w:pPr>
              <w:jc w:val="center"/>
            </w:pPr>
            <w:r>
              <w:t>БЕЛАРУСЬ; ГОМЕЛЬ</w:t>
            </w:r>
          </w:p>
        </w:tc>
        <w:tc>
          <w:tcPr>
            <w:tcW w:w="1985" w:type="dxa"/>
          </w:tcPr>
          <w:p w14:paraId="136B840B" w14:textId="77777777" w:rsidR="00CF4E96" w:rsidRDefault="00CF4E96" w:rsidP="00A22D2A">
            <w:pPr>
              <w:jc w:val="center"/>
            </w:pPr>
          </w:p>
          <w:p w14:paraId="1EB56321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FA8A741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8" w:type="dxa"/>
            <w:vAlign w:val="center"/>
          </w:tcPr>
          <w:p w14:paraId="74254047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41FD190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3B75F32" w14:textId="77777777" w:rsidR="00CF4E96" w:rsidRPr="00502BCC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876" w:type="dxa"/>
          </w:tcPr>
          <w:p w14:paraId="0CCBF1DC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070A3F98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F366650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4FFD876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F4E96" w:rsidRPr="005E2A4A" w14:paraId="316A32B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86E2765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4.</w:t>
            </w:r>
          </w:p>
        </w:tc>
        <w:tc>
          <w:tcPr>
            <w:tcW w:w="4006" w:type="dxa"/>
          </w:tcPr>
          <w:p w14:paraId="44EA2A87" w14:textId="77777777" w:rsidR="00CF4E96" w:rsidRPr="00B66849" w:rsidRDefault="00CF4E96" w:rsidP="00A22D2A">
            <w:r>
              <w:t>МЕЖДУНАРОДНЫЕ СОРЕВНОВАНИЯ ПО ПРЕОДОЛЕНИЮ ПРЕПЯТСТВИЙ «КУБОК КРЕМЛЯ»</w:t>
            </w:r>
            <w:r w:rsidRPr="000B39E8">
              <w:t xml:space="preserve">                                                      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666E58E7" w14:textId="77777777" w:rsidR="00CF4E96" w:rsidRPr="000B39E8" w:rsidRDefault="00CF4E96" w:rsidP="00867DF1">
            <w:pPr>
              <w:jc w:val="center"/>
            </w:pPr>
            <w:r>
              <w:rPr>
                <w:color w:val="000000"/>
              </w:rPr>
              <w:t>3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2558A48" w14:textId="77777777" w:rsidR="00CF4E96" w:rsidRPr="000B39E8" w:rsidRDefault="00CF4E96" w:rsidP="00A22D2A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16A6C95F" w14:textId="77777777" w:rsidR="00CF4E96" w:rsidRDefault="00CF4E96" w:rsidP="00A22D2A">
            <w:pPr>
              <w:jc w:val="center"/>
            </w:pPr>
          </w:p>
          <w:p w14:paraId="1787F37E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594E22B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4BB56AB4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09CB687D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B7448DE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</w:tcPr>
          <w:p w14:paraId="171C551A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34F981DD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2F7D6B2" w14:textId="77777777" w:rsidR="00CF4E96" w:rsidRPr="00BE057C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8F45B94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CF4E96" w:rsidRPr="005E2A4A" w14:paraId="440B2F6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227F97C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5.</w:t>
            </w:r>
          </w:p>
        </w:tc>
        <w:tc>
          <w:tcPr>
            <w:tcW w:w="4006" w:type="dxa"/>
          </w:tcPr>
          <w:p w14:paraId="629AD892" w14:textId="77777777" w:rsidR="00CF4E96" w:rsidRDefault="00CF4E96" w:rsidP="00A22D2A">
            <w:pPr>
              <w:spacing w:before="120" w:after="120"/>
            </w:pPr>
            <w:r>
              <w:t>УТС НЕПОСРЕДСТВЕННО К МЕЖДУНАРОДНЫМ СОРЕВНОВАНИЯМ ПО ВЫЕЗДКЕ</w:t>
            </w:r>
          </w:p>
          <w:p w14:paraId="697340AA" w14:textId="77777777" w:rsidR="00CF4E96" w:rsidRPr="000B39E8" w:rsidRDefault="00CF4E96" w:rsidP="00A22D2A">
            <w:r w:rsidRPr="000B39E8">
              <w:t xml:space="preserve"> мужчины, женщины </w:t>
            </w:r>
          </w:p>
        </w:tc>
        <w:tc>
          <w:tcPr>
            <w:tcW w:w="1522" w:type="dxa"/>
            <w:vAlign w:val="center"/>
          </w:tcPr>
          <w:p w14:paraId="05849B9E" w14:textId="77777777" w:rsidR="00CF4E96" w:rsidRPr="000B39E8" w:rsidRDefault="00CF4E96" w:rsidP="00BF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3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B52B86A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F79A74E" w14:textId="77777777" w:rsidR="00CF4E96" w:rsidRDefault="00CF4E96" w:rsidP="00A22D2A">
            <w:pPr>
              <w:jc w:val="center"/>
            </w:pPr>
          </w:p>
          <w:p w14:paraId="39142B49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5CD6217" w14:textId="77777777" w:rsidR="00CF4E96" w:rsidRPr="00026555" w:rsidRDefault="00CF4E96" w:rsidP="00A22D2A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4338ECA3" w14:textId="77777777" w:rsidR="00CF4E96" w:rsidRPr="009E6949" w:rsidRDefault="00CF4E96" w:rsidP="00A22D2A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79DB12B6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469C6BA" w14:textId="77777777" w:rsidR="00CF4E96" w:rsidRPr="00A031CD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48F9BC17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2FB19520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4AB2AD23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3A9009D" w14:textId="77777777" w:rsidR="00CF4E96" w:rsidRPr="003C5372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5896C43" w14:textId="77777777" w:rsidR="00CF4E96" w:rsidRPr="00DB1CD5" w:rsidRDefault="00CF4E96" w:rsidP="00A22D2A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660E14B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C25DC20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26.</w:t>
            </w:r>
          </w:p>
        </w:tc>
        <w:tc>
          <w:tcPr>
            <w:tcW w:w="4006" w:type="dxa"/>
          </w:tcPr>
          <w:p w14:paraId="537ABECB" w14:textId="77777777" w:rsidR="00CF4E96" w:rsidRPr="00B66849" w:rsidRDefault="00CF4E96" w:rsidP="00A22D2A">
            <w:r>
              <w:t>ЭТАП КУБКА ПОБЕДЫ</w:t>
            </w:r>
            <w:r w:rsidRPr="000B39E8">
              <w:t xml:space="preserve"> </w:t>
            </w:r>
            <w:r>
              <w:br/>
            </w:r>
            <w:r w:rsidRPr="000B39E8">
              <w:t>ПО ПРЕОДОЛЕНИЮ ПРЕПЯТСТВИЙ                                                      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26F665A9" w14:textId="77777777" w:rsidR="00CF4E96" w:rsidRPr="000B39E8" w:rsidRDefault="00CF4E96" w:rsidP="00BF0D95">
            <w:pPr>
              <w:jc w:val="center"/>
            </w:pPr>
            <w:r>
              <w:rPr>
                <w:color w:val="000000"/>
              </w:rPr>
              <w:t>09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3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55A6DE28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DA59598" w14:textId="77777777" w:rsidR="00CF4E96" w:rsidRDefault="00CF4E96" w:rsidP="00A22D2A">
            <w:pPr>
              <w:jc w:val="center"/>
            </w:pPr>
          </w:p>
          <w:p w14:paraId="5468EC17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8362291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8" w:type="dxa"/>
            <w:vAlign w:val="center"/>
          </w:tcPr>
          <w:p w14:paraId="2FD90A51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346D7FA5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7C6BBF3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4E253F67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05FE425D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644AB80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3740C71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  <w:tr w:rsidR="00CF4E96" w:rsidRPr="005E2A4A" w14:paraId="61A8C596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53D2C6F" w14:textId="77777777" w:rsidR="00CF4E96" w:rsidRPr="00586D55" w:rsidRDefault="00CF4E96" w:rsidP="00CF4E96">
            <w:pPr>
              <w:spacing w:before="120" w:after="120"/>
              <w:ind w:left="-57"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>27.</w:t>
            </w:r>
          </w:p>
        </w:tc>
        <w:tc>
          <w:tcPr>
            <w:tcW w:w="4006" w:type="dxa"/>
            <w:vAlign w:val="center"/>
          </w:tcPr>
          <w:p w14:paraId="56DE7F81" w14:textId="77777777" w:rsidR="00CF4E96" w:rsidRPr="00B66849" w:rsidRDefault="00CF4E96" w:rsidP="00A22D2A">
            <w:pPr>
              <w:spacing w:before="120" w:after="120"/>
            </w:pPr>
            <w:r>
              <w:t>МЕЖДУНАРОДНЫЕ СОРЕВНОВАНИЯ «ЭТАП КУБКА ЕВРАЗИИ ПО ВЫЕЗДКЕ»</w:t>
            </w:r>
          </w:p>
          <w:p w14:paraId="30CE6842" w14:textId="77777777" w:rsidR="00CF4E96" w:rsidRPr="000B39E8" w:rsidRDefault="00CF4E96" w:rsidP="00A22D2A">
            <w:pPr>
              <w:spacing w:before="120" w:after="120"/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9827122" w14:textId="77777777" w:rsidR="00CF4E96" w:rsidRDefault="00CF4E96" w:rsidP="00BF0D95">
            <w:pPr>
              <w:spacing w:before="120" w:after="120"/>
              <w:ind w:right="-57"/>
              <w:jc w:val="center"/>
            </w:pPr>
            <w:r>
              <w:t xml:space="preserve">14.04.2026   20.04.2026  </w:t>
            </w:r>
            <w:r>
              <w:br/>
              <w:t xml:space="preserve">7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1C3B184B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21FC14D" w14:textId="77777777" w:rsidR="00CF4E96" w:rsidRDefault="00CF4E96" w:rsidP="00A22D2A">
            <w:pPr>
              <w:jc w:val="center"/>
            </w:pPr>
          </w:p>
          <w:p w14:paraId="37476876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97F4744" w14:textId="77777777" w:rsidR="00CF4E96" w:rsidRDefault="00CF4E96" w:rsidP="00A22D2A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768" w:type="dxa"/>
            <w:vAlign w:val="center"/>
          </w:tcPr>
          <w:p w14:paraId="32DDD1B9" w14:textId="77777777" w:rsidR="00CF4E96" w:rsidRDefault="00CF4E96" w:rsidP="00A22D2A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02C36DC5" w14:textId="77777777" w:rsidR="00CF4E96" w:rsidRDefault="00CF4E96" w:rsidP="00A22D2A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14:paraId="1E56BD97" w14:textId="77777777" w:rsidR="00CF4E96" w:rsidRDefault="00CF4E96" w:rsidP="00A22D2A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876" w:type="dxa"/>
          </w:tcPr>
          <w:p w14:paraId="00B404FB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152FC15E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6419DEC2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F8392E0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5A68E2B" w14:textId="77777777" w:rsidR="00CF4E96" w:rsidRDefault="00CF4E96" w:rsidP="00A22D2A">
            <w:pPr>
              <w:spacing w:before="120" w:after="120"/>
              <w:jc w:val="center"/>
            </w:pPr>
            <w:r>
              <w:t>5000</w:t>
            </w:r>
          </w:p>
        </w:tc>
      </w:tr>
      <w:tr w:rsidR="00CF4E96" w:rsidRPr="005E2A4A" w14:paraId="5B126BA2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2B0EDA6" w14:textId="77777777" w:rsidR="00CF4E96" w:rsidRPr="00730D56" w:rsidRDefault="00CF4E96" w:rsidP="00CF4E96">
            <w:pPr>
              <w:spacing w:before="120" w:after="12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4006" w:type="dxa"/>
          </w:tcPr>
          <w:p w14:paraId="7899D131" w14:textId="77777777" w:rsidR="00CF4E96" w:rsidRPr="000B39E8" w:rsidRDefault="00CF4E96" w:rsidP="00BF0D95">
            <w:r>
              <w:t>УТС НЕПОСРЕДСТВЕННО К МЕЖДУНАРОДНЫМ СОРЕВНОВАНИЯМ ПО ТРОЕБОРЬЮ</w:t>
            </w:r>
            <w:r w:rsidRPr="000B39E8">
              <w:t xml:space="preserve">                                                     мужчины, женщины</w:t>
            </w:r>
          </w:p>
        </w:tc>
        <w:tc>
          <w:tcPr>
            <w:tcW w:w="1522" w:type="dxa"/>
            <w:vAlign w:val="center"/>
          </w:tcPr>
          <w:p w14:paraId="3FFB477A" w14:textId="77777777" w:rsidR="00CF4E96" w:rsidRPr="000B39E8" w:rsidRDefault="00CF4E96" w:rsidP="00BF0D95">
            <w:pPr>
              <w:jc w:val="center"/>
            </w:pPr>
            <w:r>
              <w:rPr>
                <w:color w:val="000000"/>
              </w:rPr>
              <w:t>28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5F1E4C5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4BE21E0D" w14:textId="77777777" w:rsidR="00CF4E96" w:rsidRDefault="00CF4E96" w:rsidP="00A22D2A">
            <w:pPr>
              <w:jc w:val="center"/>
            </w:pPr>
          </w:p>
          <w:p w14:paraId="3CA7B350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896CEB2" w14:textId="77777777" w:rsidR="00CF4E96" w:rsidRPr="002E01AA" w:rsidRDefault="00CF4E96" w:rsidP="00A22D2A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68" w:type="dxa"/>
            <w:vAlign w:val="center"/>
          </w:tcPr>
          <w:p w14:paraId="1C8432D8" w14:textId="77777777" w:rsidR="00CF4E96" w:rsidRPr="002E01AA" w:rsidRDefault="00CF4E96" w:rsidP="00A22D2A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169F5A71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A5D6FF2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6D9CA161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2CE7F9DB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A690486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9DF6AD7" w14:textId="77777777" w:rsidR="00CF4E96" w:rsidRPr="002E01AA" w:rsidRDefault="00CF4E96" w:rsidP="00A22D2A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0B80436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CB80229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lastRenderedPageBreak/>
              <w:t>29.</w:t>
            </w:r>
          </w:p>
        </w:tc>
        <w:tc>
          <w:tcPr>
            <w:tcW w:w="4006" w:type="dxa"/>
          </w:tcPr>
          <w:p w14:paraId="6A37D6B4" w14:textId="77777777" w:rsidR="00CF4E96" w:rsidRPr="000B39E8" w:rsidRDefault="00CF4E96" w:rsidP="00A22D2A">
            <w:r>
              <w:t>ОЛИМПИЙСКИЕ ДНИ МОЛОДЕЖИ</w:t>
            </w:r>
            <w:r>
              <w:br/>
            </w:r>
            <w:r w:rsidRPr="000B39E8">
              <w:t xml:space="preserve"> ПО</w:t>
            </w:r>
            <w:r>
              <w:t xml:space="preserve"> ПРЕОДОЛЕНИЮ ПРЕПЯТСТВИЙ</w:t>
            </w:r>
            <w:r w:rsidRPr="000B39E8"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7B34A24F" w14:textId="77777777" w:rsidR="00CF4E96" w:rsidRPr="000B39E8" w:rsidRDefault="00CF4E96" w:rsidP="000A3478">
            <w:pPr>
              <w:jc w:val="center"/>
            </w:pPr>
            <w:r>
              <w:rPr>
                <w:color w:val="000000"/>
              </w:rPr>
              <w:t>29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D43B89F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1A0E726C" w14:textId="77777777" w:rsidR="00CF4E96" w:rsidRDefault="00CF4E96" w:rsidP="00A22D2A">
            <w:pPr>
              <w:jc w:val="center"/>
            </w:pPr>
          </w:p>
          <w:p w14:paraId="374857BA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D5A40C7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73F3B3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D58F8F7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2953D487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100D0CBF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5FAEBCB9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D8AEE08" w14:textId="77777777" w:rsidR="00CF4E96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5DA872A" w14:textId="77777777" w:rsidR="00CF4E96" w:rsidRPr="005D0CFA" w:rsidRDefault="00CF4E96" w:rsidP="00A22D2A">
            <w:pPr>
              <w:spacing w:before="120" w:after="120"/>
              <w:jc w:val="center"/>
            </w:pPr>
            <w:r>
              <w:rPr>
                <w:lang w:val="en-US"/>
              </w:rPr>
              <w:t>16</w:t>
            </w:r>
            <w:r>
              <w:t>00</w:t>
            </w:r>
          </w:p>
        </w:tc>
      </w:tr>
      <w:tr w:rsidR="00CF4E96" w:rsidRPr="005E2A4A" w14:paraId="54DAEFC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2A79F63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0.</w:t>
            </w:r>
          </w:p>
        </w:tc>
        <w:tc>
          <w:tcPr>
            <w:tcW w:w="4006" w:type="dxa"/>
          </w:tcPr>
          <w:p w14:paraId="039A7D4C" w14:textId="77777777" w:rsidR="00CF4E96" w:rsidRPr="000B39E8" w:rsidRDefault="00CF4E96" w:rsidP="00A22D2A">
            <w:r>
              <w:t>ОТКРЫТЫЕ РЕСПУБЛИКАНСКИЕ СОРЕВНОВАНИЯ ПО ПРЕОДОЛЕНИЮ ПРЕПЯТСТВИЙ</w:t>
            </w:r>
            <w:r w:rsidRPr="000B39E8">
              <w:t xml:space="preserve">                                                                                                                                                   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58C58867" w14:textId="77777777" w:rsidR="00CF4E96" w:rsidRPr="000B39E8" w:rsidRDefault="00CF4E96" w:rsidP="00A22D2A">
            <w:pPr>
              <w:jc w:val="center"/>
            </w:pPr>
            <w:r>
              <w:rPr>
                <w:color w:val="000000"/>
              </w:rPr>
              <w:t>29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D0EAF4F" w14:textId="77777777" w:rsidR="00CF4E96" w:rsidRPr="000B39E8" w:rsidRDefault="00CF4E96" w:rsidP="00A22D2A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7684603" w14:textId="77777777" w:rsidR="00CF4E96" w:rsidRDefault="00CF4E96" w:rsidP="00A22D2A">
            <w:pPr>
              <w:jc w:val="center"/>
            </w:pPr>
          </w:p>
          <w:p w14:paraId="6652B289" w14:textId="77777777" w:rsidR="00CF4E96" w:rsidRDefault="00CF4E96" w:rsidP="00A22D2A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D981C9F" w14:textId="77777777" w:rsidR="00CF4E96" w:rsidRPr="002E01AA" w:rsidRDefault="00CF4E96" w:rsidP="00A22D2A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768" w:type="dxa"/>
            <w:vAlign w:val="center"/>
          </w:tcPr>
          <w:p w14:paraId="1F8EB3FD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09BBB8A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17673AD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284085D2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4E5A9830" w14:textId="77777777" w:rsidR="00CF4E96" w:rsidRDefault="00CF4E96" w:rsidP="00A22D2A">
            <w:pPr>
              <w:jc w:val="center"/>
              <w:rPr>
                <w:lang w:val="en-US"/>
              </w:rPr>
            </w:pPr>
          </w:p>
          <w:p w14:paraId="048D4D8C" w14:textId="77777777" w:rsidR="00CF4E96" w:rsidRDefault="00CF4E96" w:rsidP="00A22D2A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BE49ABF" w14:textId="77777777" w:rsidR="00CF4E96" w:rsidRPr="00BE057C" w:rsidRDefault="00CF4E96" w:rsidP="00A22D2A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C1175A4" w14:textId="77777777" w:rsidR="00CF4E96" w:rsidRPr="00A75E75" w:rsidRDefault="00CF4E96" w:rsidP="00A22D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CF4E96" w:rsidRPr="005E2A4A" w14:paraId="589B448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E2D0E36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1.</w:t>
            </w:r>
          </w:p>
        </w:tc>
        <w:tc>
          <w:tcPr>
            <w:tcW w:w="4006" w:type="dxa"/>
          </w:tcPr>
          <w:p w14:paraId="51872FEB" w14:textId="77777777" w:rsidR="00CF4E96" w:rsidRPr="00D04510" w:rsidRDefault="00CF4E96" w:rsidP="008D2DED">
            <w:pPr>
              <w:rPr>
                <w:lang w:val="en-US"/>
              </w:rPr>
            </w:pPr>
            <w:r>
              <w:t>МЕЖДУНАРОДНЫЕ СОРЕВНОВАНИЯ ПО ПРЕОДОЛЕНИЮ ПРЕПЯТСТВИЙ «КУБОК ПОБЕДЫ. ФИНАЛ»</w:t>
            </w:r>
            <w:r w:rsidRPr="000B39E8">
              <w:t xml:space="preserve">                                                      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4A461F6A" w14:textId="77777777" w:rsidR="00CF4E96" w:rsidRPr="000B39E8" w:rsidRDefault="00CF4E96" w:rsidP="008D2DED">
            <w:pPr>
              <w:jc w:val="center"/>
            </w:pPr>
            <w:r>
              <w:rPr>
                <w:color w:val="000000"/>
              </w:rPr>
              <w:t>0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7F300590" w14:textId="77777777" w:rsidR="00CF4E96" w:rsidRPr="000B39E8" w:rsidRDefault="00CF4E96" w:rsidP="00B842F4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70526044" w14:textId="77777777" w:rsidR="00CF4E96" w:rsidRDefault="00CF4E96" w:rsidP="00B842F4">
            <w:pPr>
              <w:jc w:val="center"/>
            </w:pPr>
          </w:p>
          <w:p w14:paraId="234413C1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5B6A11E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4A4FB2BF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6E8921BA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DDFBC55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</w:tcPr>
          <w:p w14:paraId="2B48C1C0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213DB76C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7B26773" w14:textId="77777777" w:rsidR="00CF4E96" w:rsidRPr="00BE057C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2378FF9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CF4E96" w:rsidRPr="005E2A4A" w14:paraId="498C5FF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7A1FA97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2.</w:t>
            </w:r>
          </w:p>
        </w:tc>
        <w:tc>
          <w:tcPr>
            <w:tcW w:w="4006" w:type="dxa"/>
          </w:tcPr>
          <w:p w14:paraId="7C17481F" w14:textId="77777777" w:rsidR="00CF4E96" w:rsidRDefault="00CF4E96" w:rsidP="00B842F4">
            <w:r>
              <w:t>МЕЖДУНАРОДНЫЕ СОРЕВНОВАНИЯ ПО ТРОЕБОРЬЮ</w:t>
            </w:r>
          </w:p>
          <w:p w14:paraId="2436C23A" w14:textId="77777777" w:rsidR="00CF4E96" w:rsidRPr="000B39E8" w:rsidRDefault="00CF4E96" w:rsidP="00B842F4">
            <w:r w:rsidRPr="000B39E8">
              <w:t xml:space="preserve"> мужчины,</w:t>
            </w:r>
            <w:r>
              <w:t xml:space="preserve"> </w:t>
            </w:r>
            <w:r w:rsidRPr="000B39E8">
              <w:t>женщины</w:t>
            </w:r>
            <w:r>
              <w:t xml:space="preserve">, </w:t>
            </w:r>
            <w:r w:rsidRPr="000B39E8">
              <w:t>юниоры, юниорки, юноши, девушки</w:t>
            </w:r>
            <w:r>
              <w:t>.</w:t>
            </w:r>
          </w:p>
        </w:tc>
        <w:tc>
          <w:tcPr>
            <w:tcW w:w="1522" w:type="dxa"/>
            <w:vAlign w:val="center"/>
          </w:tcPr>
          <w:p w14:paraId="63C5F360" w14:textId="77777777" w:rsidR="00CF4E96" w:rsidRPr="000B39E8" w:rsidRDefault="00CF4E96" w:rsidP="0093304A">
            <w:pPr>
              <w:jc w:val="center"/>
            </w:pPr>
            <w:r>
              <w:rPr>
                <w:color w:val="000000"/>
              </w:rPr>
              <w:t>1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8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C168E94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4868A266" w14:textId="77777777" w:rsidR="00CF4E96" w:rsidRDefault="00CF4E96" w:rsidP="00B842F4">
            <w:pPr>
              <w:jc w:val="center"/>
            </w:pPr>
          </w:p>
          <w:p w14:paraId="712B0CB3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B933394" w14:textId="77777777" w:rsidR="00CF4E96" w:rsidRPr="002E01AA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768" w:type="dxa"/>
            <w:vAlign w:val="center"/>
          </w:tcPr>
          <w:p w14:paraId="792E74AD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63F0EBB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C24D567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6C1BB678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E340291" w14:textId="77777777" w:rsidR="00CF4E96" w:rsidRDefault="00CF4E96" w:rsidP="00B842F4">
            <w:pPr>
              <w:jc w:val="center"/>
              <w:rPr>
                <w:lang w:val="en-US"/>
              </w:rPr>
            </w:pPr>
            <w:r w:rsidRPr="000D5061">
              <w:t>ХХ</w:t>
            </w:r>
          </w:p>
          <w:p w14:paraId="2C5360F3" w14:textId="77777777" w:rsidR="00CF4E96" w:rsidRPr="00A75E75" w:rsidRDefault="00CF4E96" w:rsidP="00B842F4">
            <w:pPr>
              <w:jc w:val="center"/>
              <w:rPr>
                <w:lang w:val="en-US"/>
              </w:rPr>
            </w:pPr>
          </w:p>
        </w:tc>
        <w:tc>
          <w:tcPr>
            <w:tcW w:w="705" w:type="dxa"/>
            <w:vAlign w:val="center"/>
          </w:tcPr>
          <w:p w14:paraId="15BB0FE3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45D477D" w14:textId="77777777" w:rsidR="00CF4E96" w:rsidRPr="002E01AA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1C16F48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949C971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3.</w:t>
            </w:r>
          </w:p>
        </w:tc>
        <w:tc>
          <w:tcPr>
            <w:tcW w:w="4006" w:type="dxa"/>
          </w:tcPr>
          <w:p w14:paraId="0EC1B791" w14:textId="77777777" w:rsidR="00CF4E96" w:rsidRDefault="00CF4E96" w:rsidP="0093304A">
            <w:r>
              <w:t xml:space="preserve">ОТКРЫТЫЕ РЕСПУБЛИКАНСКИЕ СОРЕВНОВАНИЯ ПО ТРОЕБОРЬЮ </w:t>
            </w:r>
            <w:r w:rsidRPr="000B39E8">
              <w:t>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38ABDC0A" w14:textId="77777777" w:rsidR="00CF4E96" w:rsidRPr="000B39E8" w:rsidRDefault="00CF4E96" w:rsidP="00B842F4">
            <w:pPr>
              <w:jc w:val="center"/>
            </w:pPr>
            <w:r>
              <w:rPr>
                <w:color w:val="000000"/>
              </w:rPr>
              <w:t>1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8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4254579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14E704A2" w14:textId="77777777" w:rsidR="00CF4E96" w:rsidRDefault="00CF4E96" w:rsidP="00B842F4">
            <w:pPr>
              <w:jc w:val="center"/>
            </w:pPr>
          </w:p>
          <w:p w14:paraId="7DA96DE0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7E91EF6" w14:textId="77777777" w:rsidR="00CF4E96" w:rsidRPr="002E01AA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768" w:type="dxa"/>
            <w:vAlign w:val="center"/>
          </w:tcPr>
          <w:p w14:paraId="7555B57B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74202205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0FC62137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3EF4F726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6BA412C" w14:textId="77777777" w:rsidR="00CF4E96" w:rsidRDefault="00CF4E96" w:rsidP="00B842F4">
            <w:pPr>
              <w:jc w:val="center"/>
              <w:rPr>
                <w:lang w:val="en-US"/>
              </w:rPr>
            </w:pPr>
            <w:r w:rsidRPr="000D5061">
              <w:t>ХХ</w:t>
            </w:r>
          </w:p>
          <w:p w14:paraId="4263230E" w14:textId="77777777" w:rsidR="00CF4E96" w:rsidRPr="00A75E75" w:rsidRDefault="00CF4E96" w:rsidP="00B842F4">
            <w:pPr>
              <w:jc w:val="center"/>
              <w:rPr>
                <w:lang w:val="en-US"/>
              </w:rPr>
            </w:pPr>
          </w:p>
        </w:tc>
        <w:tc>
          <w:tcPr>
            <w:tcW w:w="705" w:type="dxa"/>
            <w:vAlign w:val="center"/>
          </w:tcPr>
          <w:p w14:paraId="7044A367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43DA606" w14:textId="77777777" w:rsidR="00CF4E96" w:rsidRPr="002E01AA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0B405045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7B05376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4.</w:t>
            </w:r>
          </w:p>
        </w:tc>
        <w:tc>
          <w:tcPr>
            <w:tcW w:w="4006" w:type="dxa"/>
          </w:tcPr>
          <w:p w14:paraId="027E9CFA" w14:textId="77777777" w:rsidR="00CF4E96" w:rsidRDefault="00CF4E96" w:rsidP="00B842F4">
            <w:pPr>
              <w:spacing w:before="120" w:after="120"/>
            </w:pPr>
            <w:r>
              <w:t>УТС НЕПОСРЕДСТВЕННО К МЕЖДУНАРОДНЫМ СОРЕВНОВАНИЯМ ПО ВЫЕЗДКЕ</w:t>
            </w:r>
          </w:p>
          <w:p w14:paraId="4E58E4C2" w14:textId="77777777" w:rsidR="00CF4E96" w:rsidRPr="000B39E8" w:rsidRDefault="00CF4E96" w:rsidP="00B842F4">
            <w:r>
              <w:t xml:space="preserve"> мужчины, женщины</w:t>
            </w:r>
            <w:r w:rsidRPr="000B39E8">
              <w:t>, юниоры, юниорки</w:t>
            </w:r>
          </w:p>
        </w:tc>
        <w:tc>
          <w:tcPr>
            <w:tcW w:w="1522" w:type="dxa"/>
            <w:vAlign w:val="center"/>
          </w:tcPr>
          <w:p w14:paraId="434CBA53" w14:textId="77777777" w:rsidR="00CF4E96" w:rsidRPr="000B39E8" w:rsidRDefault="00CF4E96" w:rsidP="0093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3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7194D672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5F3BA83" w14:textId="77777777" w:rsidR="00CF4E96" w:rsidRDefault="00CF4E96" w:rsidP="00B842F4">
            <w:pPr>
              <w:jc w:val="center"/>
            </w:pPr>
          </w:p>
          <w:p w14:paraId="22473166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03EC8A2" w14:textId="77777777" w:rsidR="00CF4E96" w:rsidRPr="00026555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23A3B9A2" w14:textId="77777777" w:rsidR="00CF4E96" w:rsidRPr="009E6949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5B1539F7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85DA8D2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1C22764E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1214508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246234AD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68B928F" w14:textId="77777777" w:rsidR="00CF4E96" w:rsidRPr="003C5372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3825D41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33ADB1A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D542FBF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5.</w:t>
            </w:r>
          </w:p>
        </w:tc>
        <w:tc>
          <w:tcPr>
            <w:tcW w:w="4006" w:type="dxa"/>
          </w:tcPr>
          <w:p w14:paraId="61B89391" w14:textId="77777777" w:rsidR="00CF4E96" w:rsidRDefault="00CF4E96" w:rsidP="0093304A">
            <w:r w:rsidRPr="000B39E8">
              <w:t xml:space="preserve">ОТКРЫТЫЙ КУБОК </w:t>
            </w:r>
            <w:r>
              <w:t>РЕСПУБЛИКИ БЕЛАРУСЬ</w:t>
            </w:r>
            <w:r w:rsidRPr="000B39E8">
              <w:t xml:space="preserve"> ПАМЯТИ ГЕРОЯ СОВЕТСКОГО СОЮЗА Л.М.ДОВАТОРА ПО </w:t>
            </w:r>
            <w:r>
              <w:t>ВЫЕЗДКЕ</w:t>
            </w:r>
          </w:p>
          <w:p w14:paraId="01021213" w14:textId="77777777" w:rsidR="00CF4E96" w:rsidRPr="000B39E8" w:rsidRDefault="00CF4E96" w:rsidP="0093304A"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477C01B3" w14:textId="77777777" w:rsidR="00CF4E96" w:rsidRPr="000B39E8" w:rsidRDefault="00CF4E96" w:rsidP="0093304A">
            <w:pPr>
              <w:jc w:val="center"/>
              <w:rPr>
                <w:color w:val="000000"/>
              </w:rPr>
            </w:pPr>
            <w:r>
              <w:t>19.05</w:t>
            </w:r>
            <w:r w:rsidRPr="000B39E8">
              <w:t>.202</w:t>
            </w:r>
            <w:r>
              <w:t>6</w:t>
            </w:r>
            <w:r w:rsidRPr="000B39E8">
              <w:t xml:space="preserve">  </w:t>
            </w:r>
            <w:r>
              <w:t>24</w:t>
            </w:r>
            <w:r w:rsidRPr="000B39E8">
              <w:t>.0</w:t>
            </w:r>
            <w:r>
              <w:t>5</w:t>
            </w:r>
            <w:r w:rsidRPr="000B39E8">
              <w:t>.202</w:t>
            </w:r>
            <w:r>
              <w:t>6</w:t>
            </w:r>
            <w:r w:rsidRPr="000B39E8">
              <w:t xml:space="preserve">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7B59FC9A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463C9DAD" w14:textId="77777777" w:rsidR="00CF4E96" w:rsidRDefault="00CF4E96" w:rsidP="00B842F4">
            <w:pPr>
              <w:jc w:val="center"/>
            </w:pPr>
          </w:p>
          <w:p w14:paraId="1E79C7E6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0F6720F" w14:textId="77777777" w:rsidR="00CF4E96" w:rsidRPr="00172B34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4982896F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FDF34F4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20FF2F03" w14:textId="77777777" w:rsidR="00CF4E96" w:rsidRPr="0093304A" w:rsidRDefault="00CF4E96" w:rsidP="00B842F4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876" w:type="dxa"/>
          </w:tcPr>
          <w:p w14:paraId="78BB4CAB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4479405F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AA746EA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7E586701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0749610" w14:textId="77777777" w:rsidR="00CF4E96" w:rsidRPr="00DB1CD5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5</w:t>
            </w:r>
            <w:r>
              <w:t>00</w:t>
            </w:r>
          </w:p>
        </w:tc>
      </w:tr>
      <w:tr w:rsidR="00CF4E96" w:rsidRPr="005E2A4A" w14:paraId="6B2D0C95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9859609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6.</w:t>
            </w:r>
          </w:p>
        </w:tc>
        <w:tc>
          <w:tcPr>
            <w:tcW w:w="4006" w:type="dxa"/>
          </w:tcPr>
          <w:p w14:paraId="04D9917E" w14:textId="77777777" w:rsidR="00CF4E96" w:rsidRDefault="00CF4E96" w:rsidP="0093304A">
            <w:r w:rsidRPr="000B39E8">
              <w:rPr>
                <w:color w:val="000000"/>
              </w:rPr>
              <w:t>ОТКРЫТЫЕ РЕСПУБЛИКАНСКИЕ СОРЕВНОВАНИЯ ПО</w:t>
            </w:r>
            <w:r w:rsidRPr="000B39E8">
              <w:t xml:space="preserve"> </w:t>
            </w:r>
            <w:r>
              <w:t>ВЫЕЗДКЕ</w:t>
            </w:r>
          </w:p>
          <w:p w14:paraId="29AF476C" w14:textId="77777777" w:rsidR="00CF4E96" w:rsidRPr="000B39E8" w:rsidRDefault="00CF4E96" w:rsidP="0093304A">
            <w:pPr>
              <w:rPr>
                <w:color w:val="000000"/>
              </w:rPr>
            </w:pPr>
            <w:r w:rsidRPr="000B39E8">
              <w:rPr>
                <w:color w:val="000000"/>
              </w:rPr>
              <w:t>мужчины, женщины, юниоры, юниорки, юноши, девушки</w:t>
            </w:r>
            <w:r>
              <w:rPr>
                <w:color w:val="000000"/>
              </w:rPr>
              <w:t>,</w:t>
            </w:r>
            <w:r>
              <w:t xml:space="preserve"> мальчики, девочки</w:t>
            </w:r>
            <w:r>
              <w:rPr>
                <w:color w:val="000000"/>
              </w:rPr>
              <w:t xml:space="preserve">  </w:t>
            </w:r>
            <w:r w:rsidRPr="000B39E8">
              <w:rPr>
                <w:color w:val="000000"/>
              </w:rPr>
              <w:t xml:space="preserve">       </w:t>
            </w:r>
          </w:p>
        </w:tc>
        <w:tc>
          <w:tcPr>
            <w:tcW w:w="1522" w:type="dxa"/>
            <w:vAlign w:val="center"/>
          </w:tcPr>
          <w:p w14:paraId="4453BA00" w14:textId="77777777" w:rsidR="00CF4E96" w:rsidRPr="000B39E8" w:rsidRDefault="00CF4E96" w:rsidP="00B842F4">
            <w:pPr>
              <w:jc w:val="center"/>
            </w:pPr>
            <w:r>
              <w:t>19.05</w:t>
            </w:r>
            <w:r w:rsidRPr="000B39E8">
              <w:t>.202</w:t>
            </w:r>
            <w:r>
              <w:t>6</w:t>
            </w:r>
            <w:r w:rsidRPr="000B39E8">
              <w:t xml:space="preserve">  </w:t>
            </w:r>
            <w:r>
              <w:t>24</w:t>
            </w:r>
            <w:r w:rsidRPr="000B39E8">
              <w:t>.0</w:t>
            </w:r>
            <w:r>
              <w:t>5</w:t>
            </w:r>
            <w:r w:rsidRPr="000B39E8">
              <w:t>.202</w:t>
            </w:r>
            <w:r>
              <w:t>6</w:t>
            </w:r>
            <w:r w:rsidRPr="000B39E8">
              <w:t xml:space="preserve">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5B135B94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10AD24D8" w14:textId="77777777" w:rsidR="00CF4E96" w:rsidRDefault="00CF4E96" w:rsidP="00B842F4">
            <w:pPr>
              <w:jc w:val="center"/>
            </w:pPr>
          </w:p>
          <w:p w14:paraId="5D6B3168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45352CC" w14:textId="77777777" w:rsidR="00CF4E96" w:rsidRPr="007359A9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3B9C4B27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75FBF87F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E791E77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</w:tcPr>
          <w:p w14:paraId="67929EA9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EDD94A7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59CD404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C7E4EFB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4A8CF7F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F4E96" w:rsidRPr="005E2A4A" w14:paraId="18628D8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A489AFA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7.</w:t>
            </w:r>
          </w:p>
        </w:tc>
        <w:tc>
          <w:tcPr>
            <w:tcW w:w="4006" w:type="dxa"/>
          </w:tcPr>
          <w:p w14:paraId="0E6E4390" w14:textId="77777777" w:rsidR="00CF4E96" w:rsidRDefault="00CF4E96" w:rsidP="00B842F4">
            <w:r>
              <w:t>УТС ПО СПЕЦИАЛЬНОЙ И ОБЩЕФИЗИЧЕСКОЙ ПОДГОТОВКЕ ПО ТРОЕБОРЬЮ</w:t>
            </w:r>
          </w:p>
          <w:p w14:paraId="37229D84" w14:textId="77777777" w:rsidR="00CF4E96" w:rsidRPr="000B39E8" w:rsidRDefault="00CF4E96" w:rsidP="00B842F4">
            <w:r w:rsidRPr="000B39E8">
              <w:t xml:space="preserve"> мужчины, женщины</w:t>
            </w:r>
            <w:r>
              <w:t>,</w:t>
            </w:r>
            <w:r w:rsidRPr="000B39E8">
              <w:t xml:space="preserve"> </w:t>
            </w:r>
            <w:r w:rsidRPr="000B39E8">
              <w:rPr>
                <w:color w:val="000000"/>
              </w:rPr>
              <w:t>юниоры, юниорки,</w:t>
            </w:r>
          </w:p>
        </w:tc>
        <w:tc>
          <w:tcPr>
            <w:tcW w:w="1522" w:type="dxa"/>
            <w:vAlign w:val="center"/>
          </w:tcPr>
          <w:p w14:paraId="46019F41" w14:textId="77777777" w:rsidR="00CF4E96" w:rsidRPr="000B39E8" w:rsidRDefault="00CF4E96" w:rsidP="0093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8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7475356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1654D21A" w14:textId="77777777" w:rsidR="00CF4E96" w:rsidRDefault="00CF4E96" w:rsidP="00B842F4">
            <w:pPr>
              <w:jc w:val="center"/>
            </w:pPr>
          </w:p>
          <w:p w14:paraId="4F0CEA57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D86DC9A" w14:textId="77777777" w:rsidR="00CF4E96" w:rsidRPr="00026555" w:rsidRDefault="00CF4E96" w:rsidP="00B842F4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768" w:type="dxa"/>
            <w:vAlign w:val="center"/>
          </w:tcPr>
          <w:p w14:paraId="79C9E758" w14:textId="77777777" w:rsidR="00CF4E96" w:rsidRPr="00502BCC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1BD0E48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CD9CEF9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</w:tcPr>
          <w:p w14:paraId="2AE61919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85DAA79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C61CE5C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F365033" w14:textId="77777777" w:rsidR="00CF4E96" w:rsidRPr="003C5372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1AF97E3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279A42C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7DD0289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38.</w:t>
            </w:r>
          </w:p>
        </w:tc>
        <w:tc>
          <w:tcPr>
            <w:tcW w:w="4006" w:type="dxa"/>
          </w:tcPr>
          <w:p w14:paraId="14B710F9" w14:textId="77777777" w:rsidR="00CF4E96" w:rsidRDefault="00CF4E96" w:rsidP="00B842F4">
            <w:pPr>
              <w:rPr>
                <w:color w:val="000000"/>
              </w:rPr>
            </w:pPr>
            <w:r>
              <w:rPr>
                <w:color w:val="000000"/>
              </w:rPr>
              <w:t>СЕМИНАР ДЛЯ СУДЕЙ ПО КОННОМУ СПОРТУ</w:t>
            </w:r>
          </w:p>
          <w:p w14:paraId="4E12D3B5" w14:textId="77777777" w:rsidR="00CF4E96" w:rsidRPr="000B39E8" w:rsidRDefault="00CF4E96" w:rsidP="00B842F4">
            <w:pPr>
              <w:rPr>
                <w:color w:val="000000"/>
              </w:rPr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4350A9E2" w14:textId="77777777" w:rsidR="00CF4E96" w:rsidRDefault="00CF4E96" w:rsidP="00C0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  <w:p w14:paraId="089228DC" w14:textId="77777777" w:rsidR="00CF4E96" w:rsidRDefault="00CF4E96" w:rsidP="00C0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026</w:t>
            </w:r>
          </w:p>
          <w:p w14:paraId="6A3626A8" w14:textId="77777777" w:rsidR="00CF4E96" w:rsidRDefault="00CF4E96" w:rsidP="00C04DEA">
            <w:pPr>
              <w:jc w:val="center"/>
            </w:pPr>
            <w:r>
              <w:t xml:space="preserve">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3A75F7B6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5AACE48C" w14:textId="77777777" w:rsidR="00CF4E96" w:rsidRDefault="00CF4E96" w:rsidP="00B842F4">
            <w:pPr>
              <w:jc w:val="center"/>
            </w:pPr>
          </w:p>
          <w:p w14:paraId="35C8AA1F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E334A3D" w14:textId="77777777" w:rsidR="00CF4E96" w:rsidRPr="00026555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0B40457" w14:textId="77777777" w:rsidR="00CF4E96" w:rsidRPr="00502BCC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51752F3" w14:textId="77777777" w:rsidR="00CF4E96" w:rsidRPr="00C04DEA" w:rsidRDefault="00CF4E96" w:rsidP="00B842F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799" w:type="dxa"/>
            <w:vAlign w:val="center"/>
          </w:tcPr>
          <w:p w14:paraId="7AD609D8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</w:tcPr>
          <w:p w14:paraId="00448DF2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610634BC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4621F680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FFA6B70" w14:textId="77777777" w:rsidR="00CF4E96" w:rsidRPr="003C5372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4F8607B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652535E9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3FF8116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lastRenderedPageBreak/>
              <w:t>39.</w:t>
            </w:r>
          </w:p>
        </w:tc>
        <w:tc>
          <w:tcPr>
            <w:tcW w:w="4006" w:type="dxa"/>
          </w:tcPr>
          <w:p w14:paraId="5C0811D1" w14:textId="77777777" w:rsidR="00CF4E96" w:rsidRDefault="00CF4E96" w:rsidP="00B842F4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СЕМИНАР ПО КОННОМУ СПОРТУ</w:t>
            </w:r>
          </w:p>
          <w:p w14:paraId="3CA05D30" w14:textId="77777777" w:rsidR="00CF4E96" w:rsidRPr="000B39E8" w:rsidRDefault="00CF4E96" w:rsidP="00B842F4">
            <w:pPr>
              <w:rPr>
                <w:color w:val="000000"/>
              </w:rPr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6F23C13E" w14:textId="77777777" w:rsidR="00CF4E96" w:rsidRDefault="00CF4E96" w:rsidP="00B8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  <w:p w14:paraId="49B95A50" w14:textId="77777777" w:rsidR="00CF4E96" w:rsidRDefault="00CF4E96" w:rsidP="00B8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026</w:t>
            </w:r>
          </w:p>
          <w:p w14:paraId="66CA9364" w14:textId="77777777" w:rsidR="00CF4E96" w:rsidRDefault="00CF4E96" w:rsidP="00B842F4">
            <w:pPr>
              <w:jc w:val="center"/>
            </w:pPr>
            <w:r>
              <w:t xml:space="preserve">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485457D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7C77DF1" w14:textId="77777777" w:rsidR="00CF4E96" w:rsidRDefault="00CF4E96" w:rsidP="00B842F4">
            <w:pPr>
              <w:jc w:val="center"/>
            </w:pPr>
          </w:p>
          <w:p w14:paraId="0B373C81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118CBF2" w14:textId="77777777" w:rsidR="00CF4E96" w:rsidRPr="00026555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0F54EDC4" w14:textId="77777777" w:rsidR="00CF4E96" w:rsidRPr="00502BCC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8322C6E" w14:textId="77777777" w:rsidR="00CF4E96" w:rsidRPr="00C04DEA" w:rsidRDefault="00CF4E96" w:rsidP="00B842F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799" w:type="dxa"/>
            <w:vAlign w:val="center"/>
          </w:tcPr>
          <w:p w14:paraId="47DF4297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</w:tcPr>
          <w:p w14:paraId="5B0A7165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3AAD2807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FE56372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E24CA28" w14:textId="77777777" w:rsidR="00CF4E96" w:rsidRPr="003C5372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46C2DC9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0CD18218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F9206D5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0.</w:t>
            </w:r>
          </w:p>
        </w:tc>
        <w:tc>
          <w:tcPr>
            <w:tcW w:w="4006" w:type="dxa"/>
          </w:tcPr>
          <w:p w14:paraId="001CF565" w14:textId="77777777" w:rsidR="00CF4E96" w:rsidRPr="000B39E8" w:rsidRDefault="00CF4E96" w:rsidP="00B842F4">
            <w:r w:rsidRPr="000B39E8">
              <w:t xml:space="preserve">ОТКРЫТЫЙ КУБОК </w:t>
            </w:r>
            <w:r>
              <w:t>РЕСПУБЛИКИ БЕЛАРУСЬ</w:t>
            </w:r>
            <w:r w:rsidRPr="000B39E8">
              <w:t xml:space="preserve"> ПАМЯТИ ГЕРОЯ СОВЕТСКОГО СОЮЗА Л.М.ДОВАТОРА ПО ПРЕОДОЛЕНИЮ ПРЕПЯТСТВИЙ                                                                                  мужчины, женщины</w:t>
            </w:r>
          </w:p>
        </w:tc>
        <w:tc>
          <w:tcPr>
            <w:tcW w:w="1522" w:type="dxa"/>
            <w:vAlign w:val="center"/>
          </w:tcPr>
          <w:p w14:paraId="71FED943" w14:textId="77777777" w:rsidR="00CF4E96" w:rsidRPr="000B39E8" w:rsidRDefault="00CF4E96" w:rsidP="00C04DEA">
            <w:pPr>
              <w:jc w:val="center"/>
              <w:rPr>
                <w:color w:val="000000"/>
              </w:rPr>
            </w:pPr>
            <w:r>
              <w:t>03</w:t>
            </w:r>
            <w:r w:rsidRPr="000B39E8">
              <w:t>.06.202</w:t>
            </w:r>
            <w:r>
              <w:t>6</w:t>
            </w:r>
            <w:r w:rsidRPr="000B39E8">
              <w:t xml:space="preserve">  </w:t>
            </w:r>
            <w:r>
              <w:t>06</w:t>
            </w:r>
            <w:r w:rsidRPr="000B39E8">
              <w:t>.06.202</w:t>
            </w:r>
            <w:r>
              <w:t>6</w:t>
            </w:r>
            <w:r w:rsidRPr="000B39E8">
              <w:t xml:space="preserve">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58E1DAAC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B8EDFF5" w14:textId="77777777" w:rsidR="00CF4E96" w:rsidRDefault="00CF4E96" w:rsidP="00B842F4">
            <w:pPr>
              <w:jc w:val="center"/>
            </w:pPr>
          </w:p>
          <w:p w14:paraId="6332B449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B3B3F25" w14:textId="77777777" w:rsidR="00CF4E96" w:rsidRPr="00172B34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768" w:type="dxa"/>
            <w:vAlign w:val="center"/>
          </w:tcPr>
          <w:p w14:paraId="1AF23421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8C6869E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32730D1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21889E77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133FB39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23971D5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0D0ADBA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0A59F00" w14:textId="77777777" w:rsidR="00CF4E96" w:rsidRPr="00DB1CD5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5</w:t>
            </w:r>
            <w:r>
              <w:t>00</w:t>
            </w:r>
          </w:p>
        </w:tc>
      </w:tr>
      <w:tr w:rsidR="00CF4E96" w:rsidRPr="005E2A4A" w14:paraId="7096310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C7883F2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1.</w:t>
            </w:r>
          </w:p>
        </w:tc>
        <w:tc>
          <w:tcPr>
            <w:tcW w:w="4006" w:type="dxa"/>
          </w:tcPr>
          <w:p w14:paraId="166AC1B8" w14:textId="77777777" w:rsidR="00CF4E96" w:rsidRPr="000B39E8" w:rsidRDefault="00CF4E96" w:rsidP="00B842F4">
            <w:pPr>
              <w:rPr>
                <w:color w:val="000000"/>
              </w:rPr>
            </w:pPr>
            <w:r w:rsidRPr="000B39E8">
              <w:rPr>
                <w:color w:val="000000"/>
              </w:rPr>
              <w:t>ОТКРЫТЫЕ РЕСПУБЛИКАНСКИЕ СОРЕВНОВАНИЯ ПО</w:t>
            </w:r>
            <w:r w:rsidRPr="000B39E8">
              <w:t xml:space="preserve"> ПРЕОДОЛЕНИЮ ПРЕПЯТСТВИЙ                                                                                  </w:t>
            </w:r>
            <w:r w:rsidRPr="000B39E8">
              <w:rPr>
                <w:color w:val="000000"/>
              </w:rPr>
              <w:t xml:space="preserve">                                                                                           мужчины, женщины, юниоры, юниорки, юноши, девушки</w:t>
            </w:r>
            <w:r>
              <w:rPr>
                <w:color w:val="000000"/>
              </w:rPr>
              <w:t>,</w:t>
            </w:r>
            <w:r>
              <w:t xml:space="preserve"> мальчики, девочки</w:t>
            </w:r>
            <w:r>
              <w:rPr>
                <w:color w:val="000000"/>
              </w:rPr>
              <w:t xml:space="preserve">  </w:t>
            </w:r>
            <w:r w:rsidRPr="000B39E8">
              <w:rPr>
                <w:color w:val="000000"/>
              </w:rPr>
              <w:t xml:space="preserve">       </w:t>
            </w:r>
          </w:p>
        </w:tc>
        <w:tc>
          <w:tcPr>
            <w:tcW w:w="1522" w:type="dxa"/>
            <w:vAlign w:val="center"/>
          </w:tcPr>
          <w:p w14:paraId="18966B6A" w14:textId="77777777" w:rsidR="00CF4E96" w:rsidRPr="000B39E8" w:rsidRDefault="00CF4E96" w:rsidP="007C23D9">
            <w:pPr>
              <w:jc w:val="center"/>
            </w:pPr>
            <w:r>
              <w:t>03</w:t>
            </w:r>
            <w:r w:rsidRPr="000B39E8">
              <w:t>.06.202</w:t>
            </w:r>
            <w:r>
              <w:t>6</w:t>
            </w:r>
            <w:r w:rsidRPr="000B39E8">
              <w:t xml:space="preserve">  </w:t>
            </w:r>
            <w:r>
              <w:t>06</w:t>
            </w:r>
            <w:r w:rsidRPr="000B39E8">
              <w:t>.06.202</w:t>
            </w:r>
            <w:r>
              <w:t>6</w:t>
            </w:r>
            <w:r w:rsidRPr="000B39E8">
              <w:t xml:space="preserve">                                                        4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5DA3847E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51EBE72" w14:textId="77777777" w:rsidR="00CF4E96" w:rsidRDefault="00CF4E96" w:rsidP="00B842F4">
            <w:pPr>
              <w:jc w:val="center"/>
            </w:pPr>
          </w:p>
          <w:p w14:paraId="677D1219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42C3E7F" w14:textId="77777777" w:rsidR="00CF4E96" w:rsidRPr="007359A9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768" w:type="dxa"/>
            <w:vAlign w:val="center"/>
          </w:tcPr>
          <w:p w14:paraId="706659D0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1906BF0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C8994E7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6" w:type="dxa"/>
          </w:tcPr>
          <w:p w14:paraId="05223D09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0D8C30F4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63EBA56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F7F49D6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140735B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F4E96" w:rsidRPr="005E2A4A" w14:paraId="3BEDB0C6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CE340D1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2.</w:t>
            </w:r>
          </w:p>
        </w:tc>
        <w:tc>
          <w:tcPr>
            <w:tcW w:w="4006" w:type="dxa"/>
          </w:tcPr>
          <w:p w14:paraId="453A6E2A" w14:textId="77777777" w:rsidR="00CF4E96" w:rsidRDefault="00CF4E96" w:rsidP="007C23D9">
            <w:r w:rsidRPr="000B39E8">
              <w:t xml:space="preserve">ОТКРЫТЫЙ КУБОК </w:t>
            </w:r>
            <w:r>
              <w:t>РЕСПУБЛИКИ БЕЛАРУСЬ</w:t>
            </w:r>
            <w:r w:rsidRPr="000B39E8">
              <w:t xml:space="preserve"> ПАМЯТИ ГЕРОЯ СОВЕТСКОГО СОЮЗА Л.М.ДОВАТОРА ПО </w:t>
            </w:r>
            <w:r>
              <w:t>ТРОЕБОРЬЮ</w:t>
            </w:r>
          </w:p>
          <w:p w14:paraId="6DA10BBC" w14:textId="77777777" w:rsidR="00CF4E96" w:rsidRPr="000B39E8" w:rsidRDefault="00CF4E96" w:rsidP="007C23D9"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564C1A44" w14:textId="77777777" w:rsidR="00CF4E96" w:rsidRPr="000B39E8" w:rsidRDefault="00CF4E96" w:rsidP="007C23D9">
            <w:pPr>
              <w:jc w:val="center"/>
              <w:rPr>
                <w:color w:val="000000"/>
              </w:rPr>
            </w:pPr>
            <w:r>
              <w:t>09</w:t>
            </w:r>
            <w:r w:rsidRPr="000B39E8">
              <w:t>.06.202</w:t>
            </w:r>
            <w:r>
              <w:t>6</w:t>
            </w:r>
            <w:r w:rsidRPr="000B39E8">
              <w:t xml:space="preserve">  </w:t>
            </w:r>
            <w:r>
              <w:t>15</w:t>
            </w:r>
            <w:r w:rsidRPr="000B39E8">
              <w:t>.06.202</w:t>
            </w:r>
            <w:r>
              <w:t>6</w:t>
            </w:r>
            <w:r w:rsidRPr="000B39E8">
              <w:t xml:space="preserve">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0987CFE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4FFF165" w14:textId="77777777" w:rsidR="00CF4E96" w:rsidRDefault="00CF4E96" w:rsidP="00B842F4">
            <w:pPr>
              <w:jc w:val="center"/>
            </w:pPr>
          </w:p>
          <w:p w14:paraId="59DC705A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8CF2387" w14:textId="77777777" w:rsidR="00CF4E96" w:rsidRPr="007C23D9" w:rsidRDefault="00CF4E96" w:rsidP="00B842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768" w:type="dxa"/>
            <w:vAlign w:val="center"/>
          </w:tcPr>
          <w:p w14:paraId="3D92F565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9DCE734" w14:textId="77777777" w:rsidR="00CF4E96" w:rsidRPr="002A6312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A9E829E" w14:textId="77777777" w:rsidR="00CF4E96" w:rsidRPr="007C23D9" w:rsidRDefault="00CF4E96" w:rsidP="007C23D9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876" w:type="dxa"/>
          </w:tcPr>
          <w:p w14:paraId="6E05C13C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6DD312D4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5864EEB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C8E699C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E765027" w14:textId="77777777" w:rsidR="00CF4E96" w:rsidRPr="00DB1CD5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5</w:t>
            </w:r>
            <w:r>
              <w:t>00</w:t>
            </w:r>
          </w:p>
        </w:tc>
      </w:tr>
      <w:tr w:rsidR="00CF4E96" w:rsidRPr="005E2A4A" w14:paraId="4966DCE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8A37625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3.</w:t>
            </w:r>
          </w:p>
        </w:tc>
        <w:tc>
          <w:tcPr>
            <w:tcW w:w="4006" w:type="dxa"/>
          </w:tcPr>
          <w:p w14:paraId="21F83798" w14:textId="77777777" w:rsidR="00CF4E96" w:rsidRDefault="00CF4E96" w:rsidP="00B842F4">
            <w:r>
              <w:t>МЕЖДУНАРОДНЫЕ СОРЕВНОВАНИЯ</w:t>
            </w:r>
            <w:r w:rsidRPr="00CD68EF">
              <w:t xml:space="preserve">  ПО </w:t>
            </w:r>
            <w:r>
              <w:t>ТРОЕБОРЬЮ</w:t>
            </w:r>
          </w:p>
          <w:p w14:paraId="4A798701" w14:textId="77777777" w:rsidR="00CF4E96" w:rsidRPr="000B39E8" w:rsidRDefault="00CF4E96" w:rsidP="00B842F4">
            <w:r w:rsidRPr="000B39E8">
              <w:t xml:space="preserve"> мужчины,</w:t>
            </w:r>
            <w:r>
              <w:t xml:space="preserve"> </w:t>
            </w:r>
            <w:r w:rsidRPr="000B39E8">
              <w:t>женщины</w:t>
            </w:r>
            <w:r>
              <w:t xml:space="preserve">, </w:t>
            </w:r>
            <w:r w:rsidRPr="00CD68EF">
              <w:t>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333D0176" w14:textId="77777777" w:rsidR="00CF4E96" w:rsidRPr="000B39E8" w:rsidRDefault="00CF4E96" w:rsidP="007C23D9">
            <w:pPr>
              <w:jc w:val="center"/>
            </w:pPr>
            <w:r>
              <w:rPr>
                <w:color w:val="000000"/>
              </w:rPr>
              <w:t>09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7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466DEC60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211F6EB" w14:textId="77777777" w:rsidR="00CF4E96" w:rsidRDefault="00CF4E96" w:rsidP="00B842F4">
            <w:pPr>
              <w:jc w:val="center"/>
            </w:pPr>
          </w:p>
          <w:p w14:paraId="063A5943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77F0230" w14:textId="77777777" w:rsidR="00CF4E96" w:rsidRPr="007C23D9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2E83A14E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0ACFE890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51983DF" w14:textId="77777777" w:rsidR="00CF4E96" w:rsidRPr="007C23D9" w:rsidRDefault="00CF4E96" w:rsidP="00B842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876" w:type="dxa"/>
          </w:tcPr>
          <w:p w14:paraId="1EE4FE9F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208CFDC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71B0A4E" w14:textId="77777777" w:rsidR="00CF4E96" w:rsidRPr="00DB1CD5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36734F2" w14:textId="77777777" w:rsidR="00CF4E96" w:rsidRPr="00CE0C16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1885091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A34DA6B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4.</w:t>
            </w:r>
          </w:p>
        </w:tc>
        <w:tc>
          <w:tcPr>
            <w:tcW w:w="4006" w:type="dxa"/>
          </w:tcPr>
          <w:p w14:paraId="28ABE834" w14:textId="77777777" w:rsidR="00CF4E96" w:rsidRDefault="00CF4E96" w:rsidP="00B842F4">
            <w:r>
              <w:t>МЕЖДУНАРОДНЫЕ СОРЕВНОВАНИЯ</w:t>
            </w:r>
            <w:r w:rsidRPr="00CD68EF">
              <w:t xml:space="preserve">  ПО </w:t>
            </w:r>
            <w:r>
              <w:t>ВЫЕЗДКЕ «КУБОК ГУБЕРНАТОРА НИЖЕГОРОДСКОЙ ОБЛАСТИ»</w:t>
            </w:r>
          </w:p>
          <w:p w14:paraId="65F7E89B" w14:textId="77777777" w:rsidR="00CF4E96" w:rsidRPr="00CD68EF" w:rsidRDefault="00CF4E96" w:rsidP="00B842F4">
            <w:r w:rsidRPr="00CD68EF">
              <w:t xml:space="preserve"> 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2A37AB7" w14:textId="77777777" w:rsidR="00CF4E96" w:rsidRPr="000B39E8" w:rsidRDefault="00CF4E96" w:rsidP="007C2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4A7BAB7" w14:textId="77777777" w:rsidR="00CF4E96" w:rsidRDefault="00CF4E96" w:rsidP="007C23D9">
            <w:pPr>
              <w:jc w:val="center"/>
            </w:pPr>
            <w:r>
              <w:t xml:space="preserve">РОССИЯ; </w:t>
            </w:r>
          </w:p>
          <w:p w14:paraId="31B2B840" w14:textId="77777777" w:rsidR="00CF4E96" w:rsidRPr="000B39E8" w:rsidRDefault="00CF4E96" w:rsidP="007C23D9">
            <w:pPr>
              <w:jc w:val="center"/>
            </w:pPr>
            <w:r>
              <w:t>НИЖНИЙ НОВГОРОД</w:t>
            </w:r>
          </w:p>
        </w:tc>
        <w:tc>
          <w:tcPr>
            <w:tcW w:w="1985" w:type="dxa"/>
          </w:tcPr>
          <w:p w14:paraId="30534AD0" w14:textId="77777777" w:rsidR="00CF4E96" w:rsidRDefault="00CF4E96" w:rsidP="00B842F4">
            <w:pPr>
              <w:jc w:val="center"/>
            </w:pPr>
          </w:p>
          <w:p w14:paraId="0669E60F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7AB6E6B" w14:textId="77777777" w:rsidR="00CF4E96" w:rsidRPr="00CD68EF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76B7D5B6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058E94F7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49F5864C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</w:tcPr>
          <w:p w14:paraId="6B2DDEC9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9C8A24E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10769B9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46F9A74" w14:textId="77777777" w:rsidR="00CF4E96" w:rsidRPr="005D0CFA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42B3C7F1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2BB92FC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5.</w:t>
            </w:r>
          </w:p>
        </w:tc>
        <w:tc>
          <w:tcPr>
            <w:tcW w:w="4006" w:type="dxa"/>
          </w:tcPr>
          <w:p w14:paraId="3102AFE4" w14:textId="77777777" w:rsidR="00CF4E96" w:rsidRPr="000B39E8" w:rsidRDefault="00CF4E96" w:rsidP="007C23D9">
            <w:r w:rsidRPr="000B39E8">
              <w:t xml:space="preserve">ПЕРВЕНСТВО </w:t>
            </w:r>
            <w:r>
              <w:t>РЕСПУБЛИКИ БЕЛАРУСЬ</w:t>
            </w:r>
            <w:r w:rsidRPr="000B39E8">
              <w:t xml:space="preserve"> ПО </w:t>
            </w:r>
            <w:r>
              <w:t>ТРОЕБОРЬЮ</w:t>
            </w:r>
            <w:r>
              <w:br/>
            </w:r>
            <w:r w:rsidRPr="00CD68EF">
              <w:t>юноши, девушки</w:t>
            </w:r>
          </w:p>
        </w:tc>
        <w:tc>
          <w:tcPr>
            <w:tcW w:w="1522" w:type="dxa"/>
            <w:vAlign w:val="center"/>
          </w:tcPr>
          <w:p w14:paraId="4F2293FF" w14:textId="77777777" w:rsidR="00CF4E96" w:rsidRPr="000B39E8" w:rsidRDefault="00CF4E96" w:rsidP="007C23D9">
            <w:pPr>
              <w:jc w:val="center"/>
            </w:pPr>
            <w:r>
              <w:rPr>
                <w:color w:val="000000"/>
              </w:rPr>
              <w:t>09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7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7C947320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6119C7E" w14:textId="77777777" w:rsidR="00CF4E96" w:rsidRDefault="00CF4E96" w:rsidP="00B842F4">
            <w:pPr>
              <w:jc w:val="center"/>
            </w:pPr>
          </w:p>
          <w:p w14:paraId="4CAD7001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4AEB539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2D6B23E6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24D0061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F144A33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</w:tcPr>
          <w:p w14:paraId="286F72E1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696DEE1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4F13FF7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62FEBF3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77BC7FB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1500</w:t>
            </w:r>
          </w:p>
        </w:tc>
      </w:tr>
      <w:tr w:rsidR="00CF4E96" w:rsidRPr="005E2A4A" w14:paraId="6BA70375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60A47A3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6.</w:t>
            </w:r>
          </w:p>
        </w:tc>
        <w:tc>
          <w:tcPr>
            <w:tcW w:w="4006" w:type="dxa"/>
          </w:tcPr>
          <w:p w14:paraId="536AFEF2" w14:textId="77777777" w:rsidR="00CF4E96" w:rsidRDefault="00CF4E96" w:rsidP="00B842F4">
            <w:r w:rsidRPr="000B39E8">
              <w:t xml:space="preserve">ОТКРЫТЫЕ РЕСПУБЛИКАНСКИЕ СОРЕВНОВАНИЯ  ПО </w:t>
            </w:r>
            <w:r>
              <w:t>ТРОЕБОРЬЮ</w:t>
            </w:r>
          </w:p>
          <w:p w14:paraId="4AC375BC" w14:textId="77777777" w:rsidR="00CF4E96" w:rsidRPr="000B39E8" w:rsidRDefault="00CF4E96" w:rsidP="00B842F4">
            <w:r w:rsidRPr="000B39E8">
              <w:t>мужчины, женщины, юниоры, юниорки, юноши,</w:t>
            </w:r>
            <w:r>
              <w:t xml:space="preserve"> </w:t>
            </w:r>
            <w:r w:rsidRPr="000B39E8">
              <w:t>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478895BF" w14:textId="77777777" w:rsidR="00CF4E96" w:rsidRPr="000B39E8" w:rsidRDefault="00CF4E96" w:rsidP="007C23D9">
            <w:pPr>
              <w:jc w:val="center"/>
            </w:pPr>
            <w:r>
              <w:rPr>
                <w:color w:val="000000"/>
              </w:rPr>
              <w:t>09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4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5DE5A22B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4D8B2708" w14:textId="77777777" w:rsidR="00CF4E96" w:rsidRDefault="00CF4E96" w:rsidP="00B842F4">
            <w:pPr>
              <w:jc w:val="center"/>
            </w:pPr>
          </w:p>
          <w:p w14:paraId="6E654ED2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F8DC43A" w14:textId="77777777" w:rsidR="00CF4E96" w:rsidRPr="007359A9" w:rsidRDefault="00CF4E96" w:rsidP="00BA0E22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768" w:type="dxa"/>
            <w:vAlign w:val="center"/>
          </w:tcPr>
          <w:p w14:paraId="3CADBB50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6FF7C885" w14:textId="77777777" w:rsidR="00CF4E96" w:rsidRPr="00D511EC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0FD49C11" w14:textId="77777777" w:rsidR="00CF4E96" w:rsidRPr="00BA0E22" w:rsidRDefault="00CF4E96" w:rsidP="00BA0E22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876" w:type="dxa"/>
          </w:tcPr>
          <w:p w14:paraId="6A73F47E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D776813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68E0AD17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E5D45DE" w14:textId="77777777" w:rsidR="00CF4E96" w:rsidRPr="00DB1CD5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B4E0874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0</w:t>
            </w:r>
          </w:p>
        </w:tc>
      </w:tr>
      <w:tr w:rsidR="00CF4E96" w:rsidRPr="005E2A4A" w14:paraId="46E5F9D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13C9DFD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7.</w:t>
            </w:r>
          </w:p>
        </w:tc>
        <w:tc>
          <w:tcPr>
            <w:tcW w:w="4006" w:type="dxa"/>
          </w:tcPr>
          <w:p w14:paraId="0D859767" w14:textId="77777777" w:rsidR="00CF4E96" w:rsidRPr="00B66849" w:rsidRDefault="00CF4E96" w:rsidP="00BA0E22">
            <w:r>
              <w:t>МЕЖДУНАРОДНЫЕ СОРЕВНОВАНИЯ ПО ПРЕОДОЛЕНИЮ ПРЕПЯТСТВИЙ «ЕВРАЗИЯ. МАЛЫЙ КУБОК»</w:t>
            </w:r>
            <w:r w:rsidRPr="000B39E8">
              <w:t xml:space="preserve">                                                      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590E0F80" w14:textId="77777777" w:rsidR="00CF4E96" w:rsidRPr="000B39E8" w:rsidRDefault="00CF4E96" w:rsidP="00BA0E22">
            <w:pPr>
              <w:jc w:val="center"/>
            </w:pPr>
            <w:r>
              <w:rPr>
                <w:color w:val="000000"/>
              </w:rPr>
              <w:t>1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B7598FA" w14:textId="77777777" w:rsidR="00CF4E96" w:rsidRPr="000B39E8" w:rsidRDefault="00CF4E96" w:rsidP="00B842F4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397A672B" w14:textId="77777777" w:rsidR="00CF4E96" w:rsidRDefault="00CF4E96" w:rsidP="00B842F4">
            <w:pPr>
              <w:jc w:val="center"/>
            </w:pPr>
          </w:p>
          <w:p w14:paraId="27D4A6E0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412B971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7D60E443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0921D1BC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177C248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</w:tcPr>
          <w:p w14:paraId="1A652BB6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364A99CB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6FACED2" w14:textId="77777777" w:rsidR="00CF4E96" w:rsidRPr="00BE057C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EDD3278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CF4E96" w:rsidRPr="005E2A4A" w14:paraId="531B2888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FAD80B1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48.</w:t>
            </w:r>
          </w:p>
        </w:tc>
        <w:tc>
          <w:tcPr>
            <w:tcW w:w="4006" w:type="dxa"/>
          </w:tcPr>
          <w:p w14:paraId="3E2F083A" w14:textId="77777777" w:rsidR="00CF4E96" w:rsidRPr="000B39E8" w:rsidRDefault="00CF4E96" w:rsidP="00B842F4">
            <w:r w:rsidRPr="000B39E8">
              <w:t xml:space="preserve">ПЕРВЕНСТВО </w:t>
            </w:r>
            <w:r>
              <w:t>РЕСПУБЛИКИ БЕЛАРУСЬ</w:t>
            </w:r>
            <w:r w:rsidRPr="000B39E8">
              <w:t xml:space="preserve"> ПО </w:t>
            </w:r>
            <w:r>
              <w:t>ПРЕОДОЛЕНИЮ ПРЕПЯТСТВИЙ</w:t>
            </w:r>
            <w:r>
              <w:br/>
            </w:r>
            <w:r w:rsidRPr="00CD68EF">
              <w:t>юноши, девушки</w:t>
            </w:r>
          </w:p>
        </w:tc>
        <w:tc>
          <w:tcPr>
            <w:tcW w:w="1522" w:type="dxa"/>
            <w:vAlign w:val="center"/>
          </w:tcPr>
          <w:p w14:paraId="2D5B71B6" w14:textId="77777777" w:rsidR="00CF4E96" w:rsidRPr="000B39E8" w:rsidRDefault="00CF4E96" w:rsidP="00BA0E22">
            <w:pPr>
              <w:jc w:val="center"/>
            </w:pPr>
            <w:r>
              <w:rPr>
                <w:color w:val="000000"/>
              </w:rPr>
              <w:t>17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4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28262863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5AE82C90" w14:textId="77777777" w:rsidR="00CF4E96" w:rsidRDefault="00CF4E96" w:rsidP="00B842F4">
            <w:pPr>
              <w:jc w:val="center"/>
            </w:pPr>
          </w:p>
          <w:p w14:paraId="18027EE9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2CB6805" w14:textId="77777777" w:rsidR="00CF4E96" w:rsidRPr="00BA0E22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0624435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14DF8E88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F6BB2BF" w14:textId="77777777" w:rsidR="00CF4E96" w:rsidRPr="00BA0E22" w:rsidRDefault="00CF4E96" w:rsidP="00B842F4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41B54432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620600D6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B5B074F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E3414F4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F149167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500</w:t>
            </w:r>
          </w:p>
        </w:tc>
      </w:tr>
      <w:tr w:rsidR="00CF4E96" w:rsidRPr="005E2A4A" w14:paraId="355CD951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3EEDD05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lastRenderedPageBreak/>
              <w:t>49.</w:t>
            </w:r>
          </w:p>
        </w:tc>
        <w:tc>
          <w:tcPr>
            <w:tcW w:w="4006" w:type="dxa"/>
          </w:tcPr>
          <w:p w14:paraId="0DA1ED13" w14:textId="77777777" w:rsidR="00CF4E96" w:rsidRDefault="00CF4E96" w:rsidP="00B842F4">
            <w:r w:rsidRPr="000B39E8">
              <w:t xml:space="preserve">ОТКРЫТЫЕ РЕСПУБЛИКАНСКИЕ СОРЕВНОВАНИЯ  ПО </w:t>
            </w:r>
            <w:r>
              <w:t>ПРЕОДОЛЕНИЮ ПРЕПЯТСТВИЙ</w:t>
            </w:r>
          </w:p>
          <w:p w14:paraId="1810A6BB" w14:textId="77777777" w:rsidR="00CF4E96" w:rsidRPr="000B39E8" w:rsidRDefault="00CF4E96" w:rsidP="00B842F4">
            <w:r w:rsidRPr="000B39E8">
              <w:t>мужчины, женщины, юниоры, юниорки, юноши,</w:t>
            </w:r>
            <w:r>
              <w:t xml:space="preserve"> </w:t>
            </w:r>
            <w:r w:rsidRPr="000B39E8">
              <w:t>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51D90995" w14:textId="77777777" w:rsidR="00CF4E96" w:rsidRPr="000B39E8" w:rsidRDefault="00CF4E96" w:rsidP="00B842F4">
            <w:pPr>
              <w:jc w:val="center"/>
            </w:pPr>
            <w:r>
              <w:rPr>
                <w:color w:val="000000"/>
              </w:rPr>
              <w:t>17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4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0E517512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604E224" w14:textId="77777777" w:rsidR="00CF4E96" w:rsidRDefault="00CF4E96" w:rsidP="00B842F4">
            <w:pPr>
              <w:jc w:val="center"/>
            </w:pPr>
          </w:p>
          <w:p w14:paraId="64647E87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E57001E" w14:textId="77777777" w:rsidR="00CF4E96" w:rsidRPr="007359A9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768" w:type="dxa"/>
            <w:vAlign w:val="center"/>
          </w:tcPr>
          <w:p w14:paraId="6AAC817F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76F0D60D" w14:textId="77777777" w:rsidR="00CF4E96" w:rsidRPr="00D511EC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050A6AA" w14:textId="77777777" w:rsidR="00CF4E96" w:rsidRPr="00BA0E22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876" w:type="dxa"/>
          </w:tcPr>
          <w:p w14:paraId="011677A4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5F884AD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3A06C03C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0098581" w14:textId="77777777" w:rsidR="00CF4E96" w:rsidRPr="00DB1CD5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853792E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0</w:t>
            </w:r>
          </w:p>
        </w:tc>
      </w:tr>
      <w:tr w:rsidR="00CF4E96" w:rsidRPr="005E2A4A" w14:paraId="17967BA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609B8CA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0.</w:t>
            </w:r>
          </w:p>
        </w:tc>
        <w:tc>
          <w:tcPr>
            <w:tcW w:w="4006" w:type="dxa"/>
          </w:tcPr>
          <w:p w14:paraId="7E02F858" w14:textId="77777777" w:rsidR="00CF4E96" w:rsidRPr="000B39E8" w:rsidRDefault="00CF4E96" w:rsidP="00BA0E22">
            <w:r w:rsidRPr="000B39E8">
              <w:t xml:space="preserve">ПЕРВЕНСТВО </w:t>
            </w:r>
            <w:r>
              <w:t>РЕСПУБЛИКИ БЕЛАРУСЬ</w:t>
            </w:r>
            <w:r w:rsidRPr="000B39E8">
              <w:t xml:space="preserve"> ПО </w:t>
            </w:r>
            <w:r>
              <w:t>ВЫЕЗДКЕ</w:t>
            </w:r>
            <w:r>
              <w:br/>
            </w:r>
            <w:r w:rsidRPr="00CD68EF">
              <w:t>юноши, девушки</w:t>
            </w:r>
          </w:p>
        </w:tc>
        <w:tc>
          <w:tcPr>
            <w:tcW w:w="1522" w:type="dxa"/>
            <w:vAlign w:val="center"/>
          </w:tcPr>
          <w:p w14:paraId="52FE3570" w14:textId="77777777" w:rsidR="00CF4E96" w:rsidRPr="000B39E8" w:rsidRDefault="00CF4E96" w:rsidP="00BA0E22">
            <w:pPr>
              <w:jc w:val="center"/>
            </w:pPr>
            <w:r>
              <w:rPr>
                <w:color w:val="000000"/>
              </w:rPr>
              <w:t>22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6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7D54F20F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ED72AA0" w14:textId="77777777" w:rsidR="00CF4E96" w:rsidRDefault="00CF4E96" w:rsidP="00B842F4">
            <w:pPr>
              <w:jc w:val="center"/>
            </w:pPr>
          </w:p>
          <w:p w14:paraId="5F8B1BA8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6B0EC92" w14:textId="77777777" w:rsidR="00CF4E96" w:rsidRPr="00BA0E22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C70967F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64A70EA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0DA6E56" w14:textId="77777777" w:rsidR="00CF4E96" w:rsidRPr="00BA0E22" w:rsidRDefault="00CF4E96" w:rsidP="00B842F4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06C7D554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3B4FA333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934B164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75864FAC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CAB6D8D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500</w:t>
            </w:r>
          </w:p>
        </w:tc>
      </w:tr>
      <w:tr w:rsidR="00CF4E96" w:rsidRPr="005E2A4A" w14:paraId="25C18812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311E5A6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1.</w:t>
            </w:r>
          </w:p>
        </w:tc>
        <w:tc>
          <w:tcPr>
            <w:tcW w:w="4006" w:type="dxa"/>
          </w:tcPr>
          <w:p w14:paraId="60A3C514" w14:textId="77777777" w:rsidR="00CF4E96" w:rsidRDefault="00CF4E96" w:rsidP="00B842F4">
            <w:r w:rsidRPr="000B39E8">
              <w:t xml:space="preserve">ОТКРЫТЫЕ РЕСПУБЛИКАНСКИЕ СОРЕВНОВАНИЯ  ПО </w:t>
            </w:r>
            <w:r>
              <w:t>ВЫЕЗДКЕ</w:t>
            </w:r>
          </w:p>
          <w:p w14:paraId="05CC7DD1" w14:textId="77777777" w:rsidR="00CF4E96" w:rsidRPr="000B39E8" w:rsidRDefault="00CF4E96" w:rsidP="00B842F4">
            <w:r w:rsidRPr="000B39E8">
              <w:t>мужчины, женщины, юниоры, юниорки, юноши,</w:t>
            </w:r>
            <w:r>
              <w:t xml:space="preserve"> </w:t>
            </w:r>
            <w:r w:rsidRPr="000B39E8">
              <w:t>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11037479" w14:textId="77777777" w:rsidR="00CF4E96" w:rsidRPr="000B39E8" w:rsidRDefault="00CF4E96" w:rsidP="00BA0E22">
            <w:pPr>
              <w:jc w:val="center"/>
            </w:pPr>
            <w:r>
              <w:rPr>
                <w:color w:val="000000"/>
              </w:rPr>
              <w:t>22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br/>
            </w:r>
            <w:r>
              <w:t>6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4C980C9D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028C7E5" w14:textId="77777777" w:rsidR="00CF4E96" w:rsidRDefault="00CF4E96" w:rsidP="00B842F4">
            <w:pPr>
              <w:jc w:val="center"/>
            </w:pPr>
          </w:p>
          <w:p w14:paraId="37893C09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6D106AE" w14:textId="77777777" w:rsidR="00CF4E96" w:rsidRPr="007359A9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768" w:type="dxa"/>
            <w:vAlign w:val="center"/>
          </w:tcPr>
          <w:p w14:paraId="3BFA082B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21833FD" w14:textId="77777777" w:rsidR="00CF4E96" w:rsidRPr="00D511EC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58F26A1" w14:textId="77777777" w:rsidR="00CF4E96" w:rsidRPr="00BA0E22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876" w:type="dxa"/>
          </w:tcPr>
          <w:p w14:paraId="0FC9F7C3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232B567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E6607C8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B457BEB" w14:textId="77777777" w:rsidR="00CF4E96" w:rsidRPr="00DB1CD5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3AFAE61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0</w:t>
            </w:r>
          </w:p>
        </w:tc>
      </w:tr>
      <w:tr w:rsidR="00CF4E96" w:rsidRPr="005E2A4A" w14:paraId="370CE767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C8DE34C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2.</w:t>
            </w:r>
          </w:p>
        </w:tc>
        <w:tc>
          <w:tcPr>
            <w:tcW w:w="4006" w:type="dxa"/>
          </w:tcPr>
          <w:p w14:paraId="3A559C66" w14:textId="77777777" w:rsidR="00CF4E96" w:rsidRPr="000B39E8" w:rsidRDefault="00CF4E96" w:rsidP="00BA0E22">
            <w:r>
              <w:t>УТС НЕПОСРЕДСТВЕННО К МЕЖДУНАРОДНЫМ СОРЕВНОВАНИЯМ ПО ВЫЕЗДКЕ</w:t>
            </w:r>
            <w:r>
              <w:br/>
            </w: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015DBAF8" w14:textId="77777777" w:rsidR="00CF4E96" w:rsidRPr="000B39E8" w:rsidRDefault="00CF4E96" w:rsidP="00BA0E22">
            <w:pPr>
              <w:jc w:val="center"/>
            </w:pPr>
            <w:r>
              <w:rPr>
                <w:color w:val="000000"/>
              </w:rPr>
              <w:t>23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3DA5B45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AEC08C2" w14:textId="77777777" w:rsidR="00CF4E96" w:rsidRDefault="00CF4E96" w:rsidP="00B842F4">
            <w:pPr>
              <w:jc w:val="center"/>
            </w:pPr>
          </w:p>
          <w:p w14:paraId="7C18E3A1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1E1A0AE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27DE2388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1005D69A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4B067C48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52DAA1AF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28799403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B2FFDF8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B2F0CDA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6FC596B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5163CF4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3.</w:t>
            </w:r>
          </w:p>
        </w:tc>
        <w:tc>
          <w:tcPr>
            <w:tcW w:w="4006" w:type="dxa"/>
          </w:tcPr>
          <w:p w14:paraId="412D0AA6" w14:textId="77777777" w:rsidR="00CF4E96" w:rsidRDefault="00CF4E96" w:rsidP="00B842F4">
            <w:r>
              <w:t>МЕЖДУНАРОДНЫЕ СОРЕВНОВАНИЯ</w:t>
            </w:r>
            <w:r w:rsidRPr="00CD68EF">
              <w:t xml:space="preserve">  ПО </w:t>
            </w:r>
            <w:r>
              <w:t>ВЫЕЗДКЕ</w:t>
            </w:r>
          </w:p>
          <w:p w14:paraId="77FE4A02" w14:textId="77777777" w:rsidR="00CF4E96" w:rsidRPr="000B39E8" w:rsidRDefault="00CF4E96" w:rsidP="00BA0E22">
            <w:r w:rsidRPr="000B39E8">
              <w:t xml:space="preserve"> мужчины,</w:t>
            </w:r>
            <w:r>
              <w:t xml:space="preserve"> </w:t>
            </w:r>
            <w:r w:rsidRPr="000B39E8">
              <w:t>женщины</w:t>
            </w:r>
            <w:r>
              <w:t xml:space="preserve">, </w:t>
            </w:r>
            <w:r w:rsidRPr="00CD68EF">
              <w:t>юниоры, юниорки</w:t>
            </w:r>
          </w:p>
        </w:tc>
        <w:tc>
          <w:tcPr>
            <w:tcW w:w="1522" w:type="dxa"/>
            <w:vAlign w:val="center"/>
          </w:tcPr>
          <w:p w14:paraId="716A2868" w14:textId="77777777" w:rsidR="00CF4E96" w:rsidRPr="000B39E8" w:rsidRDefault="00CF4E96" w:rsidP="00BA0E22">
            <w:pPr>
              <w:jc w:val="center"/>
            </w:pPr>
            <w:r>
              <w:rPr>
                <w:color w:val="000000"/>
              </w:rPr>
              <w:t>23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9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109D1D63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67D1F53" w14:textId="77777777" w:rsidR="00CF4E96" w:rsidRDefault="00CF4E96" w:rsidP="00B842F4">
            <w:pPr>
              <w:jc w:val="center"/>
            </w:pPr>
          </w:p>
          <w:p w14:paraId="3927B47B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34399F1" w14:textId="77777777" w:rsidR="00CF4E96" w:rsidRPr="00BA0E22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1375826D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1E195B34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4DCC97EE" w14:textId="77777777" w:rsidR="00CF4E96" w:rsidRPr="00BA0E22" w:rsidRDefault="00CF4E96" w:rsidP="00B842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876" w:type="dxa"/>
          </w:tcPr>
          <w:p w14:paraId="3CED6E96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BB84442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71F9B06" w14:textId="77777777" w:rsidR="00CF4E96" w:rsidRPr="00DB1CD5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28B298B" w14:textId="77777777" w:rsidR="00CF4E96" w:rsidRPr="00CE0C16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4955367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A337619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4.</w:t>
            </w:r>
          </w:p>
        </w:tc>
        <w:tc>
          <w:tcPr>
            <w:tcW w:w="4006" w:type="dxa"/>
          </w:tcPr>
          <w:p w14:paraId="7346568D" w14:textId="77777777" w:rsidR="00CF4E96" w:rsidRDefault="00CF4E96" w:rsidP="009E6949">
            <w:r>
              <w:t>ЕВРАЗИЙСКИЕ ИГРЫ ПО ТРОЕБОРЬЮ</w:t>
            </w:r>
          </w:p>
          <w:p w14:paraId="6C734546" w14:textId="77777777" w:rsidR="00CF4E96" w:rsidRPr="000B39E8" w:rsidRDefault="00CF4E96" w:rsidP="009E6949">
            <w:r w:rsidRPr="000B39E8">
              <w:t>мужчины, женщины</w:t>
            </w:r>
            <w:r>
              <w:t xml:space="preserve">, </w:t>
            </w:r>
            <w:r w:rsidRPr="000B39E8">
              <w:t>юниоры, юниорки, юноши, девушки</w:t>
            </w:r>
            <w:r>
              <w:t>, мальчики, девочки</w:t>
            </w:r>
            <w:r w:rsidRPr="000B39E8">
              <w:t xml:space="preserve">       </w:t>
            </w:r>
          </w:p>
        </w:tc>
        <w:tc>
          <w:tcPr>
            <w:tcW w:w="1522" w:type="dxa"/>
            <w:vAlign w:val="center"/>
          </w:tcPr>
          <w:p w14:paraId="1D35778E" w14:textId="77777777" w:rsidR="00CF4E96" w:rsidRPr="000B39E8" w:rsidRDefault="00CF4E96" w:rsidP="00311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738566F" w14:textId="77777777" w:rsidR="00CF4E96" w:rsidRPr="000B39E8" w:rsidRDefault="00CF4E96" w:rsidP="009E6949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37589D9E" w14:textId="77777777" w:rsidR="00CF4E96" w:rsidRDefault="00CF4E96" w:rsidP="00555117">
            <w:pPr>
              <w:jc w:val="center"/>
            </w:pPr>
          </w:p>
          <w:p w14:paraId="5DA38034" w14:textId="77777777" w:rsidR="00CF4E96" w:rsidRDefault="00CF4E9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47A2181" w14:textId="77777777" w:rsidR="00CF4E96" w:rsidRPr="00A75E75" w:rsidRDefault="00CF4E96" w:rsidP="009E694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C64512B" w14:textId="77777777" w:rsidR="00CF4E96" w:rsidRPr="00A75E75" w:rsidRDefault="00CF4E96" w:rsidP="009E694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6F8AA966" w14:textId="77777777" w:rsidR="00CF4E96" w:rsidRPr="00A75E75" w:rsidRDefault="00CF4E96" w:rsidP="009E694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5919289" w14:textId="77777777" w:rsidR="00CF4E96" w:rsidRPr="00A75E75" w:rsidRDefault="00CF4E96" w:rsidP="009E694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</w:tcPr>
          <w:p w14:paraId="2CAF5B93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5E58ED05" w14:textId="77777777" w:rsidR="00CF4E96" w:rsidRDefault="00CF4E96" w:rsidP="009E6949">
            <w:pPr>
              <w:jc w:val="center"/>
              <w:rPr>
                <w:lang w:val="en-US"/>
              </w:rPr>
            </w:pPr>
          </w:p>
          <w:p w14:paraId="1489B1C2" w14:textId="77777777" w:rsidR="00CF4E96" w:rsidRDefault="00CF4E9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1752A42" w14:textId="77777777" w:rsidR="00CF4E96" w:rsidRDefault="00CF4E9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6E2E419" w14:textId="77777777" w:rsidR="00CF4E96" w:rsidRPr="00DB1CD5" w:rsidRDefault="00CF4E96" w:rsidP="009E6949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25F817C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516B4ED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5.</w:t>
            </w:r>
          </w:p>
        </w:tc>
        <w:tc>
          <w:tcPr>
            <w:tcW w:w="4006" w:type="dxa"/>
          </w:tcPr>
          <w:p w14:paraId="3327D3D8" w14:textId="77777777" w:rsidR="00CF4E96" w:rsidRDefault="00CF4E96" w:rsidP="003119E9">
            <w:r>
              <w:t>УТС НЕПОСРЕДСТВЕННО К МЕЖДУНАРОДНЫМ СОРЕВНОВАНИЯМ ПО ПРЕОДОЛЕНИЮ ПРЕПЯТСТВИЙ</w:t>
            </w:r>
          </w:p>
          <w:p w14:paraId="19F6E6F4" w14:textId="77777777" w:rsidR="00CF4E96" w:rsidRPr="000B39E8" w:rsidRDefault="00CF4E96" w:rsidP="00B842F4"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3006DE2E" w14:textId="77777777" w:rsidR="00CF4E96" w:rsidRPr="000B39E8" w:rsidRDefault="00CF4E96" w:rsidP="003119E9">
            <w:pPr>
              <w:jc w:val="center"/>
            </w:pPr>
            <w:r>
              <w:rPr>
                <w:color w:val="000000"/>
              </w:rPr>
              <w:t>30.06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3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128665C0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48FA44D3" w14:textId="77777777" w:rsidR="00CF4E96" w:rsidRDefault="00CF4E96" w:rsidP="00B842F4">
            <w:pPr>
              <w:jc w:val="center"/>
            </w:pPr>
          </w:p>
          <w:p w14:paraId="442F36D5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2575D99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CAE96B7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60D8C60B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7326C7C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6478BEBD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073A55DE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3FCED21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921EFC3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7D7FA1D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9B61F5D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6.</w:t>
            </w:r>
          </w:p>
        </w:tc>
        <w:tc>
          <w:tcPr>
            <w:tcW w:w="4006" w:type="dxa"/>
          </w:tcPr>
          <w:p w14:paraId="1ADE1159" w14:textId="77777777" w:rsidR="00CF4E96" w:rsidRDefault="00CF4E96" w:rsidP="009E6949">
            <w:r>
              <w:t>МЕЖДУНАРОДНЫЕ СОРЕВНОВАНИЯ</w:t>
            </w:r>
            <w:r w:rsidRPr="00CD68EF">
              <w:t xml:space="preserve">  </w:t>
            </w:r>
            <w:r>
              <w:t>«ПЕРВЕНСТВО СНГ ПО ПРЕОДОЛЕНИЮ ПРЕПЯТСТВИЙ», МЕЖДУНАРОДНЫЕ СОРЕВНОВАНИЯ ПО ПРЕОДОЛЕНИЮ ПРЕПЯТСТВИЙ</w:t>
            </w:r>
            <w:r w:rsidRPr="00CD68EF">
              <w:t xml:space="preserve">  </w:t>
            </w:r>
          </w:p>
          <w:p w14:paraId="544C3FA6" w14:textId="77777777" w:rsidR="00CF4E96" w:rsidRPr="00CD68EF" w:rsidRDefault="00CF4E96" w:rsidP="00E92268">
            <w:r w:rsidRPr="00CD68EF">
              <w:t xml:space="preserve">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0C32A59D" w14:textId="77777777" w:rsidR="00CF4E96" w:rsidRPr="000B39E8" w:rsidRDefault="00CF4E96" w:rsidP="00E9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E083781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C45FD91" w14:textId="77777777" w:rsidR="00CF4E96" w:rsidRDefault="00CF4E96" w:rsidP="00B842F4">
            <w:pPr>
              <w:jc w:val="center"/>
            </w:pPr>
          </w:p>
          <w:p w14:paraId="541D9C3C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EFF8DAE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CEB048E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5F1AAC34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D4D2108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32F8F717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42BF644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75933810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BDAA1D8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0729B92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4700AFF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7.</w:t>
            </w:r>
          </w:p>
        </w:tc>
        <w:tc>
          <w:tcPr>
            <w:tcW w:w="4006" w:type="dxa"/>
          </w:tcPr>
          <w:p w14:paraId="7962AF7A" w14:textId="77777777" w:rsidR="00CF4E96" w:rsidRDefault="00CF4E96" w:rsidP="00B842F4">
            <w:r>
              <w:t>ЕВРАЗИЙСКИЕ ИГРЫ ПО ВЫЕЗДКЕ</w:t>
            </w:r>
          </w:p>
          <w:p w14:paraId="59F2C92A" w14:textId="77777777" w:rsidR="00CF4E96" w:rsidRPr="000B39E8" w:rsidRDefault="00CF4E96" w:rsidP="00E92268">
            <w:r w:rsidRPr="000B39E8">
              <w:t>мужчины, женщины</w:t>
            </w:r>
            <w:r>
              <w:t xml:space="preserve">, </w:t>
            </w:r>
            <w:r w:rsidRPr="000B39E8">
              <w:t xml:space="preserve">юниоры, юниорки, юноши, девушки </w:t>
            </w:r>
          </w:p>
        </w:tc>
        <w:tc>
          <w:tcPr>
            <w:tcW w:w="1522" w:type="dxa"/>
            <w:vAlign w:val="center"/>
          </w:tcPr>
          <w:p w14:paraId="521C352F" w14:textId="77777777" w:rsidR="00CF4E96" w:rsidRPr="000B39E8" w:rsidRDefault="00CF4E96" w:rsidP="00E9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3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1F313F9E" w14:textId="77777777" w:rsidR="00CF4E96" w:rsidRPr="000B39E8" w:rsidRDefault="00CF4E96" w:rsidP="00B842F4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3F624752" w14:textId="77777777" w:rsidR="00CF4E96" w:rsidRDefault="00CF4E96" w:rsidP="00B842F4">
            <w:pPr>
              <w:jc w:val="center"/>
            </w:pPr>
          </w:p>
          <w:p w14:paraId="3856F419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ADF3EB7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175F84D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05C38BB3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9D310D1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</w:tcPr>
          <w:p w14:paraId="71390401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335B91A6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AEF6DBC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E51BCBC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0C2404E" w14:textId="77777777" w:rsidR="00CF4E96" w:rsidRPr="00DB1CD5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0F5CDAA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6B16F60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58.</w:t>
            </w:r>
          </w:p>
        </w:tc>
        <w:tc>
          <w:tcPr>
            <w:tcW w:w="4006" w:type="dxa"/>
          </w:tcPr>
          <w:p w14:paraId="400A9E07" w14:textId="77777777" w:rsidR="00CF4E96" w:rsidRDefault="00CF4E96" w:rsidP="00B842F4">
            <w:r>
              <w:t>УТС НЕПОСРЕДСТВЕННО К МЕЖДУНАРОДНЫМ СОРЕВНОВАНИЯМ ПО ТРОЕБОРЬЮ</w:t>
            </w:r>
          </w:p>
          <w:p w14:paraId="725D3873" w14:textId="77777777" w:rsidR="00CF4E96" w:rsidRPr="000B39E8" w:rsidRDefault="00CF4E96" w:rsidP="00B842F4"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7D4B7FAC" w14:textId="77777777" w:rsidR="00CF4E96" w:rsidRPr="000B39E8" w:rsidRDefault="00CF4E96" w:rsidP="00E92268">
            <w:pPr>
              <w:jc w:val="center"/>
            </w:pPr>
            <w:r>
              <w:rPr>
                <w:color w:val="000000"/>
              </w:rPr>
              <w:t>13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546DD8E7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1526F3A8" w14:textId="77777777" w:rsidR="00CF4E96" w:rsidRDefault="00CF4E96" w:rsidP="00B842F4">
            <w:pPr>
              <w:jc w:val="center"/>
            </w:pPr>
          </w:p>
          <w:p w14:paraId="125E306D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2748882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0BA5C4F0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7180D944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71BFABD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076F1A60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4C539623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DB39E92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ED7296C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2FCC11A2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83DA211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lastRenderedPageBreak/>
              <w:t>59.</w:t>
            </w:r>
          </w:p>
        </w:tc>
        <w:tc>
          <w:tcPr>
            <w:tcW w:w="4006" w:type="dxa"/>
          </w:tcPr>
          <w:p w14:paraId="6F7F5F1C" w14:textId="77777777" w:rsidR="00CF4E96" w:rsidRDefault="00CF4E96" w:rsidP="00E92268">
            <w:r>
              <w:t>ЕВРАЗИЙСКИЕ ИГРЫ ПО ПРЕОДОЛЕНИЮ ПРЕПЯТСТВИЙ</w:t>
            </w:r>
          </w:p>
          <w:p w14:paraId="0470959C" w14:textId="77777777" w:rsidR="00CF4E96" w:rsidRPr="000B39E8" w:rsidRDefault="00CF4E96" w:rsidP="00B842F4">
            <w:r w:rsidRPr="000B39E8">
              <w:t>мужчины, женщины</w:t>
            </w:r>
            <w:r>
              <w:t xml:space="preserve">, </w:t>
            </w:r>
            <w:r w:rsidRPr="000B39E8">
              <w:t xml:space="preserve">юниоры, юниорки, юноши, девушки </w:t>
            </w:r>
          </w:p>
        </w:tc>
        <w:tc>
          <w:tcPr>
            <w:tcW w:w="1522" w:type="dxa"/>
            <w:vAlign w:val="center"/>
          </w:tcPr>
          <w:p w14:paraId="6E282C74" w14:textId="77777777" w:rsidR="00CF4E96" w:rsidRPr="000B39E8" w:rsidRDefault="00CF4E96" w:rsidP="00E92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163E537B" w14:textId="77777777" w:rsidR="00CF4E96" w:rsidRPr="000B39E8" w:rsidRDefault="00CF4E96" w:rsidP="00B842F4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70155A8A" w14:textId="77777777" w:rsidR="00CF4E96" w:rsidRDefault="00CF4E96" w:rsidP="00B842F4">
            <w:pPr>
              <w:jc w:val="center"/>
            </w:pPr>
          </w:p>
          <w:p w14:paraId="7E3F5D8F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FF539D9" w14:textId="77777777" w:rsidR="00CF4E96" w:rsidRPr="00B01811" w:rsidRDefault="00CF4E96" w:rsidP="00B842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768" w:type="dxa"/>
            <w:vAlign w:val="center"/>
          </w:tcPr>
          <w:p w14:paraId="5DB92042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2217696E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734788D" w14:textId="77777777" w:rsidR="00CF4E96" w:rsidRPr="00B01811" w:rsidRDefault="00CF4E96" w:rsidP="00B842F4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876" w:type="dxa"/>
          </w:tcPr>
          <w:p w14:paraId="3301A006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6064E81C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A296386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0DBCDFE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B7A5999" w14:textId="77777777" w:rsidR="00CF4E96" w:rsidRPr="00DB1CD5" w:rsidRDefault="00CF4E96" w:rsidP="00B842F4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0F61457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2CD3F87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0.</w:t>
            </w:r>
          </w:p>
        </w:tc>
        <w:tc>
          <w:tcPr>
            <w:tcW w:w="4006" w:type="dxa"/>
          </w:tcPr>
          <w:p w14:paraId="570B096A" w14:textId="77777777" w:rsidR="00CF4E96" w:rsidRDefault="00CF4E96" w:rsidP="00B842F4">
            <w:r>
              <w:t>УТС ПО СПЕЦИАЛЬНОЙ И ОБЩЕФИЗИЧЕСКОЙ ПОДГОТОВКЕ ПО ВЫЕЗДКЕ</w:t>
            </w:r>
          </w:p>
          <w:p w14:paraId="5D750C82" w14:textId="77777777" w:rsidR="00CF4E96" w:rsidRPr="000B39E8" w:rsidRDefault="00CF4E96" w:rsidP="00B842F4">
            <w:r w:rsidRPr="000B39E8">
              <w:t xml:space="preserve"> мужчины, женщины</w:t>
            </w:r>
            <w:r>
              <w:t>,</w:t>
            </w:r>
            <w:r w:rsidRPr="000B39E8">
              <w:t xml:space="preserve"> </w:t>
            </w:r>
            <w:r w:rsidRPr="000B39E8">
              <w:rPr>
                <w:color w:val="000000"/>
              </w:rPr>
              <w:t>юниоры, юниорки,</w:t>
            </w:r>
            <w:r w:rsidRPr="00CD68EF"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6E6DD1BB" w14:textId="77777777" w:rsidR="00CF4E96" w:rsidRPr="000B39E8" w:rsidRDefault="00CF4E96" w:rsidP="00B018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613F277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464978B3" w14:textId="77777777" w:rsidR="00CF4E96" w:rsidRDefault="00CF4E96" w:rsidP="00B842F4">
            <w:pPr>
              <w:jc w:val="center"/>
            </w:pPr>
          </w:p>
          <w:p w14:paraId="0BA85115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33B553D" w14:textId="77777777" w:rsidR="00CF4E96" w:rsidRPr="00026555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2641F15C" w14:textId="77777777" w:rsidR="00CF4E96" w:rsidRPr="00502BCC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AD514FD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B92FB15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00B75848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4C27B2E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03FC4FF5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1942A7C" w14:textId="77777777" w:rsidR="00CF4E96" w:rsidRPr="003C5372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C2E82EB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5D4B56EB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1B34DB0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1.</w:t>
            </w:r>
          </w:p>
        </w:tc>
        <w:tc>
          <w:tcPr>
            <w:tcW w:w="4006" w:type="dxa"/>
          </w:tcPr>
          <w:p w14:paraId="76B80FC8" w14:textId="77777777" w:rsidR="00CF4E96" w:rsidRDefault="00CF4E96" w:rsidP="00B842F4">
            <w:r>
              <w:t>УТС НЕПОСРЕДСТВЕННО К МЕЖДУНАРОДНЫМ СОРЕВНОВАНИЯМ ПО ВЫЕЗДКЕ</w:t>
            </w:r>
          </w:p>
          <w:p w14:paraId="0E426A5D" w14:textId="77777777" w:rsidR="00CF4E96" w:rsidRPr="000B39E8" w:rsidRDefault="00CF4E96" w:rsidP="00B01811">
            <w:r w:rsidRPr="000B39E8">
              <w:t xml:space="preserve"> мужчины, женщины</w:t>
            </w:r>
          </w:p>
        </w:tc>
        <w:tc>
          <w:tcPr>
            <w:tcW w:w="1522" w:type="dxa"/>
            <w:vAlign w:val="center"/>
          </w:tcPr>
          <w:p w14:paraId="24F72B42" w14:textId="77777777" w:rsidR="00CF4E96" w:rsidRPr="000B39E8" w:rsidRDefault="00CF4E96" w:rsidP="00B8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94342AB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4615CBB" w14:textId="77777777" w:rsidR="00CF4E96" w:rsidRDefault="00CF4E96" w:rsidP="00B842F4">
            <w:pPr>
              <w:jc w:val="center"/>
            </w:pPr>
          </w:p>
          <w:p w14:paraId="062F5E22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23AFCEA" w14:textId="77777777" w:rsidR="00CF4E96" w:rsidRPr="00026555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0C05908D" w14:textId="77777777" w:rsidR="00CF4E96" w:rsidRPr="00502BCC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4C872825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81BF2BF" w14:textId="77777777" w:rsidR="00CF4E96" w:rsidRPr="00A031CD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633C8B63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24BC3480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6336DCAD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ABCD24E" w14:textId="77777777" w:rsidR="00CF4E96" w:rsidRPr="003C5372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8DCE509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09AE1EC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E526E9B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2.</w:t>
            </w:r>
          </w:p>
        </w:tc>
        <w:tc>
          <w:tcPr>
            <w:tcW w:w="4006" w:type="dxa"/>
          </w:tcPr>
          <w:p w14:paraId="2B6A061A" w14:textId="77777777" w:rsidR="00CF4E96" w:rsidRDefault="00CF4E96" w:rsidP="00B842F4">
            <w:r>
              <w:t>МЕЖДУНАРОДНЫЕ СОРЕВНОВАНИЯ</w:t>
            </w:r>
            <w:r w:rsidRPr="00CD68EF">
              <w:t xml:space="preserve">  </w:t>
            </w:r>
            <w:r>
              <w:t>«ПЕРВЕНСТВО СНГ ПО ТРОЕБОРЬЮ», МЕЖДУНАРОДНЫЕ СОРЕВНОВАНИЯ ПО ТРОЕБОРЬЮ</w:t>
            </w:r>
            <w:r w:rsidRPr="00CD68EF">
              <w:t xml:space="preserve">  </w:t>
            </w:r>
          </w:p>
          <w:p w14:paraId="1D78EC76" w14:textId="77777777" w:rsidR="00CF4E96" w:rsidRPr="00CD68EF" w:rsidRDefault="00CF4E96" w:rsidP="00B842F4">
            <w:r w:rsidRPr="00CD68EF">
              <w:t xml:space="preserve"> </w:t>
            </w:r>
            <w:r w:rsidRPr="000B39E8">
              <w:t>мужчины, женщины, юниоры, юниорки, юноши,</w:t>
            </w:r>
            <w:r>
              <w:t xml:space="preserve"> </w:t>
            </w:r>
            <w:r w:rsidRPr="000B39E8">
              <w:t>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43143C9D" w14:textId="77777777" w:rsidR="00CF4E96" w:rsidRPr="000B39E8" w:rsidRDefault="00CF4E96" w:rsidP="00B8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7A663364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DCE73CC" w14:textId="77777777" w:rsidR="00CF4E96" w:rsidRDefault="00CF4E96" w:rsidP="00B842F4">
            <w:pPr>
              <w:jc w:val="center"/>
            </w:pPr>
          </w:p>
          <w:p w14:paraId="343D2550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8CD3D7D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64BCAC90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35350D72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4F518EED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06E50300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1AB0D5DE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D096857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CF4780B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072723F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7E09262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3.</w:t>
            </w:r>
          </w:p>
        </w:tc>
        <w:tc>
          <w:tcPr>
            <w:tcW w:w="4006" w:type="dxa"/>
          </w:tcPr>
          <w:p w14:paraId="7D5CB9BA" w14:textId="77777777" w:rsidR="00CF4E96" w:rsidRDefault="00CF4E96" w:rsidP="00B842F4">
            <w:r>
              <w:t>ЧЕМПИОНАТ РЕСПУБЛИКИ БЕЛАРУСЬ</w:t>
            </w:r>
            <w:r w:rsidRPr="000B39E8">
              <w:t xml:space="preserve"> ПО </w:t>
            </w:r>
            <w:r>
              <w:t>ТРОЕБОРЬЮ</w:t>
            </w:r>
            <w:r w:rsidRPr="000B39E8">
              <w:t xml:space="preserve">                                   </w:t>
            </w:r>
          </w:p>
          <w:p w14:paraId="694E05C9" w14:textId="77777777" w:rsidR="00CF4E96" w:rsidRPr="000B39E8" w:rsidRDefault="00CF4E96" w:rsidP="00B842F4">
            <w:r w:rsidRPr="000B39E8">
              <w:t>мужчины,</w:t>
            </w:r>
            <w:r>
              <w:t xml:space="preserve"> </w:t>
            </w:r>
            <w:r w:rsidRPr="000B39E8">
              <w:t>женщины</w:t>
            </w:r>
          </w:p>
        </w:tc>
        <w:tc>
          <w:tcPr>
            <w:tcW w:w="1522" w:type="dxa"/>
            <w:vAlign w:val="center"/>
          </w:tcPr>
          <w:p w14:paraId="7140DB8A" w14:textId="77777777" w:rsidR="00CF4E96" w:rsidRPr="000B39E8" w:rsidRDefault="00CF4E96" w:rsidP="00B842F4">
            <w:pPr>
              <w:jc w:val="center"/>
            </w:pPr>
            <w:r>
              <w:t>21</w:t>
            </w:r>
            <w:r w:rsidRPr="000B39E8">
              <w:t>.07.202</w:t>
            </w:r>
            <w:r>
              <w:t>6</w:t>
            </w:r>
            <w:r w:rsidRPr="000B39E8">
              <w:br/>
            </w:r>
            <w:r>
              <w:t>26</w:t>
            </w:r>
            <w:r w:rsidRPr="000B39E8">
              <w:t>.0</w:t>
            </w:r>
            <w:r>
              <w:t>7</w:t>
            </w:r>
            <w:r w:rsidRPr="000B39E8">
              <w:t>.202</w:t>
            </w:r>
            <w:r>
              <w:t>6</w:t>
            </w:r>
            <w:r w:rsidRPr="000B39E8">
              <w:t xml:space="preserve">                                                                                                    </w:t>
            </w:r>
            <w:r w:rsidRPr="000B39E8">
              <w:br/>
            </w:r>
            <w:r>
              <w:t>6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60333012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6C814F5" w14:textId="77777777" w:rsidR="00CF4E96" w:rsidRDefault="00CF4E96" w:rsidP="00B842F4">
            <w:pPr>
              <w:jc w:val="center"/>
            </w:pPr>
          </w:p>
          <w:p w14:paraId="64D8BC7D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9C3FE2B" w14:textId="77777777" w:rsidR="00CF4E96" w:rsidRPr="007A7C42" w:rsidRDefault="00CF4E96" w:rsidP="00B842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768" w:type="dxa"/>
            <w:vAlign w:val="center"/>
          </w:tcPr>
          <w:p w14:paraId="1EFAB401" w14:textId="77777777" w:rsidR="00CF4E96" w:rsidRPr="007A7C42" w:rsidRDefault="00CF4E96" w:rsidP="00B842F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12D851EC" w14:textId="77777777" w:rsidR="00CF4E96" w:rsidRPr="0065283C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0FCB901F" w14:textId="77777777" w:rsidR="00CF4E96" w:rsidRPr="0065283C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876" w:type="dxa"/>
          </w:tcPr>
          <w:p w14:paraId="0F64B062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4CF5F25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281C31E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23BFA25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39BEBA4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64.</w:t>
            </w:r>
          </w:p>
        </w:tc>
        <w:tc>
          <w:tcPr>
            <w:tcW w:w="4006" w:type="dxa"/>
          </w:tcPr>
          <w:p w14:paraId="0FABA070" w14:textId="77777777" w:rsidR="00CF4E96" w:rsidRDefault="00CF4E96" w:rsidP="00B842F4">
            <w:r>
              <w:t>ЧЕМПИОНАТ РЕСПУБЛИКИ БЕЛАРУСЬ</w:t>
            </w:r>
            <w:r w:rsidRPr="000B39E8">
              <w:t xml:space="preserve"> ПО </w:t>
            </w:r>
            <w:r>
              <w:t>ВЫЕЗДКЕ</w:t>
            </w:r>
            <w:r w:rsidRPr="000B39E8">
              <w:t xml:space="preserve">                                  </w:t>
            </w:r>
          </w:p>
          <w:p w14:paraId="4636A275" w14:textId="77777777" w:rsidR="00CF4E96" w:rsidRPr="000B39E8" w:rsidRDefault="00CF4E96" w:rsidP="00B842F4">
            <w:r w:rsidRPr="000B39E8">
              <w:t>мужчины,</w:t>
            </w:r>
            <w:r>
              <w:t xml:space="preserve"> </w:t>
            </w:r>
            <w:r w:rsidRPr="000B39E8">
              <w:t>женщины</w:t>
            </w:r>
          </w:p>
        </w:tc>
        <w:tc>
          <w:tcPr>
            <w:tcW w:w="1522" w:type="dxa"/>
            <w:vAlign w:val="center"/>
          </w:tcPr>
          <w:p w14:paraId="39033E11" w14:textId="77777777" w:rsidR="00CF4E96" w:rsidRPr="000B39E8" w:rsidRDefault="00CF4E96" w:rsidP="00B842F4">
            <w:pPr>
              <w:jc w:val="center"/>
            </w:pPr>
            <w:r>
              <w:t>28</w:t>
            </w:r>
            <w:r w:rsidRPr="000B39E8">
              <w:t>.07.202</w:t>
            </w:r>
            <w:r>
              <w:t>6</w:t>
            </w:r>
            <w:r w:rsidRPr="000B39E8">
              <w:br/>
            </w:r>
            <w:r>
              <w:t>02</w:t>
            </w:r>
            <w:r w:rsidRPr="000B39E8">
              <w:t>.0</w:t>
            </w:r>
            <w:r>
              <w:t>8</w:t>
            </w:r>
            <w:r w:rsidRPr="000B39E8">
              <w:t>.202</w:t>
            </w:r>
            <w:r>
              <w:t>6</w:t>
            </w:r>
            <w:r w:rsidRPr="000B39E8">
              <w:t xml:space="preserve">                                                                                                    </w:t>
            </w:r>
            <w:r w:rsidRPr="000B39E8">
              <w:br/>
            </w:r>
            <w:r>
              <w:t>6</w:t>
            </w:r>
            <w:r w:rsidRPr="000B39E8">
              <w:t xml:space="preserve"> </w:t>
            </w:r>
            <w:proofErr w:type="spellStart"/>
            <w:r w:rsidRPr="000B39E8">
              <w:t>дн</w:t>
            </w:r>
            <w:proofErr w:type="spellEnd"/>
            <w:r w:rsidRPr="000B39E8">
              <w:t>.</w:t>
            </w:r>
          </w:p>
        </w:tc>
        <w:tc>
          <w:tcPr>
            <w:tcW w:w="2126" w:type="dxa"/>
            <w:vAlign w:val="center"/>
          </w:tcPr>
          <w:p w14:paraId="4C70EAAA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2E76974" w14:textId="77777777" w:rsidR="00CF4E96" w:rsidRDefault="00CF4E96" w:rsidP="00B842F4">
            <w:pPr>
              <w:jc w:val="center"/>
            </w:pPr>
          </w:p>
          <w:p w14:paraId="22C55DFC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8B35408" w14:textId="77777777" w:rsidR="00CF4E96" w:rsidRPr="007A7C42" w:rsidRDefault="00CF4E96" w:rsidP="00B842F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62AB7552" w14:textId="77777777" w:rsidR="00CF4E96" w:rsidRPr="007A7C42" w:rsidRDefault="00CF4E96" w:rsidP="00B842F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66C0B064" w14:textId="77777777" w:rsidR="00CF4E96" w:rsidRPr="0065283C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093BD1DC" w14:textId="77777777" w:rsidR="00CF4E96" w:rsidRPr="0065283C" w:rsidRDefault="00CF4E96" w:rsidP="00B842F4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876" w:type="dxa"/>
          </w:tcPr>
          <w:p w14:paraId="56EE9D1E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B0E6A95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31B9213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701C132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9C4C439" w14:textId="77777777" w:rsidR="00CF4E96" w:rsidRDefault="00CF4E96" w:rsidP="00A93F20">
            <w:pPr>
              <w:spacing w:before="120" w:after="120"/>
              <w:ind w:left="-57" w:right="-57"/>
              <w:jc w:val="center"/>
            </w:pPr>
            <w:r>
              <w:t>65.</w:t>
            </w:r>
          </w:p>
        </w:tc>
        <w:tc>
          <w:tcPr>
            <w:tcW w:w="4006" w:type="dxa"/>
          </w:tcPr>
          <w:p w14:paraId="5CA86A8A" w14:textId="77777777" w:rsidR="00CF4E96" w:rsidRDefault="00CF4E96" w:rsidP="00B842F4">
            <w:r>
              <w:t>МЕЖДУНАРОДНЫЕ СОРЕВНОВАНИЯ</w:t>
            </w:r>
            <w:r w:rsidRPr="00CD68EF">
              <w:t xml:space="preserve">  </w:t>
            </w:r>
            <w:r>
              <w:t>ПО ВЫЕЗДКЕ</w:t>
            </w:r>
            <w:r w:rsidRPr="00CD68EF">
              <w:t xml:space="preserve">  </w:t>
            </w:r>
          </w:p>
          <w:p w14:paraId="440C13F0" w14:textId="77777777" w:rsidR="00CF4E96" w:rsidRPr="00CD68EF" w:rsidRDefault="00CF4E96" w:rsidP="00B842F4">
            <w:r w:rsidRPr="00CD68EF">
              <w:t xml:space="preserve"> </w:t>
            </w:r>
            <w:r w:rsidRPr="000B39E8">
              <w:t>мужчины, женщины, юниоры, юниорки, юноши,</w:t>
            </w:r>
            <w:r>
              <w:t xml:space="preserve"> </w:t>
            </w:r>
            <w:r w:rsidRPr="000B39E8">
              <w:t>девушки</w:t>
            </w:r>
          </w:p>
        </w:tc>
        <w:tc>
          <w:tcPr>
            <w:tcW w:w="1522" w:type="dxa"/>
            <w:vAlign w:val="center"/>
          </w:tcPr>
          <w:p w14:paraId="1E65B5EE" w14:textId="77777777" w:rsidR="00CF4E96" w:rsidRPr="000B39E8" w:rsidRDefault="00CF4E96" w:rsidP="009F3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F0139D6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2D14A06F" w14:textId="77777777" w:rsidR="00CF4E96" w:rsidRDefault="00CF4E96" w:rsidP="00B842F4">
            <w:pPr>
              <w:jc w:val="center"/>
            </w:pPr>
          </w:p>
          <w:p w14:paraId="0B5B8610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132CF14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253F261B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02A5AC9C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28DB8523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088F467E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7B9011C8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10726D5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A6998E9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47F79B57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018EB8A" w14:textId="77777777" w:rsidR="00CF4E96" w:rsidRDefault="00CF4E96" w:rsidP="00A93F20">
            <w:pPr>
              <w:spacing w:before="120" w:after="120"/>
              <w:ind w:left="-57" w:right="-57"/>
              <w:jc w:val="center"/>
            </w:pPr>
            <w:r>
              <w:t>66.</w:t>
            </w:r>
          </w:p>
        </w:tc>
        <w:tc>
          <w:tcPr>
            <w:tcW w:w="4006" w:type="dxa"/>
          </w:tcPr>
          <w:p w14:paraId="5710AB2E" w14:textId="77777777" w:rsidR="00CF4E96" w:rsidRPr="00B842F4" w:rsidRDefault="00CF4E96" w:rsidP="00B842F4">
            <w:r w:rsidRPr="00B842F4">
              <w:t xml:space="preserve">ОТКРЫТЫЕ РЕСПУБЛИКАНСКИЕ СОРЕВНОВАНИЯ ПО </w:t>
            </w:r>
            <w:r>
              <w:t>ВЫЕЗДКЕ</w:t>
            </w:r>
          </w:p>
          <w:p w14:paraId="3583D755" w14:textId="77777777" w:rsidR="00CF4E96" w:rsidRPr="000B39E8" w:rsidRDefault="00CF4E96" w:rsidP="00B842F4">
            <w:r w:rsidRPr="00B842F4">
              <w:t>мужчины, женщины, юниоры, юниорки, юноши, девушки,  мальчики, девочки</w:t>
            </w:r>
          </w:p>
        </w:tc>
        <w:tc>
          <w:tcPr>
            <w:tcW w:w="1522" w:type="dxa"/>
            <w:vAlign w:val="center"/>
          </w:tcPr>
          <w:p w14:paraId="1DE8B445" w14:textId="77777777" w:rsidR="00CF4E96" w:rsidRPr="000B39E8" w:rsidRDefault="00CF4E96" w:rsidP="009F3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2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3586D1F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25EFE9F" w14:textId="77777777" w:rsidR="00CF4E96" w:rsidRDefault="00CF4E96" w:rsidP="00B842F4">
            <w:pPr>
              <w:jc w:val="center"/>
            </w:pPr>
          </w:p>
          <w:p w14:paraId="415B1B17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F2B089C" w14:textId="77777777" w:rsidR="00CF4E96" w:rsidRPr="007A7C42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10F63EE9" w14:textId="77777777" w:rsidR="00CF4E96" w:rsidRPr="007A7C42" w:rsidRDefault="00CF4E96" w:rsidP="00B842F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51D83C3F" w14:textId="77777777" w:rsidR="00CF4E96" w:rsidRPr="00313D6C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6F8C214A" w14:textId="77777777" w:rsidR="00CF4E96" w:rsidRPr="00502BCC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876" w:type="dxa"/>
          </w:tcPr>
          <w:p w14:paraId="6DE5FD01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B280993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A0409C5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44E5F3D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10F2B1B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7.</w:t>
            </w:r>
          </w:p>
        </w:tc>
        <w:tc>
          <w:tcPr>
            <w:tcW w:w="4006" w:type="dxa"/>
          </w:tcPr>
          <w:p w14:paraId="3DF55DC3" w14:textId="77777777" w:rsidR="00CF4E96" w:rsidRDefault="00CF4E96" w:rsidP="00B842F4">
            <w:r>
              <w:t>МЕЖДУНАРОДНЫЕ СОРЕВНОВАНИЯ</w:t>
            </w:r>
            <w:r w:rsidRPr="00CD68EF">
              <w:t xml:space="preserve">  </w:t>
            </w:r>
            <w:r>
              <w:t>ПО ПРЕОДОЛЕНИЮ ПРЕПЯТСТВИЙ</w:t>
            </w:r>
            <w:r w:rsidRPr="00CD68EF">
              <w:t xml:space="preserve"> </w:t>
            </w:r>
          </w:p>
          <w:p w14:paraId="091AC91A" w14:textId="77777777" w:rsidR="00CF4E96" w:rsidRPr="00CD68EF" w:rsidRDefault="00CF4E96" w:rsidP="00B842F4">
            <w:r w:rsidRPr="00CD68EF">
              <w:t xml:space="preserve"> </w:t>
            </w:r>
            <w:r w:rsidRPr="000B39E8">
              <w:t>мужчины, женщины, юниоры, юниорки, юноши,</w:t>
            </w:r>
            <w:r>
              <w:t xml:space="preserve"> </w:t>
            </w:r>
            <w:r w:rsidRPr="000B39E8">
              <w:t>девушки</w:t>
            </w:r>
          </w:p>
        </w:tc>
        <w:tc>
          <w:tcPr>
            <w:tcW w:w="1522" w:type="dxa"/>
            <w:vAlign w:val="center"/>
          </w:tcPr>
          <w:p w14:paraId="63A19F6B" w14:textId="77777777" w:rsidR="00CF4E96" w:rsidRPr="000B39E8" w:rsidRDefault="00CF4E96" w:rsidP="00B8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3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A6DB5D2" w14:textId="77777777" w:rsidR="00CF4E96" w:rsidRPr="000B39E8" w:rsidRDefault="00CF4E96" w:rsidP="00B842F4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DE50CFB" w14:textId="77777777" w:rsidR="00CF4E96" w:rsidRDefault="00CF4E96" w:rsidP="00B842F4">
            <w:pPr>
              <w:jc w:val="center"/>
            </w:pPr>
          </w:p>
          <w:p w14:paraId="072FF545" w14:textId="77777777" w:rsidR="00CF4E96" w:rsidRDefault="00CF4E96" w:rsidP="00B842F4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5E103C0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3459B29E" w14:textId="77777777" w:rsidR="00CF4E96" w:rsidRPr="002E01AA" w:rsidRDefault="00CF4E96" w:rsidP="00B842F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70263761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0527783B" w14:textId="77777777" w:rsidR="00CF4E96" w:rsidRPr="00A75E75" w:rsidRDefault="00CF4E96" w:rsidP="00B842F4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563C29CD" w14:textId="77777777" w:rsidR="00CF4E96" w:rsidRDefault="00CF4E96" w:rsidP="00B842F4">
            <w:pPr>
              <w:jc w:val="center"/>
              <w:rPr>
                <w:lang w:val="en-US"/>
              </w:rPr>
            </w:pPr>
          </w:p>
          <w:p w14:paraId="5D1C8A6B" w14:textId="77777777" w:rsidR="00CF4E96" w:rsidRDefault="00CF4E96" w:rsidP="00B842F4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AF708C2" w14:textId="77777777" w:rsidR="00CF4E96" w:rsidRDefault="00CF4E96" w:rsidP="00B842F4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217C4CE" w14:textId="77777777" w:rsidR="00CF4E96" w:rsidRPr="00DB1CD5" w:rsidRDefault="00CF4E96" w:rsidP="00B842F4">
            <w:pPr>
              <w:spacing w:before="120" w:after="120"/>
              <w:jc w:val="center"/>
            </w:pPr>
            <w:r>
              <w:t>2000</w:t>
            </w:r>
          </w:p>
        </w:tc>
      </w:tr>
      <w:tr w:rsidR="00CF4E96" w:rsidRPr="005E2A4A" w14:paraId="2EC9C0FD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4C96E1B" w14:textId="77777777" w:rsidR="00CF4E96" w:rsidRDefault="00CF4E96" w:rsidP="00CF4E96">
            <w:pPr>
              <w:spacing w:before="120" w:after="120"/>
              <w:ind w:left="-57" w:right="-57"/>
              <w:jc w:val="center"/>
            </w:pPr>
            <w:r>
              <w:t>68.</w:t>
            </w:r>
          </w:p>
        </w:tc>
        <w:tc>
          <w:tcPr>
            <w:tcW w:w="4006" w:type="dxa"/>
          </w:tcPr>
          <w:p w14:paraId="7E91CF35" w14:textId="77777777" w:rsidR="00CF4E96" w:rsidRDefault="00CF4E96" w:rsidP="00CF4E96">
            <w:r>
              <w:t>УТС НЕПОСРЕДСТВЕННО К МЕЖДУНАРОДНЫМ СОРЕВНОВАНИЯМ ПО ТРОЕБОРЬЮ</w:t>
            </w:r>
          </w:p>
          <w:p w14:paraId="3AC71672" w14:textId="77777777" w:rsidR="00CF4E96" w:rsidRPr="000B39E8" w:rsidRDefault="00CF4E96" w:rsidP="00CF4E96">
            <w:r w:rsidRPr="000B39E8">
              <w:t xml:space="preserve"> мужчины, женщины</w:t>
            </w:r>
          </w:p>
        </w:tc>
        <w:tc>
          <w:tcPr>
            <w:tcW w:w="1522" w:type="dxa"/>
            <w:vAlign w:val="center"/>
          </w:tcPr>
          <w:p w14:paraId="02B4E65D" w14:textId="77777777" w:rsidR="00CF4E96" w:rsidRPr="000B39E8" w:rsidRDefault="00CF4E96" w:rsidP="00C4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70F6342E" w14:textId="77777777" w:rsidR="00CF4E96" w:rsidRPr="000B39E8" w:rsidRDefault="00CF4E96" w:rsidP="00CF4E96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03CC3F9" w14:textId="77777777" w:rsidR="00CF4E96" w:rsidRDefault="00CF4E96" w:rsidP="00CF4E96">
            <w:pPr>
              <w:jc w:val="center"/>
            </w:pPr>
          </w:p>
          <w:p w14:paraId="2636EA38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3C43A1E" w14:textId="77777777" w:rsidR="00CF4E96" w:rsidRPr="00026555" w:rsidRDefault="00CF4E96" w:rsidP="00CF4E9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39F64739" w14:textId="77777777" w:rsidR="00CF4E96" w:rsidRPr="00502BCC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381723A2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ABED417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35DB792E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3FC4B918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78FDB052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7623B7E" w14:textId="77777777" w:rsidR="00CF4E96" w:rsidRPr="003C5372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E91146F" w14:textId="77777777" w:rsidR="00CF4E96" w:rsidRPr="00DB1CD5" w:rsidRDefault="00CF4E96" w:rsidP="00CF4E96">
            <w:pPr>
              <w:spacing w:before="120" w:after="120"/>
              <w:jc w:val="center"/>
            </w:pPr>
            <w:r>
              <w:t>1000</w:t>
            </w:r>
          </w:p>
        </w:tc>
      </w:tr>
      <w:tr w:rsidR="00CF4E96" w:rsidRPr="005E2A4A" w14:paraId="4E9794B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CFD7B83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69.</w:t>
            </w:r>
          </w:p>
        </w:tc>
        <w:tc>
          <w:tcPr>
            <w:tcW w:w="4006" w:type="dxa"/>
          </w:tcPr>
          <w:p w14:paraId="7377FCA5" w14:textId="77777777" w:rsidR="00CF4E96" w:rsidRDefault="00CF4E96" w:rsidP="00CF4E96">
            <w:r>
              <w:t>МЕЖДУНАРОДНЫЕ СОРЕВНОВАНИЯ ПО ПРЕОДОЛЕНИЮ ПРЕПЯТСТВИЙ</w:t>
            </w:r>
          </w:p>
          <w:p w14:paraId="5D243EA6" w14:textId="77777777" w:rsidR="00CF4E96" w:rsidRPr="000B39E8" w:rsidRDefault="00CF4E96" w:rsidP="00CF4E96">
            <w:r w:rsidRPr="000B39E8">
              <w:t>мужчины, женщины</w:t>
            </w:r>
            <w:r>
              <w:t>, юниоры, юниорки, юноши, девушки, мальчики, девочки</w:t>
            </w:r>
          </w:p>
        </w:tc>
        <w:tc>
          <w:tcPr>
            <w:tcW w:w="1522" w:type="dxa"/>
            <w:vAlign w:val="center"/>
          </w:tcPr>
          <w:p w14:paraId="5284581F" w14:textId="77777777" w:rsidR="00CF4E96" w:rsidRPr="000B39E8" w:rsidRDefault="00CF4E96" w:rsidP="00C4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7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A3573BB" w14:textId="77777777" w:rsidR="00CF4E96" w:rsidRPr="000B39E8" w:rsidRDefault="00CF4E96" w:rsidP="00C44EEC">
            <w:pPr>
              <w:jc w:val="center"/>
            </w:pPr>
            <w:r>
              <w:t>РОССИЯ; ИВАНОВСКОЕ</w:t>
            </w:r>
          </w:p>
        </w:tc>
        <w:tc>
          <w:tcPr>
            <w:tcW w:w="1985" w:type="dxa"/>
          </w:tcPr>
          <w:p w14:paraId="2FA597F0" w14:textId="77777777" w:rsidR="00CF4E96" w:rsidRDefault="00CF4E96" w:rsidP="00CF4E96">
            <w:pPr>
              <w:jc w:val="center"/>
            </w:pPr>
          </w:p>
          <w:p w14:paraId="7EC2A534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C48C5FD" w14:textId="77777777" w:rsidR="00CF4E96" w:rsidRPr="00B01811" w:rsidRDefault="00CF4E96" w:rsidP="00CF4E96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768" w:type="dxa"/>
            <w:vAlign w:val="center"/>
          </w:tcPr>
          <w:p w14:paraId="5EE02565" w14:textId="77777777" w:rsidR="00CF4E96" w:rsidRPr="00A75E75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  <w:vAlign w:val="center"/>
          </w:tcPr>
          <w:p w14:paraId="58076D28" w14:textId="77777777" w:rsidR="00CF4E96" w:rsidRPr="00A75E75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2FF36CBA" w14:textId="77777777" w:rsidR="00CF4E96" w:rsidRPr="00B01811" w:rsidRDefault="00CF4E96" w:rsidP="00CF4E96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876" w:type="dxa"/>
          </w:tcPr>
          <w:p w14:paraId="289EE334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727F0E3D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0F523DE3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11CED87" w14:textId="77777777" w:rsidR="00CF4E96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DD1397F" w14:textId="77777777" w:rsidR="00CF4E96" w:rsidRPr="00DB1CD5" w:rsidRDefault="00CF4E96" w:rsidP="00CF4E96">
            <w:pPr>
              <w:spacing w:before="120" w:after="120"/>
              <w:jc w:val="center"/>
            </w:pP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CF4E96" w:rsidRPr="005E2A4A" w14:paraId="214A8A45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8318A60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lastRenderedPageBreak/>
              <w:t>70.</w:t>
            </w:r>
          </w:p>
        </w:tc>
        <w:tc>
          <w:tcPr>
            <w:tcW w:w="4006" w:type="dxa"/>
          </w:tcPr>
          <w:p w14:paraId="0F964072" w14:textId="77777777" w:rsidR="00CF4E96" w:rsidRPr="000B39E8" w:rsidRDefault="00CF4E96" w:rsidP="00CF4E96">
            <w:r>
              <w:t>ОЛИМПИЙСКИЕ ДНИ МОЛОДЕЖИ РЕСПУБЛИКИ БЕЛАРУСЬ ПО ТРОЕБОРЬЮ</w:t>
            </w:r>
            <w:r w:rsidRPr="000B39E8">
              <w:t xml:space="preserve">                                                                                                                                                            юноши, девушки           </w:t>
            </w:r>
          </w:p>
        </w:tc>
        <w:tc>
          <w:tcPr>
            <w:tcW w:w="1522" w:type="dxa"/>
            <w:vAlign w:val="center"/>
          </w:tcPr>
          <w:p w14:paraId="12331867" w14:textId="77777777" w:rsidR="00CF4E96" w:rsidRPr="000B39E8" w:rsidRDefault="00CF4E96" w:rsidP="00C44EEC">
            <w:pPr>
              <w:jc w:val="center"/>
              <w:rPr>
                <w:color w:val="000000"/>
              </w:rPr>
            </w:pPr>
            <w:r>
              <w:t>12.08</w:t>
            </w:r>
            <w:r w:rsidRPr="000B39E8">
              <w:t>.202</w:t>
            </w:r>
            <w:r>
              <w:t>5</w:t>
            </w:r>
            <w:r w:rsidRPr="000B39E8">
              <w:t xml:space="preserve">  </w:t>
            </w:r>
            <w:r>
              <w:t>15.08</w:t>
            </w:r>
            <w:r w:rsidRPr="000B39E8">
              <w:t>.202</w:t>
            </w:r>
            <w:r>
              <w:t>5</w:t>
            </w:r>
            <w:r w:rsidRPr="000B39E8">
              <w:t xml:space="preserve">                     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D3BE9BB" w14:textId="77777777" w:rsidR="00CF4E96" w:rsidRPr="000B39E8" w:rsidRDefault="00CF4E96" w:rsidP="00CF4E96">
            <w:pPr>
              <w:jc w:val="center"/>
            </w:pPr>
            <w:r>
              <w:t>БЕЛАРУСЬ;</w:t>
            </w:r>
            <w:r>
              <w:br/>
              <w:t>ГОМЕЛЬ</w:t>
            </w:r>
            <w:r w:rsidRPr="000B39E8">
              <w:t xml:space="preserve"> </w:t>
            </w:r>
          </w:p>
        </w:tc>
        <w:tc>
          <w:tcPr>
            <w:tcW w:w="1985" w:type="dxa"/>
          </w:tcPr>
          <w:p w14:paraId="0E827B43" w14:textId="77777777" w:rsidR="00CF4E96" w:rsidRDefault="00CF4E96" w:rsidP="00CF4E96">
            <w:pPr>
              <w:jc w:val="center"/>
            </w:pPr>
          </w:p>
          <w:p w14:paraId="3EBF6207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F207238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8" w:type="dxa"/>
            <w:vAlign w:val="center"/>
          </w:tcPr>
          <w:p w14:paraId="2ACAB9B8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3E43867C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3F8B1731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6" w:type="dxa"/>
          </w:tcPr>
          <w:p w14:paraId="56058BF7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2DD7626A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AE754A0" w14:textId="77777777" w:rsidR="00CF4E96" w:rsidRPr="007B7358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7A648FA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F4E96" w:rsidRPr="005E2A4A" w14:paraId="462BA0C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3A73EAD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71.</w:t>
            </w:r>
          </w:p>
        </w:tc>
        <w:tc>
          <w:tcPr>
            <w:tcW w:w="4006" w:type="dxa"/>
          </w:tcPr>
          <w:p w14:paraId="021C42E0" w14:textId="77777777" w:rsidR="00CF4E96" w:rsidRPr="000B39E8" w:rsidRDefault="00CF4E96" w:rsidP="00CF4E96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ПО ТРОЕБОРЬЮ </w:t>
            </w:r>
            <w:r>
              <w:rPr>
                <w:color w:val="000000"/>
              </w:rPr>
              <w:t>ПАМЯТИ А.В.РАБЫКИНА</w:t>
            </w:r>
            <w:r w:rsidRPr="000B39E8">
              <w:rPr>
                <w:color w:val="000000"/>
              </w:rPr>
              <w:t xml:space="preserve">                                                                        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113E3E8E" w14:textId="77777777" w:rsidR="00CF4E96" w:rsidRPr="000B39E8" w:rsidRDefault="00CF4E96" w:rsidP="00CF4E96">
            <w:pPr>
              <w:jc w:val="center"/>
              <w:rPr>
                <w:color w:val="000000"/>
              </w:rPr>
            </w:pPr>
            <w:r>
              <w:t>12.08</w:t>
            </w:r>
            <w:r w:rsidRPr="000B39E8">
              <w:t>.202</w:t>
            </w:r>
            <w:r>
              <w:t>5</w:t>
            </w:r>
            <w:r w:rsidRPr="000B39E8">
              <w:t xml:space="preserve">  </w:t>
            </w:r>
            <w:r>
              <w:t>15.08</w:t>
            </w:r>
            <w:r w:rsidRPr="000B39E8">
              <w:t>.202</w:t>
            </w:r>
            <w:r>
              <w:t>5</w:t>
            </w:r>
            <w:r w:rsidRPr="000B39E8">
              <w:t xml:space="preserve">                     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1BF28364" w14:textId="77777777" w:rsidR="00CF4E96" w:rsidRPr="000B39E8" w:rsidRDefault="00CF4E96" w:rsidP="00CF4E96">
            <w:pPr>
              <w:jc w:val="center"/>
            </w:pPr>
            <w:r>
              <w:t>БЕЛАРУСЬ;</w:t>
            </w:r>
            <w:r>
              <w:br/>
              <w:t>ГОМЕЛЬ</w:t>
            </w:r>
            <w:r w:rsidRPr="000B39E8">
              <w:t xml:space="preserve"> </w:t>
            </w:r>
          </w:p>
        </w:tc>
        <w:tc>
          <w:tcPr>
            <w:tcW w:w="1985" w:type="dxa"/>
          </w:tcPr>
          <w:p w14:paraId="41A7477A" w14:textId="77777777" w:rsidR="00CF4E96" w:rsidRDefault="00CF4E96" w:rsidP="00CF4E96">
            <w:pPr>
              <w:jc w:val="center"/>
            </w:pPr>
          </w:p>
          <w:p w14:paraId="496DFD58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B9CF3A2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8" w:type="dxa"/>
            <w:vAlign w:val="center"/>
          </w:tcPr>
          <w:p w14:paraId="6F3B5F72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3C99133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6D423DF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6" w:type="dxa"/>
          </w:tcPr>
          <w:p w14:paraId="437113C1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640FA2C3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6E3EFE7" w14:textId="77777777" w:rsidR="00CF4E96" w:rsidRPr="007B7358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1773B53" w14:textId="77777777" w:rsidR="00CF4E96" w:rsidRPr="00277676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F4E96" w:rsidRPr="005E2A4A" w14:paraId="5183932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2C443B8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72.</w:t>
            </w:r>
          </w:p>
        </w:tc>
        <w:tc>
          <w:tcPr>
            <w:tcW w:w="4006" w:type="dxa"/>
          </w:tcPr>
          <w:p w14:paraId="0E66B79F" w14:textId="77777777" w:rsidR="00CF4E96" w:rsidRDefault="00CF4E96" w:rsidP="00CF4E96">
            <w:r>
              <w:t>УТС НЕПОСРЕДСТВЕННО К МЕЖДУНАРОДНЫМ СОРЕВНОВАНИЯМ ПО ТРОЕБОРЬЮ</w:t>
            </w:r>
          </w:p>
          <w:p w14:paraId="159F1712" w14:textId="77777777" w:rsidR="00CF4E96" w:rsidRPr="000B39E8" w:rsidRDefault="00CF4E96" w:rsidP="00CF4E96">
            <w:r w:rsidRPr="000B39E8">
              <w:t xml:space="preserve"> мужчины, женщины</w:t>
            </w:r>
          </w:p>
        </w:tc>
        <w:tc>
          <w:tcPr>
            <w:tcW w:w="1522" w:type="dxa"/>
            <w:vAlign w:val="center"/>
          </w:tcPr>
          <w:p w14:paraId="1344CBE2" w14:textId="77777777" w:rsidR="00CF4E96" w:rsidRPr="000B39E8" w:rsidRDefault="00CF4E96" w:rsidP="00CF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514E555F" w14:textId="77777777" w:rsidR="00CF4E96" w:rsidRDefault="00CF4E96" w:rsidP="00CF4E96">
            <w:pPr>
              <w:jc w:val="center"/>
            </w:pPr>
            <w:r w:rsidRPr="000B39E8">
              <w:t>РОССИЯ</w:t>
            </w:r>
            <w:r>
              <w:t>;</w:t>
            </w:r>
          </w:p>
          <w:p w14:paraId="452E0729" w14:textId="77777777" w:rsidR="00CF4E96" w:rsidRPr="000B39E8" w:rsidRDefault="00CF4E96" w:rsidP="00CF4E96">
            <w:pPr>
              <w:jc w:val="center"/>
            </w:pPr>
            <w:r>
              <w:t>КАЗАНЬ</w:t>
            </w:r>
          </w:p>
        </w:tc>
        <w:tc>
          <w:tcPr>
            <w:tcW w:w="1985" w:type="dxa"/>
          </w:tcPr>
          <w:p w14:paraId="11D58E15" w14:textId="77777777" w:rsidR="00CF4E96" w:rsidRDefault="00CF4E96" w:rsidP="00CF4E96">
            <w:pPr>
              <w:jc w:val="center"/>
            </w:pPr>
          </w:p>
          <w:p w14:paraId="48B87B78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8657B24" w14:textId="77777777" w:rsidR="00CF4E96" w:rsidRPr="00026555" w:rsidRDefault="00CF4E96" w:rsidP="00CF4E96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1831F809" w14:textId="77777777" w:rsidR="00CF4E96" w:rsidRPr="00502BCC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0053095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7225B09F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2AF5C491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3182AB72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7CF7F3CD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F50F2F0" w14:textId="77777777" w:rsidR="00CF4E96" w:rsidRPr="003C5372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F84B794" w14:textId="77777777" w:rsidR="00CF4E96" w:rsidRPr="00DB1CD5" w:rsidRDefault="00CF4E96" w:rsidP="00CF4E96">
            <w:pPr>
              <w:spacing w:before="120" w:after="120"/>
              <w:jc w:val="center"/>
            </w:pPr>
            <w:r>
              <w:t>3000</w:t>
            </w:r>
          </w:p>
        </w:tc>
      </w:tr>
      <w:tr w:rsidR="00CF4E96" w:rsidRPr="005E2A4A" w14:paraId="717E99B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FB18966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73.</w:t>
            </w:r>
          </w:p>
        </w:tc>
        <w:tc>
          <w:tcPr>
            <w:tcW w:w="4006" w:type="dxa"/>
          </w:tcPr>
          <w:p w14:paraId="18F0F16A" w14:textId="77777777" w:rsidR="00CF4E96" w:rsidRDefault="00CF4E96" w:rsidP="00CF4E96">
            <w:r>
              <w:t>УТС НЕПОСРЕДСТВЕННО К МЕЖДУНАРОДНЫМ СОРЕВНОВАНИЯМ ПО ВЫЕЗДКЕ, ПРЕОДОЛЕНИЮ ПРЕПЯТСТВИЙ</w:t>
            </w:r>
          </w:p>
          <w:p w14:paraId="6E6A1D70" w14:textId="77777777" w:rsidR="00CF4E96" w:rsidRPr="000B39E8" w:rsidRDefault="00CF4E96" w:rsidP="00CF4E96">
            <w:r w:rsidRPr="000B39E8">
              <w:t xml:space="preserve"> мужчины, женщины</w:t>
            </w:r>
          </w:p>
        </w:tc>
        <w:tc>
          <w:tcPr>
            <w:tcW w:w="1522" w:type="dxa"/>
            <w:vAlign w:val="center"/>
          </w:tcPr>
          <w:p w14:paraId="77F838C9" w14:textId="77777777" w:rsidR="00CF4E96" w:rsidRPr="000B39E8" w:rsidRDefault="00CF4E96" w:rsidP="00CF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8A774D4" w14:textId="77777777" w:rsidR="00CF4E96" w:rsidRDefault="00CF4E96" w:rsidP="00CF4E96">
            <w:pPr>
              <w:jc w:val="center"/>
            </w:pPr>
            <w:r w:rsidRPr="000B39E8">
              <w:t>РОССИЯ</w:t>
            </w:r>
            <w:r>
              <w:t>;</w:t>
            </w:r>
          </w:p>
          <w:p w14:paraId="1B399B98" w14:textId="77777777" w:rsidR="00CF4E96" w:rsidRPr="000B39E8" w:rsidRDefault="00CF4E96" w:rsidP="00CF4E96">
            <w:pPr>
              <w:jc w:val="center"/>
            </w:pPr>
            <w:r>
              <w:t>КАЗАНЬ</w:t>
            </w:r>
          </w:p>
        </w:tc>
        <w:tc>
          <w:tcPr>
            <w:tcW w:w="1985" w:type="dxa"/>
          </w:tcPr>
          <w:p w14:paraId="0C12E100" w14:textId="77777777" w:rsidR="00CF4E96" w:rsidRDefault="00CF4E96" w:rsidP="00CF4E96">
            <w:pPr>
              <w:jc w:val="center"/>
            </w:pPr>
          </w:p>
          <w:p w14:paraId="4B4E7B1D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CD5F7A1" w14:textId="77777777" w:rsidR="00CF4E96" w:rsidRPr="00026555" w:rsidRDefault="00CF4E96" w:rsidP="00CF4E96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5789AB23" w14:textId="77777777" w:rsidR="00CF4E96" w:rsidRPr="00502BCC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57773AC6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1416AEB3" w14:textId="77777777" w:rsidR="00CF4E96" w:rsidRPr="00A031CD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876" w:type="dxa"/>
          </w:tcPr>
          <w:p w14:paraId="4538CAAA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2EC3BA18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25C6F87F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D37E871" w14:textId="77777777" w:rsidR="00CF4E96" w:rsidRPr="003C5372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4DD1BC1" w14:textId="77777777" w:rsidR="00CF4E96" w:rsidRPr="00DB1CD5" w:rsidRDefault="00CF4E96" w:rsidP="00CF4E96">
            <w:pPr>
              <w:spacing w:before="120" w:after="120"/>
              <w:jc w:val="center"/>
            </w:pPr>
            <w:r>
              <w:t>5000</w:t>
            </w:r>
          </w:p>
        </w:tc>
      </w:tr>
      <w:tr w:rsidR="00CF4E96" w:rsidRPr="005E2A4A" w14:paraId="403C5BB8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0DD1E0A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74.</w:t>
            </w:r>
          </w:p>
        </w:tc>
        <w:tc>
          <w:tcPr>
            <w:tcW w:w="4006" w:type="dxa"/>
          </w:tcPr>
          <w:p w14:paraId="5DD61D9A" w14:textId="77777777" w:rsidR="00CF4E96" w:rsidRPr="000B39E8" w:rsidRDefault="00CF4E96" w:rsidP="00CF4E96">
            <w:r>
              <w:t>ВСЕРОССИЙСКИЕ СОРЕВНОВАНИЯ ПО ТРОЕБОРЬЮ «СПАРТАКИАДА СИЛЬНЕЙШИХ 2026»</w:t>
            </w:r>
            <w:r w:rsidRPr="000B39E8">
              <w:t xml:space="preserve">                                                      мужчины,</w:t>
            </w:r>
            <w:r>
              <w:t xml:space="preserve"> </w:t>
            </w:r>
            <w:r w:rsidRPr="000B39E8">
              <w:t xml:space="preserve">женщины </w:t>
            </w:r>
          </w:p>
        </w:tc>
        <w:tc>
          <w:tcPr>
            <w:tcW w:w="1522" w:type="dxa"/>
            <w:vAlign w:val="center"/>
          </w:tcPr>
          <w:p w14:paraId="7A3A9115" w14:textId="77777777" w:rsidR="00CF4E96" w:rsidRPr="000B39E8" w:rsidRDefault="00CF4E96" w:rsidP="00CF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8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3DCC14D" w14:textId="77777777" w:rsidR="00CF4E96" w:rsidRDefault="00CF4E96" w:rsidP="00CF4E96">
            <w:pPr>
              <w:jc w:val="center"/>
            </w:pPr>
            <w:r>
              <w:t xml:space="preserve">РОССИЯ; </w:t>
            </w:r>
          </w:p>
          <w:p w14:paraId="36F06564" w14:textId="77777777" w:rsidR="00CF4E96" w:rsidRPr="000B39E8" w:rsidRDefault="00CF4E96" w:rsidP="00CF4E96">
            <w:pPr>
              <w:jc w:val="center"/>
            </w:pPr>
            <w:r>
              <w:t>КАЗАНЬ</w:t>
            </w:r>
          </w:p>
        </w:tc>
        <w:tc>
          <w:tcPr>
            <w:tcW w:w="1985" w:type="dxa"/>
          </w:tcPr>
          <w:p w14:paraId="3F6E6C91" w14:textId="77777777" w:rsidR="00CF4E96" w:rsidRDefault="00CF4E96" w:rsidP="00CF4E96">
            <w:pPr>
              <w:jc w:val="center"/>
            </w:pPr>
          </w:p>
          <w:p w14:paraId="0A47DC35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1D79574" w14:textId="77777777" w:rsidR="00CF4E96" w:rsidRPr="007A7C42" w:rsidRDefault="00CF4E96" w:rsidP="00CF4E96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68D3F75" w14:textId="77777777" w:rsidR="00CF4E96" w:rsidRPr="007A7C42" w:rsidRDefault="00CF4E96" w:rsidP="00CF4E9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33C84DD0" w14:textId="77777777" w:rsidR="00CF4E96" w:rsidRPr="00313D6C" w:rsidRDefault="00CF4E96" w:rsidP="00CF4E9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265DFB08" w14:textId="77777777" w:rsidR="00CF4E96" w:rsidRPr="00502BCC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876" w:type="dxa"/>
          </w:tcPr>
          <w:p w14:paraId="7E742CE8" w14:textId="77777777" w:rsidR="00CF4E96" w:rsidRDefault="00CF4E96" w:rsidP="00CF4E96">
            <w:pPr>
              <w:jc w:val="center"/>
            </w:pPr>
          </w:p>
          <w:p w14:paraId="49EBB9AA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733E927C" w14:textId="77777777" w:rsidR="00CF4E96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286962F" w14:textId="77777777" w:rsidR="00CF4E96" w:rsidRPr="00DB1CD5" w:rsidRDefault="00CF4E96" w:rsidP="00CF4E96">
            <w:pPr>
              <w:spacing w:before="120" w:after="120"/>
              <w:jc w:val="center"/>
            </w:pPr>
            <w:r>
              <w:t>3500</w:t>
            </w:r>
          </w:p>
        </w:tc>
      </w:tr>
      <w:tr w:rsidR="00CF4E96" w:rsidRPr="005E2A4A" w14:paraId="10B2A45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6978918" w14:textId="77777777" w:rsidR="00CF4E96" w:rsidRDefault="00CF4E96" w:rsidP="009E6949">
            <w:pPr>
              <w:spacing w:before="120" w:after="120"/>
              <w:ind w:left="-57" w:right="-57"/>
              <w:jc w:val="center"/>
            </w:pPr>
            <w:r>
              <w:t>75.</w:t>
            </w:r>
          </w:p>
        </w:tc>
        <w:tc>
          <w:tcPr>
            <w:tcW w:w="4006" w:type="dxa"/>
          </w:tcPr>
          <w:p w14:paraId="5E734318" w14:textId="77777777" w:rsidR="00CF4E96" w:rsidRDefault="00CF4E96" w:rsidP="00CF4E96">
            <w:r>
              <w:t>МЕЖДУНАРОДНЫЕ СОРЕВНОВАНИЯ</w:t>
            </w:r>
            <w:r w:rsidRPr="00CD68EF">
              <w:t xml:space="preserve">  </w:t>
            </w:r>
            <w:r>
              <w:t>«ПЕРВЕНСТВО СНГ ПО ВЫЕЗДКЕ», МЕЖДУНАРОДНЫЕ СОРЕВНОВАНИЯ ПО ВЫЕЗДКЕ</w:t>
            </w:r>
            <w:r w:rsidRPr="00CD68EF">
              <w:t xml:space="preserve">  </w:t>
            </w:r>
          </w:p>
          <w:p w14:paraId="06E1E6B5" w14:textId="77777777" w:rsidR="00CF4E96" w:rsidRPr="00CD68EF" w:rsidRDefault="00CF4E96" w:rsidP="00CF4E96">
            <w:r w:rsidRPr="00CD68EF">
              <w:t xml:space="preserve"> </w:t>
            </w:r>
            <w:r w:rsidRPr="000B39E8">
              <w:t>мужчины, женщины</w:t>
            </w:r>
            <w:r>
              <w:t xml:space="preserve">, </w:t>
            </w:r>
            <w:r w:rsidRPr="00CD68EF">
              <w:t>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235C7251" w14:textId="77777777" w:rsidR="00CF4E96" w:rsidRPr="000B39E8" w:rsidRDefault="00CF4E96" w:rsidP="00CF4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0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  </w:t>
            </w:r>
            <w:r w:rsidRPr="000B39E8">
              <w:rPr>
                <w:color w:val="000000"/>
              </w:rPr>
              <w:br/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C9A489F" w14:textId="77777777" w:rsidR="00CF4E96" w:rsidRPr="000B39E8" w:rsidRDefault="00CF4E96" w:rsidP="00CF4E96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5E0C245" w14:textId="77777777" w:rsidR="00CF4E96" w:rsidRDefault="00CF4E96" w:rsidP="00CF4E96">
            <w:pPr>
              <w:jc w:val="center"/>
            </w:pPr>
          </w:p>
          <w:p w14:paraId="0A89A7FD" w14:textId="77777777" w:rsidR="00CF4E96" w:rsidRDefault="00CF4E96" w:rsidP="00CF4E96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DFE3CFF" w14:textId="77777777" w:rsidR="00CF4E96" w:rsidRPr="002E01AA" w:rsidRDefault="00CF4E96" w:rsidP="00CF4E96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D76E34A" w14:textId="77777777" w:rsidR="00CF4E96" w:rsidRPr="002E01AA" w:rsidRDefault="00CF4E96" w:rsidP="00CF4E9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54FA9A39" w14:textId="77777777" w:rsidR="00CF4E96" w:rsidRPr="00A75E75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2CFB5ECA" w14:textId="77777777" w:rsidR="00CF4E96" w:rsidRPr="00A75E75" w:rsidRDefault="00CF4E96" w:rsidP="00CF4E96">
            <w:pPr>
              <w:spacing w:before="120" w:after="12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76" w:type="dxa"/>
          </w:tcPr>
          <w:p w14:paraId="42703C4E" w14:textId="77777777" w:rsidR="00CF4E96" w:rsidRDefault="00CF4E96" w:rsidP="00CF4E96">
            <w:pPr>
              <w:jc w:val="center"/>
              <w:rPr>
                <w:lang w:val="en-US"/>
              </w:rPr>
            </w:pPr>
          </w:p>
          <w:p w14:paraId="66C65CC4" w14:textId="77777777" w:rsidR="00CF4E96" w:rsidRDefault="00CF4E96" w:rsidP="00CF4E96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2E1C2A3" w14:textId="77777777" w:rsidR="00CF4E96" w:rsidRDefault="00CF4E96" w:rsidP="00CF4E96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9F4D596" w14:textId="77777777" w:rsidR="00CF4E96" w:rsidRPr="00DB1CD5" w:rsidRDefault="00CF4E96" w:rsidP="00CF4E96">
            <w:pPr>
              <w:spacing w:before="120" w:after="120"/>
              <w:jc w:val="center"/>
            </w:pPr>
            <w:r>
              <w:t>2000</w:t>
            </w:r>
          </w:p>
        </w:tc>
      </w:tr>
      <w:tr w:rsidR="009F1808" w:rsidRPr="005E2A4A" w14:paraId="6D9A616B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056CCE9" w14:textId="77777777" w:rsidR="009F1808" w:rsidRDefault="009F1808" w:rsidP="009E6949">
            <w:pPr>
              <w:spacing w:before="120" w:after="120"/>
              <w:ind w:left="-57" w:right="-57"/>
              <w:jc w:val="center"/>
            </w:pPr>
            <w:r>
              <w:t>76.</w:t>
            </w:r>
          </w:p>
        </w:tc>
        <w:tc>
          <w:tcPr>
            <w:tcW w:w="4006" w:type="dxa"/>
          </w:tcPr>
          <w:p w14:paraId="0CFFC86F" w14:textId="77777777" w:rsidR="009F1808" w:rsidRPr="000B39E8" w:rsidRDefault="009F1808" w:rsidP="00CF5329">
            <w:r>
              <w:t>ПЕРВЕНСТВО РЕСПУБЛИКИ БЕЛАРУСЬ</w:t>
            </w:r>
            <w:r w:rsidRPr="000B39E8">
              <w:t xml:space="preserve"> ПО </w:t>
            </w:r>
            <w:r>
              <w:t>ВЫЕЗДКЕ</w:t>
            </w:r>
            <w:r w:rsidRPr="000B39E8">
              <w:t xml:space="preserve">                                                                        </w:t>
            </w:r>
            <w:r>
              <w:t>юниоры,</w:t>
            </w:r>
            <w:r w:rsidRPr="000B39E8">
              <w:t xml:space="preserve"> юниорки</w:t>
            </w:r>
          </w:p>
        </w:tc>
        <w:tc>
          <w:tcPr>
            <w:tcW w:w="1522" w:type="dxa"/>
            <w:vAlign w:val="center"/>
          </w:tcPr>
          <w:p w14:paraId="4BB9103B" w14:textId="77777777" w:rsidR="009F1808" w:rsidRPr="000B39E8" w:rsidRDefault="009F1808" w:rsidP="00CF5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0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15B09355" w14:textId="77777777" w:rsidR="009F1808" w:rsidRPr="000B39E8" w:rsidRDefault="009F1808" w:rsidP="00CF5329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  <w:r w:rsidRPr="000B39E8">
              <w:t xml:space="preserve">         </w:t>
            </w:r>
          </w:p>
        </w:tc>
        <w:tc>
          <w:tcPr>
            <w:tcW w:w="1985" w:type="dxa"/>
          </w:tcPr>
          <w:p w14:paraId="3210ECEF" w14:textId="77777777" w:rsidR="009F1808" w:rsidRDefault="009F1808" w:rsidP="00CF5329">
            <w:pPr>
              <w:jc w:val="center"/>
            </w:pPr>
          </w:p>
          <w:p w14:paraId="4E5E6A7C" w14:textId="77777777" w:rsidR="009F1808" w:rsidRDefault="009F1808" w:rsidP="00CF5329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727F2D6" w14:textId="77777777" w:rsidR="009F1808" w:rsidRPr="007B7358" w:rsidRDefault="009F1808" w:rsidP="00CF5329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29BC2C5" w14:textId="77777777" w:rsidR="009F1808" w:rsidRPr="007B7358" w:rsidRDefault="009F1808" w:rsidP="00CF532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5C8C0743" w14:textId="77777777" w:rsidR="009F1808" w:rsidRPr="007B7358" w:rsidRDefault="009F1808" w:rsidP="00CF532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02FF6D62" w14:textId="77777777" w:rsidR="009F1808" w:rsidRPr="007B7358" w:rsidRDefault="009F1808" w:rsidP="00CF5329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1C140C7D" w14:textId="77777777" w:rsidR="009F1808" w:rsidRDefault="009F1808" w:rsidP="00CF5329">
            <w:pPr>
              <w:jc w:val="center"/>
            </w:pPr>
          </w:p>
          <w:p w14:paraId="482FE09E" w14:textId="77777777" w:rsidR="009F1808" w:rsidRDefault="009F1808" w:rsidP="00CF532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FC8E9A2" w14:textId="77777777" w:rsidR="009F1808" w:rsidRPr="007B7358" w:rsidRDefault="009F1808" w:rsidP="00CF532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9B7DCB2" w14:textId="77777777" w:rsidR="009F1808" w:rsidRPr="005D0CFA" w:rsidRDefault="009F1808" w:rsidP="00CF5329">
            <w:pPr>
              <w:spacing w:before="120" w:after="120"/>
              <w:jc w:val="center"/>
            </w:pPr>
            <w:r>
              <w:t>2000</w:t>
            </w:r>
          </w:p>
        </w:tc>
      </w:tr>
      <w:tr w:rsidR="009F1808" w:rsidRPr="005E2A4A" w14:paraId="4031A7B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6982E05" w14:textId="77777777" w:rsidR="009F1808" w:rsidRDefault="009F1808" w:rsidP="009E6949">
            <w:pPr>
              <w:spacing w:before="120" w:after="120"/>
              <w:ind w:left="-57" w:right="-57"/>
              <w:jc w:val="center"/>
            </w:pPr>
            <w:r>
              <w:t>77.</w:t>
            </w:r>
          </w:p>
        </w:tc>
        <w:tc>
          <w:tcPr>
            <w:tcW w:w="4006" w:type="dxa"/>
          </w:tcPr>
          <w:p w14:paraId="272A623D" w14:textId="77777777" w:rsidR="009F1808" w:rsidRDefault="009F1808" w:rsidP="00BE4E83">
            <w:r>
              <w:t>ПЕРВЕНСТВО РЕСПУБЛИКИ БЕЛАРУСЬ</w:t>
            </w:r>
            <w:r w:rsidRPr="000B39E8">
              <w:t xml:space="preserve"> ПО ПРЕОДОЛЕНИЮ ПРЕПЯТСТВИЙ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00791A2" w14:textId="77777777" w:rsidR="009F1808" w:rsidRPr="000B39E8" w:rsidRDefault="009F1808" w:rsidP="00BE4E83">
            <w:r>
              <w:t>юниоры,</w:t>
            </w:r>
            <w:r w:rsidRPr="000B39E8">
              <w:t xml:space="preserve"> юниорки</w:t>
            </w:r>
          </w:p>
        </w:tc>
        <w:tc>
          <w:tcPr>
            <w:tcW w:w="1522" w:type="dxa"/>
            <w:vAlign w:val="center"/>
          </w:tcPr>
          <w:p w14:paraId="5D6AB4AA" w14:textId="77777777" w:rsidR="009F1808" w:rsidRPr="000B39E8" w:rsidRDefault="009F1808" w:rsidP="009F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9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61A1BC2A" w14:textId="77777777" w:rsidR="009F1808" w:rsidRPr="000B39E8" w:rsidRDefault="009F1808" w:rsidP="009F1808">
            <w:pPr>
              <w:jc w:val="center"/>
            </w:pPr>
            <w:r>
              <w:t xml:space="preserve">БЕЛАРУСЬ; </w:t>
            </w:r>
            <w:r>
              <w:br/>
              <w:t>БРЕСТ</w:t>
            </w:r>
            <w:r w:rsidRPr="000B39E8">
              <w:t xml:space="preserve">         </w:t>
            </w:r>
          </w:p>
        </w:tc>
        <w:tc>
          <w:tcPr>
            <w:tcW w:w="1985" w:type="dxa"/>
          </w:tcPr>
          <w:p w14:paraId="14BC925E" w14:textId="77777777" w:rsidR="009F1808" w:rsidRDefault="009F1808" w:rsidP="00A12717">
            <w:pPr>
              <w:jc w:val="center"/>
            </w:pPr>
          </w:p>
          <w:p w14:paraId="2147E456" w14:textId="77777777" w:rsidR="009F1808" w:rsidRDefault="009F1808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E0F75F5" w14:textId="77777777" w:rsidR="009F1808" w:rsidRPr="007B7358" w:rsidRDefault="009F1808" w:rsidP="009F1808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768" w:type="dxa"/>
            <w:vAlign w:val="center"/>
          </w:tcPr>
          <w:p w14:paraId="122D131F" w14:textId="77777777" w:rsidR="009F1808" w:rsidRPr="007B7358" w:rsidRDefault="009F1808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66433AF1" w14:textId="77777777" w:rsidR="009F1808" w:rsidRPr="007B7358" w:rsidRDefault="009F1808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3C390F9C" w14:textId="77777777" w:rsidR="009F1808" w:rsidRPr="007B7358" w:rsidRDefault="009F1808" w:rsidP="009F1808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876" w:type="dxa"/>
          </w:tcPr>
          <w:p w14:paraId="7418A843" w14:textId="77777777" w:rsidR="009F1808" w:rsidRDefault="009F1808" w:rsidP="00A12717">
            <w:pPr>
              <w:jc w:val="center"/>
            </w:pPr>
          </w:p>
          <w:p w14:paraId="70FC1550" w14:textId="77777777" w:rsidR="009F1808" w:rsidRDefault="009F1808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1CA8B63" w14:textId="77777777" w:rsidR="009F1808" w:rsidRPr="007B7358" w:rsidRDefault="009F1808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252090B" w14:textId="77777777" w:rsidR="009F1808" w:rsidRPr="005D0CFA" w:rsidRDefault="009F1808" w:rsidP="00A12717">
            <w:pPr>
              <w:spacing w:before="120" w:after="120"/>
              <w:jc w:val="center"/>
            </w:pPr>
            <w:r>
              <w:t>2000</w:t>
            </w:r>
          </w:p>
        </w:tc>
      </w:tr>
      <w:tr w:rsidR="009F1808" w:rsidRPr="005E2A4A" w14:paraId="18105A08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BFAE9B9" w14:textId="77777777" w:rsidR="009F1808" w:rsidRDefault="009F1808" w:rsidP="009E6949">
            <w:pPr>
              <w:spacing w:before="120" w:after="120"/>
              <w:ind w:left="-57" w:right="-57"/>
              <w:jc w:val="center"/>
            </w:pPr>
            <w:r>
              <w:t>78.</w:t>
            </w:r>
          </w:p>
        </w:tc>
        <w:tc>
          <w:tcPr>
            <w:tcW w:w="4006" w:type="dxa"/>
          </w:tcPr>
          <w:p w14:paraId="73E52F6D" w14:textId="77777777" w:rsidR="009F1808" w:rsidRPr="000B39E8" w:rsidRDefault="009F1808" w:rsidP="009F1808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</w:t>
            </w:r>
            <w:r w:rsidRPr="000B39E8">
              <w:t>ПО ПРЕОДОЛЕНИЮ ПРЕПЯТСТВИЙ                                                                                                                                                                                                                                   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3A5964E8" w14:textId="77777777" w:rsidR="009F1808" w:rsidRPr="000B39E8" w:rsidRDefault="009F1808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9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1280D8F3" w14:textId="77777777" w:rsidR="009F1808" w:rsidRPr="000B39E8" w:rsidRDefault="009F1808" w:rsidP="00A12717">
            <w:pPr>
              <w:jc w:val="center"/>
            </w:pPr>
            <w:r>
              <w:t xml:space="preserve">БЕЛАРУСЬ; </w:t>
            </w:r>
            <w:r>
              <w:br/>
              <w:t>БРЕСТ</w:t>
            </w:r>
            <w:r w:rsidRPr="000B39E8">
              <w:t xml:space="preserve">         </w:t>
            </w:r>
          </w:p>
        </w:tc>
        <w:tc>
          <w:tcPr>
            <w:tcW w:w="1985" w:type="dxa"/>
          </w:tcPr>
          <w:p w14:paraId="740F8C62" w14:textId="77777777" w:rsidR="009F1808" w:rsidRDefault="009F1808" w:rsidP="00A12717">
            <w:pPr>
              <w:jc w:val="center"/>
            </w:pPr>
          </w:p>
          <w:p w14:paraId="13898EF4" w14:textId="77777777" w:rsidR="009F1808" w:rsidRDefault="009F1808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F3DEA27" w14:textId="77777777" w:rsidR="009F1808" w:rsidRPr="007B7358" w:rsidRDefault="009F1808" w:rsidP="00A12717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768" w:type="dxa"/>
            <w:vAlign w:val="center"/>
          </w:tcPr>
          <w:p w14:paraId="254CA6E6" w14:textId="77777777" w:rsidR="009F1808" w:rsidRPr="007B7358" w:rsidRDefault="009F1808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08AB7909" w14:textId="77777777" w:rsidR="009F1808" w:rsidRPr="007B7358" w:rsidRDefault="009F1808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354EF994" w14:textId="77777777" w:rsidR="009F1808" w:rsidRPr="007B7358" w:rsidRDefault="009F1808" w:rsidP="00A12717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876" w:type="dxa"/>
          </w:tcPr>
          <w:p w14:paraId="31C97C28" w14:textId="77777777" w:rsidR="009F1808" w:rsidRDefault="009F1808" w:rsidP="00A12717">
            <w:pPr>
              <w:jc w:val="center"/>
              <w:rPr>
                <w:lang w:val="en-US"/>
              </w:rPr>
            </w:pPr>
          </w:p>
          <w:p w14:paraId="19ACD8C2" w14:textId="77777777" w:rsidR="009F1808" w:rsidRDefault="009F1808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704563B" w14:textId="77777777" w:rsidR="009F1808" w:rsidRPr="007B7358" w:rsidRDefault="009F1808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C6CE16A" w14:textId="77777777" w:rsidR="009F1808" w:rsidRPr="00277676" w:rsidRDefault="009F1808" w:rsidP="00A1271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9F1808" w:rsidRPr="005E2A4A" w14:paraId="7896BB69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65A9310" w14:textId="77777777" w:rsidR="009F1808" w:rsidRDefault="009F1808" w:rsidP="009E6949">
            <w:pPr>
              <w:spacing w:before="120" w:after="120"/>
              <w:ind w:left="-57" w:right="-57"/>
              <w:jc w:val="center"/>
            </w:pPr>
            <w:r>
              <w:t>79.</w:t>
            </w:r>
          </w:p>
        </w:tc>
        <w:tc>
          <w:tcPr>
            <w:tcW w:w="4006" w:type="dxa"/>
          </w:tcPr>
          <w:p w14:paraId="1BC8A275" w14:textId="77777777" w:rsidR="009F1808" w:rsidRPr="000B39E8" w:rsidRDefault="009F1808" w:rsidP="009F1808">
            <w:r>
              <w:t>ВСЕРОССИЙСКИЕ СОРЕВНОВАНИЯ ПО ВЫЕЗДКЕ «СПАРТАКИАДА СИЛЬНЕЙШИХ 2026»</w:t>
            </w:r>
            <w:r w:rsidRPr="000B39E8">
              <w:t xml:space="preserve">                                                      мужчины,</w:t>
            </w:r>
            <w:r>
              <w:t xml:space="preserve"> </w:t>
            </w:r>
            <w:r w:rsidRPr="000B39E8">
              <w:t xml:space="preserve">женщины </w:t>
            </w:r>
          </w:p>
        </w:tc>
        <w:tc>
          <w:tcPr>
            <w:tcW w:w="1522" w:type="dxa"/>
            <w:vAlign w:val="center"/>
          </w:tcPr>
          <w:p w14:paraId="7B0D2D94" w14:textId="77777777" w:rsidR="009F1808" w:rsidRPr="000B39E8" w:rsidRDefault="009F1808" w:rsidP="009F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39A871E" w14:textId="77777777" w:rsidR="009F1808" w:rsidRDefault="009F1808" w:rsidP="00A12717">
            <w:pPr>
              <w:jc w:val="center"/>
            </w:pPr>
            <w:r>
              <w:t xml:space="preserve">РОССИЯ; </w:t>
            </w:r>
          </w:p>
          <w:p w14:paraId="1A3E6996" w14:textId="77777777" w:rsidR="009F1808" w:rsidRPr="000B39E8" w:rsidRDefault="009F1808" w:rsidP="00A12717">
            <w:pPr>
              <w:jc w:val="center"/>
            </w:pPr>
            <w:r>
              <w:t>КАЗАНЬ</w:t>
            </w:r>
          </w:p>
        </w:tc>
        <w:tc>
          <w:tcPr>
            <w:tcW w:w="1985" w:type="dxa"/>
          </w:tcPr>
          <w:p w14:paraId="6765513E" w14:textId="77777777" w:rsidR="009F1808" w:rsidRDefault="009F1808" w:rsidP="00A12717">
            <w:pPr>
              <w:jc w:val="center"/>
            </w:pPr>
          </w:p>
          <w:p w14:paraId="34EAA8BE" w14:textId="77777777" w:rsidR="009F1808" w:rsidRDefault="009F1808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958461C" w14:textId="77777777" w:rsidR="009F1808" w:rsidRPr="007A7C42" w:rsidRDefault="009F1808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3A8665C8" w14:textId="77777777" w:rsidR="009F1808" w:rsidRPr="007A7C42" w:rsidRDefault="009F1808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50FB79AE" w14:textId="77777777" w:rsidR="009F1808" w:rsidRPr="00313D6C" w:rsidRDefault="009F1808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5A77E1C0" w14:textId="77777777" w:rsidR="009F1808" w:rsidRPr="00502BCC" w:rsidRDefault="009F1808" w:rsidP="00A12717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441C5EE9" w14:textId="77777777" w:rsidR="009F1808" w:rsidRDefault="009F1808" w:rsidP="00A12717">
            <w:pPr>
              <w:jc w:val="center"/>
            </w:pPr>
          </w:p>
          <w:p w14:paraId="0F71FA86" w14:textId="77777777" w:rsidR="009F1808" w:rsidRDefault="009F1808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2A48D0C" w14:textId="77777777" w:rsidR="009F1808" w:rsidRDefault="009F1808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DC3B8D6" w14:textId="77777777" w:rsidR="009F1808" w:rsidRPr="00DB1CD5" w:rsidRDefault="009F1808" w:rsidP="00A12717">
            <w:pPr>
              <w:spacing w:before="120" w:after="120"/>
              <w:jc w:val="center"/>
            </w:pPr>
            <w:r>
              <w:t>3500</w:t>
            </w:r>
          </w:p>
        </w:tc>
      </w:tr>
      <w:tr w:rsidR="00265D16" w:rsidRPr="005E2A4A" w14:paraId="0760C32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9A0AAE6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lastRenderedPageBreak/>
              <w:t>80.</w:t>
            </w:r>
          </w:p>
        </w:tc>
        <w:tc>
          <w:tcPr>
            <w:tcW w:w="4006" w:type="dxa"/>
          </w:tcPr>
          <w:p w14:paraId="33C907DB" w14:textId="77777777" w:rsidR="00265D16" w:rsidRPr="000B39E8" w:rsidRDefault="00265D16" w:rsidP="00A12717">
            <w:r>
              <w:t xml:space="preserve">ВСЕРОССИЙСКИЕ СОРЕВНОВАНИЯ ПО </w:t>
            </w:r>
            <w:r w:rsidRPr="000B39E8">
              <w:t xml:space="preserve">ПРЕОДОЛЕНИЮ ПРЕПЯТСТВИЙ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«СПАРТАКИАДА СИЛЬНЕЙШИХ 2026»</w:t>
            </w:r>
            <w:r w:rsidRPr="000B39E8">
              <w:t xml:space="preserve">                                                      мужчины,</w:t>
            </w:r>
            <w:r>
              <w:t xml:space="preserve"> </w:t>
            </w:r>
            <w:r w:rsidRPr="000B39E8">
              <w:t xml:space="preserve">женщины </w:t>
            </w:r>
          </w:p>
        </w:tc>
        <w:tc>
          <w:tcPr>
            <w:tcW w:w="1522" w:type="dxa"/>
            <w:vAlign w:val="center"/>
          </w:tcPr>
          <w:p w14:paraId="423F2F48" w14:textId="77777777" w:rsidR="00265D16" w:rsidRPr="000B39E8" w:rsidRDefault="00265D16" w:rsidP="0026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08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1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D05A504" w14:textId="77777777" w:rsidR="00265D16" w:rsidRDefault="00265D16" w:rsidP="00A12717">
            <w:pPr>
              <w:jc w:val="center"/>
            </w:pPr>
            <w:r>
              <w:t xml:space="preserve">РОССИЯ; </w:t>
            </w:r>
          </w:p>
          <w:p w14:paraId="2C984559" w14:textId="77777777" w:rsidR="00265D16" w:rsidRPr="000B39E8" w:rsidRDefault="00265D16" w:rsidP="00A12717">
            <w:pPr>
              <w:jc w:val="center"/>
            </w:pPr>
            <w:r>
              <w:t>КАЗАНЬ</w:t>
            </w:r>
          </w:p>
        </w:tc>
        <w:tc>
          <w:tcPr>
            <w:tcW w:w="1985" w:type="dxa"/>
          </w:tcPr>
          <w:p w14:paraId="68A93854" w14:textId="77777777" w:rsidR="00265D16" w:rsidRDefault="00265D16" w:rsidP="00A12717">
            <w:pPr>
              <w:jc w:val="center"/>
            </w:pPr>
          </w:p>
          <w:p w14:paraId="3EE2D5EB" w14:textId="77777777" w:rsidR="00265D16" w:rsidRDefault="00265D16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F356553" w14:textId="77777777" w:rsidR="00265D16" w:rsidRPr="007A7C42" w:rsidRDefault="00265D16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5E7CE988" w14:textId="77777777" w:rsidR="00265D16" w:rsidRPr="007A7C42" w:rsidRDefault="00265D16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7917F213" w14:textId="77777777" w:rsidR="00265D16" w:rsidRPr="00313D6C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26AEC3C8" w14:textId="77777777" w:rsidR="00265D16" w:rsidRPr="00502BCC" w:rsidRDefault="00265D16" w:rsidP="00A12717">
            <w:pPr>
              <w:spacing w:before="120" w:after="120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876" w:type="dxa"/>
          </w:tcPr>
          <w:p w14:paraId="19999352" w14:textId="77777777" w:rsidR="00265D16" w:rsidRDefault="00265D16" w:rsidP="00A12717">
            <w:pPr>
              <w:jc w:val="center"/>
            </w:pPr>
          </w:p>
          <w:p w14:paraId="33B56517" w14:textId="77777777" w:rsidR="00265D16" w:rsidRDefault="00265D16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0F3F4F4" w14:textId="77777777" w:rsidR="00265D16" w:rsidRDefault="00265D16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A090710" w14:textId="77777777" w:rsidR="00265D16" w:rsidRPr="00DB1CD5" w:rsidRDefault="00265D16" w:rsidP="00A12717">
            <w:pPr>
              <w:spacing w:before="120" w:after="120"/>
              <w:jc w:val="center"/>
            </w:pPr>
            <w:r>
              <w:t>3500</w:t>
            </w:r>
          </w:p>
        </w:tc>
      </w:tr>
      <w:tr w:rsidR="00265D16" w:rsidRPr="005E2A4A" w14:paraId="0BE2C95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62BC746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t>81.</w:t>
            </w:r>
          </w:p>
        </w:tc>
        <w:tc>
          <w:tcPr>
            <w:tcW w:w="4006" w:type="dxa"/>
          </w:tcPr>
          <w:p w14:paraId="788897ED" w14:textId="77777777" w:rsidR="00265D16" w:rsidRDefault="00265D16" w:rsidP="00A12717">
            <w:pPr>
              <w:rPr>
                <w:color w:val="000000"/>
              </w:rPr>
            </w:pPr>
            <w:r>
              <w:rPr>
                <w:color w:val="000000"/>
              </w:rPr>
              <w:t>СЕМИНАР ДЛЯ СУДЕЙ ПО КОННОМУ СПОРТУ</w:t>
            </w:r>
          </w:p>
          <w:p w14:paraId="2B395496" w14:textId="77777777" w:rsidR="00265D16" w:rsidRPr="000B39E8" w:rsidRDefault="00265D16" w:rsidP="00A12717">
            <w:pPr>
              <w:rPr>
                <w:color w:val="000000"/>
              </w:rPr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516ED123" w14:textId="77777777" w:rsidR="00265D16" w:rsidRDefault="00265D16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6</w:t>
            </w:r>
          </w:p>
          <w:p w14:paraId="235A12F8" w14:textId="77777777" w:rsidR="00265D16" w:rsidRDefault="00265D16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2026</w:t>
            </w:r>
          </w:p>
          <w:p w14:paraId="5196731C" w14:textId="77777777" w:rsidR="00265D16" w:rsidRDefault="00265D16" w:rsidP="00A12717">
            <w:pPr>
              <w:jc w:val="center"/>
            </w:pPr>
            <w:r>
              <w:t xml:space="preserve">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13CAC9CC" w14:textId="77777777" w:rsidR="00265D16" w:rsidRPr="000B39E8" w:rsidRDefault="00265D16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5AC5BAB" w14:textId="77777777" w:rsidR="00265D16" w:rsidRDefault="00265D16" w:rsidP="00A12717">
            <w:pPr>
              <w:jc w:val="center"/>
            </w:pPr>
          </w:p>
          <w:p w14:paraId="204590AE" w14:textId="77777777" w:rsidR="00265D16" w:rsidRDefault="00265D16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7CC29B8" w14:textId="77777777" w:rsidR="00265D16" w:rsidRPr="00026555" w:rsidRDefault="00265D16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5E694EC2" w14:textId="77777777" w:rsidR="00265D16" w:rsidRPr="00265D16" w:rsidRDefault="00265D16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839" w:type="dxa"/>
            <w:vAlign w:val="center"/>
          </w:tcPr>
          <w:p w14:paraId="08FF5D4B" w14:textId="77777777" w:rsidR="00265D16" w:rsidRPr="00C04DEA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7AAC08A" w14:textId="77777777" w:rsidR="00265D16" w:rsidRPr="00265D16" w:rsidRDefault="00265D16" w:rsidP="00265D16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876" w:type="dxa"/>
          </w:tcPr>
          <w:p w14:paraId="7CA9541B" w14:textId="77777777" w:rsidR="00265D16" w:rsidRDefault="00265D16" w:rsidP="00A12717">
            <w:pPr>
              <w:jc w:val="center"/>
              <w:rPr>
                <w:lang w:val="en-US"/>
              </w:rPr>
            </w:pPr>
          </w:p>
          <w:p w14:paraId="070C982F" w14:textId="77777777" w:rsidR="00265D16" w:rsidRDefault="00265D16" w:rsidP="00A12717">
            <w:pPr>
              <w:jc w:val="center"/>
              <w:rPr>
                <w:lang w:val="en-US"/>
              </w:rPr>
            </w:pPr>
          </w:p>
          <w:p w14:paraId="0936E6AB" w14:textId="77777777" w:rsidR="00265D16" w:rsidRDefault="00265D16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A3BEC50" w14:textId="77777777" w:rsidR="00265D16" w:rsidRPr="003C5372" w:rsidRDefault="00265D16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7E589C4" w14:textId="77777777" w:rsidR="00265D16" w:rsidRPr="00DB1CD5" w:rsidRDefault="00265D16" w:rsidP="00A12717">
            <w:pPr>
              <w:spacing w:before="120" w:after="120"/>
              <w:jc w:val="center"/>
            </w:pPr>
            <w:r>
              <w:t>1000</w:t>
            </w:r>
          </w:p>
        </w:tc>
      </w:tr>
      <w:tr w:rsidR="00265D16" w:rsidRPr="005E2A4A" w14:paraId="310E2DD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653F896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t>82.</w:t>
            </w:r>
          </w:p>
        </w:tc>
        <w:tc>
          <w:tcPr>
            <w:tcW w:w="4006" w:type="dxa"/>
          </w:tcPr>
          <w:p w14:paraId="2E745960" w14:textId="77777777" w:rsidR="00265D16" w:rsidRPr="000B39E8" w:rsidRDefault="00265D16" w:rsidP="009E6949">
            <w:r>
              <w:t>МЕЖДУНАРОДНЫЕ СОРЕВНОВАНИЯ ПО</w:t>
            </w:r>
            <w:r w:rsidRPr="000B39E8">
              <w:t xml:space="preserve"> ПРЕОДОЛЕНИЮ ПРЕПЯТСТВИЙ                                                                                                                                                              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40958B45" w14:textId="77777777" w:rsidR="00265D16" w:rsidRPr="000B39E8" w:rsidRDefault="00265D16" w:rsidP="0026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4.09</w:t>
            </w:r>
            <w:r w:rsidRPr="000B39E8">
              <w:rPr>
                <w:color w:val="000000"/>
              </w:rPr>
              <w:t>.20</w:t>
            </w: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40CB646" w14:textId="77777777" w:rsidR="00265D16" w:rsidRDefault="00265D16" w:rsidP="009E6949">
            <w:pPr>
              <w:jc w:val="center"/>
            </w:pPr>
            <w:r w:rsidRPr="000B39E8">
              <w:t>РОССИЯ</w:t>
            </w:r>
            <w:r>
              <w:t>;</w:t>
            </w:r>
          </w:p>
          <w:p w14:paraId="36B97DF6" w14:textId="77777777" w:rsidR="00265D16" w:rsidRPr="000B39E8" w:rsidRDefault="00265D16" w:rsidP="009E6949">
            <w:pPr>
              <w:jc w:val="center"/>
            </w:pPr>
            <w:r>
              <w:t>НУДОЛЬСКОЕ</w:t>
            </w:r>
            <w:r w:rsidRPr="000B39E8">
              <w:br/>
            </w:r>
          </w:p>
        </w:tc>
        <w:tc>
          <w:tcPr>
            <w:tcW w:w="1985" w:type="dxa"/>
          </w:tcPr>
          <w:p w14:paraId="05221ABE" w14:textId="77777777" w:rsidR="00265D16" w:rsidRDefault="00265D16" w:rsidP="00555117">
            <w:pPr>
              <w:jc w:val="center"/>
            </w:pPr>
          </w:p>
          <w:p w14:paraId="08688C5F" w14:textId="77777777" w:rsidR="00265D16" w:rsidRDefault="00265D1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DDDC578" w14:textId="77777777" w:rsidR="00265D16" w:rsidRPr="007B7358" w:rsidRDefault="00265D16" w:rsidP="009E6949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68" w:type="dxa"/>
            <w:vAlign w:val="center"/>
          </w:tcPr>
          <w:p w14:paraId="2FED65D6" w14:textId="77777777" w:rsidR="00265D16" w:rsidRPr="007B7358" w:rsidRDefault="00265D1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41688308" w14:textId="77777777" w:rsidR="00265D16" w:rsidRPr="007B7358" w:rsidRDefault="00265D1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61779DE6" w14:textId="77777777" w:rsidR="00265D16" w:rsidRPr="007B7358" w:rsidRDefault="00265D16" w:rsidP="009E6949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876" w:type="dxa"/>
          </w:tcPr>
          <w:p w14:paraId="44F17225" w14:textId="77777777" w:rsidR="00265D16" w:rsidRDefault="00265D16" w:rsidP="009E6949">
            <w:pPr>
              <w:jc w:val="center"/>
            </w:pPr>
          </w:p>
          <w:p w14:paraId="7DB4DD5D" w14:textId="77777777" w:rsidR="00265D16" w:rsidRDefault="00265D1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E9D3684" w14:textId="77777777" w:rsidR="00265D16" w:rsidRPr="007B7358" w:rsidRDefault="00265D1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0413801" w14:textId="77777777" w:rsidR="00265D16" w:rsidRPr="005D0CFA" w:rsidRDefault="00265D16" w:rsidP="009E6949">
            <w:pPr>
              <w:spacing w:before="120" w:after="120"/>
              <w:jc w:val="center"/>
            </w:pPr>
            <w:r>
              <w:t>3500</w:t>
            </w:r>
          </w:p>
        </w:tc>
      </w:tr>
      <w:tr w:rsidR="00265D16" w:rsidRPr="005E2A4A" w14:paraId="79F4D609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8027DA3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t>83.</w:t>
            </w:r>
          </w:p>
        </w:tc>
        <w:tc>
          <w:tcPr>
            <w:tcW w:w="4006" w:type="dxa"/>
          </w:tcPr>
          <w:p w14:paraId="629A7D7A" w14:textId="77777777" w:rsidR="00265D16" w:rsidRDefault="00265D16" w:rsidP="00265D16">
            <w:r>
              <w:t>МЕЖДУНАРОДНЫЕ СОРЕВНОВАНИЯ ПО</w:t>
            </w:r>
            <w:r w:rsidRPr="000B39E8">
              <w:t xml:space="preserve"> </w:t>
            </w:r>
            <w:r>
              <w:t>ТРОЕБОРЬЮ</w:t>
            </w:r>
          </w:p>
          <w:p w14:paraId="5BCC920D" w14:textId="77777777" w:rsidR="00265D16" w:rsidRPr="000B39E8" w:rsidRDefault="00265D16" w:rsidP="00265D16">
            <w:r w:rsidRPr="000B39E8">
              <w:t>мужчины, женщины, юниоры, юниорки,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520BE9AB" w14:textId="77777777" w:rsidR="00265D16" w:rsidRPr="000B39E8" w:rsidRDefault="00265D16" w:rsidP="0026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1.09</w:t>
            </w:r>
            <w:r w:rsidRPr="000B39E8">
              <w:rPr>
                <w:color w:val="000000"/>
              </w:rPr>
              <w:t>.20</w:t>
            </w: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E102302" w14:textId="77777777" w:rsidR="00265D16" w:rsidRPr="000B39E8" w:rsidRDefault="00265D16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C1BCE0E" w14:textId="77777777" w:rsidR="00265D16" w:rsidRDefault="00265D16" w:rsidP="00A12717">
            <w:pPr>
              <w:jc w:val="center"/>
            </w:pPr>
          </w:p>
          <w:p w14:paraId="11BCD01F" w14:textId="77777777" w:rsidR="00265D16" w:rsidRDefault="00265D16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388F15B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68" w:type="dxa"/>
            <w:vAlign w:val="center"/>
          </w:tcPr>
          <w:p w14:paraId="079FFD77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1FCB63B2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58BC769C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876" w:type="dxa"/>
          </w:tcPr>
          <w:p w14:paraId="511F1B6F" w14:textId="77777777" w:rsidR="00265D16" w:rsidRDefault="00265D16" w:rsidP="00A12717">
            <w:pPr>
              <w:jc w:val="center"/>
            </w:pPr>
          </w:p>
          <w:p w14:paraId="316C4638" w14:textId="77777777" w:rsidR="00265D16" w:rsidRDefault="00265D16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1CEA478" w14:textId="77777777" w:rsidR="00265D16" w:rsidRPr="007B7358" w:rsidRDefault="00265D16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F884612" w14:textId="77777777" w:rsidR="00265D16" w:rsidRPr="005D0CFA" w:rsidRDefault="00265D16" w:rsidP="00A12717">
            <w:pPr>
              <w:spacing w:before="120" w:after="120"/>
              <w:jc w:val="center"/>
            </w:pPr>
            <w:r>
              <w:t>3500</w:t>
            </w:r>
          </w:p>
        </w:tc>
      </w:tr>
      <w:tr w:rsidR="00265D16" w:rsidRPr="005E2A4A" w14:paraId="3E753764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0C40BA2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t>84.</w:t>
            </w:r>
          </w:p>
        </w:tc>
        <w:tc>
          <w:tcPr>
            <w:tcW w:w="4006" w:type="dxa"/>
          </w:tcPr>
          <w:p w14:paraId="3BFF2323" w14:textId="77777777" w:rsidR="00265D16" w:rsidRPr="000B39E8" w:rsidRDefault="00265D16" w:rsidP="00A12717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ПО ТРОЕБОРЬЮ                                                                         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45F3D506" w14:textId="77777777" w:rsidR="00265D16" w:rsidRPr="000B39E8" w:rsidRDefault="00265D16" w:rsidP="0026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B39E8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</w:t>
            </w:r>
            <w:r w:rsidRPr="000B39E8">
              <w:rPr>
                <w:color w:val="000000"/>
              </w:rPr>
              <w:t>1.0</w:t>
            </w:r>
            <w:r>
              <w:rPr>
                <w:color w:val="000000"/>
              </w:rPr>
              <w:t>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364022D1" w14:textId="77777777" w:rsidR="00265D16" w:rsidRPr="000B39E8" w:rsidRDefault="00265D16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55848B62" w14:textId="77777777" w:rsidR="00265D16" w:rsidRDefault="00265D16" w:rsidP="00A12717">
            <w:pPr>
              <w:jc w:val="center"/>
            </w:pPr>
          </w:p>
          <w:p w14:paraId="58E4182D" w14:textId="77777777" w:rsidR="00265D16" w:rsidRDefault="00265D16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1804D90" w14:textId="77777777" w:rsidR="00265D16" w:rsidRPr="007B7358" w:rsidRDefault="00265D16" w:rsidP="00265D16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22C77A2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2EF67864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0755597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706163B6" w14:textId="77777777" w:rsidR="00265D16" w:rsidRDefault="00265D16" w:rsidP="00A12717">
            <w:pPr>
              <w:jc w:val="center"/>
            </w:pPr>
          </w:p>
          <w:p w14:paraId="633B1F7F" w14:textId="77777777" w:rsidR="00265D16" w:rsidRDefault="00265D16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E343801" w14:textId="77777777" w:rsidR="00265D16" w:rsidRPr="007B7358" w:rsidRDefault="00265D16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4557BA4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2500</w:t>
            </w:r>
          </w:p>
        </w:tc>
      </w:tr>
      <w:tr w:rsidR="00265D16" w:rsidRPr="005E2A4A" w14:paraId="5066496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1DAD7FD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t>85.</w:t>
            </w:r>
          </w:p>
        </w:tc>
        <w:tc>
          <w:tcPr>
            <w:tcW w:w="4006" w:type="dxa"/>
          </w:tcPr>
          <w:p w14:paraId="339CC486" w14:textId="77777777" w:rsidR="00265D16" w:rsidRPr="000B39E8" w:rsidRDefault="00265D16" w:rsidP="00265D16">
            <w:r>
              <w:t>ПЕРВЕНСТВО РЕСПУБЛИКИ БЕЛАРУСЬ</w:t>
            </w:r>
            <w:r w:rsidRPr="000B39E8">
              <w:t xml:space="preserve"> ПО </w:t>
            </w:r>
            <w:r>
              <w:t>ТРОЕБОРЬЮ</w:t>
            </w:r>
            <w:r w:rsidRPr="000B39E8">
              <w:t xml:space="preserve">                                                                       </w:t>
            </w:r>
            <w:r>
              <w:t>юниоры,</w:t>
            </w:r>
            <w:r w:rsidRPr="000B39E8">
              <w:t xml:space="preserve"> юниорки</w:t>
            </w:r>
          </w:p>
        </w:tc>
        <w:tc>
          <w:tcPr>
            <w:tcW w:w="1522" w:type="dxa"/>
            <w:vAlign w:val="center"/>
          </w:tcPr>
          <w:p w14:paraId="202C2AB0" w14:textId="77777777" w:rsidR="00265D16" w:rsidRPr="000B39E8" w:rsidRDefault="00265D16" w:rsidP="00265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1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596E6BE4" w14:textId="77777777" w:rsidR="00265D16" w:rsidRPr="000B39E8" w:rsidRDefault="00265D16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  <w:r w:rsidRPr="000B39E8">
              <w:t xml:space="preserve">         </w:t>
            </w:r>
          </w:p>
        </w:tc>
        <w:tc>
          <w:tcPr>
            <w:tcW w:w="1985" w:type="dxa"/>
          </w:tcPr>
          <w:p w14:paraId="7C2DEE61" w14:textId="77777777" w:rsidR="00265D16" w:rsidRDefault="00265D16" w:rsidP="00A12717">
            <w:pPr>
              <w:jc w:val="center"/>
            </w:pPr>
          </w:p>
          <w:p w14:paraId="091EF64E" w14:textId="77777777" w:rsidR="00265D16" w:rsidRDefault="00265D16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03DBB394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1E84F2CF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6D63B1F5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24AEFE24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6858618D" w14:textId="77777777" w:rsidR="00265D16" w:rsidRDefault="00265D16" w:rsidP="00A12717">
            <w:pPr>
              <w:jc w:val="center"/>
            </w:pPr>
          </w:p>
          <w:p w14:paraId="21A33A16" w14:textId="77777777" w:rsidR="00265D16" w:rsidRDefault="00265D16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DF82BFF" w14:textId="77777777" w:rsidR="00265D16" w:rsidRPr="007B7358" w:rsidRDefault="00265D16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4BC8C7D" w14:textId="77777777" w:rsidR="00265D16" w:rsidRPr="005D0CFA" w:rsidRDefault="00265D16" w:rsidP="00A12717">
            <w:pPr>
              <w:spacing w:before="120" w:after="120"/>
              <w:jc w:val="center"/>
            </w:pPr>
            <w:r>
              <w:t>2000</w:t>
            </w:r>
          </w:p>
        </w:tc>
      </w:tr>
      <w:tr w:rsidR="00265D16" w:rsidRPr="005E2A4A" w14:paraId="31DC1A66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F1A3AB8" w14:textId="77777777" w:rsidR="00265D16" w:rsidRDefault="00265D16" w:rsidP="009E6949">
            <w:pPr>
              <w:spacing w:before="120" w:after="120"/>
              <w:ind w:left="-57" w:right="-57"/>
              <w:jc w:val="center"/>
            </w:pPr>
            <w:r>
              <w:t>86.</w:t>
            </w:r>
          </w:p>
        </w:tc>
        <w:tc>
          <w:tcPr>
            <w:tcW w:w="4006" w:type="dxa"/>
          </w:tcPr>
          <w:p w14:paraId="2C4BAA4B" w14:textId="77777777" w:rsidR="00265D16" w:rsidRDefault="00265D16" w:rsidP="00265D16">
            <w:r>
              <w:t>МЕЖДУНАРОДНЫЕ СОРЕВНОВАНИЯ ПО</w:t>
            </w:r>
            <w:r w:rsidRPr="000B39E8">
              <w:t xml:space="preserve"> </w:t>
            </w:r>
            <w:r>
              <w:t>ВЫЕЗДКЕ «МОСКОВСКАЯ ОСЕНЬ»</w:t>
            </w:r>
          </w:p>
          <w:p w14:paraId="6DD0C60D" w14:textId="77777777" w:rsidR="00265D16" w:rsidRPr="000B39E8" w:rsidRDefault="00265D16" w:rsidP="00265D16"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D4AD382" w14:textId="77777777" w:rsidR="00265D16" w:rsidRPr="000B39E8" w:rsidRDefault="00265D16" w:rsidP="00502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 w:rsidR="00502410">
              <w:rPr>
                <w:color w:val="000000"/>
              </w:rPr>
              <w:t>21</w:t>
            </w:r>
            <w:r>
              <w:rPr>
                <w:color w:val="000000"/>
              </w:rPr>
              <w:t>.09</w:t>
            </w:r>
            <w:r w:rsidRPr="000B39E8">
              <w:rPr>
                <w:color w:val="000000"/>
              </w:rPr>
              <w:t>.20</w:t>
            </w:r>
            <w:r>
              <w:rPr>
                <w:color w:val="000000"/>
              </w:rPr>
              <w:t>2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 w:rsidR="00502410"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AA12CEB" w14:textId="77777777" w:rsidR="00265D16" w:rsidRDefault="00265D16" w:rsidP="00A12717">
            <w:pPr>
              <w:jc w:val="center"/>
            </w:pPr>
            <w:r w:rsidRPr="000B39E8">
              <w:t>РОССИЯ</w:t>
            </w:r>
            <w:r>
              <w:t>;</w:t>
            </w:r>
          </w:p>
          <w:p w14:paraId="5445159A" w14:textId="77777777" w:rsidR="00265D16" w:rsidRPr="000B39E8" w:rsidRDefault="00502410" w:rsidP="00A12717">
            <w:pPr>
              <w:jc w:val="center"/>
            </w:pPr>
            <w:r>
              <w:t>МОСКВА</w:t>
            </w:r>
            <w:r w:rsidR="00265D16" w:rsidRPr="000B39E8">
              <w:br/>
            </w:r>
          </w:p>
        </w:tc>
        <w:tc>
          <w:tcPr>
            <w:tcW w:w="1985" w:type="dxa"/>
          </w:tcPr>
          <w:p w14:paraId="795A93CD" w14:textId="77777777" w:rsidR="00265D16" w:rsidRDefault="00265D16" w:rsidP="00A12717">
            <w:pPr>
              <w:jc w:val="center"/>
            </w:pPr>
          </w:p>
          <w:p w14:paraId="22E51E07" w14:textId="77777777" w:rsidR="00265D16" w:rsidRDefault="00265D16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ABDC470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68" w:type="dxa"/>
            <w:vAlign w:val="center"/>
          </w:tcPr>
          <w:p w14:paraId="6D25EAFB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62B48768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2BB9419" w14:textId="77777777" w:rsidR="00265D16" w:rsidRPr="007B7358" w:rsidRDefault="00265D16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876" w:type="dxa"/>
          </w:tcPr>
          <w:p w14:paraId="312D4B77" w14:textId="77777777" w:rsidR="00265D16" w:rsidRDefault="00265D16" w:rsidP="00A12717">
            <w:pPr>
              <w:jc w:val="center"/>
            </w:pPr>
          </w:p>
          <w:p w14:paraId="31B4D98A" w14:textId="77777777" w:rsidR="00265D16" w:rsidRDefault="00265D16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20A5DA6" w14:textId="77777777" w:rsidR="00265D16" w:rsidRPr="007B7358" w:rsidRDefault="00265D16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2B76CF7" w14:textId="77777777" w:rsidR="00265D16" w:rsidRPr="005D0CFA" w:rsidRDefault="00265D16" w:rsidP="00A12717">
            <w:pPr>
              <w:spacing w:before="120" w:after="120"/>
              <w:jc w:val="center"/>
            </w:pPr>
            <w:r>
              <w:t>3500</w:t>
            </w:r>
          </w:p>
        </w:tc>
      </w:tr>
      <w:tr w:rsidR="00265D16" w:rsidRPr="005E2A4A" w14:paraId="62C87CFD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3ED7D4A" w14:textId="77777777" w:rsidR="00265D16" w:rsidRDefault="00502410" w:rsidP="009E6949">
            <w:pPr>
              <w:spacing w:before="120" w:after="120"/>
              <w:ind w:left="-57" w:right="-57"/>
              <w:jc w:val="center"/>
            </w:pPr>
            <w:r>
              <w:t>87.</w:t>
            </w:r>
          </w:p>
        </w:tc>
        <w:tc>
          <w:tcPr>
            <w:tcW w:w="4006" w:type="dxa"/>
          </w:tcPr>
          <w:p w14:paraId="28EC6F9A" w14:textId="77777777" w:rsidR="00265D16" w:rsidRDefault="00265D16" w:rsidP="009E6949">
            <w:r w:rsidRPr="009C0F20">
              <w:t xml:space="preserve">УТС </w:t>
            </w:r>
            <w:r w:rsidR="00502410">
              <w:t>НЕПОСРЕДСТВЕННО</w:t>
            </w:r>
            <w:r w:rsidRPr="009C0F20">
              <w:t xml:space="preserve"> К МЕЖДУНАРОДНЫМ</w:t>
            </w:r>
            <w:r>
              <w:t xml:space="preserve"> </w:t>
            </w:r>
            <w:r w:rsidRPr="009C0F20">
              <w:t>СОРЕВНОВАНИЯМ ПО ВЫЕЗДКЕ</w:t>
            </w:r>
          </w:p>
          <w:p w14:paraId="11823A1E" w14:textId="77777777" w:rsidR="00265D16" w:rsidRPr="00D50897" w:rsidRDefault="00265D16" w:rsidP="009E6949">
            <w:r w:rsidRPr="009C0F20">
              <w:t>мужчины, женщины; юниоры, юниорки; юноши, девушки</w:t>
            </w:r>
          </w:p>
        </w:tc>
        <w:tc>
          <w:tcPr>
            <w:tcW w:w="1522" w:type="dxa"/>
            <w:vAlign w:val="center"/>
          </w:tcPr>
          <w:p w14:paraId="4BFC5C33" w14:textId="77777777" w:rsidR="00265D16" w:rsidRPr="000B39E8" w:rsidRDefault="00502410" w:rsidP="00502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  <w:r w:rsidR="00265D16"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265D16"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8.09</w:t>
            </w:r>
            <w:r w:rsidR="00265D16"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265D16"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8</w:t>
            </w:r>
            <w:r w:rsidR="00265D16" w:rsidRPr="000B39E8">
              <w:rPr>
                <w:color w:val="000000"/>
              </w:rPr>
              <w:t xml:space="preserve"> </w:t>
            </w:r>
            <w:proofErr w:type="spellStart"/>
            <w:r w:rsidR="00265D16" w:rsidRPr="000B39E8">
              <w:rPr>
                <w:color w:val="000000"/>
              </w:rPr>
              <w:t>дн</w:t>
            </w:r>
            <w:proofErr w:type="spellEnd"/>
            <w:r w:rsidR="00265D16"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2B69FF6C" w14:textId="77777777" w:rsidR="00265D16" w:rsidRPr="000B39E8" w:rsidRDefault="00265D16" w:rsidP="009E6949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  <w:r w:rsidRPr="000B39E8">
              <w:t xml:space="preserve">         </w:t>
            </w:r>
          </w:p>
        </w:tc>
        <w:tc>
          <w:tcPr>
            <w:tcW w:w="1985" w:type="dxa"/>
          </w:tcPr>
          <w:p w14:paraId="1C78A57B" w14:textId="77777777" w:rsidR="00265D16" w:rsidRDefault="00265D16" w:rsidP="00555117">
            <w:pPr>
              <w:jc w:val="center"/>
            </w:pPr>
          </w:p>
          <w:p w14:paraId="5B7131F4" w14:textId="77777777" w:rsidR="00265D16" w:rsidRDefault="00265D16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096486A" w14:textId="77777777" w:rsidR="00265D16" w:rsidRPr="007B7358" w:rsidRDefault="00502410" w:rsidP="009E6949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4064DE21" w14:textId="77777777" w:rsidR="00265D16" w:rsidRPr="007B7358" w:rsidRDefault="00265D16" w:rsidP="009E694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78AA66BC" w14:textId="77777777" w:rsidR="00265D16" w:rsidRPr="007B7358" w:rsidRDefault="00265D16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3C3436D4" w14:textId="77777777" w:rsidR="00265D16" w:rsidRPr="007B7358" w:rsidRDefault="00502410" w:rsidP="009E6949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876" w:type="dxa"/>
          </w:tcPr>
          <w:p w14:paraId="3A2838A9" w14:textId="77777777" w:rsidR="00265D16" w:rsidRDefault="00265D16" w:rsidP="009E6949">
            <w:pPr>
              <w:jc w:val="center"/>
            </w:pPr>
          </w:p>
          <w:p w14:paraId="34127679" w14:textId="77777777" w:rsidR="00265D16" w:rsidRDefault="00265D16" w:rsidP="009E6949">
            <w:pPr>
              <w:jc w:val="center"/>
            </w:pPr>
          </w:p>
          <w:p w14:paraId="4357D9F2" w14:textId="77777777" w:rsidR="00265D16" w:rsidRDefault="00265D16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C50F886" w14:textId="77777777" w:rsidR="00265D16" w:rsidRPr="007B7358" w:rsidRDefault="00265D16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95AFDD3" w14:textId="77777777" w:rsidR="00265D16" w:rsidRPr="005D0CFA" w:rsidRDefault="00265D16" w:rsidP="009E6949">
            <w:pPr>
              <w:spacing w:before="120" w:after="120"/>
              <w:jc w:val="center"/>
            </w:pPr>
            <w:r>
              <w:t>2000</w:t>
            </w:r>
          </w:p>
        </w:tc>
      </w:tr>
      <w:tr w:rsidR="00502410" w:rsidRPr="005E2A4A" w14:paraId="1C1E3E37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06FE0FC" w14:textId="77777777" w:rsidR="00502410" w:rsidRDefault="00502410" w:rsidP="009E6949">
            <w:pPr>
              <w:spacing w:before="120" w:after="120"/>
              <w:ind w:left="-57" w:right="-57"/>
              <w:jc w:val="center"/>
            </w:pPr>
            <w:r>
              <w:t>88.</w:t>
            </w:r>
          </w:p>
        </w:tc>
        <w:tc>
          <w:tcPr>
            <w:tcW w:w="4006" w:type="dxa"/>
          </w:tcPr>
          <w:p w14:paraId="1F16ECAE" w14:textId="77777777" w:rsidR="00502410" w:rsidRDefault="00502410" w:rsidP="00A12717">
            <w:r>
              <w:t>ЧЕМПИОНАТ РЕСПУБЛИКИ БЕЛАРУСЬ</w:t>
            </w:r>
            <w:r w:rsidRPr="000B39E8">
              <w:t xml:space="preserve">  ПО ПРЕОДОЛЕНИЮ ПРЕПЯТСТВИЙ                                                                                                                                                              </w:t>
            </w:r>
          </w:p>
          <w:p w14:paraId="4D828D7A" w14:textId="77777777" w:rsidR="00502410" w:rsidRPr="000B39E8" w:rsidRDefault="00502410" w:rsidP="00A12717"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247A58FD" w14:textId="77777777" w:rsidR="00502410" w:rsidRPr="000B39E8" w:rsidRDefault="00502410" w:rsidP="00502410">
            <w:pPr>
              <w:jc w:val="center"/>
            </w:pPr>
            <w:r>
              <w:rPr>
                <w:color w:val="000000"/>
              </w:rPr>
              <w:t>23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6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04B4A952" w14:textId="77777777" w:rsidR="00502410" w:rsidRPr="000B39E8" w:rsidRDefault="0050241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  <w:r w:rsidRPr="000B39E8">
              <w:t xml:space="preserve">         </w:t>
            </w:r>
          </w:p>
        </w:tc>
        <w:tc>
          <w:tcPr>
            <w:tcW w:w="1985" w:type="dxa"/>
          </w:tcPr>
          <w:p w14:paraId="21D0663D" w14:textId="77777777" w:rsidR="00502410" w:rsidRDefault="00502410" w:rsidP="00A12717">
            <w:pPr>
              <w:jc w:val="center"/>
            </w:pPr>
          </w:p>
          <w:p w14:paraId="52EEF585" w14:textId="77777777" w:rsidR="00502410" w:rsidRDefault="0050241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44DD478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28DCE1AD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3CCA7AC5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3ED4B800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01A3A914" w14:textId="77777777" w:rsidR="00502410" w:rsidRDefault="00502410" w:rsidP="00A12717">
            <w:pPr>
              <w:jc w:val="center"/>
            </w:pPr>
          </w:p>
          <w:p w14:paraId="7E9A05E8" w14:textId="77777777" w:rsidR="00502410" w:rsidRDefault="0050241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75E18479" w14:textId="77777777" w:rsidR="00502410" w:rsidRPr="007B7358" w:rsidRDefault="0050241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7A4109D" w14:textId="77777777" w:rsidR="00502410" w:rsidRPr="005D0CFA" w:rsidRDefault="00502410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502410" w:rsidRPr="005E2A4A" w14:paraId="445A3DD5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F457C07" w14:textId="77777777" w:rsidR="00502410" w:rsidRDefault="00502410" w:rsidP="009E6949">
            <w:pPr>
              <w:spacing w:before="120" w:after="120"/>
              <w:ind w:left="-57" w:right="-57"/>
              <w:jc w:val="center"/>
            </w:pPr>
            <w:r>
              <w:t>89.</w:t>
            </w:r>
          </w:p>
        </w:tc>
        <w:tc>
          <w:tcPr>
            <w:tcW w:w="4006" w:type="dxa"/>
          </w:tcPr>
          <w:p w14:paraId="37B3ED4A" w14:textId="77777777" w:rsidR="00502410" w:rsidRPr="000B39E8" w:rsidRDefault="00502410" w:rsidP="00A12717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ПО </w:t>
            </w:r>
            <w:r w:rsidRPr="000B39E8">
              <w:t xml:space="preserve">ПРЕОДОЛЕНИЮ ПРЕПЯТСТВИЙ                                 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                                                                     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0CA2F412" w14:textId="77777777" w:rsidR="00502410" w:rsidRPr="000B39E8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6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627A1541" w14:textId="77777777" w:rsidR="00502410" w:rsidRPr="000B39E8" w:rsidRDefault="0050241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08E39BB" w14:textId="77777777" w:rsidR="00502410" w:rsidRDefault="00502410" w:rsidP="00A12717">
            <w:pPr>
              <w:jc w:val="center"/>
            </w:pPr>
          </w:p>
          <w:p w14:paraId="6B49699D" w14:textId="77777777" w:rsidR="00502410" w:rsidRDefault="0050241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A658C17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24BC54DB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68100AD5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A7C6CD6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22683751" w14:textId="77777777" w:rsidR="00502410" w:rsidRDefault="00502410" w:rsidP="00A12717">
            <w:pPr>
              <w:jc w:val="center"/>
            </w:pPr>
          </w:p>
          <w:p w14:paraId="131EF5A5" w14:textId="77777777" w:rsidR="00502410" w:rsidRDefault="0050241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5C27EE7" w14:textId="77777777" w:rsidR="00502410" w:rsidRPr="007B7358" w:rsidRDefault="0050241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18B3418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2500</w:t>
            </w:r>
          </w:p>
        </w:tc>
      </w:tr>
      <w:tr w:rsidR="00502410" w:rsidRPr="005E2A4A" w14:paraId="2164A0E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502E84C" w14:textId="77777777" w:rsidR="00502410" w:rsidRDefault="00502410" w:rsidP="009E6949">
            <w:pPr>
              <w:spacing w:before="120" w:after="120"/>
              <w:ind w:left="-57" w:right="-57"/>
              <w:jc w:val="center"/>
            </w:pPr>
            <w:r>
              <w:t>90.</w:t>
            </w:r>
          </w:p>
        </w:tc>
        <w:tc>
          <w:tcPr>
            <w:tcW w:w="4006" w:type="dxa"/>
          </w:tcPr>
          <w:p w14:paraId="6B96963B" w14:textId="77777777" w:rsidR="00502410" w:rsidRPr="000B39E8" w:rsidRDefault="00502410" w:rsidP="00502410">
            <w:r>
              <w:t>МЕЖДУНАРОДНЫЕ</w:t>
            </w:r>
            <w:r w:rsidRPr="000B39E8">
              <w:t xml:space="preserve"> </w:t>
            </w:r>
            <w:r>
              <w:t>СОРЕВНОВАНИЯ</w:t>
            </w:r>
            <w:r w:rsidRPr="000B39E8">
              <w:t xml:space="preserve"> </w:t>
            </w:r>
            <w:r>
              <w:t>«ЭТАП КУБКА ЕВРАЗИИ ПО ВЫЕЗДКЕ»</w:t>
            </w:r>
            <w:r w:rsidRPr="000B39E8">
              <w:t xml:space="preserve"> </w:t>
            </w:r>
            <w:r>
              <w:t xml:space="preserve">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0B0E417C" w14:textId="77777777" w:rsidR="00502410" w:rsidRDefault="00502410" w:rsidP="00502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3CF2E2D3" w14:textId="77777777" w:rsidR="00502410" w:rsidRPr="000B39E8" w:rsidRDefault="00502410" w:rsidP="00502410">
            <w:pPr>
              <w:jc w:val="center"/>
            </w:pPr>
            <w:r>
              <w:rPr>
                <w:color w:val="000000"/>
              </w:rPr>
              <w:t>05.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4CF49C02" w14:textId="77777777" w:rsidR="00502410" w:rsidRPr="000B39E8" w:rsidRDefault="0050241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5F11CD05" w14:textId="77777777" w:rsidR="00502410" w:rsidRDefault="00502410" w:rsidP="00A12717">
            <w:pPr>
              <w:jc w:val="center"/>
            </w:pPr>
          </w:p>
          <w:p w14:paraId="48F31FEB" w14:textId="77777777" w:rsidR="00502410" w:rsidRDefault="0050241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21C51D0" w14:textId="77777777" w:rsidR="00502410" w:rsidRPr="007A7C42" w:rsidRDefault="00502410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037B716E" w14:textId="77777777" w:rsidR="00502410" w:rsidRPr="007A7C42" w:rsidRDefault="00502410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31BB4CC6" w14:textId="77777777" w:rsidR="00502410" w:rsidRPr="00581D26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797D0A2A" w14:textId="77777777" w:rsidR="00502410" w:rsidRPr="00502BCC" w:rsidRDefault="00502410" w:rsidP="00A12717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4CFBDCFA" w14:textId="77777777" w:rsidR="00502410" w:rsidRDefault="00502410" w:rsidP="00A12717">
            <w:pPr>
              <w:jc w:val="center"/>
            </w:pPr>
          </w:p>
          <w:p w14:paraId="75593610" w14:textId="77777777" w:rsidR="00502410" w:rsidRDefault="0050241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7A7BFC72" w14:textId="77777777" w:rsidR="00502410" w:rsidRDefault="0050241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1908C57" w14:textId="77777777" w:rsidR="00502410" w:rsidRPr="00494F4A" w:rsidRDefault="00502410" w:rsidP="00A12717">
            <w:pPr>
              <w:spacing w:before="120" w:after="120"/>
              <w:jc w:val="center"/>
            </w:pPr>
            <w:r>
              <w:t>4000</w:t>
            </w:r>
          </w:p>
        </w:tc>
      </w:tr>
      <w:tr w:rsidR="00502410" w:rsidRPr="005E2A4A" w14:paraId="283D788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C7C7EDB" w14:textId="77777777" w:rsidR="00502410" w:rsidRDefault="00502410" w:rsidP="009E6949">
            <w:pPr>
              <w:spacing w:before="120" w:after="120"/>
              <w:ind w:left="-57" w:right="-57"/>
              <w:jc w:val="center"/>
            </w:pPr>
            <w:r>
              <w:lastRenderedPageBreak/>
              <w:t>91.</w:t>
            </w:r>
          </w:p>
        </w:tc>
        <w:tc>
          <w:tcPr>
            <w:tcW w:w="4006" w:type="dxa"/>
          </w:tcPr>
          <w:p w14:paraId="3F1B4F7E" w14:textId="77777777" w:rsidR="00502410" w:rsidRPr="000B39E8" w:rsidRDefault="00502410" w:rsidP="00A12717">
            <w:r>
              <w:t>СПАРТАКИАДА ДЕТСКО-ЮНОШЕСКИХ СПОРТИВНЫХ ШКОЛ ПО ТРОЕБОРЬЮ</w:t>
            </w:r>
            <w:r w:rsidRPr="000B39E8">
              <w:t xml:space="preserve">  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15C57240" w14:textId="77777777" w:rsidR="00502410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52BCB865" w14:textId="77777777" w:rsidR="00502410" w:rsidRPr="000B39E8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CFAEEE8" w14:textId="77777777" w:rsidR="00502410" w:rsidRPr="000B39E8" w:rsidRDefault="0050241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1AC098E" w14:textId="77777777" w:rsidR="00502410" w:rsidRDefault="00502410" w:rsidP="00A12717">
            <w:pPr>
              <w:jc w:val="center"/>
            </w:pPr>
          </w:p>
          <w:p w14:paraId="2FF76D2B" w14:textId="77777777" w:rsidR="00502410" w:rsidRDefault="0050241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223E9A1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6C6AB9D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3EB295FA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6430800B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33AD193D" w14:textId="77777777" w:rsidR="00502410" w:rsidRDefault="00502410" w:rsidP="00A12717"/>
          <w:p w14:paraId="12ADFA93" w14:textId="77777777" w:rsidR="00502410" w:rsidRDefault="0050241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772A2D5" w14:textId="77777777" w:rsidR="00502410" w:rsidRPr="007B7358" w:rsidRDefault="0050241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3DD9F85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502410" w:rsidRPr="005E2A4A" w14:paraId="14905263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59448F67" w14:textId="77777777" w:rsidR="00502410" w:rsidRDefault="00502410" w:rsidP="009E6949">
            <w:pPr>
              <w:spacing w:before="120" w:after="120"/>
              <w:ind w:left="-57" w:right="-57"/>
              <w:jc w:val="center"/>
            </w:pPr>
            <w:r>
              <w:t>92.</w:t>
            </w:r>
          </w:p>
        </w:tc>
        <w:tc>
          <w:tcPr>
            <w:tcW w:w="4006" w:type="dxa"/>
          </w:tcPr>
          <w:p w14:paraId="363E5882" w14:textId="77777777" w:rsidR="00502410" w:rsidRPr="000B39E8" w:rsidRDefault="00502410" w:rsidP="00A12717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</w:t>
            </w:r>
            <w:r>
              <w:t>ПО ТРОЕБОРЬЮ</w:t>
            </w:r>
            <w:r w:rsidRPr="000B39E8">
              <w:t xml:space="preserve">  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10D630E5" w14:textId="77777777" w:rsidR="00502410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041E877A" w14:textId="77777777" w:rsidR="00502410" w:rsidRPr="000B39E8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2401556" w14:textId="77777777" w:rsidR="00502410" w:rsidRPr="000B39E8" w:rsidRDefault="0050241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0F7F38B2" w14:textId="77777777" w:rsidR="00502410" w:rsidRDefault="00502410" w:rsidP="00A12717">
            <w:pPr>
              <w:jc w:val="center"/>
            </w:pPr>
          </w:p>
          <w:p w14:paraId="1EAEBDD6" w14:textId="77777777" w:rsidR="00502410" w:rsidRDefault="0050241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0B584EC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3EB924D5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5FC6C3B6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674F1021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5F2ABB38" w14:textId="77777777" w:rsidR="00502410" w:rsidRDefault="00502410" w:rsidP="00A12717"/>
          <w:p w14:paraId="055D4F81" w14:textId="77777777" w:rsidR="00502410" w:rsidRDefault="0050241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7BFBA83" w14:textId="77777777" w:rsidR="00502410" w:rsidRPr="007B7358" w:rsidRDefault="0050241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1632BB3" w14:textId="77777777" w:rsidR="00502410" w:rsidRPr="007B7358" w:rsidRDefault="00502410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502410" w:rsidRPr="005E2A4A" w14:paraId="5E323461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FB56A11" w14:textId="77777777" w:rsidR="00502410" w:rsidRDefault="00502410" w:rsidP="009E6949">
            <w:pPr>
              <w:spacing w:before="120" w:after="120"/>
              <w:ind w:left="-57" w:right="-57"/>
              <w:jc w:val="center"/>
            </w:pPr>
            <w:r>
              <w:t>93.</w:t>
            </w:r>
          </w:p>
        </w:tc>
        <w:tc>
          <w:tcPr>
            <w:tcW w:w="4006" w:type="dxa"/>
          </w:tcPr>
          <w:p w14:paraId="6DB300AA" w14:textId="77777777" w:rsidR="00502410" w:rsidRDefault="00502410" w:rsidP="00A12717">
            <w:r>
              <w:t>МЕЖДУНАРОДНЫЕ</w:t>
            </w:r>
            <w:r w:rsidRPr="000B39E8">
              <w:t xml:space="preserve"> </w:t>
            </w:r>
            <w:r>
              <w:t>СОРЕВНОВАНИЯ</w:t>
            </w:r>
            <w:r w:rsidRPr="000B39E8">
              <w:t xml:space="preserve"> </w:t>
            </w:r>
            <w:r>
              <w:t xml:space="preserve">ПО </w:t>
            </w:r>
            <w:r w:rsidRPr="000B39E8">
              <w:t>ПРЕОДОЛЕНИЮ ПРЕПЯТСТВИЙ</w:t>
            </w:r>
            <w:r>
              <w:t xml:space="preserve"> «</w:t>
            </w:r>
            <w:r>
              <w:rPr>
                <w:lang w:val="en-US"/>
              </w:rPr>
              <w:t>MAXIMA</w:t>
            </w:r>
            <w:r w:rsidRPr="00B66849">
              <w:t xml:space="preserve"> </w:t>
            </w:r>
            <w:r>
              <w:rPr>
                <w:lang w:val="en-US"/>
              </w:rPr>
              <w:t>MASTERS</w:t>
            </w:r>
            <w:r w:rsidRPr="00B66849">
              <w:t xml:space="preserve"> </w:t>
            </w:r>
            <w:r>
              <w:t>ЕВРАЗИЯ»</w:t>
            </w:r>
          </w:p>
          <w:p w14:paraId="072D6895" w14:textId="77777777" w:rsidR="00502410" w:rsidRPr="000B39E8" w:rsidRDefault="00502410" w:rsidP="00A12717">
            <w:pPr>
              <w:rPr>
                <w:color w:val="000000"/>
              </w:rPr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7411C21D" w14:textId="77777777" w:rsidR="00502410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9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</w:t>
            </w:r>
          </w:p>
          <w:p w14:paraId="6850D642" w14:textId="77777777" w:rsidR="00502410" w:rsidRPr="000B39E8" w:rsidRDefault="0050241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00388868" w14:textId="77777777" w:rsidR="00502410" w:rsidRPr="000B39E8" w:rsidRDefault="00502410" w:rsidP="00A12717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13D5BCE0" w14:textId="77777777" w:rsidR="00502410" w:rsidRDefault="00502410" w:rsidP="00A12717">
            <w:pPr>
              <w:jc w:val="center"/>
            </w:pPr>
          </w:p>
          <w:p w14:paraId="09BB8E9C" w14:textId="77777777" w:rsidR="00502410" w:rsidRDefault="0050241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B5A9F1C" w14:textId="77777777" w:rsidR="00502410" w:rsidRPr="007A7C42" w:rsidRDefault="00502410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5E970085" w14:textId="77777777" w:rsidR="00502410" w:rsidRPr="007A7C42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61FBCA67" w14:textId="77777777" w:rsidR="00502410" w:rsidRPr="005F0074" w:rsidRDefault="0050241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1390B454" w14:textId="77777777" w:rsidR="00502410" w:rsidRPr="00502BCC" w:rsidRDefault="00502410" w:rsidP="00A12717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3162A500" w14:textId="77777777" w:rsidR="00502410" w:rsidRDefault="00502410" w:rsidP="00A12717">
            <w:pPr>
              <w:jc w:val="center"/>
            </w:pPr>
          </w:p>
          <w:p w14:paraId="3060CA77" w14:textId="77777777" w:rsidR="00502410" w:rsidRDefault="00502410" w:rsidP="00A12717">
            <w:pPr>
              <w:jc w:val="center"/>
            </w:pPr>
          </w:p>
          <w:p w14:paraId="0C440C6D" w14:textId="77777777" w:rsidR="00502410" w:rsidRDefault="0050241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99D793B" w14:textId="77777777" w:rsidR="00502410" w:rsidRDefault="0050241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94098CA" w14:textId="77777777" w:rsidR="00502410" w:rsidRDefault="00502410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2C2131" w:rsidRPr="005E2A4A" w14:paraId="5FA5690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7105384" w14:textId="77777777" w:rsidR="002C2131" w:rsidRDefault="002C2131" w:rsidP="009E6949">
            <w:pPr>
              <w:spacing w:before="120" w:after="120"/>
              <w:ind w:left="-57" w:right="-57"/>
              <w:jc w:val="center"/>
            </w:pPr>
            <w:r>
              <w:t>94.</w:t>
            </w:r>
          </w:p>
        </w:tc>
        <w:tc>
          <w:tcPr>
            <w:tcW w:w="4006" w:type="dxa"/>
          </w:tcPr>
          <w:p w14:paraId="5860C678" w14:textId="77777777" w:rsidR="002C2131" w:rsidRPr="000B39E8" w:rsidRDefault="002C2131" w:rsidP="002C2131">
            <w:r>
              <w:t>СПАРТАКИАДА ДЕТСКО-ЮНОШЕСКИХ СПОРТИВНЫХ ШКОЛ ПО ВЫЕЗДКЕ</w:t>
            </w:r>
            <w:r w:rsidRPr="000B39E8">
              <w:t xml:space="preserve">  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13AAC96E" w14:textId="77777777" w:rsidR="002C2131" w:rsidRDefault="002C2131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0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19FE40A7" w14:textId="77777777" w:rsidR="002C2131" w:rsidRPr="000B39E8" w:rsidRDefault="002C2131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A030947" w14:textId="77777777" w:rsidR="002C2131" w:rsidRPr="000B39E8" w:rsidRDefault="002C2131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187D4FD" w14:textId="77777777" w:rsidR="002C2131" w:rsidRDefault="002C2131" w:rsidP="00A12717">
            <w:pPr>
              <w:jc w:val="center"/>
            </w:pPr>
          </w:p>
          <w:p w14:paraId="0302D2D8" w14:textId="77777777" w:rsidR="002C2131" w:rsidRDefault="002C2131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E5F4F5C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49743A51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0AEE0142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67B2ED8F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876" w:type="dxa"/>
          </w:tcPr>
          <w:p w14:paraId="565063B6" w14:textId="77777777" w:rsidR="002C2131" w:rsidRDefault="002C2131" w:rsidP="00A12717"/>
          <w:p w14:paraId="650E1202" w14:textId="77777777" w:rsidR="002C2131" w:rsidRDefault="002C2131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7D5CF36" w14:textId="77777777" w:rsidR="002C2131" w:rsidRPr="007B7358" w:rsidRDefault="002C2131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107B2775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2C2131" w:rsidRPr="005E2A4A" w14:paraId="2FC05CEF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7BA195D" w14:textId="77777777" w:rsidR="002C2131" w:rsidRDefault="002C2131" w:rsidP="009E6949">
            <w:pPr>
              <w:spacing w:before="120" w:after="120"/>
              <w:ind w:left="-57" w:right="-57"/>
              <w:jc w:val="center"/>
            </w:pPr>
            <w:r>
              <w:t>95.</w:t>
            </w:r>
          </w:p>
        </w:tc>
        <w:tc>
          <w:tcPr>
            <w:tcW w:w="4006" w:type="dxa"/>
          </w:tcPr>
          <w:p w14:paraId="696BE1FE" w14:textId="77777777" w:rsidR="002C2131" w:rsidRPr="000B39E8" w:rsidRDefault="002C2131" w:rsidP="002C2131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</w:t>
            </w:r>
            <w:r>
              <w:t>ПО ВЫЕЗДКЕ</w:t>
            </w:r>
            <w:r w:rsidRPr="000B39E8">
              <w:t xml:space="preserve">  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6AC9CBFA" w14:textId="77777777" w:rsidR="002C2131" w:rsidRDefault="002C2131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0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5AA31594" w14:textId="77777777" w:rsidR="002C2131" w:rsidRPr="000B39E8" w:rsidRDefault="002C2131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D7FAE00" w14:textId="77777777" w:rsidR="002C2131" w:rsidRPr="000B39E8" w:rsidRDefault="002C2131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66430AAB" w14:textId="77777777" w:rsidR="002C2131" w:rsidRDefault="002C2131" w:rsidP="00A12717">
            <w:pPr>
              <w:jc w:val="center"/>
            </w:pPr>
          </w:p>
          <w:p w14:paraId="34FD25B4" w14:textId="77777777" w:rsidR="002C2131" w:rsidRDefault="002C2131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E9C2D39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87FE4CE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5D79B1D7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20A85A73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75A2C358" w14:textId="77777777" w:rsidR="002C2131" w:rsidRDefault="002C2131" w:rsidP="00A12717"/>
          <w:p w14:paraId="002CF172" w14:textId="77777777" w:rsidR="002C2131" w:rsidRDefault="002C2131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7375A3C" w14:textId="77777777" w:rsidR="002C2131" w:rsidRPr="007B7358" w:rsidRDefault="002C2131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18D9601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2C2131" w:rsidRPr="005E2A4A" w14:paraId="52B56219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1BA1BFD" w14:textId="77777777" w:rsidR="002C2131" w:rsidRDefault="002C2131" w:rsidP="009E6949">
            <w:pPr>
              <w:spacing w:before="120" w:after="120"/>
              <w:ind w:left="-57" w:right="-57"/>
              <w:jc w:val="center"/>
            </w:pPr>
            <w:r>
              <w:t>96.</w:t>
            </w:r>
          </w:p>
        </w:tc>
        <w:tc>
          <w:tcPr>
            <w:tcW w:w="4006" w:type="dxa"/>
          </w:tcPr>
          <w:p w14:paraId="5BD06BBF" w14:textId="77777777" w:rsidR="002C2131" w:rsidRPr="00B66849" w:rsidRDefault="002C2131" w:rsidP="002C2131">
            <w:pPr>
              <w:rPr>
                <w:color w:val="000000"/>
              </w:rPr>
            </w:pPr>
            <w:r>
              <w:rPr>
                <w:color w:val="000000"/>
              </w:rPr>
              <w:t>ГЕНЕРАЛЬНАЯ АССАМБЛЕЯ МЕЖДУНАРОДНОЙ ФЕДЕРАЦИИ КОННОГО СПОРТА (</w:t>
            </w:r>
            <w:r>
              <w:rPr>
                <w:color w:val="000000"/>
                <w:lang w:val="en-US"/>
              </w:rPr>
              <w:t>FEI</w:t>
            </w:r>
            <w:r>
              <w:rPr>
                <w:color w:val="000000"/>
              </w:rPr>
              <w:t>)</w:t>
            </w:r>
          </w:p>
          <w:p w14:paraId="65C274BC" w14:textId="77777777" w:rsidR="002C2131" w:rsidRPr="002C2131" w:rsidRDefault="002C2131" w:rsidP="002C2131">
            <w:pPr>
              <w:rPr>
                <w:color w:val="000000"/>
                <w:lang w:val="en-US"/>
              </w:rPr>
            </w:pPr>
            <w:r w:rsidRPr="000B39E8">
              <w:t>мужчины, женщины</w:t>
            </w:r>
          </w:p>
        </w:tc>
        <w:tc>
          <w:tcPr>
            <w:tcW w:w="1522" w:type="dxa"/>
            <w:vAlign w:val="center"/>
          </w:tcPr>
          <w:p w14:paraId="7005507F" w14:textId="77777777" w:rsidR="002C2131" w:rsidRDefault="002C2131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1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16EE102D" w14:textId="77777777" w:rsidR="002C2131" w:rsidRPr="000B39E8" w:rsidRDefault="002C2131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5EF4186" w14:textId="77777777" w:rsidR="002C2131" w:rsidRPr="002C2131" w:rsidRDefault="002C2131" w:rsidP="00A12717">
            <w:pPr>
              <w:jc w:val="center"/>
            </w:pPr>
            <w:r>
              <w:t>ПО НАЗНАЧЕНИЮ</w:t>
            </w:r>
          </w:p>
        </w:tc>
        <w:tc>
          <w:tcPr>
            <w:tcW w:w="1985" w:type="dxa"/>
          </w:tcPr>
          <w:p w14:paraId="06B18DD8" w14:textId="77777777" w:rsidR="002C2131" w:rsidRDefault="002C2131" w:rsidP="00A12717">
            <w:pPr>
              <w:jc w:val="center"/>
            </w:pPr>
          </w:p>
          <w:p w14:paraId="649B5AFA" w14:textId="77777777" w:rsidR="002C2131" w:rsidRDefault="002C2131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36FE1BE9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D81937C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7F03CDB7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FF7E53C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7421FD18" w14:textId="77777777" w:rsidR="002C2131" w:rsidRDefault="002C2131" w:rsidP="00A12717"/>
          <w:p w14:paraId="56F77ACD" w14:textId="77777777" w:rsidR="002C2131" w:rsidRDefault="002C2131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6F2EF8B1" w14:textId="77777777" w:rsidR="002C2131" w:rsidRPr="007B7358" w:rsidRDefault="002C2131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8077F8E" w14:textId="77777777" w:rsidR="002C2131" w:rsidRPr="007B7358" w:rsidRDefault="002C2131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F81FA0" w:rsidRPr="005E2A4A" w14:paraId="51957B0E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13812822" w14:textId="77777777" w:rsidR="00F81FA0" w:rsidRDefault="00F81FA0" w:rsidP="009E6949">
            <w:pPr>
              <w:spacing w:before="120" w:after="120"/>
              <w:ind w:left="-57" w:right="-57"/>
              <w:jc w:val="center"/>
            </w:pPr>
            <w:r>
              <w:t>97.</w:t>
            </w:r>
          </w:p>
        </w:tc>
        <w:tc>
          <w:tcPr>
            <w:tcW w:w="4006" w:type="dxa"/>
          </w:tcPr>
          <w:p w14:paraId="5CED6C07" w14:textId="77777777" w:rsidR="00F81FA0" w:rsidRDefault="00F81FA0" w:rsidP="00A12717">
            <w:r>
              <w:t>УТС ПО СПЕЦИАЛЬНОЙ И ОБЩЕФИЗИЧЕСКОЙ ПОДГОТОВКЕ ПО ТРОЕБОРЬЮ</w:t>
            </w:r>
          </w:p>
          <w:p w14:paraId="1B5633EB" w14:textId="77777777" w:rsidR="00F81FA0" w:rsidRPr="000B39E8" w:rsidRDefault="00F81FA0" w:rsidP="00A12717">
            <w:r w:rsidRPr="000B39E8">
              <w:t xml:space="preserve"> мужчины, женщины</w:t>
            </w:r>
            <w:r>
              <w:t>,</w:t>
            </w:r>
            <w:r w:rsidRPr="000B39E8">
              <w:t xml:space="preserve"> </w:t>
            </w:r>
            <w:r w:rsidRPr="000B39E8">
              <w:rPr>
                <w:color w:val="000000"/>
              </w:rPr>
              <w:t>юниоры, юниорки,</w:t>
            </w:r>
            <w:r w:rsidRPr="00CD68EF"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55127D03" w14:textId="77777777" w:rsidR="00F81FA0" w:rsidRPr="000B39E8" w:rsidRDefault="00F81FA0" w:rsidP="00F81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6.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152B03C" w14:textId="77777777" w:rsidR="00F81FA0" w:rsidRPr="000B39E8" w:rsidRDefault="00F81FA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1C3FC6F7" w14:textId="77777777" w:rsidR="00F81FA0" w:rsidRDefault="00F81FA0" w:rsidP="00A12717">
            <w:pPr>
              <w:jc w:val="center"/>
            </w:pPr>
          </w:p>
          <w:p w14:paraId="55C0AB0D" w14:textId="77777777" w:rsidR="00F81FA0" w:rsidRDefault="00F81FA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5B6EE9D6" w14:textId="77777777" w:rsidR="00F81FA0" w:rsidRPr="00026555" w:rsidRDefault="00F81FA0" w:rsidP="00A12717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68" w:type="dxa"/>
            <w:vAlign w:val="center"/>
          </w:tcPr>
          <w:p w14:paraId="490DA7F5" w14:textId="77777777" w:rsidR="00F81FA0" w:rsidRPr="00502BCC" w:rsidRDefault="00F81FA0" w:rsidP="00A1271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BF14D74" w14:textId="77777777" w:rsidR="00F81FA0" w:rsidRPr="00A031CD" w:rsidRDefault="00F81FA0" w:rsidP="00A1271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633520BF" w14:textId="77777777" w:rsidR="00F81FA0" w:rsidRPr="00A031CD" w:rsidRDefault="00F81FA0" w:rsidP="00A12717">
            <w:pPr>
              <w:spacing w:before="120" w:after="120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876" w:type="dxa"/>
          </w:tcPr>
          <w:p w14:paraId="083635C7" w14:textId="77777777" w:rsidR="00F81FA0" w:rsidRDefault="00F81FA0" w:rsidP="00A12717">
            <w:pPr>
              <w:jc w:val="center"/>
              <w:rPr>
                <w:lang w:val="en-US"/>
              </w:rPr>
            </w:pPr>
          </w:p>
          <w:p w14:paraId="22B9C679" w14:textId="77777777" w:rsidR="00F81FA0" w:rsidRDefault="00F81FA0" w:rsidP="00A12717">
            <w:pPr>
              <w:jc w:val="center"/>
              <w:rPr>
                <w:lang w:val="en-US"/>
              </w:rPr>
            </w:pPr>
          </w:p>
          <w:p w14:paraId="4BFFC5C1" w14:textId="77777777" w:rsidR="00F81FA0" w:rsidRDefault="00F81FA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2E5266FD" w14:textId="77777777" w:rsidR="00F81FA0" w:rsidRPr="003C5372" w:rsidRDefault="00F81FA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A45C4A3" w14:textId="77777777" w:rsidR="00F81FA0" w:rsidRPr="00DB1CD5" w:rsidRDefault="00F81FA0" w:rsidP="00A12717">
            <w:pPr>
              <w:spacing w:before="120" w:after="120"/>
              <w:jc w:val="center"/>
            </w:pPr>
            <w:r>
              <w:t>1000</w:t>
            </w:r>
          </w:p>
        </w:tc>
      </w:tr>
      <w:tr w:rsidR="00F81FA0" w:rsidRPr="005E2A4A" w14:paraId="40BCDEFC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6E9E99C1" w14:textId="77777777" w:rsidR="00F81FA0" w:rsidRDefault="00F81FA0" w:rsidP="009E6949">
            <w:pPr>
              <w:spacing w:before="120" w:after="120"/>
              <w:ind w:left="-57" w:right="-57"/>
              <w:jc w:val="center"/>
            </w:pPr>
            <w:r>
              <w:t>98.</w:t>
            </w:r>
          </w:p>
        </w:tc>
        <w:tc>
          <w:tcPr>
            <w:tcW w:w="4006" w:type="dxa"/>
          </w:tcPr>
          <w:p w14:paraId="557D80DD" w14:textId="77777777" w:rsidR="00F81FA0" w:rsidRPr="000B39E8" w:rsidRDefault="00F81FA0" w:rsidP="00A12717">
            <w:r>
              <w:t xml:space="preserve">СПАРТАКИАДА ДЕТСКО-ЮНОШЕСКИХ СПОРТИВНЫХ ШКОЛ ПО </w:t>
            </w:r>
            <w:r w:rsidRPr="000B39E8">
              <w:t xml:space="preserve">ПРЕОДОЛЕНИЮ ПРЕПЯТСТВИЙ 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4AC592F3" w14:textId="77777777" w:rsidR="00F81FA0" w:rsidRDefault="00F81FA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7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18A34700" w14:textId="77777777" w:rsidR="00F81FA0" w:rsidRPr="000B39E8" w:rsidRDefault="00F81FA0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4AE792DB" w14:textId="77777777" w:rsidR="00F81FA0" w:rsidRPr="000B39E8" w:rsidRDefault="00F81FA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0F9BCD1" w14:textId="77777777" w:rsidR="00F81FA0" w:rsidRDefault="00F81FA0" w:rsidP="00A12717">
            <w:pPr>
              <w:jc w:val="center"/>
            </w:pPr>
          </w:p>
          <w:p w14:paraId="77CD6EEC" w14:textId="77777777" w:rsidR="00F81FA0" w:rsidRDefault="00F81FA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F253B23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25A7AAA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1420BA81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69FAC52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876" w:type="dxa"/>
          </w:tcPr>
          <w:p w14:paraId="76A2AE3C" w14:textId="77777777" w:rsidR="00F81FA0" w:rsidRDefault="00F81FA0" w:rsidP="00A12717"/>
          <w:p w14:paraId="5A033BF1" w14:textId="77777777" w:rsidR="00F81FA0" w:rsidRDefault="00F81FA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491F680A" w14:textId="77777777" w:rsidR="00F81FA0" w:rsidRPr="007B7358" w:rsidRDefault="00F81FA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54E71927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F81FA0" w:rsidRPr="005E2A4A" w14:paraId="3253A34A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28C34004" w14:textId="77777777" w:rsidR="00F81FA0" w:rsidRDefault="00F97E74" w:rsidP="009E6949">
            <w:pPr>
              <w:spacing w:before="120" w:after="120"/>
              <w:ind w:left="-57" w:right="-57"/>
              <w:jc w:val="center"/>
            </w:pPr>
            <w:r>
              <w:t>99.</w:t>
            </w:r>
          </w:p>
        </w:tc>
        <w:tc>
          <w:tcPr>
            <w:tcW w:w="4006" w:type="dxa"/>
          </w:tcPr>
          <w:p w14:paraId="657BA474" w14:textId="77777777" w:rsidR="00F81FA0" w:rsidRPr="000B39E8" w:rsidRDefault="00F81FA0" w:rsidP="00A12717">
            <w:r w:rsidRPr="000B39E8">
              <w:rPr>
                <w:color w:val="000000"/>
              </w:rPr>
              <w:t>ОТКРЫТ</w:t>
            </w:r>
            <w:r>
              <w:rPr>
                <w:color w:val="000000"/>
              </w:rPr>
              <w:t>ЫЕ РЕСПУБЛИКАНСКИЕ СОРЕВНОВАНИЯ</w:t>
            </w:r>
            <w:r w:rsidRPr="000B39E8">
              <w:rPr>
                <w:color w:val="000000"/>
              </w:rPr>
              <w:t xml:space="preserve"> </w:t>
            </w:r>
            <w:r>
              <w:t xml:space="preserve">ПО </w:t>
            </w:r>
            <w:r w:rsidR="00F97E74" w:rsidRPr="000B39E8">
              <w:t xml:space="preserve">ПРЕОДОЛЕНИЮ ПРЕПЯТСТВИЙ                                                                                                                              </w:t>
            </w:r>
            <w:r w:rsidR="00F97E74" w:rsidRPr="000B39E8">
              <w:rPr>
                <w:color w:val="000000"/>
              </w:rPr>
              <w:t xml:space="preserve"> </w:t>
            </w:r>
            <w:r w:rsidRPr="000B39E8">
              <w:t xml:space="preserve">                                                                                                                             </w:t>
            </w:r>
            <w:r w:rsidRPr="000B39E8">
              <w:rPr>
                <w:color w:val="000000"/>
              </w:rPr>
              <w:t xml:space="preserve"> </w:t>
            </w:r>
            <w:r w:rsidRPr="000B39E8">
              <w:t>мужчины, женщины</w:t>
            </w:r>
            <w:r>
              <w:t>, юниоры, юниорки,</w:t>
            </w:r>
            <w:r w:rsidRPr="000B39E8">
              <w:t xml:space="preserve"> юноши, девушки</w:t>
            </w:r>
            <w:r>
              <w:t>, мальчики, девочки</w:t>
            </w:r>
          </w:p>
        </w:tc>
        <w:tc>
          <w:tcPr>
            <w:tcW w:w="1522" w:type="dxa"/>
            <w:vAlign w:val="center"/>
          </w:tcPr>
          <w:p w14:paraId="5360EF86" w14:textId="77777777" w:rsidR="00F97E74" w:rsidRDefault="00F97E74" w:rsidP="00F97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7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  <w:p w14:paraId="48D1CB69" w14:textId="77777777" w:rsidR="00F81FA0" w:rsidRPr="000B39E8" w:rsidRDefault="00F97E74" w:rsidP="00F97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3754BEB" w14:textId="77777777" w:rsidR="00F81FA0" w:rsidRPr="000B39E8" w:rsidRDefault="00F81FA0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35EE48DE" w14:textId="77777777" w:rsidR="00F81FA0" w:rsidRDefault="00F81FA0" w:rsidP="00A12717">
            <w:pPr>
              <w:jc w:val="center"/>
            </w:pPr>
          </w:p>
          <w:p w14:paraId="116E45F7" w14:textId="77777777" w:rsidR="00F81FA0" w:rsidRDefault="00F81FA0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E7EDBFD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73CA48C8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325712A0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5172423D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876" w:type="dxa"/>
          </w:tcPr>
          <w:p w14:paraId="27640E41" w14:textId="77777777" w:rsidR="00F81FA0" w:rsidRDefault="00F81FA0" w:rsidP="00A12717"/>
          <w:p w14:paraId="4483A343" w14:textId="77777777" w:rsidR="00F81FA0" w:rsidRDefault="00F81FA0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91B1E68" w14:textId="77777777" w:rsidR="00F81FA0" w:rsidRPr="007B7358" w:rsidRDefault="00F81FA0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706A1FD2" w14:textId="77777777" w:rsidR="00F81FA0" w:rsidRPr="007B7358" w:rsidRDefault="00F81FA0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F97E74" w:rsidRPr="005E2A4A" w14:paraId="2D79C54D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4DAC2C38" w14:textId="77777777" w:rsidR="00F97E74" w:rsidRDefault="00F97E74" w:rsidP="009E6949">
            <w:pPr>
              <w:spacing w:before="120" w:after="120"/>
              <w:ind w:left="-57" w:right="-57"/>
              <w:jc w:val="center"/>
            </w:pPr>
            <w:r>
              <w:t>100</w:t>
            </w:r>
          </w:p>
        </w:tc>
        <w:tc>
          <w:tcPr>
            <w:tcW w:w="4006" w:type="dxa"/>
          </w:tcPr>
          <w:p w14:paraId="61292E1E" w14:textId="77777777" w:rsidR="00F97E74" w:rsidRDefault="00F97E74" w:rsidP="00A12717">
            <w:r>
              <w:t>МЕЖДУНАРОДНЫЕ</w:t>
            </w:r>
            <w:r w:rsidRPr="000B39E8">
              <w:t xml:space="preserve"> </w:t>
            </w:r>
            <w:r>
              <w:t>СОРЕВНОВАНИЯ</w:t>
            </w:r>
            <w:r w:rsidRPr="000B39E8">
              <w:t xml:space="preserve"> </w:t>
            </w:r>
            <w:r>
              <w:t xml:space="preserve">ПО </w:t>
            </w:r>
            <w:r w:rsidRPr="000B39E8">
              <w:t>ПРЕОДОЛЕНИЮ ПРЕПЯТСТВИЙ</w:t>
            </w:r>
            <w:r>
              <w:t xml:space="preserve"> «КУБОК ОАЭ»</w:t>
            </w:r>
          </w:p>
          <w:p w14:paraId="03DB2392" w14:textId="77777777" w:rsidR="00F97E74" w:rsidRPr="000B39E8" w:rsidRDefault="00F97E74" w:rsidP="00A12717">
            <w:pPr>
              <w:rPr>
                <w:color w:val="000000"/>
              </w:rPr>
            </w:pPr>
            <w:r w:rsidRPr="000B39E8">
              <w:t>мужчины, женщины, юниоры, юниорки, юноши, девушки</w:t>
            </w:r>
          </w:p>
        </w:tc>
        <w:tc>
          <w:tcPr>
            <w:tcW w:w="1522" w:type="dxa"/>
            <w:vAlign w:val="center"/>
          </w:tcPr>
          <w:p w14:paraId="08F05662" w14:textId="77777777" w:rsidR="00F97E74" w:rsidRDefault="00F97E74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6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</w:t>
            </w:r>
          </w:p>
          <w:p w14:paraId="072EA5E0" w14:textId="77777777" w:rsidR="00F97E74" w:rsidRPr="000B39E8" w:rsidRDefault="00F97E74" w:rsidP="00A12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239E45AA" w14:textId="77777777" w:rsidR="00F97E74" w:rsidRPr="000B39E8" w:rsidRDefault="00F97E74" w:rsidP="00A12717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09E34295" w14:textId="77777777" w:rsidR="00F97E74" w:rsidRDefault="00F97E74" w:rsidP="00A12717">
            <w:pPr>
              <w:jc w:val="center"/>
            </w:pPr>
          </w:p>
          <w:p w14:paraId="6E7E0DF7" w14:textId="77777777" w:rsidR="00F97E74" w:rsidRDefault="00F97E74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74EAB3A4" w14:textId="77777777" w:rsidR="00F97E74" w:rsidRPr="007A7C42" w:rsidRDefault="00F97E74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6AFA7E9B" w14:textId="77777777" w:rsidR="00F97E74" w:rsidRPr="007A7C42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26D7ED08" w14:textId="77777777" w:rsidR="00F97E74" w:rsidRPr="005F0074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4AD14F6" w14:textId="77777777" w:rsidR="00F97E74" w:rsidRPr="00502BCC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3F09FF07" w14:textId="77777777" w:rsidR="00F97E74" w:rsidRDefault="00F97E74" w:rsidP="00A12717">
            <w:pPr>
              <w:jc w:val="center"/>
            </w:pPr>
          </w:p>
          <w:p w14:paraId="7D898B54" w14:textId="77777777" w:rsidR="00F97E74" w:rsidRDefault="00F97E74" w:rsidP="00A12717">
            <w:pPr>
              <w:jc w:val="center"/>
            </w:pPr>
          </w:p>
          <w:p w14:paraId="20B302EA" w14:textId="77777777" w:rsidR="00F97E74" w:rsidRDefault="00F97E74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E8385FB" w14:textId="77777777" w:rsidR="00F97E74" w:rsidRDefault="00F97E74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66B79FC9" w14:textId="77777777" w:rsidR="00F97E74" w:rsidRDefault="00F97E74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F97E74" w:rsidRPr="005E2A4A" w14:paraId="7B262046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3392E84D" w14:textId="77777777" w:rsidR="00F97E74" w:rsidRDefault="00F97E74" w:rsidP="009E6949">
            <w:pPr>
              <w:spacing w:before="120" w:after="120"/>
              <w:ind w:left="-57" w:right="-57"/>
              <w:jc w:val="center"/>
            </w:pPr>
            <w:r>
              <w:lastRenderedPageBreak/>
              <w:t>101</w:t>
            </w:r>
          </w:p>
        </w:tc>
        <w:tc>
          <w:tcPr>
            <w:tcW w:w="4006" w:type="dxa"/>
          </w:tcPr>
          <w:p w14:paraId="25E696D5" w14:textId="77777777" w:rsidR="00F97E74" w:rsidRPr="000B39E8" w:rsidRDefault="00F97E74" w:rsidP="009E6949">
            <w:r>
              <w:t>МЕЖДУНАРОДНЫЕ</w:t>
            </w:r>
            <w:r w:rsidRPr="000B39E8">
              <w:t xml:space="preserve"> </w:t>
            </w:r>
            <w:r>
              <w:t>СОРЕВНОВАНИЯ</w:t>
            </w:r>
            <w:r w:rsidRPr="000B39E8">
              <w:t xml:space="preserve"> ПО ТРОЕБОРЬЮ                                                                         мужчины, женщины</w:t>
            </w:r>
            <w:r>
              <w:t>, юниоры,</w:t>
            </w:r>
            <w:r w:rsidRPr="000B39E8">
              <w:t xml:space="preserve"> юниорки</w:t>
            </w:r>
            <w:r>
              <w:t xml:space="preserve">, </w:t>
            </w:r>
            <w:r w:rsidRPr="000B39E8">
              <w:t>юноши, девушки</w:t>
            </w:r>
          </w:p>
        </w:tc>
        <w:tc>
          <w:tcPr>
            <w:tcW w:w="1522" w:type="dxa"/>
            <w:vAlign w:val="center"/>
          </w:tcPr>
          <w:p w14:paraId="1A354073" w14:textId="77777777" w:rsidR="00F97E74" w:rsidRPr="000B39E8" w:rsidRDefault="00F97E74" w:rsidP="00F97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3</w:t>
            </w:r>
            <w:r w:rsidRPr="000B39E8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7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07F631CE" w14:textId="77777777" w:rsidR="00F97E74" w:rsidRPr="000B39E8" w:rsidRDefault="00F97E74" w:rsidP="00A12717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0AE15DE4" w14:textId="77777777" w:rsidR="00F97E74" w:rsidRDefault="00F97E74" w:rsidP="00A12717">
            <w:pPr>
              <w:jc w:val="center"/>
            </w:pPr>
          </w:p>
          <w:p w14:paraId="02DBB432" w14:textId="77777777" w:rsidR="00F97E74" w:rsidRDefault="00F97E74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19C96C4" w14:textId="77777777" w:rsidR="00F97E74" w:rsidRPr="007A7C42" w:rsidRDefault="00F97E74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2F50A450" w14:textId="77777777" w:rsidR="00F97E74" w:rsidRPr="007A7C42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43BC6A01" w14:textId="77777777" w:rsidR="00F97E74" w:rsidRPr="005F0074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2E3B7325" w14:textId="77777777" w:rsidR="00F97E74" w:rsidRPr="00502BCC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39BD108F" w14:textId="77777777" w:rsidR="00F97E74" w:rsidRDefault="00F97E74" w:rsidP="00A12717">
            <w:pPr>
              <w:jc w:val="center"/>
            </w:pPr>
          </w:p>
          <w:p w14:paraId="253107AE" w14:textId="77777777" w:rsidR="00F97E74" w:rsidRDefault="00F97E74" w:rsidP="00A12717">
            <w:pPr>
              <w:jc w:val="center"/>
            </w:pPr>
          </w:p>
          <w:p w14:paraId="65006DDC" w14:textId="77777777" w:rsidR="00F97E74" w:rsidRDefault="00F97E74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C836DFB" w14:textId="77777777" w:rsidR="00F97E74" w:rsidRDefault="00F97E74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391F26F4" w14:textId="77777777" w:rsidR="00F97E74" w:rsidRDefault="00F97E74" w:rsidP="00A12717">
            <w:pPr>
              <w:spacing w:before="120" w:after="120"/>
              <w:jc w:val="center"/>
            </w:pPr>
            <w:r>
              <w:t>3000</w:t>
            </w:r>
          </w:p>
        </w:tc>
      </w:tr>
      <w:tr w:rsidR="00F97E74" w:rsidRPr="005E2A4A" w14:paraId="1DB9DB6D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00B12222" w14:textId="77777777" w:rsidR="00F97E74" w:rsidRDefault="00F97E74" w:rsidP="009E6949">
            <w:pPr>
              <w:spacing w:before="120" w:after="120"/>
              <w:ind w:left="-57" w:right="-57"/>
              <w:jc w:val="center"/>
            </w:pPr>
            <w:r>
              <w:t>102</w:t>
            </w:r>
          </w:p>
        </w:tc>
        <w:tc>
          <w:tcPr>
            <w:tcW w:w="4006" w:type="dxa"/>
          </w:tcPr>
          <w:p w14:paraId="267719D7" w14:textId="77777777" w:rsidR="00F97E74" w:rsidRDefault="00F97E74" w:rsidP="00A12717">
            <w:r>
              <w:t>УТС ПО СПЕЦИАЛЬНОЙ И ОБЩЕФИЗИЧЕСКОЙ ПОДГОТОВКЕ ПО ВЫЕЗДКЕ</w:t>
            </w:r>
          </w:p>
          <w:p w14:paraId="42271C62" w14:textId="77777777" w:rsidR="00F97E74" w:rsidRPr="000B39E8" w:rsidRDefault="00F97E74" w:rsidP="00A12717">
            <w:r w:rsidRPr="000B39E8">
              <w:t xml:space="preserve"> мужчины, женщины</w:t>
            </w:r>
            <w:r>
              <w:t>,</w:t>
            </w:r>
            <w:r w:rsidRPr="000B39E8">
              <w:t xml:space="preserve"> </w:t>
            </w:r>
            <w:r w:rsidRPr="000B39E8">
              <w:rPr>
                <w:color w:val="000000"/>
              </w:rPr>
              <w:t>юниоры, юниорки,</w:t>
            </w:r>
            <w:r w:rsidRPr="00CD68EF"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7178A152" w14:textId="77777777" w:rsidR="00F97E74" w:rsidRPr="000B39E8" w:rsidRDefault="00F97E74" w:rsidP="00F97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1.1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3BD1B47C" w14:textId="77777777" w:rsidR="00F97E74" w:rsidRPr="000B39E8" w:rsidRDefault="00F97E74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705CFE3" w14:textId="77777777" w:rsidR="00F97E74" w:rsidRDefault="00F97E74" w:rsidP="00A12717">
            <w:pPr>
              <w:jc w:val="center"/>
            </w:pPr>
          </w:p>
          <w:p w14:paraId="35052550" w14:textId="77777777" w:rsidR="00F97E74" w:rsidRDefault="00F97E74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21752CA1" w14:textId="77777777" w:rsidR="00F97E74" w:rsidRPr="00026555" w:rsidRDefault="00F97E74" w:rsidP="00A1271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68" w:type="dxa"/>
            <w:vAlign w:val="center"/>
          </w:tcPr>
          <w:p w14:paraId="273DE9AB" w14:textId="77777777" w:rsidR="00F97E74" w:rsidRPr="00F97E74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0D39FC0C" w14:textId="77777777" w:rsidR="00F97E74" w:rsidRPr="00A031CD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0487114F" w14:textId="77777777" w:rsidR="00F97E74" w:rsidRPr="00A031CD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76" w:type="dxa"/>
          </w:tcPr>
          <w:p w14:paraId="4CAFB8F9" w14:textId="77777777" w:rsidR="00F97E74" w:rsidRDefault="00F97E74" w:rsidP="00A12717">
            <w:pPr>
              <w:jc w:val="center"/>
              <w:rPr>
                <w:lang w:val="en-US"/>
              </w:rPr>
            </w:pPr>
          </w:p>
          <w:p w14:paraId="0C5807EB" w14:textId="77777777" w:rsidR="00F97E74" w:rsidRDefault="00F97E74" w:rsidP="00A12717">
            <w:pPr>
              <w:jc w:val="center"/>
              <w:rPr>
                <w:lang w:val="en-US"/>
              </w:rPr>
            </w:pPr>
          </w:p>
          <w:p w14:paraId="28348595" w14:textId="77777777" w:rsidR="00F97E74" w:rsidRDefault="00F97E74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01F57C59" w14:textId="77777777" w:rsidR="00F97E74" w:rsidRPr="003C5372" w:rsidRDefault="00F97E74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41B0264B" w14:textId="77777777" w:rsidR="00F97E74" w:rsidRPr="00DB1CD5" w:rsidRDefault="00F97E74" w:rsidP="00A12717">
            <w:pPr>
              <w:spacing w:before="120" w:after="120"/>
              <w:jc w:val="center"/>
            </w:pPr>
            <w:r>
              <w:t>1000</w:t>
            </w:r>
          </w:p>
        </w:tc>
      </w:tr>
      <w:tr w:rsidR="00F97E74" w:rsidRPr="005E2A4A" w14:paraId="46CE3669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E239659" w14:textId="77777777" w:rsidR="00F97E74" w:rsidRDefault="00F97E74" w:rsidP="009E6949">
            <w:pPr>
              <w:spacing w:before="120" w:after="120"/>
              <w:ind w:left="-57" w:right="-57"/>
              <w:jc w:val="center"/>
            </w:pPr>
            <w:r>
              <w:t>103</w:t>
            </w:r>
          </w:p>
        </w:tc>
        <w:tc>
          <w:tcPr>
            <w:tcW w:w="4006" w:type="dxa"/>
          </w:tcPr>
          <w:p w14:paraId="364BC58D" w14:textId="77777777" w:rsidR="00F97E74" w:rsidRDefault="00F97E74" w:rsidP="00A12717">
            <w:r>
              <w:t xml:space="preserve">УТС ПО СПЕЦИАЛЬНОЙ И ОБЩЕФИЗИЧЕСКОЙ ПОДГОТОВКЕ ПО </w:t>
            </w:r>
            <w:r w:rsidRPr="000B39E8">
              <w:t>ПРЕОДОЛЕНИЮ ПРЕПЯТСТВИЙ</w:t>
            </w:r>
          </w:p>
          <w:p w14:paraId="13E67762" w14:textId="77777777" w:rsidR="00F97E74" w:rsidRPr="000B39E8" w:rsidRDefault="00F97E74" w:rsidP="00A12717">
            <w:r w:rsidRPr="000B39E8">
              <w:t xml:space="preserve"> мужчины, женщины</w:t>
            </w:r>
            <w:r>
              <w:t>,</w:t>
            </w:r>
            <w:r w:rsidRPr="000B39E8">
              <w:t xml:space="preserve"> </w:t>
            </w:r>
            <w:r w:rsidRPr="000B39E8">
              <w:rPr>
                <w:color w:val="000000"/>
              </w:rPr>
              <w:t>юниоры, юниорки,</w:t>
            </w:r>
            <w:r w:rsidRPr="00CD68EF">
              <w:t xml:space="preserve"> юноши, девушки</w:t>
            </w:r>
          </w:p>
        </w:tc>
        <w:tc>
          <w:tcPr>
            <w:tcW w:w="1522" w:type="dxa"/>
            <w:vAlign w:val="center"/>
          </w:tcPr>
          <w:p w14:paraId="0B7EB72F" w14:textId="77777777" w:rsidR="00F97E74" w:rsidRPr="000B39E8" w:rsidRDefault="00F97E74" w:rsidP="00F97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7.1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  </w:t>
            </w:r>
            <w:r>
              <w:rPr>
                <w:color w:val="000000"/>
              </w:rPr>
              <w:t>14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14:paraId="17462B9E" w14:textId="77777777" w:rsidR="00F97E74" w:rsidRPr="000B39E8" w:rsidRDefault="00F97E74" w:rsidP="00A12717">
            <w:pPr>
              <w:jc w:val="center"/>
            </w:pPr>
            <w:r>
              <w:t xml:space="preserve">БЕЛАРУСЬ; </w:t>
            </w:r>
            <w:r>
              <w:br/>
              <w:t>МИНСК, РЦОП ПО КОННОМУ СПОРТУ «РАТОМКА»</w:t>
            </w:r>
          </w:p>
        </w:tc>
        <w:tc>
          <w:tcPr>
            <w:tcW w:w="1985" w:type="dxa"/>
          </w:tcPr>
          <w:p w14:paraId="7A03FFF2" w14:textId="77777777" w:rsidR="00F97E74" w:rsidRDefault="00F97E74" w:rsidP="00A12717">
            <w:pPr>
              <w:jc w:val="center"/>
            </w:pPr>
          </w:p>
          <w:p w14:paraId="067EE5EC" w14:textId="77777777" w:rsidR="00F97E74" w:rsidRDefault="00F97E74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4D473DB7" w14:textId="77777777" w:rsidR="00F97E74" w:rsidRPr="00026555" w:rsidRDefault="00F97E74" w:rsidP="00A1271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68" w:type="dxa"/>
            <w:vAlign w:val="center"/>
          </w:tcPr>
          <w:p w14:paraId="41176B0D" w14:textId="77777777" w:rsidR="00F97E74" w:rsidRPr="00F97E74" w:rsidRDefault="00F97E74" w:rsidP="00A1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9" w:type="dxa"/>
            <w:vAlign w:val="center"/>
          </w:tcPr>
          <w:p w14:paraId="3A7295D5" w14:textId="77777777" w:rsidR="00F97E74" w:rsidRPr="00A031CD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58EAEA7D" w14:textId="77777777" w:rsidR="00F97E74" w:rsidRPr="00A031CD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876" w:type="dxa"/>
          </w:tcPr>
          <w:p w14:paraId="47329CA5" w14:textId="77777777" w:rsidR="00F97E74" w:rsidRDefault="00F97E74" w:rsidP="00A12717">
            <w:pPr>
              <w:jc w:val="center"/>
              <w:rPr>
                <w:lang w:val="en-US"/>
              </w:rPr>
            </w:pPr>
          </w:p>
          <w:p w14:paraId="7BB03A9B" w14:textId="77777777" w:rsidR="00F97E74" w:rsidRDefault="00F97E74" w:rsidP="00A12717">
            <w:pPr>
              <w:jc w:val="center"/>
              <w:rPr>
                <w:lang w:val="en-US"/>
              </w:rPr>
            </w:pPr>
          </w:p>
          <w:p w14:paraId="32C55641" w14:textId="77777777" w:rsidR="00F97E74" w:rsidRDefault="00F97E74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578ABE86" w14:textId="77777777" w:rsidR="00F97E74" w:rsidRPr="003C5372" w:rsidRDefault="00F97E74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00BBFC64" w14:textId="77777777" w:rsidR="00F97E74" w:rsidRPr="00DB1CD5" w:rsidRDefault="00F97E74" w:rsidP="00A12717">
            <w:pPr>
              <w:spacing w:before="120" w:after="120"/>
              <w:jc w:val="center"/>
            </w:pPr>
            <w:r>
              <w:t>1000</w:t>
            </w:r>
          </w:p>
        </w:tc>
      </w:tr>
      <w:tr w:rsidR="00F97E74" w:rsidRPr="005E2A4A" w14:paraId="56E05F60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00A28D1" w14:textId="77777777" w:rsidR="00F97E74" w:rsidRDefault="00F97E74" w:rsidP="009E6949">
            <w:pPr>
              <w:spacing w:before="120" w:after="120"/>
              <w:ind w:left="-57" w:right="-57"/>
              <w:jc w:val="center"/>
            </w:pPr>
            <w:r>
              <w:t>104</w:t>
            </w:r>
          </w:p>
        </w:tc>
        <w:tc>
          <w:tcPr>
            <w:tcW w:w="4006" w:type="dxa"/>
          </w:tcPr>
          <w:p w14:paraId="50CCDAF4" w14:textId="77777777" w:rsidR="00F97E74" w:rsidRPr="000B39E8" w:rsidRDefault="00F97E74" w:rsidP="00F97E74">
            <w:r>
              <w:t>МЕЖДУНАРОДНЫЕ</w:t>
            </w:r>
            <w:r w:rsidRPr="000B39E8">
              <w:t xml:space="preserve"> </w:t>
            </w:r>
            <w:r>
              <w:t>СОРЕВНОВАНИЯ</w:t>
            </w:r>
            <w:r w:rsidRPr="000B39E8">
              <w:t xml:space="preserve"> </w:t>
            </w:r>
            <w:r>
              <w:t>ПО ВЫЕЗДКЕ «ЗВЕЗДЫ ЕВРАЗИИ»</w:t>
            </w:r>
            <w:r w:rsidRPr="000B39E8">
              <w:t xml:space="preserve"> </w:t>
            </w:r>
            <w:r>
              <w:t xml:space="preserve"> </w:t>
            </w:r>
            <w:r w:rsidRPr="000B39E8">
              <w:t>мужчины, женщины</w:t>
            </w:r>
            <w:r>
              <w:t>,</w:t>
            </w:r>
          </w:p>
        </w:tc>
        <w:tc>
          <w:tcPr>
            <w:tcW w:w="1522" w:type="dxa"/>
            <w:vAlign w:val="center"/>
          </w:tcPr>
          <w:p w14:paraId="5DF89463" w14:textId="77777777" w:rsidR="00F97E74" w:rsidRPr="000B39E8" w:rsidRDefault="00F97E74" w:rsidP="00F97E74">
            <w:pPr>
              <w:jc w:val="center"/>
            </w:pPr>
            <w:r>
              <w:rPr>
                <w:color w:val="000000"/>
              </w:rPr>
              <w:t>02.1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07.1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24617A53" w14:textId="77777777" w:rsidR="00F97E74" w:rsidRPr="000B39E8" w:rsidRDefault="00F97E74" w:rsidP="009E6949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4A9E8C42" w14:textId="77777777" w:rsidR="00F97E74" w:rsidRDefault="00F97E74" w:rsidP="00555117">
            <w:pPr>
              <w:jc w:val="center"/>
            </w:pPr>
          </w:p>
          <w:p w14:paraId="3F778C1B" w14:textId="77777777" w:rsidR="00F97E74" w:rsidRDefault="00F97E74" w:rsidP="005551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6846B043" w14:textId="77777777" w:rsidR="00F97E74" w:rsidRPr="007A7C42" w:rsidRDefault="00F97E74" w:rsidP="009E6949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768" w:type="dxa"/>
            <w:vAlign w:val="center"/>
          </w:tcPr>
          <w:p w14:paraId="7AE4ECFA" w14:textId="77777777" w:rsidR="00F97E74" w:rsidRPr="007A7C42" w:rsidRDefault="00F97E74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3B642F94" w14:textId="77777777" w:rsidR="00F97E74" w:rsidRPr="00581D26" w:rsidRDefault="00F97E74" w:rsidP="009E694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0D8204E1" w14:textId="77777777" w:rsidR="00F97E74" w:rsidRPr="00502BCC" w:rsidRDefault="00F97E74" w:rsidP="009E6949">
            <w:pPr>
              <w:spacing w:before="120" w:after="12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76" w:type="dxa"/>
          </w:tcPr>
          <w:p w14:paraId="5001E37C" w14:textId="77777777" w:rsidR="00F97E74" w:rsidRDefault="00F97E74" w:rsidP="009E6949">
            <w:pPr>
              <w:jc w:val="center"/>
            </w:pPr>
          </w:p>
          <w:p w14:paraId="7380EB47" w14:textId="77777777" w:rsidR="00F97E74" w:rsidRDefault="00F97E74" w:rsidP="009E6949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33CEFDD4" w14:textId="77777777" w:rsidR="00F97E74" w:rsidRDefault="00F97E74" w:rsidP="009E6949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6EC6B62" w14:textId="77777777" w:rsidR="00F97E74" w:rsidRPr="00494F4A" w:rsidRDefault="00F97E74" w:rsidP="009E6949">
            <w:pPr>
              <w:spacing w:before="120" w:after="120"/>
              <w:jc w:val="center"/>
            </w:pPr>
            <w:r>
              <w:t>3000</w:t>
            </w:r>
          </w:p>
        </w:tc>
      </w:tr>
      <w:tr w:rsidR="00F97E74" w:rsidRPr="005E2A4A" w14:paraId="40B568E9" w14:textId="77777777" w:rsidTr="0093304A">
        <w:trPr>
          <w:cantSplit/>
          <w:trHeight w:val="312"/>
        </w:trPr>
        <w:tc>
          <w:tcPr>
            <w:tcW w:w="426" w:type="dxa"/>
            <w:gridSpan w:val="2"/>
            <w:vAlign w:val="center"/>
          </w:tcPr>
          <w:p w14:paraId="78B7B85E" w14:textId="77777777" w:rsidR="00F97E74" w:rsidRDefault="00F97E74" w:rsidP="009E6949">
            <w:pPr>
              <w:spacing w:before="120" w:after="120"/>
              <w:ind w:left="-57" w:right="-57"/>
              <w:jc w:val="center"/>
            </w:pPr>
            <w:r>
              <w:t>105</w:t>
            </w:r>
          </w:p>
        </w:tc>
        <w:tc>
          <w:tcPr>
            <w:tcW w:w="4006" w:type="dxa"/>
          </w:tcPr>
          <w:p w14:paraId="3B28EDD4" w14:textId="77777777" w:rsidR="00F97E74" w:rsidRPr="000B39E8" w:rsidRDefault="00F97E74" w:rsidP="00A12717">
            <w:r>
              <w:t>МЕЖДУНАРОДНЫЕ</w:t>
            </w:r>
            <w:r w:rsidRPr="000B39E8">
              <w:t xml:space="preserve"> </w:t>
            </w:r>
            <w:r>
              <w:t>СОРЕВНОВАНИЯ</w:t>
            </w:r>
            <w:r w:rsidRPr="000B39E8">
              <w:t xml:space="preserve"> </w:t>
            </w:r>
            <w:r>
              <w:t xml:space="preserve">ПО </w:t>
            </w:r>
            <w:r w:rsidRPr="000B39E8">
              <w:t>ПРЕОДОЛЕНИЮ ПРЕПЯТСТВИЙ мужчины, женщины</w:t>
            </w:r>
            <w:r>
              <w:t>,</w:t>
            </w:r>
          </w:p>
        </w:tc>
        <w:tc>
          <w:tcPr>
            <w:tcW w:w="1522" w:type="dxa"/>
            <w:vAlign w:val="center"/>
          </w:tcPr>
          <w:p w14:paraId="2C38A546" w14:textId="77777777" w:rsidR="00F97E74" w:rsidRPr="000B39E8" w:rsidRDefault="00F97E74" w:rsidP="00F97E74">
            <w:pPr>
              <w:jc w:val="center"/>
            </w:pPr>
            <w:r>
              <w:rPr>
                <w:color w:val="000000"/>
              </w:rPr>
              <w:t>08.1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4.12</w:t>
            </w:r>
            <w:r w:rsidRPr="000B39E8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0B39E8">
              <w:rPr>
                <w:color w:val="000000"/>
              </w:rPr>
              <w:t xml:space="preserve">                                                                                   </w:t>
            </w:r>
            <w:r>
              <w:rPr>
                <w:color w:val="000000"/>
              </w:rPr>
              <w:t>7</w:t>
            </w:r>
            <w:r w:rsidRPr="000B39E8">
              <w:rPr>
                <w:color w:val="000000"/>
              </w:rPr>
              <w:t xml:space="preserve"> </w:t>
            </w:r>
            <w:proofErr w:type="spellStart"/>
            <w:r w:rsidRPr="000B39E8">
              <w:rPr>
                <w:color w:val="000000"/>
              </w:rPr>
              <w:t>дн</w:t>
            </w:r>
            <w:proofErr w:type="spellEnd"/>
            <w:r w:rsidRPr="000B39E8">
              <w:rPr>
                <w:color w:val="000000"/>
              </w:rPr>
              <w:t xml:space="preserve">.             </w:t>
            </w:r>
          </w:p>
        </w:tc>
        <w:tc>
          <w:tcPr>
            <w:tcW w:w="2126" w:type="dxa"/>
            <w:vAlign w:val="center"/>
          </w:tcPr>
          <w:p w14:paraId="14293E4E" w14:textId="77777777" w:rsidR="00F97E74" w:rsidRPr="000B39E8" w:rsidRDefault="00F97E74" w:rsidP="00A12717">
            <w:pPr>
              <w:jc w:val="center"/>
            </w:pPr>
            <w:r>
              <w:t xml:space="preserve">РОССИЯ; МОСКОВСКАЯ ОБЛ., </w:t>
            </w:r>
            <w:proofErr w:type="spellStart"/>
            <w:r>
              <w:t>п.НЕКРАСОВСКИЙ</w:t>
            </w:r>
            <w:proofErr w:type="spellEnd"/>
          </w:p>
        </w:tc>
        <w:tc>
          <w:tcPr>
            <w:tcW w:w="1985" w:type="dxa"/>
          </w:tcPr>
          <w:p w14:paraId="0D4801F1" w14:textId="77777777" w:rsidR="00F97E74" w:rsidRDefault="00F97E74" w:rsidP="00A12717">
            <w:pPr>
              <w:jc w:val="center"/>
            </w:pPr>
          </w:p>
          <w:p w14:paraId="1E7F3898" w14:textId="77777777" w:rsidR="00F97E74" w:rsidRDefault="00F97E74" w:rsidP="00A12717">
            <w:pPr>
              <w:jc w:val="center"/>
            </w:pPr>
            <w:r w:rsidRPr="006B2330">
              <w:t>Минский ОЦОР по  конному спорту</w:t>
            </w:r>
          </w:p>
        </w:tc>
        <w:tc>
          <w:tcPr>
            <w:tcW w:w="832" w:type="dxa"/>
            <w:vAlign w:val="center"/>
          </w:tcPr>
          <w:p w14:paraId="11AAE1FC" w14:textId="77777777" w:rsidR="00F97E74" w:rsidRPr="007A7C42" w:rsidRDefault="00F97E74" w:rsidP="00A12717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768" w:type="dxa"/>
            <w:vAlign w:val="center"/>
          </w:tcPr>
          <w:p w14:paraId="63AC2DF4" w14:textId="77777777" w:rsidR="00F97E74" w:rsidRPr="007A7C42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5F6BC653" w14:textId="77777777" w:rsidR="00F97E74" w:rsidRPr="00581D26" w:rsidRDefault="00F97E74" w:rsidP="00A1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14:paraId="44A45271" w14:textId="77777777" w:rsidR="00F97E74" w:rsidRPr="00502BCC" w:rsidRDefault="00F97E74" w:rsidP="00A12717">
            <w:pPr>
              <w:spacing w:before="120" w:after="12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76" w:type="dxa"/>
          </w:tcPr>
          <w:p w14:paraId="6EFB8F4A" w14:textId="77777777" w:rsidR="00F97E74" w:rsidRDefault="00F97E74" w:rsidP="00A12717">
            <w:pPr>
              <w:jc w:val="center"/>
            </w:pPr>
          </w:p>
          <w:p w14:paraId="43B50CB5" w14:textId="77777777" w:rsidR="00F97E74" w:rsidRDefault="00F97E74" w:rsidP="00A12717">
            <w:pPr>
              <w:jc w:val="center"/>
            </w:pPr>
            <w:r w:rsidRPr="000D5061">
              <w:t>ХХ</w:t>
            </w:r>
          </w:p>
        </w:tc>
        <w:tc>
          <w:tcPr>
            <w:tcW w:w="705" w:type="dxa"/>
            <w:vAlign w:val="center"/>
          </w:tcPr>
          <w:p w14:paraId="13B55B4A" w14:textId="77777777" w:rsidR="00F97E74" w:rsidRDefault="00F97E74" w:rsidP="00A12717">
            <w:pPr>
              <w:spacing w:before="120" w:after="120"/>
              <w:jc w:val="center"/>
            </w:pPr>
          </w:p>
        </w:tc>
        <w:tc>
          <w:tcPr>
            <w:tcW w:w="992" w:type="dxa"/>
            <w:vAlign w:val="center"/>
          </w:tcPr>
          <w:p w14:paraId="2F7BF010" w14:textId="77777777" w:rsidR="00F97E74" w:rsidRPr="00494F4A" w:rsidRDefault="00F97E74" w:rsidP="00A12717">
            <w:pPr>
              <w:spacing w:before="120" w:after="120"/>
              <w:jc w:val="center"/>
            </w:pPr>
            <w:r>
              <w:t>3000</w:t>
            </w:r>
          </w:p>
        </w:tc>
      </w:tr>
    </w:tbl>
    <w:p w14:paraId="0A8676FC" w14:textId="77777777" w:rsidR="00607F5B" w:rsidRDefault="00607F5B" w:rsidP="00410293">
      <w:pPr>
        <w:jc w:val="both"/>
        <w:rPr>
          <w:b/>
          <w:i/>
        </w:rPr>
      </w:pPr>
    </w:p>
    <w:p w14:paraId="638F47D5" w14:textId="77777777" w:rsidR="00607F5B" w:rsidRPr="00954E47" w:rsidRDefault="00954E47" w:rsidP="00473001">
      <w:pPr>
        <w:tabs>
          <w:tab w:val="left" w:pos="5340"/>
        </w:tabs>
        <w:jc w:val="both"/>
        <w:rPr>
          <w:b/>
          <w:sz w:val="16"/>
          <w:szCs w:val="16"/>
        </w:rPr>
      </w:pPr>
      <w:r w:rsidRPr="00954E47">
        <w:rPr>
          <w:b/>
          <w:sz w:val="16"/>
          <w:szCs w:val="16"/>
        </w:rPr>
        <w:t>Условия финансирования:</w:t>
      </w:r>
      <w:r w:rsidR="00473001">
        <w:rPr>
          <w:b/>
          <w:sz w:val="16"/>
          <w:szCs w:val="16"/>
        </w:rPr>
        <w:tab/>
      </w:r>
    </w:p>
    <w:p w14:paraId="0AC3AF9E" w14:textId="77777777" w:rsidR="00954E47" w:rsidRPr="00954E47" w:rsidRDefault="00954E47" w:rsidP="00410293">
      <w:pPr>
        <w:jc w:val="both"/>
        <w:rPr>
          <w:b/>
          <w:sz w:val="16"/>
          <w:szCs w:val="16"/>
        </w:rPr>
      </w:pPr>
      <w:r w:rsidRPr="00954E47">
        <w:rPr>
          <w:b/>
          <w:sz w:val="16"/>
          <w:szCs w:val="16"/>
        </w:rPr>
        <w:t>Х – «МС и Т», республиканский бюджет.</w:t>
      </w:r>
    </w:p>
    <w:p w14:paraId="1034EFD5" w14:textId="77777777" w:rsidR="00954E47" w:rsidRPr="00954E47" w:rsidRDefault="00954E47" w:rsidP="00410293">
      <w:pPr>
        <w:jc w:val="both"/>
        <w:rPr>
          <w:b/>
          <w:sz w:val="16"/>
          <w:szCs w:val="16"/>
        </w:rPr>
      </w:pPr>
      <w:r w:rsidRPr="00954E47">
        <w:rPr>
          <w:b/>
          <w:sz w:val="16"/>
          <w:szCs w:val="16"/>
        </w:rPr>
        <w:t>ХХ – «Минский ОЦОР по конному спорту, областной бюджет.</w:t>
      </w:r>
    </w:p>
    <w:p w14:paraId="59E17107" w14:textId="77777777" w:rsidR="00607F5B" w:rsidRDefault="00954E47" w:rsidP="00410293">
      <w:pPr>
        <w:jc w:val="both"/>
        <w:rPr>
          <w:b/>
          <w:sz w:val="16"/>
          <w:szCs w:val="16"/>
        </w:rPr>
      </w:pPr>
      <w:r w:rsidRPr="00954E47">
        <w:rPr>
          <w:b/>
          <w:sz w:val="16"/>
          <w:szCs w:val="16"/>
        </w:rPr>
        <w:t>ХХХ – «Минский ОЦОР по конному спорту, кооперированные ср-ва.</w:t>
      </w:r>
    </w:p>
    <w:p w14:paraId="38BA11A7" w14:textId="77777777" w:rsidR="005E0166" w:rsidRDefault="005E0166" w:rsidP="00410293">
      <w:pPr>
        <w:jc w:val="both"/>
        <w:rPr>
          <w:b/>
          <w:sz w:val="16"/>
          <w:szCs w:val="16"/>
        </w:rPr>
      </w:pPr>
    </w:p>
    <w:p w14:paraId="55441406" w14:textId="77777777" w:rsidR="00607F5B" w:rsidRPr="00392247" w:rsidRDefault="00607F5B" w:rsidP="00410293">
      <w:pPr>
        <w:jc w:val="both"/>
        <w:rPr>
          <w:sz w:val="28"/>
          <w:szCs w:val="28"/>
        </w:rPr>
      </w:pPr>
      <w:r w:rsidRPr="00C95B59">
        <w:rPr>
          <w:sz w:val="28"/>
          <w:szCs w:val="28"/>
        </w:rPr>
        <w:t xml:space="preserve">Заместитель директора </w:t>
      </w:r>
      <w:r w:rsidR="002A785E">
        <w:rPr>
          <w:sz w:val="28"/>
          <w:szCs w:val="28"/>
        </w:rPr>
        <w:t>по основной деятельности</w:t>
      </w:r>
      <w:r w:rsidRPr="00C95B59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392247">
        <w:rPr>
          <w:sz w:val="28"/>
          <w:szCs w:val="28"/>
        </w:rPr>
        <w:t>В.Г.Сорокоумова</w:t>
      </w:r>
      <w:proofErr w:type="spellEnd"/>
    </w:p>
    <w:p w14:paraId="2FC11AA6" w14:textId="77777777" w:rsidR="00607F5B" w:rsidRPr="00E93B9A" w:rsidRDefault="00607F5B" w:rsidP="00607F5B">
      <w:pPr>
        <w:jc w:val="both"/>
      </w:pPr>
      <w:r w:rsidRPr="00E93B9A">
        <w:t xml:space="preserve">                                   </w:t>
      </w:r>
    </w:p>
    <w:p w14:paraId="1E281E6F" w14:textId="77777777" w:rsidR="00D92BF0" w:rsidRPr="00D92BF0" w:rsidRDefault="00607F5B" w:rsidP="00214B0C">
      <w:pPr>
        <w:jc w:val="both"/>
      </w:pPr>
      <w:r w:rsidRPr="00E93B9A">
        <w:t xml:space="preserve">           </w:t>
      </w:r>
      <w:r>
        <w:t xml:space="preserve">  </w:t>
      </w:r>
    </w:p>
    <w:sectPr w:rsidR="00D92BF0" w:rsidRPr="00D92BF0" w:rsidSect="007E4D65">
      <w:footerReference w:type="even" r:id="rId8"/>
      <w:pgSz w:w="16840" w:h="11907" w:orient="landscape" w:code="9"/>
      <w:pgMar w:top="426" w:right="397" w:bottom="426" w:left="51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3AD1" w14:textId="77777777" w:rsidR="00E81DF0" w:rsidRDefault="00E81DF0">
      <w:r>
        <w:separator/>
      </w:r>
    </w:p>
  </w:endnote>
  <w:endnote w:type="continuationSeparator" w:id="0">
    <w:p w14:paraId="280007EB" w14:textId="77777777" w:rsidR="00E81DF0" w:rsidRDefault="00E8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083E" w14:textId="77777777" w:rsidR="00CF4E96" w:rsidRDefault="00CF4E96" w:rsidP="008954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AAA1859" w14:textId="77777777" w:rsidR="00CF4E96" w:rsidRDefault="00CF4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D4F0" w14:textId="77777777" w:rsidR="00E81DF0" w:rsidRDefault="00E81DF0">
      <w:r>
        <w:separator/>
      </w:r>
    </w:p>
  </w:footnote>
  <w:footnote w:type="continuationSeparator" w:id="0">
    <w:p w14:paraId="3B094761" w14:textId="77777777" w:rsidR="00E81DF0" w:rsidRDefault="00E8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2F6"/>
    <w:multiLevelType w:val="hybridMultilevel"/>
    <w:tmpl w:val="D5BA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E9D"/>
    <w:multiLevelType w:val="singleLevel"/>
    <w:tmpl w:val="100CDB64"/>
    <w:lvl w:ilvl="0">
      <w:start w:val="1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9417933"/>
    <w:multiLevelType w:val="singleLevel"/>
    <w:tmpl w:val="BCFA44B8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AF7200"/>
    <w:multiLevelType w:val="singleLevel"/>
    <w:tmpl w:val="7A9E691C"/>
    <w:lvl w:ilvl="0">
      <w:start w:val="24"/>
      <w:numFmt w:val="bullet"/>
      <w:lvlText w:val="—"/>
      <w:lvlJc w:val="left"/>
      <w:pPr>
        <w:tabs>
          <w:tab w:val="num" w:pos="1578"/>
        </w:tabs>
        <w:ind w:left="1578" w:hanging="360"/>
      </w:pPr>
      <w:rPr>
        <w:rFonts w:ascii="Times New Roman" w:hAnsi="Times New Roman" w:hint="default"/>
      </w:rPr>
    </w:lvl>
  </w:abstractNum>
  <w:abstractNum w:abstractNumId="4" w15:restartNumberingAfterBreak="0">
    <w:nsid w:val="38E16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5E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8205618"/>
    <w:multiLevelType w:val="singleLevel"/>
    <w:tmpl w:val="4BE855DE"/>
    <w:lvl w:ilvl="0">
      <w:start w:val="93"/>
      <w:numFmt w:val="bullet"/>
      <w:lvlText w:val="—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</w:abstractNum>
  <w:abstractNum w:abstractNumId="7" w15:restartNumberingAfterBreak="0">
    <w:nsid w:val="7B6E7B9E"/>
    <w:multiLevelType w:val="singleLevel"/>
    <w:tmpl w:val="7A9E691C"/>
    <w:lvl w:ilvl="0">
      <w:start w:val="24"/>
      <w:numFmt w:val="bullet"/>
      <w:lvlText w:val="—"/>
      <w:lvlJc w:val="left"/>
      <w:pPr>
        <w:tabs>
          <w:tab w:val="num" w:pos="1578"/>
        </w:tabs>
        <w:ind w:left="1578" w:hanging="360"/>
      </w:pPr>
      <w:rPr>
        <w:rFonts w:ascii="Times New Roman" w:hAnsi="Times New Roman" w:hint="default"/>
      </w:rPr>
    </w:lvl>
  </w:abstractNum>
  <w:num w:numId="1" w16cid:durableId="874006345">
    <w:abstractNumId w:val="2"/>
  </w:num>
  <w:num w:numId="2" w16cid:durableId="561909768">
    <w:abstractNumId w:val="4"/>
  </w:num>
  <w:num w:numId="3" w16cid:durableId="1235435181">
    <w:abstractNumId w:val="3"/>
  </w:num>
  <w:num w:numId="4" w16cid:durableId="1466582153">
    <w:abstractNumId w:val="5"/>
  </w:num>
  <w:num w:numId="5" w16cid:durableId="1616137695">
    <w:abstractNumId w:val="1"/>
  </w:num>
  <w:num w:numId="6" w16cid:durableId="1127044566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 w16cid:durableId="2109958038">
    <w:abstractNumId w:val="6"/>
  </w:num>
  <w:num w:numId="8" w16cid:durableId="2017804109">
    <w:abstractNumId w:val="7"/>
  </w:num>
  <w:num w:numId="9" w16cid:durableId="649095219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 w16cid:durableId="1164708331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1" w16cid:durableId="608900248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2" w16cid:durableId="334765970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 w16cid:durableId="1540161966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 w16cid:durableId="1964114258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 w16cid:durableId="1101923622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 w16cid:durableId="503280366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 w16cid:durableId="83454023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 w16cid:durableId="930817054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 w16cid:durableId="1582373844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 w16cid:durableId="1897164189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 w16cid:durableId="972712377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2" w16cid:durableId="219555927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3" w16cid:durableId="1675186612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4" w16cid:durableId="177655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C15"/>
    <w:rsid w:val="0000003D"/>
    <w:rsid w:val="00000355"/>
    <w:rsid w:val="00000426"/>
    <w:rsid w:val="00001184"/>
    <w:rsid w:val="00001681"/>
    <w:rsid w:val="00001ABA"/>
    <w:rsid w:val="00001F12"/>
    <w:rsid w:val="000022C0"/>
    <w:rsid w:val="00002A46"/>
    <w:rsid w:val="00002A9B"/>
    <w:rsid w:val="00002F52"/>
    <w:rsid w:val="00002F7D"/>
    <w:rsid w:val="000040BB"/>
    <w:rsid w:val="0000437D"/>
    <w:rsid w:val="00004389"/>
    <w:rsid w:val="00004A9F"/>
    <w:rsid w:val="0000566F"/>
    <w:rsid w:val="00005819"/>
    <w:rsid w:val="000060D7"/>
    <w:rsid w:val="000065A2"/>
    <w:rsid w:val="00006791"/>
    <w:rsid w:val="000067AA"/>
    <w:rsid w:val="00006A04"/>
    <w:rsid w:val="00007868"/>
    <w:rsid w:val="0000788B"/>
    <w:rsid w:val="000101E8"/>
    <w:rsid w:val="0001093F"/>
    <w:rsid w:val="000111EE"/>
    <w:rsid w:val="000117CB"/>
    <w:rsid w:val="00011939"/>
    <w:rsid w:val="00011A30"/>
    <w:rsid w:val="00011B23"/>
    <w:rsid w:val="00011F1E"/>
    <w:rsid w:val="000122F0"/>
    <w:rsid w:val="000123A5"/>
    <w:rsid w:val="000129C2"/>
    <w:rsid w:val="00012BE7"/>
    <w:rsid w:val="00013044"/>
    <w:rsid w:val="00013B2C"/>
    <w:rsid w:val="00013CAC"/>
    <w:rsid w:val="00013D45"/>
    <w:rsid w:val="00013FC6"/>
    <w:rsid w:val="000143D9"/>
    <w:rsid w:val="000143DC"/>
    <w:rsid w:val="000147E3"/>
    <w:rsid w:val="000148A9"/>
    <w:rsid w:val="00014CBE"/>
    <w:rsid w:val="00014DA1"/>
    <w:rsid w:val="00014DE7"/>
    <w:rsid w:val="000160C7"/>
    <w:rsid w:val="00016413"/>
    <w:rsid w:val="00016839"/>
    <w:rsid w:val="000168AB"/>
    <w:rsid w:val="00017145"/>
    <w:rsid w:val="00017769"/>
    <w:rsid w:val="00017B86"/>
    <w:rsid w:val="00017D3C"/>
    <w:rsid w:val="00017E35"/>
    <w:rsid w:val="00017E38"/>
    <w:rsid w:val="00020008"/>
    <w:rsid w:val="000200C5"/>
    <w:rsid w:val="000202F0"/>
    <w:rsid w:val="00020DDA"/>
    <w:rsid w:val="00020E99"/>
    <w:rsid w:val="00021391"/>
    <w:rsid w:val="00021B29"/>
    <w:rsid w:val="00022094"/>
    <w:rsid w:val="000220E7"/>
    <w:rsid w:val="000223BA"/>
    <w:rsid w:val="00022BC1"/>
    <w:rsid w:val="00022F03"/>
    <w:rsid w:val="000231ED"/>
    <w:rsid w:val="0002334E"/>
    <w:rsid w:val="0002443C"/>
    <w:rsid w:val="00024711"/>
    <w:rsid w:val="00024851"/>
    <w:rsid w:val="00024DE4"/>
    <w:rsid w:val="00024EC3"/>
    <w:rsid w:val="00025122"/>
    <w:rsid w:val="0002515B"/>
    <w:rsid w:val="00025270"/>
    <w:rsid w:val="00025A14"/>
    <w:rsid w:val="00025F94"/>
    <w:rsid w:val="00025FD3"/>
    <w:rsid w:val="000265B9"/>
    <w:rsid w:val="00026949"/>
    <w:rsid w:val="00026DD8"/>
    <w:rsid w:val="00027008"/>
    <w:rsid w:val="000274D1"/>
    <w:rsid w:val="000274ED"/>
    <w:rsid w:val="00027E18"/>
    <w:rsid w:val="00027E3C"/>
    <w:rsid w:val="000300FE"/>
    <w:rsid w:val="000307E4"/>
    <w:rsid w:val="00030D30"/>
    <w:rsid w:val="00030F9D"/>
    <w:rsid w:val="00030FD8"/>
    <w:rsid w:val="000311F4"/>
    <w:rsid w:val="0003149D"/>
    <w:rsid w:val="00031FD1"/>
    <w:rsid w:val="000321BF"/>
    <w:rsid w:val="00032AAD"/>
    <w:rsid w:val="00032B28"/>
    <w:rsid w:val="0003369A"/>
    <w:rsid w:val="00033C4B"/>
    <w:rsid w:val="00034165"/>
    <w:rsid w:val="00034790"/>
    <w:rsid w:val="00034B30"/>
    <w:rsid w:val="00034C54"/>
    <w:rsid w:val="00034D2F"/>
    <w:rsid w:val="00034E2F"/>
    <w:rsid w:val="0003585D"/>
    <w:rsid w:val="00035A19"/>
    <w:rsid w:val="00036205"/>
    <w:rsid w:val="000362FB"/>
    <w:rsid w:val="00037641"/>
    <w:rsid w:val="00040399"/>
    <w:rsid w:val="00040BC4"/>
    <w:rsid w:val="00040DCB"/>
    <w:rsid w:val="00040E78"/>
    <w:rsid w:val="00040F31"/>
    <w:rsid w:val="000417AB"/>
    <w:rsid w:val="00041845"/>
    <w:rsid w:val="00041AF5"/>
    <w:rsid w:val="00041CEE"/>
    <w:rsid w:val="00041EA3"/>
    <w:rsid w:val="000423CB"/>
    <w:rsid w:val="0004275E"/>
    <w:rsid w:val="00043141"/>
    <w:rsid w:val="000436CA"/>
    <w:rsid w:val="00043718"/>
    <w:rsid w:val="000438ED"/>
    <w:rsid w:val="00043CD8"/>
    <w:rsid w:val="00044D41"/>
    <w:rsid w:val="00044DD1"/>
    <w:rsid w:val="00044E7C"/>
    <w:rsid w:val="00044F2F"/>
    <w:rsid w:val="000451E3"/>
    <w:rsid w:val="00045B3E"/>
    <w:rsid w:val="000464D2"/>
    <w:rsid w:val="00046C45"/>
    <w:rsid w:val="00046DDD"/>
    <w:rsid w:val="00047133"/>
    <w:rsid w:val="000510E8"/>
    <w:rsid w:val="000512B0"/>
    <w:rsid w:val="000519B6"/>
    <w:rsid w:val="00051B2B"/>
    <w:rsid w:val="00052223"/>
    <w:rsid w:val="0005229C"/>
    <w:rsid w:val="000522D8"/>
    <w:rsid w:val="0005265D"/>
    <w:rsid w:val="000528CA"/>
    <w:rsid w:val="00052A58"/>
    <w:rsid w:val="00052E80"/>
    <w:rsid w:val="00053167"/>
    <w:rsid w:val="000542BB"/>
    <w:rsid w:val="00054625"/>
    <w:rsid w:val="00054CAB"/>
    <w:rsid w:val="00054F8F"/>
    <w:rsid w:val="000553F4"/>
    <w:rsid w:val="0005582E"/>
    <w:rsid w:val="00055855"/>
    <w:rsid w:val="00055913"/>
    <w:rsid w:val="00055B13"/>
    <w:rsid w:val="00056979"/>
    <w:rsid w:val="0005753B"/>
    <w:rsid w:val="00057787"/>
    <w:rsid w:val="00057B2B"/>
    <w:rsid w:val="00060474"/>
    <w:rsid w:val="00061618"/>
    <w:rsid w:val="000616F3"/>
    <w:rsid w:val="00062069"/>
    <w:rsid w:val="000621CC"/>
    <w:rsid w:val="000629D5"/>
    <w:rsid w:val="00062F1D"/>
    <w:rsid w:val="000633A7"/>
    <w:rsid w:val="0006390B"/>
    <w:rsid w:val="00063AA0"/>
    <w:rsid w:val="00063DA6"/>
    <w:rsid w:val="00063E21"/>
    <w:rsid w:val="0006403A"/>
    <w:rsid w:val="000644B0"/>
    <w:rsid w:val="0006473A"/>
    <w:rsid w:val="00065362"/>
    <w:rsid w:val="00065484"/>
    <w:rsid w:val="0006577E"/>
    <w:rsid w:val="00065837"/>
    <w:rsid w:val="00065C0D"/>
    <w:rsid w:val="000660DA"/>
    <w:rsid w:val="0006629E"/>
    <w:rsid w:val="000668E6"/>
    <w:rsid w:val="00066B6E"/>
    <w:rsid w:val="00066DFE"/>
    <w:rsid w:val="000676C5"/>
    <w:rsid w:val="00067CE2"/>
    <w:rsid w:val="00070020"/>
    <w:rsid w:val="0007038A"/>
    <w:rsid w:val="000703F8"/>
    <w:rsid w:val="000705EC"/>
    <w:rsid w:val="000709D5"/>
    <w:rsid w:val="00071D64"/>
    <w:rsid w:val="00071FC9"/>
    <w:rsid w:val="000725CB"/>
    <w:rsid w:val="00072617"/>
    <w:rsid w:val="00072997"/>
    <w:rsid w:val="00072B3A"/>
    <w:rsid w:val="00074128"/>
    <w:rsid w:val="000748AB"/>
    <w:rsid w:val="00075077"/>
    <w:rsid w:val="00075219"/>
    <w:rsid w:val="00075672"/>
    <w:rsid w:val="00075BD0"/>
    <w:rsid w:val="00075E61"/>
    <w:rsid w:val="0007629B"/>
    <w:rsid w:val="00076F56"/>
    <w:rsid w:val="00077004"/>
    <w:rsid w:val="000777F2"/>
    <w:rsid w:val="00080179"/>
    <w:rsid w:val="000802E9"/>
    <w:rsid w:val="00080681"/>
    <w:rsid w:val="00080685"/>
    <w:rsid w:val="00081A5E"/>
    <w:rsid w:val="000821D1"/>
    <w:rsid w:val="0008238A"/>
    <w:rsid w:val="0008255F"/>
    <w:rsid w:val="0008261B"/>
    <w:rsid w:val="0008283F"/>
    <w:rsid w:val="00083995"/>
    <w:rsid w:val="00083E15"/>
    <w:rsid w:val="0008470B"/>
    <w:rsid w:val="00084A82"/>
    <w:rsid w:val="000851C7"/>
    <w:rsid w:val="000852EE"/>
    <w:rsid w:val="00085D53"/>
    <w:rsid w:val="00086196"/>
    <w:rsid w:val="0008646E"/>
    <w:rsid w:val="00086581"/>
    <w:rsid w:val="00086BB9"/>
    <w:rsid w:val="0008739D"/>
    <w:rsid w:val="00087539"/>
    <w:rsid w:val="00087D23"/>
    <w:rsid w:val="00087E2C"/>
    <w:rsid w:val="000901EE"/>
    <w:rsid w:val="00090799"/>
    <w:rsid w:val="00090896"/>
    <w:rsid w:val="00090E1D"/>
    <w:rsid w:val="0009110B"/>
    <w:rsid w:val="00091759"/>
    <w:rsid w:val="000919A5"/>
    <w:rsid w:val="00092236"/>
    <w:rsid w:val="0009227E"/>
    <w:rsid w:val="000923FD"/>
    <w:rsid w:val="00093503"/>
    <w:rsid w:val="0009370C"/>
    <w:rsid w:val="00093B24"/>
    <w:rsid w:val="00093E6A"/>
    <w:rsid w:val="00093FB5"/>
    <w:rsid w:val="00094003"/>
    <w:rsid w:val="000940FA"/>
    <w:rsid w:val="0009441A"/>
    <w:rsid w:val="00094556"/>
    <w:rsid w:val="000949E9"/>
    <w:rsid w:val="0009514C"/>
    <w:rsid w:val="000955B8"/>
    <w:rsid w:val="00095D0C"/>
    <w:rsid w:val="00095D89"/>
    <w:rsid w:val="0009676D"/>
    <w:rsid w:val="0009739C"/>
    <w:rsid w:val="00097466"/>
    <w:rsid w:val="000979DD"/>
    <w:rsid w:val="000A003B"/>
    <w:rsid w:val="000A009D"/>
    <w:rsid w:val="000A029A"/>
    <w:rsid w:val="000A02B1"/>
    <w:rsid w:val="000A0693"/>
    <w:rsid w:val="000A0CC0"/>
    <w:rsid w:val="000A1049"/>
    <w:rsid w:val="000A1460"/>
    <w:rsid w:val="000A1542"/>
    <w:rsid w:val="000A194F"/>
    <w:rsid w:val="000A1BFB"/>
    <w:rsid w:val="000A1EC0"/>
    <w:rsid w:val="000A1EE0"/>
    <w:rsid w:val="000A270D"/>
    <w:rsid w:val="000A2D83"/>
    <w:rsid w:val="000A328D"/>
    <w:rsid w:val="000A3478"/>
    <w:rsid w:val="000A3772"/>
    <w:rsid w:val="000A556B"/>
    <w:rsid w:val="000A5601"/>
    <w:rsid w:val="000A5A3B"/>
    <w:rsid w:val="000A5E29"/>
    <w:rsid w:val="000A62E9"/>
    <w:rsid w:val="000A74B4"/>
    <w:rsid w:val="000A7B66"/>
    <w:rsid w:val="000B03AE"/>
    <w:rsid w:val="000B03CC"/>
    <w:rsid w:val="000B0571"/>
    <w:rsid w:val="000B06D7"/>
    <w:rsid w:val="000B1A9A"/>
    <w:rsid w:val="000B1D62"/>
    <w:rsid w:val="000B1FDD"/>
    <w:rsid w:val="000B2C35"/>
    <w:rsid w:val="000B331B"/>
    <w:rsid w:val="000B3581"/>
    <w:rsid w:val="000B359F"/>
    <w:rsid w:val="000B37DE"/>
    <w:rsid w:val="000B39E8"/>
    <w:rsid w:val="000B3A5F"/>
    <w:rsid w:val="000B3A64"/>
    <w:rsid w:val="000B3F00"/>
    <w:rsid w:val="000B43D0"/>
    <w:rsid w:val="000B4BC3"/>
    <w:rsid w:val="000B4C5B"/>
    <w:rsid w:val="000B4F11"/>
    <w:rsid w:val="000B5338"/>
    <w:rsid w:val="000B53A9"/>
    <w:rsid w:val="000B5737"/>
    <w:rsid w:val="000B5BEA"/>
    <w:rsid w:val="000B5C41"/>
    <w:rsid w:val="000B65AA"/>
    <w:rsid w:val="000B6660"/>
    <w:rsid w:val="000B6B12"/>
    <w:rsid w:val="000B6DD8"/>
    <w:rsid w:val="000B795A"/>
    <w:rsid w:val="000B7BC6"/>
    <w:rsid w:val="000B7C72"/>
    <w:rsid w:val="000B7FC7"/>
    <w:rsid w:val="000C0193"/>
    <w:rsid w:val="000C03AE"/>
    <w:rsid w:val="000C05A8"/>
    <w:rsid w:val="000C06EB"/>
    <w:rsid w:val="000C0802"/>
    <w:rsid w:val="000C09E6"/>
    <w:rsid w:val="000C0D48"/>
    <w:rsid w:val="000C0D74"/>
    <w:rsid w:val="000C11AE"/>
    <w:rsid w:val="000C120F"/>
    <w:rsid w:val="000C1C4F"/>
    <w:rsid w:val="000C2210"/>
    <w:rsid w:val="000C2580"/>
    <w:rsid w:val="000C2B51"/>
    <w:rsid w:val="000C2F6E"/>
    <w:rsid w:val="000C323A"/>
    <w:rsid w:val="000C3255"/>
    <w:rsid w:val="000C3422"/>
    <w:rsid w:val="000C3823"/>
    <w:rsid w:val="000C3E02"/>
    <w:rsid w:val="000C4C4F"/>
    <w:rsid w:val="000C50F9"/>
    <w:rsid w:val="000C5346"/>
    <w:rsid w:val="000C5DAC"/>
    <w:rsid w:val="000C621F"/>
    <w:rsid w:val="000C6311"/>
    <w:rsid w:val="000C67A3"/>
    <w:rsid w:val="000C6CB8"/>
    <w:rsid w:val="000C6CCB"/>
    <w:rsid w:val="000C6E4D"/>
    <w:rsid w:val="000C7078"/>
    <w:rsid w:val="000C73B3"/>
    <w:rsid w:val="000D02AE"/>
    <w:rsid w:val="000D07F0"/>
    <w:rsid w:val="000D0B89"/>
    <w:rsid w:val="000D21DC"/>
    <w:rsid w:val="000D2EBB"/>
    <w:rsid w:val="000D3D96"/>
    <w:rsid w:val="000D3F29"/>
    <w:rsid w:val="000D48C5"/>
    <w:rsid w:val="000D49F1"/>
    <w:rsid w:val="000D4B06"/>
    <w:rsid w:val="000D520A"/>
    <w:rsid w:val="000D61CC"/>
    <w:rsid w:val="000D61F8"/>
    <w:rsid w:val="000D633A"/>
    <w:rsid w:val="000D6D28"/>
    <w:rsid w:val="000D6D50"/>
    <w:rsid w:val="000D7015"/>
    <w:rsid w:val="000D7304"/>
    <w:rsid w:val="000D7FB6"/>
    <w:rsid w:val="000E001B"/>
    <w:rsid w:val="000E0184"/>
    <w:rsid w:val="000E029D"/>
    <w:rsid w:val="000E08CE"/>
    <w:rsid w:val="000E0C1B"/>
    <w:rsid w:val="000E0E11"/>
    <w:rsid w:val="000E14AC"/>
    <w:rsid w:val="000E16BF"/>
    <w:rsid w:val="000E18BC"/>
    <w:rsid w:val="000E1FE5"/>
    <w:rsid w:val="000E25D7"/>
    <w:rsid w:val="000E2762"/>
    <w:rsid w:val="000E279C"/>
    <w:rsid w:val="000E28C0"/>
    <w:rsid w:val="000E2AF6"/>
    <w:rsid w:val="000E2D07"/>
    <w:rsid w:val="000E32C7"/>
    <w:rsid w:val="000E3CA2"/>
    <w:rsid w:val="000E4336"/>
    <w:rsid w:val="000E4494"/>
    <w:rsid w:val="000E44C3"/>
    <w:rsid w:val="000E524D"/>
    <w:rsid w:val="000E564B"/>
    <w:rsid w:val="000E5CB6"/>
    <w:rsid w:val="000E6007"/>
    <w:rsid w:val="000E67A0"/>
    <w:rsid w:val="000E6B53"/>
    <w:rsid w:val="000E6C27"/>
    <w:rsid w:val="000E6C37"/>
    <w:rsid w:val="000E6D09"/>
    <w:rsid w:val="000E6D57"/>
    <w:rsid w:val="000E776F"/>
    <w:rsid w:val="000E78BF"/>
    <w:rsid w:val="000E7B13"/>
    <w:rsid w:val="000F04E2"/>
    <w:rsid w:val="000F08C8"/>
    <w:rsid w:val="000F0A10"/>
    <w:rsid w:val="000F0BA6"/>
    <w:rsid w:val="000F0E1D"/>
    <w:rsid w:val="000F13E2"/>
    <w:rsid w:val="000F23DF"/>
    <w:rsid w:val="000F2942"/>
    <w:rsid w:val="000F2D69"/>
    <w:rsid w:val="000F34F6"/>
    <w:rsid w:val="000F3D6D"/>
    <w:rsid w:val="000F3DDA"/>
    <w:rsid w:val="000F4256"/>
    <w:rsid w:val="000F4269"/>
    <w:rsid w:val="000F44BC"/>
    <w:rsid w:val="000F4A24"/>
    <w:rsid w:val="000F4A76"/>
    <w:rsid w:val="000F4AC5"/>
    <w:rsid w:val="000F4F97"/>
    <w:rsid w:val="000F51B9"/>
    <w:rsid w:val="000F55B6"/>
    <w:rsid w:val="000F6055"/>
    <w:rsid w:val="000F64BD"/>
    <w:rsid w:val="000F6661"/>
    <w:rsid w:val="000F6765"/>
    <w:rsid w:val="000F691A"/>
    <w:rsid w:val="000F69D9"/>
    <w:rsid w:val="000F6E6A"/>
    <w:rsid w:val="000F6EB9"/>
    <w:rsid w:val="000F7624"/>
    <w:rsid w:val="000F7BDD"/>
    <w:rsid w:val="000F7C06"/>
    <w:rsid w:val="000F7F84"/>
    <w:rsid w:val="00100356"/>
    <w:rsid w:val="0010074C"/>
    <w:rsid w:val="00100983"/>
    <w:rsid w:val="00100FDE"/>
    <w:rsid w:val="00101708"/>
    <w:rsid w:val="00101991"/>
    <w:rsid w:val="00101EF9"/>
    <w:rsid w:val="001021AB"/>
    <w:rsid w:val="0010328D"/>
    <w:rsid w:val="0010357A"/>
    <w:rsid w:val="00104054"/>
    <w:rsid w:val="001045EE"/>
    <w:rsid w:val="0010494C"/>
    <w:rsid w:val="0010532E"/>
    <w:rsid w:val="0010536E"/>
    <w:rsid w:val="001053F9"/>
    <w:rsid w:val="00105597"/>
    <w:rsid w:val="001055EC"/>
    <w:rsid w:val="00105910"/>
    <w:rsid w:val="0010621D"/>
    <w:rsid w:val="001062BB"/>
    <w:rsid w:val="00106C67"/>
    <w:rsid w:val="00106C6E"/>
    <w:rsid w:val="00107560"/>
    <w:rsid w:val="001075C7"/>
    <w:rsid w:val="00110015"/>
    <w:rsid w:val="001102F3"/>
    <w:rsid w:val="00110607"/>
    <w:rsid w:val="00110644"/>
    <w:rsid w:val="001109B6"/>
    <w:rsid w:val="00111305"/>
    <w:rsid w:val="00111DDA"/>
    <w:rsid w:val="00111E84"/>
    <w:rsid w:val="001127B1"/>
    <w:rsid w:val="00113353"/>
    <w:rsid w:val="001136FC"/>
    <w:rsid w:val="0011418A"/>
    <w:rsid w:val="001145AE"/>
    <w:rsid w:val="00114E7C"/>
    <w:rsid w:val="00115F72"/>
    <w:rsid w:val="00116748"/>
    <w:rsid w:val="001167BA"/>
    <w:rsid w:val="00116C6F"/>
    <w:rsid w:val="00117212"/>
    <w:rsid w:val="001178F8"/>
    <w:rsid w:val="00117CA8"/>
    <w:rsid w:val="00117D47"/>
    <w:rsid w:val="00117E4D"/>
    <w:rsid w:val="00117F61"/>
    <w:rsid w:val="00120097"/>
    <w:rsid w:val="001204B7"/>
    <w:rsid w:val="001208E1"/>
    <w:rsid w:val="00120C84"/>
    <w:rsid w:val="0012162B"/>
    <w:rsid w:val="00121901"/>
    <w:rsid w:val="00121CF3"/>
    <w:rsid w:val="00121D62"/>
    <w:rsid w:val="00122FA9"/>
    <w:rsid w:val="00122FF3"/>
    <w:rsid w:val="00123292"/>
    <w:rsid w:val="00123641"/>
    <w:rsid w:val="00123B98"/>
    <w:rsid w:val="001241B1"/>
    <w:rsid w:val="00124969"/>
    <w:rsid w:val="00124FCA"/>
    <w:rsid w:val="0012508B"/>
    <w:rsid w:val="001264AC"/>
    <w:rsid w:val="00126B88"/>
    <w:rsid w:val="00126C89"/>
    <w:rsid w:val="00126F21"/>
    <w:rsid w:val="0012738E"/>
    <w:rsid w:val="00127557"/>
    <w:rsid w:val="001275ED"/>
    <w:rsid w:val="00127A3A"/>
    <w:rsid w:val="00127C8D"/>
    <w:rsid w:val="00127E23"/>
    <w:rsid w:val="001301B5"/>
    <w:rsid w:val="00130234"/>
    <w:rsid w:val="00130750"/>
    <w:rsid w:val="00130C71"/>
    <w:rsid w:val="00130D8C"/>
    <w:rsid w:val="00130D9A"/>
    <w:rsid w:val="00131386"/>
    <w:rsid w:val="00131689"/>
    <w:rsid w:val="00131AA7"/>
    <w:rsid w:val="00131BD7"/>
    <w:rsid w:val="00131C69"/>
    <w:rsid w:val="00132502"/>
    <w:rsid w:val="001325A1"/>
    <w:rsid w:val="0013356C"/>
    <w:rsid w:val="00133AF9"/>
    <w:rsid w:val="001343C8"/>
    <w:rsid w:val="00134852"/>
    <w:rsid w:val="00134FA1"/>
    <w:rsid w:val="00135897"/>
    <w:rsid w:val="001369C3"/>
    <w:rsid w:val="00136CC1"/>
    <w:rsid w:val="00136E39"/>
    <w:rsid w:val="00136F79"/>
    <w:rsid w:val="00137300"/>
    <w:rsid w:val="001374CF"/>
    <w:rsid w:val="00137532"/>
    <w:rsid w:val="00137667"/>
    <w:rsid w:val="00137C53"/>
    <w:rsid w:val="001400C5"/>
    <w:rsid w:val="001408F9"/>
    <w:rsid w:val="00140B91"/>
    <w:rsid w:val="00140BF8"/>
    <w:rsid w:val="001411EC"/>
    <w:rsid w:val="001412CE"/>
    <w:rsid w:val="00141407"/>
    <w:rsid w:val="001417F3"/>
    <w:rsid w:val="00141A94"/>
    <w:rsid w:val="00141F39"/>
    <w:rsid w:val="00142814"/>
    <w:rsid w:val="00142D92"/>
    <w:rsid w:val="0014341E"/>
    <w:rsid w:val="00143976"/>
    <w:rsid w:val="00144D63"/>
    <w:rsid w:val="00145206"/>
    <w:rsid w:val="001453D9"/>
    <w:rsid w:val="00145600"/>
    <w:rsid w:val="001458E4"/>
    <w:rsid w:val="00145BEA"/>
    <w:rsid w:val="00145CC2"/>
    <w:rsid w:val="00145CF2"/>
    <w:rsid w:val="001461F9"/>
    <w:rsid w:val="00146623"/>
    <w:rsid w:val="0014664E"/>
    <w:rsid w:val="00146861"/>
    <w:rsid w:val="00146B3C"/>
    <w:rsid w:val="00147005"/>
    <w:rsid w:val="00147224"/>
    <w:rsid w:val="0014727F"/>
    <w:rsid w:val="001474AD"/>
    <w:rsid w:val="00147832"/>
    <w:rsid w:val="001508F6"/>
    <w:rsid w:val="00150A50"/>
    <w:rsid w:val="001519BD"/>
    <w:rsid w:val="00151FFA"/>
    <w:rsid w:val="0015225A"/>
    <w:rsid w:val="00152EBD"/>
    <w:rsid w:val="00153589"/>
    <w:rsid w:val="001538E0"/>
    <w:rsid w:val="00154540"/>
    <w:rsid w:val="00154683"/>
    <w:rsid w:val="00154766"/>
    <w:rsid w:val="001550A2"/>
    <w:rsid w:val="0015560F"/>
    <w:rsid w:val="00155BEC"/>
    <w:rsid w:val="00155F43"/>
    <w:rsid w:val="00155F77"/>
    <w:rsid w:val="00156539"/>
    <w:rsid w:val="001565B3"/>
    <w:rsid w:val="001566D6"/>
    <w:rsid w:val="00156DE8"/>
    <w:rsid w:val="00156E30"/>
    <w:rsid w:val="001576DD"/>
    <w:rsid w:val="001603C1"/>
    <w:rsid w:val="00160592"/>
    <w:rsid w:val="00160629"/>
    <w:rsid w:val="00160644"/>
    <w:rsid w:val="001608CD"/>
    <w:rsid w:val="0016096A"/>
    <w:rsid w:val="00161539"/>
    <w:rsid w:val="00161728"/>
    <w:rsid w:val="00161CD7"/>
    <w:rsid w:val="001621AE"/>
    <w:rsid w:val="001621ED"/>
    <w:rsid w:val="0016248B"/>
    <w:rsid w:val="0016273B"/>
    <w:rsid w:val="00162747"/>
    <w:rsid w:val="001627F1"/>
    <w:rsid w:val="00162EA0"/>
    <w:rsid w:val="0016363E"/>
    <w:rsid w:val="001640D4"/>
    <w:rsid w:val="00164623"/>
    <w:rsid w:val="001654A6"/>
    <w:rsid w:val="001657CD"/>
    <w:rsid w:val="00165815"/>
    <w:rsid w:val="00165D49"/>
    <w:rsid w:val="00165F63"/>
    <w:rsid w:val="00166D8A"/>
    <w:rsid w:val="00167288"/>
    <w:rsid w:val="0016758C"/>
    <w:rsid w:val="001675CE"/>
    <w:rsid w:val="00167B1C"/>
    <w:rsid w:val="001709DE"/>
    <w:rsid w:val="00170C58"/>
    <w:rsid w:val="00171180"/>
    <w:rsid w:val="00171DA1"/>
    <w:rsid w:val="00171EEE"/>
    <w:rsid w:val="00171F6A"/>
    <w:rsid w:val="0017212A"/>
    <w:rsid w:val="00172967"/>
    <w:rsid w:val="00172B34"/>
    <w:rsid w:val="00172C05"/>
    <w:rsid w:val="001739F7"/>
    <w:rsid w:val="00173BDA"/>
    <w:rsid w:val="00173FF8"/>
    <w:rsid w:val="0017401A"/>
    <w:rsid w:val="001740A8"/>
    <w:rsid w:val="0017414B"/>
    <w:rsid w:val="00174685"/>
    <w:rsid w:val="0017482C"/>
    <w:rsid w:val="00174B14"/>
    <w:rsid w:val="0017558B"/>
    <w:rsid w:val="001763CD"/>
    <w:rsid w:val="00176A42"/>
    <w:rsid w:val="0017740D"/>
    <w:rsid w:val="0017777C"/>
    <w:rsid w:val="00177BBF"/>
    <w:rsid w:val="00177F24"/>
    <w:rsid w:val="00177F61"/>
    <w:rsid w:val="00177FC0"/>
    <w:rsid w:val="001801BC"/>
    <w:rsid w:val="00180620"/>
    <w:rsid w:val="00180659"/>
    <w:rsid w:val="00180D38"/>
    <w:rsid w:val="00181316"/>
    <w:rsid w:val="001817AC"/>
    <w:rsid w:val="001829C7"/>
    <w:rsid w:val="00182BAD"/>
    <w:rsid w:val="00182DA6"/>
    <w:rsid w:val="00183518"/>
    <w:rsid w:val="00183DDF"/>
    <w:rsid w:val="001848F0"/>
    <w:rsid w:val="0018499D"/>
    <w:rsid w:val="001849B5"/>
    <w:rsid w:val="00184B44"/>
    <w:rsid w:val="001853E2"/>
    <w:rsid w:val="00185A59"/>
    <w:rsid w:val="00185C2D"/>
    <w:rsid w:val="001860FB"/>
    <w:rsid w:val="001866C4"/>
    <w:rsid w:val="00186BCE"/>
    <w:rsid w:val="00187276"/>
    <w:rsid w:val="00187B30"/>
    <w:rsid w:val="0019019C"/>
    <w:rsid w:val="0019048E"/>
    <w:rsid w:val="00190781"/>
    <w:rsid w:val="00191141"/>
    <w:rsid w:val="0019135F"/>
    <w:rsid w:val="0019194A"/>
    <w:rsid w:val="00192592"/>
    <w:rsid w:val="001925AF"/>
    <w:rsid w:val="001926AB"/>
    <w:rsid w:val="00193842"/>
    <w:rsid w:val="00193CDD"/>
    <w:rsid w:val="00194063"/>
    <w:rsid w:val="001940BB"/>
    <w:rsid w:val="00194363"/>
    <w:rsid w:val="001944BB"/>
    <w:rsid w:val="0019493B"/>
    <w:rsid w:val="00194A3F"/>
    <w:rsid w:val="00195262"/>
    <w:rsid w:val="001957ED"/>
    <w:rsid w:val="00195E85"/>
    <w:rsid w:val="0019655A"/>
    <w:rsid w:val="0019655D"/>
    <w:rsid w:val="00196C56"/>
    <w:rsid w:val="00197026"/>
    <w:rsid w:val="00197624"/>
    <w:rsid w:val="00197B79"/>
    <w:rsid w:val="001A00EC"/>
    <w:rsid w:val="001A03D3"/>
    <w:rsid w:val="001A082D"/>
    <w:rsid w:val="001A0B14"/>
    <w:rsid w:val="001A0D97"/>
    <w:rsid w:val="001A0F81"/>
    <w:rsid w:val="001A12F8"/>
    <w:rsid w:val="001A159E"/>
    <w:rsid w:val="001A1D05"/>
    <w:rsid w:val="001A1E95"/>
    <w:rsid w:val="001A24A3"/>
    <w:rsid w:val="001A2757"/>
    <w:rsid w:val="001A2E3B"/>
    <w:rsid w:val="001A3449"/>
    <w:rsid w:val="001A3BEB"/>
    <w:rsid w:val="001A3C6E"/>
    <w:rsid w:val="001A3DC1"/>
    <w:rsid w:val="001A46F4"/>
    <w:rsid w:val="001A4E56"/>
    <w:rsid w:val="001A5CA6"/>
    <w:rsid w:val="001A638C"/>
    <w:rsid w:val="001A67EB"/>
    <w:rsid w:val="001A6817"/>
    <w:rsid w:val="001A6C44"/>
    <w:rsid w:val="001A707E"/>
    <w:rsid w:val="001A755D"/>
    <w:rsid w:val="001A7A0B"/>
    <w:rsid w:val="001A7A8C"/>
    <w:rsid w:val="001B00DD"/>
    <w:rsid w:val="001B041A"/>
    <w:rsid w:val="001B0669"/>
    <w:rsid w:val="001B197A"/>
    <w:rsid w:val="001B1989"/>
    <w:rsid w:val="001B19FD"/>
    <w:rsid w:val="001B1A31"/>
    <w:rsid w:val="001B1B53"/>
    <w:rsid w:val="001B22E7"/>
    <w:rsid w:val="001B24D2"/>
    <w:rsid w:val="001B27C8"/>
    <w:rsid w:val="001B2C66"/>
    <w:rsid w:val="001B2CEB"/>
    <w:rsid w:val="001B3013"/>
    <w:rsid w:val="001B30BB"/>
    <w:rsid w:val="001B30DC"/>
    <w:rsid w:val="001B31EF"/>
    <w:rsid w:val="001B3327"/>
    <w:rsid w:val="001B33BD"/>
    <w:rsid w:val="001B349C"/>
    <w:rsid w:val="001B34F1"/>
    <w:rsid w:val="001B3868"/>
    <w:rsid w:val="001B388B"/>
    <w:rsid w:val="001B38B3"/>
    <w:rsid w:val="001B3CF3"/>
    <w:rsid w:val="001B3F52"/>
    <w:rsid w:val="001B402C"/>
    <w:rsid w:val="001B4041"/>
    <w:rsid w:val="001B44FF"/>
    <w:rsid w:val="001B451B"/>
    <w:rsid w:val="001B4F0A"/>
    <w:rsid w:val="001B50B8"/>
    <w:rsid w:val="001B5246"/>
    <w:rsid w:val="001B54C8"/>
    <w:rsid w:val="001B5540"/>
    <w:rsid w:val="001B5585"/>
    <w:rsid w:val="001B593F"/>
    <w:rsid w:val="001B5EC1"/>
    <w:rsid w:val="001B6110"/>
    <w:rsid w:val="001B6805"/>
    <w:rsid w:val="001B70FD"/>
    <w:rsid w:val="001B72FD"/>
    <w:rsid w:val="001B77A0"/>
    <w:rsid w:val="001B77D5"/>
    <w:rsid w:val="001B7A53"/>
    <w:rsid w:val="001B7B42"/>
    <w:rsid w:val="001B7CC7"/>
    <w:rsid w:val="001C0274"/>
    <w:rsid w:val="001C089B"/>
    <w:rsid w:val="001C0997"/>
    <w:rsid w:val="001C0B12"/>
    <w:rsid w:val="001C1235"/>
    <w:rsid w:val="001C14FB"/>
    <w:rsid w:val="001C1EBB"/>
    <w:rsid w:val="001C22A8"/>
    <w:rsid w:val="001C2579"/>
    <w:rsid w:val="001C2B0D"/>
    <w:rsid w:val="001C2D1A"/>
    <w:rsid w:val="001C2DEC"/>
    <w:rsid w:val="001C3665"/>
    <w:rsid w:val="001C3803"/>
    <w:rsid w:val="001C3AEF"/>
    <w:rsid w:val="001C4981"/>
    <w:rsid w:val="001C4C45"/>
    <w:rsid w:val="001C4D6E"/>
    <w:rsid w:val="001C4ED1"/>
    <w:rsid w:val="001C4FEA"/>
    <w:rsid w:val="001C520B"/>
    <w:rsid w:val="001C5447"/>
    <w:rsid w:val="001C571D"/>
    <w:rsid w:val="001C5782"/>
    <w:rsid w:val="001C5B23"/>
    <w:rsid w:val="001C5C27"/>
    <w:rsid w:val="001C5C6B"/>
    <w:rsid w:val="001C6434"/>
    <w:rsid w:val="001C6547"/>
    <w:rsid w:val="001C6922"/>
    <w:rsid w:val="001C6D71"/>
    <w:rsid w:val="001C7290"/>
    <w:rsid w:val="001C7C96"/>
    <w:rsid w:val="001D0349"/>
    <w:rsid w:val="001D06BF"/>
    <w:rsid w:val="001D0B34"/>
    <w:rsid w:val="001D1344"/>
    <w:rsid w:val="001D1D3A"/>
    <w:rsid w:val="001D1DC4"/>
    <w:rsid w:val="001D1F96"/>
    <w:rsid w:val="001D1FCA"/>
    <w:rsid w:val="001D2470"/>
    <w:rsid w:val="001D28C5"/>
    <w:rsid w:val="001D2A8B"/>
    <w:rsid w:val="001D35E6"/>
    <w:rsid w:val="001D37E7"/>
    <w:rsid w:val="001D3DC3"/>
    <w:rsid w:val="001D419E"/>
    <w:rsid w:val="001D41E8"/>
    <w:rsid w:val="001D4903"/>
    <w:rsid w:val="001D4E41"/>
    <w:rsid w:val="001D521C"/>
    <w:rsid w:val="001D55D7"/>
    <w:rsid w:val="001D564E"/>
    <w:rsid w:val="001D676D"/>
    <w:rsid w:val="001D6FC4"/>
    <w:rsid w:val="001D71FC"/>
    <w:rsid w:val="001D790E"/>
    <w:rsid w:val="001D7CA5"/>
    <w:rsid w:val="001E0935"/>
    <w:rsid w:val="001E10DB"/>
    <w:rsid w:val="001E1411"/>
    <w:rsid w:val="001E15A2"/>
    <w:rsid w:val="001E15F2"/>
    <w:rsid w:val="001E1C81"/>
    <w:rsid w:val="001E1E71"/>
    <w:rsid w:val="001E1F12"/>
    <w:rsid w:val="001E22E1"/>
    <w:rsid w:val="001E2C60"/>
    <w:rsid w:val="001E3144"/>
    <w:rsid w:val="001E33C6"/>
    <w:rsid w:val="001E3744"/>
    <w:rsid w:val="001E3B26"/>
    <w:rsid w:val="001E3FBA"/>
    <w:rsid w:val="001E4B25"/>
    <w:rsid w:val="001E4C41"/>
    <w:rsid w:val="001E523E"/>
    <w:rsid w:val="001E5401"/>
    <w:rsid w:val="001E5767"/>
    <w:rsid w:val="001E6453"/>
    <w:rsid w:val="001E6ED4"/>
    <w:rsid w:val="001E6F55"/>
    <w:rsid w:val="001E714C"/>
    <w:rsid w:val="001E75EF"/>
    <w:rsid w:val="001E7D70"/>
    <w:rsid w:val="001E7E14"/>
    <w:rsid w:val="001F060F"/>
    <w:rsid w:val="001F0A74"/>
    <w:rsid w:val="001F0C1A"/>
    <w:rsid w:val="001F102E"/>
    <w:rsid w:val="001F1445"/>
    <w:rsid w:val="001F14B3"/>
    <w:rsid w:val="001F1996"/>
    <w:rsid w:val="001F1DC3"/>
    <w:rsid w:val="001F2F00"/>
    <w:rsid w:val="001F35F5"/>
    <w:rsid w:val="001F362B"/>
    <w:rsid w:val="001F3674"/>
    <w:rsid w:val="001F3D13"/>
    <w:rsid w:val="001F3EB2"/>
    <w:rsid w:val="001F4140"/>
    <w:rsid w:val="001F465D"/>
    <w:rsid w:val="001F4717"/>
    <w:rsid w:val="001F498B"/>
    <w:rsid w:val="001F4AC2"/>
    <w:rsid w:val="001F4B04"/>
    <w:rsid w:val="001F4B4F"/>
    <w:rsid w:val="001F4F90"/>
    <w:rsid w:val="001F56C7"/>
    <w:rsid w:val="001F58CF"/>
    <w:rsid w:val="001F5AD2"/>
    <w:rsid w:val="001F6160"/>
    <w:rsid w:val="001F6AE0"/>
    <w:rsid w:val="001F6FFD"/>
    <w:rsid w:val="001F7026"/>
    <w:rsid w:val="001F7A66"/>
    <w:rsid w:val="002005C8"/>
    <w:rsid w:val="002007A6"/>
    <w:rsid w:val="00201225"/>
    <w:rsid w:val="0020151A"/>
    <w:rsid w:val="00202C9E"/>
    <w:rsid w:val="00202F99"/>
    <w:rsid w:val="00203972"/>
    <w:rsid w:val="0020450D"/>
    <w:rsid w:val="00204719"/>
    <w:rsid w:val="00205121"/>
    <w:rsid w:val="00205389"/>
    <w:rsid w:val="0020553A"/>
    <w:rsid w:val="002057F8"/>
    <w:rsid w:val="002062BF"/>
    <w:rsid w:val="002068D6"/>
    <w:rsid w:val="00206B29"/>
    <w:rsid w:val="00206CD9"/>
    <w:rsid w:val="00206F9B"/>
    <w:rsid w:val="0020760E"/>
    <w:rsid w:val="00207624"/>
    <w:rsid w:val="00207759"/>
    <w:rsid w:val="00210095"/>
    <w:rsid w:val="00210360"/>
    <w:rsid w:val="002105AA"/>
    <w:rsid w:val="00211662"/>
    <w:rsid w:val="00211C9A"/>
    <w:rsid w:val="00211ECD"/>
    <w:rsid w:val="00211F8E"/>
    <w:rsid w:val="0021205E"/>
    <w:rsid w:val="00213021"/>
    <w:rsid w:val="00213319"/>
    <w:rsid w:val="002135BF"/>
    <w:rsid w:val="0021379C"/>
    <w:rsid w:val="0021386D"/>
    <w:rsid w:val="00213C71"/>
    <w:rsid w:val="00213E34"/>
    <w:rsid w:val="002140EB"/>
    <w:rsid w:val="00214274"/>
    <w:rsid w:val="00214441"/>
    <w:rsid w:val="002148ED"/>
    <w:rsid w:val="00214B0C"/>
    <w:rsid w:val="00214E25"/>
    <w:rsid w:val="00214EE5"/>
    <w:rsid w:val="00215C64"/>
    <w:rsid w:val="00216188"/>
    <w:rsid w:val="002165A2"/>
    <w:rsid w:val="00216884"/>
    <w:rsid w:val="00216FA3"/>
    <w:rsid w:val="0021789C"/>
    <w:rsid w:val="00217DEC"/>
    <w:rsid w:val="00217EB4"/>
    <w:rsid w:val="0022026C"/>
    <w:rsid w:val="00220968"/>
    <w:rsid w:val="0022123F"/>
    <w:rsid w:val="00221293"/>
    <w:rsid w:val="00221E68"/>
    <w:rsid w:val="00222166"/>
    <w:rsid w:val="002221A4"/>
    <w:rsid w:val="00222B31"/>
    <w:rsid w:val="00222EE9"/>
    <w:rsid w:val="00222F86"/>
    <w:rsid w:val="00223B20"/>
    <w:rsid w:val="00223DCF"/>
    <w:rsid w:val="00223E93"/>
    <w:rsid w:val="00223F09"/>
    <w:rsid w:val="0022484D"/>
    <w:rsid w:val="00224A65"/>
    <w:rsid w:val="00224D5E"/>
    <w:rsid w:val="0022526A"/>
    <w:rsid w:val="00225BFD"/>
    <w:rsid w:val="002260AF"/>
    <w:rsid w:val="00226551"/>
    <w:rsid w:val="00226563"/>
    <w:rsid w:val="0022690A"/>
    <w:rsid w:val="00226B2D"/>
    <w:rsid w:val="00226ED2"/>
    <w:rsid w:val="002279A9"/>
    <w:rsid w:val="0023069E"/>
    <w:rsid w:val="0023094E"/>
    <w:rsid w:val="00230A36"/>
    <w:rsid w:val="00230A87"/>
    <w:rsid w:val="00231596"/>
    <w:rsid w:val="00231885"/>
    <w:rsid w:val="00231BAE"/>
    <w:rsid w:val="00232462"/>
    <w:rsid w:val="00232549"/>
    <w:rsid w:val="00232765"/>
    <w:rsid w:val="00232C1A"/>
    <w:rsid w:val="00232D1D"/>
    <w:rsid w:val="00232F21"/>
    <w:rsid w:val="002333E9"/>
    <w:rsid w:val="00233474"/>
    <w:rsid w:val="00234042"/>
    <w:rsid w:val="00234469"/>
    <w:rsid w:val="00234E48"/>
    <w:rsid w:val="002352F7"/>
    <w:rsid w:val="002355D1"/>
    <w:rsid w:val="002358A2"/>
    <w:rsid w:val="0023643A"/>
    <w:rsid w:val="00236572"/>
    <w:rsid w:val="00236C3C"/>
    <w:rsid w:val="00237885"/>
    <w:rsid w:val="00240295"/>
    <w:rsid w:val="00240935"/>
    <w:rsid w:val="00240F88"/>
    <w:rsid w:val="0024124B"/>
    <w:rsid w:val="002412FE"/>
    <w:rsid w:val="002413F1"/>
    <w:rsid w:val="00241D42"/>
    <w:rsid w:val="00242022"/>
    <w:rsid w:val="0024212D"/>
    <w:rsid w:val="0024245E"/>
    <w:rsid w:val="00243083"/>
    <w:rsid w:val="0024329C"/>
    <w:rsid w:val="002433FF"/>
    <w:rsid w:val="00243452"/>
    <w:rsid w:val="0024383D"/>
    <w:rsid w:val="00243DE8"/>
    <w:rsid w:val="00244210"/>
    <w:rsid w:val="002445FF"/>
    <w:rsid w:val="00244CBF"/>
    <w:rsid w:val="0024523D"/>
    <w:rsid w:val="002457AE"/>
    <w:rsid w:val="0024583E"/>
    <w:rsid w:val="00245BFC"/>
    <w:rsid w:val="00245FAB"/>
    <w:rsid w:val="00245FB7"/>
    <w:rsid w:val="00246C4F"/>
    <w:rsid w:val="00247780"/>
    <w:rsid w:val="0025038B"/>
    <w:rsid w:val="002503F3"/>
    <w:rsid w:val="0025121B"/>
    <w:rsid w:val="00251386"/>
    <w:rsid w:val="00251415"/>
    <w:rsid w:val="00251FA6"/>
    <w:rsid w:val="00252199"/>
    <w:rsid w:val="0025264C"/>
    <w:rsid w:val="00252781"/>
    <w:rsid w:val="00252D85"/>
    <w:rsid w:val="00252DE7"/>
    <w:rsid w:val="00253221"/>
    <w:rsid w:val="002538D1"/>
    <w:rsid w:val="002541FE"/>
    <w:rsid w:val="00254DA3"/>
    <w:rsid w:val="0025548C"/>
    <w:rsid w:val="00255B47"/>
    <w:rsid w:val="002560E2"/>
    <w:rsid w:val="00256288"/>
    <w:rsid w:val="002563D2"/>
    <w:rsid w:val="00256788"/>
    <w:rsid w:val="00256822"/>
    <w:rsid w:val="00256C6D"/>
    <w:rsid w:val="0025763C"/>
    <w:rsid w:val="00257944"/>
    <w:rsid w:val="00257967"/>
    <w:rsid w:val="0026012B"/>
    <w:rsid w:val="002601CB"/>
    <w:rsid w:val="0026031E"/>
    <w:rsid w:val="0026041D"/>
    <w:rsid w:val="00260C20"/>
    <w:rsid w:val="00261132"/>
    <w:rsid w:val="0026122E"/>
    <w:rsid w:val="002615BA"/>
    <w:rsid w:val="00261939"/>
    <w:rsid w:val="002619C4"/>
    <w:rsid w:val="00261EF0"/>
    <w:rsid w:val="00262215"/>
    <w:rsid w:val="0026230C"/>
    <w:rsid w:val="002629AC"/>
    <w:rsid w:val="00262AC3"/>
    <w:rsid w:val="00262AFF"/>
    <w:rsid w:val="00262E1F"/>
    <w:rsid w:val="00263226"/>
    <w:rsid w:val="00263634"/>
    <w:rsid w:val="00263882"/>
    <w:rsid w:val="00263933"/>
    <w:rsid w:val="00263A46"/>
    <w:rsid w:val="00263D89"/>
    <w:rsid w:val="00263DED"/>
    <w:rsid w:val="00264039"/>
    <w:rsid w:val="00264181"/>
    <w:rsid w:val="002641F6"/>
    <w:rsid w:val="0026424A"/>
    <w:rsid w:val="0026431D"/>
    <w:rsid w:val="002645F8"/>
    <w:rsid w:val="00264CE0"/>
    <w:rsid w:val="00265990"/>
    <w:rsid w:val="00265A13"/>
    <w:rsid w:val="00265CB3"/>
    <w:rsid w:val="00265D16"/>
    <w:rsid w:val="00265D19"/>
    <w:rsid w:val="002660DE"/>
    <w:rsid w:val="002668B1"/>
    <w:rsid w:val="00266B45"/>
    <w:rsid w:val="00266E1F"/>
    <w:rsid w:val="00266EDB"/>
    <w:rsid w:val="00267214"/>
    <w:rsid w:val="00267AC7"/>
    <w:rsid w:val="00270485"/>
    <w:rsid w:val="0027056C"/>
    <w:rsid w:val="002706BE"/>
    <w:rsid w:val="00270833"/>
    <w:rsid w:val="00270B27"/>
    <w:rsid w:val="00270BAC"/>
    <w:rsid w:val="00271181"/>
    <w:rsid w:val="00271CE5"/>
    <w:rsid w:val="00271D38"/>
    <w:rsid w:val="002722B9"/>
    <w:rsid w:val="00272494"/>
    <w:rsid w:val="00272B5D"/>
    <w:rsid w:val="00272F11"/>
    <w:rsid w:val="00273A86"/>
    <w:rsid w:val="0027436A"/>
    <w:rsid w:val="00274388"/>
    <w:rsid w:val="00274886"/>
    <w:rsid w:val="00274CFD"/>
    <w:rsid w:val="00274ED4"/>
    <w:rsid w:val="00275365"/>
    <w:rsid w:val="00275908"/>
    <w:rsid w:val="00275B28"/>
    <w:rsid w:val="00275DE7"/>
    <w:rsid w:val="00275E35"/>
    <w:rsid w:val="0027618C"/>
    <w:rsid w:val="0027632B"/>
    <w:rsid w:val="00276A88"/>
    <w:rsid w:val="00276E9C"/>
    <w:rsid w:val="00276FC7"/>
    <w:rsid w:val="002770EE"/>
    <w:rsid w:val="00277158"/>
    <w:rsid w:val="0027725B"/>
    <w:rsid w:val="00277458"/>
    <w:rsid w:val="002774C8"/>
    <w:rsid w:val="00277676"/>
    <w:rsid w:val="0027774A"/>
    <w:rsid w:val="002779DF"/>
    <w:rsid w:val="00277F13"/>
    <w:rsid w:val="0028024B"/>
    <w:rsid w:val="0028097E"/>
    <w:rsid w:val="00281075"/>
    <w:rsid w:val="0028133A"/>
    <w:rsid w:val="002816C7"/>
    <w:rsid w:val="00281816"/>
    <w:rsid w:val="00281D9E"/>
    <w:rsid w:val="00281E04"/>
    <w:rsid w:val="002823A1"/>
    <w:rsid w:val="00282C61"/>
    <w:rsid w:val="00282C66"/>
    <w:rsid w:val="00282E31"/>
    <w:rsid w:val="002830BF"/>
    <w:rsid w:val="0028337C"/>
    <w:rsid w:val="002834DF"/>
    <w:rsid w:val="002835AE"/>
    <w:rsid w:val="002835E8"/>
    <w:rsid w:val="00283E37"/>
    <w:rsid w:val="00283EB3"/>
    <w:rsid w:val="0028408E"/>
    <w:rsid w:val="00284164"/>
    <w:rsid w:val="00284180"/>
    <w:rsid w:val="00284C71"/>
    <w:rsid w:val="002850DE"/>
    <w:rsid w:val="00285118"/>
    <w:rsid w:val="002853B2"/>
    <w:rsid w:val="00285768"/>
    <w:rsid w:val="00285805"/>
    <w:rsid w:val="002858AA"/>
    <w:rsid w:val="00285EC4"/>
    <w:rsid w:val="00286661"/>
    <w:rsid w:val="00286696"/>
    <w:rsid w:val="00286829"/>
    <w:rsid w:val="0028683E"/>
    <w:rsid w:val="0028685B"/>
    <w:rsid w:val="00286AAC"/>
    <w:rsid w:val="00286C8A"/>
    <w:rsid w:val="002873F5"/>
    <w:rsid w:val="002875C2"/>
    <w:rsid w:val="00287DF9"/>
    <w:rsid w:val="0029015A"/>
    <w:rsid w:val="002902A3"/>
    <w:rsid w:val="0029077A"/>
    <w:rsid w:val="00290A2A"/>
    <w:rsid w:val="002919D4"/>
    <w:rsid w:val="002926EB"/>
    <w:rsid w:val="00292FB7"/>
    <w:rsid w:val="002930EC"/>
    <w:rsid w:val="00293662"/>
    <w:rsid w:val="00293793"/>
    <w:rsid w:val="002941A6"/>
    <w:rsid w:val="0029479A"/>
    <w:rsid w:val="00294D14"/>
    <w:rsid w:val="00295057"/>
    <w:rsid w:val="0029544F"/>
    <w:rsid w:val="002954A4"/>
    <w:rsid w:val="00295618"/>
    <w:rsid w:val="00295C15"/>
    <w:rsid w:val="00296168"/>
    <w:rsid w:val="00296288"/>
    <w:rsid w:val="002962D2"/>
    <w:rsid w:val="00296B57"/>
    <w:rsid w:val="00296C96"/>
    <w:rsid w:val="002970FD"/>
    <w:rsid w:val="00297B79"/>
    <w:rsid w:val="00297F77"/>
    <w:rsid w:val="002A0286"/>
    <w:rsid w:val="002A03E4"/>
    <w:rsid w:val="002A0999"/>
    <w:rsid w:val="002A0B28"/>
    <w:rsid w:val="002A14E9"/>
    <w:rsid w:val="002A226A"/>
    <w:rsid w:val="002A22DE"/>
    <w:rsid w:val="002A2392"/>
    <w:rsid w:val="002A28A8"/>
    <w:rsid w:val="002A29E1"/>
    <w:rsid w:val="002A3216"/>
    <w:rsid w:val="002A35D3"/>
    <w:rsid w:val="002A3A68"/>
    <w:rsid w:val="002A4AE4"/>
    <w:rsid w:val="002A6312"/>
    <w:rsid w:val="002A63A2"/>
    <w:rsid w:val="002A650A"/>
    <w:rsid w:val="002A6F93"/>
    <w:rsid w:val="002A7437"/>
    <w:rsid w:val="002A75A2"/>
    <w:rsid w:val="002A785E"/>
    <w:rsid w:val="002A7F8F"/>
    <w:rsid w:val="002B058E"/>
    <w:rsid w:val="002B1A25"/>
    <w:rsid w:val="002B1AEF"/>
    <w:rsid w:val="002B1C9A"/>
    <w:rsid w:val="002B1E01"/>
    <w:rsid w:val="002B1E2E"/>
    <w:rsid w:val="002B2301"/>
    <w:rsid w:val="002B2DF9"/>
    <w:rsid w:val="002B3196"/>
    <w:rsid w:val="002B31DD"/>
    <w:rsid w:val="002B32A5"/>
    <w:rsid w:val="002B3498"/>
    <w:rsid w:val="002B34AF"/>
    <w:rsid w:val="002B4BA5"/>
    <w:rsid w:val="002B4F0C"/>
    <w:rsid w:val="002B54CE"/>
    <w:rsid w:val="002B5BA6"/>
    <w:rsid w:val="002B5E7F"/>
    <w:rsid w:val="002B613D"/>
    <w:rsid w:val="002B6442"/>
    <w:rsid w:val="002B6480"/>
    <w:rsid w:val="002B6B35"/>
    <w:rsid w:val="002B7163"/>
    <w:rsid w:val="002B78CB"/>
    <w:rsid w:val="002B78F0"/>
    <w:rsid w:val="002B7B53"/>
    <w:rsid w:val="002C043A"/>
    <w:rsid w:val="002C05C9"/>
    <w:rsid w:val="002C07B4"/>
    <w:rsid w:val="002C0A34"/>
    <w:rsid w:val="002C0A62"/>
    <w:rsid w:val="002C0F07"/>
    <w:rsid w:val="002C1470"/>
    <w:rsid w:val="002C1553"/>
    <w:rsid w:val="002C155F"/>
    <w:rsid w:val="002C1607"/>
    <w:rsid w:val="002C1733"/>
    <w:rsid w:val="002C2131"/>
    <w:rsid w:val="002C21A2"/>
    <w:rsid w:val="002C2473"/>
    <w:rsid w:val="002C2726"/>
    <w:rsid w:val="002C2D53"/>
    <w:rsid w:val="002C2DF2"/>
    <w:rsid w:val="002C3323"/>
    <w:rsid w:val="002C3378"/>
    <w:rsid w:val="002C441E"/>
    <w:rsid w:val="002C4500"/>
    <w:rsid w:val="002C46AB"/>
    <w:rsid w:val="002C4B7E"/>
    <w:rsid w:val="002C4BC2"/>
    <w:rsid w:val="002C4F62"/>
    <w:rsid w:val="002C5045"/>
    <w:rsid w:val="002C55B7"/>
    <w:rsid w:val="002C5B55"/>
    <w:rsid w:val="002C620E"/>
    <w:rsid w:val="002C62A0"/>
    <w:rsid w:val="002C672A"/>
    <w:rsid w:val="002C6757"/>
    <w:rsid w:val="002C722F"/>
    <w:rsid w:val="002C78E2"/>
    <w:rsid w:val="002C794E"/>
    <w:rsid w:val="002D032D"/>
    <w:rsid w:val="002D3948"/>
    <w:rsid w:val="002D3B9F"/>
    <w:rsid w:val="002D3EAC"/>
    <w:rsid w:val="002D493C"/>
    <w:rsid w:val="002D4B94"/>
    <w:rsid w:val="002D4F37"/>
    <w:rsid w:val="002D4FFA"/>
    <w:rsid w:val="002D55B1"/>
    <w:rsid w:val="002D5BBC"/>
    <w:rsid w:val="002D6600"/>
    <w:rsid w:val="002D7181"/>
    <w:rsid w:val="002D7318"/>
    <w:rsid w:val="002D7484"/>
    <w:rsid w:val="002D748E"/>
    <w:rsid w:val="002E01AA"/>
    <w:rsid w:val="002E0541"/>
    <w:rsid w:val="002E06E3"/>
    <w:rsid w:val="002E1592"/>
    <w:rsid w:val="002E2380"/>
    <w:rsid w:val="002E28DE"/>
    <w:rsid w:val="002E3222"/>
    <w:rsid w:val="002E3857"/>
    <w:rsid w:val="002E3FAD"/>
    <w:rsid w:val="002E42B9"/>
    <w:rsid w:val="002E44CC"/>
    <w:rsid w:val="002E4A06"/>
    <w:rsid w:val="002E4AB9"/>
    <w:rsid w:val="002E4ACD"/>
    <w:rsid w:val="002E5363"/>
    <w:rsid w:val="002E55E0"/>
    <w:rsid w:val="002E5953"/>
    <w:rsid w:val="002E5AD6"/>
    <w:rsid w:val="002E5BF2"/>
    <w:rsid w:val="002E5D14"/>
    <w:rsid w:val="002E64EA"/>
    <w:rsid w:val="002E64F4"/>
    <w:rsid w:val="002E6A1B"/>
    <w:rsid w:val="002E726E"/>
    <w:rsid w:val="002E79D6"/>
    <w:rsid w:val="002E7C94"/>
    <w:rsid w:val="002F00F0"/>
    <w:rsid w:val="002F0496"/>
    <w:rsid w:val="002F089D"/>
    <w:rsid w:val="002F0F96"/>
    <w:rsid w:val="002F19D0"/>
    <w:rsid w:val="002F1AA3"/>
    <w:rsid w:val="002F1CA6"/>
    <w:rsid w:val="002F28F2"/>
    <w:rsid w:val="002F2AB3"/>
    <w:rsid w:val="002F30CF"/>
    <w:rsid w:val="002F3453"/>
    <w:rsid w:val="002F34E9"/>
    <w:rsid w:val="002F3E63"/>
    <w:rsid w:val="002F49A0"/>
    <w:rsid w:val="002F4F3F"/>
    <w:rsid w:val="002F5920"/>
    <w:rsid w:val="002F5BE0"/>
    <w:rsid w:val="002F5DE4"/>
    <w:rsid w:val="002F63C8"/>
    <w:rsid w:val="002F689F"/>
    <w:rsid w:val="002F6F1D"/>
    <w:rsid w:val="002F7894"/>
    <w:rsid w:val="002F7BC9"/>
    <w:rsid w:val="002F7C96"/>
    <w:rsid w:val="00300001"/>
    <w:rsid w:val="003000CD"/>
    <w:rsid w:val="00300660"/>
    <w:rsid w:val="00300900"/>
    <w:rsid w:val="003009E4"/>
    <w:rsid w:val="00300FD1"/>
    <w:rsid w:val="00301327"/>
    <w:rsid w:val="00301666"/>
    <w:rsid w:val="00301847"/>
    <w:rsid w:val="00301983"/>
    <w:rsid w:val="00301C6A"/>
    <w:rsid w:val="00301E3E"/>
    <w:rsid w:val="00302E0A"/>
    <w:rsid w:val="00302FE5"/>
    <w:rsid w:val="00303222"/>
    <w:rsid w:val="003035EB"/>
    <w:rsid w:val="00303841"/>
    <w:rsid w:val="003039FD"/>
    <w:rsid w:val="00303A80"/>
    <w:rsid w:val="00303DEC"/>
    <w:rsid w:val="00303EE7"/>
    <w:rsid w:val="0030421C"/>
    <w:rsid w:val="003042ED"/>
    <w:rsid w:val="0030483A"/>
    <w:rsid w:val="003056F1"/>
    <w:rsid w:val="00305834"/>
    <w:rsid w:val="00305979"/>
    <w:rsid w:val="00305D4A"/>
    <w:rsid w:val="00305E5E"/>
    <w:rsid w:val="00306603"/>
    <w:rsid w:val="003066CC"/>
    <w:rsid w:val="00306D03"/>
    <w:rsid w:val="00306D77"/>
    <w:rsid w:val="00307102"/>
    <w:rsid w:val="00307105"/>
    <w:rsid w:val="003074BD"/>
    <w:rsid w:val="00307A37"/>
    <w:rsid w:val="003102CA"/>
    <w:rsid w:val="00310666"/>
    <w:rsid w:val="0031068A"/>
    <w:rsid w:val="00310F9D"/>
    <w:rsid w:val="00311163"/>
    <w:rsid w:val="00311799"/>
    <w:rsid w:val="00311955"/>
    <w:rsid w:val="003119E9"/>
    <w:rsid w:val="00311AA0"/>
    <w:rsid w:val="00312136"/>
    <w:rsid w:val="00313551"/>
    <w:rsid w:val="00313606"/>
    <w:rsid w:val="00313A0E"/>
    <w:rsid w:val="00313FAF"/>
    <w:rsid w:val="0031445C"/>
    <w:rsid w:val="00314498"/>
    <w:rsid w:val="00314A1F"/>
    <w:rsid w:val="00314A93"/>
    <w:rsid w:val="00314C46"/>
    <w:rsid w:val="003150FF"/>
    <w:rsid w:val="00315892"/>
    <w:rsid w:val="00315F8D"/>
    <w:rsid w:val="0031601D"/>
    <w:rsid w:val="0031663A"/>
    <w:rsid w:val="00316ECD"/>
    <w:rsid w:val="00317788"/>
    <w:rsid w:val="0032053D"/>
    <w:rsid w:val="0032058E"/>
    <w:rsid w:val="00320868"/>
    <w:rsid w:val="00320BBA"/>
    <w:rsid w:val="00320BE1"/>
    <w:rsid w:val="00321039"/>
    <w:rsid w:val="003213AB"/>
    <w:rsid w:val="0032155D"/>
    <w:rsid w:val="00321B1C"/>
    <w:rsid w:val="00321E36"/>
    <w:rsid w:val="00321E50"/>
    <w:rsid w:val="003221C4"/>
    <w:rsid w:val="00322513"/>
    <w:rsid w:val="00322746"/>
    <w:rsid w:val="00322B62"/>
    <w:rsid w:val="00322DC6"/>
    <w:rsid w:val="00323B67"/>
    <w:rsid w:val="00323D10"/>
    <w:rsid w:val="003241D7"/>
    <w:rsid w:val="00325574"/>
    <w:rsid w:val="0032613E"/>
    <w:rsid w:val="00326D26"/>
    <w:rsid w:val="00326D36"/>
    <w:rsid w:val="00327363"/>
    <w:rsid w:val="00327458"/>
    <w:rsid w:val="00327546"/>
    <w:rsid w:val="0032755B"/>
    <w:rsid w:val="003277C2"/>
    <w:rsid w:val="003277D4"/>
    <w:rsid w:val="00327EEB"/>
    <w:rsid w:val="003301B3"/>
    <w:rsid w:val="00330D4C"/>
    <w:rsid w:val="00330EC5"/>
    <w:rsid w:val="00330FEF"/>
    <w:rsid w:val="003319A3"/>
    <w:rsid w:val="00331A71"/>
    <w:rsid w:val="00331FDC"/>
    <w:rsid w:val="00332CD0"/>
    <w:rsid w:val="00332D90"/>
    <w:rsid w:val="00332E76"/>
    <w:rsid w:val="00332EDC"/>
    <w:rsid w:val="00333570"/>
    <w:rsid w:val="0033367E"/>
    <w:rsid w:val="003336A2"/>
    <w:rsid w:val="00333B07"/>
    <w:rsid w:val="00333B65"/>
    <w:rsid w:val="00333CC0"/>
    <w:rsid w:val="00334505"/>
    <w:rsid w:val="00334970"/>
    <w:rsid w:val="00334AAA"/>
    <w:rsid w:val="00334AF1"/>
    <w:rsid w:val="00334E2C"/>
    <w:rsid w:val="0033517E"/>
    <w:rsid w:val="003356E0"/>
    <w:rsid w:val="00335A7A"/>
    <w:rsid w:val="003362BC"/>
    <w:rsid w:val="00336311"/>
    <w:rsid w:val="003365D2"/>
    <w:rsid w:val="00336BF4"/>
    <w:rsid w:val="00336DA8"/>
    <w:rsid w:val="003371DC"/>
    <w:rsid w:val="003374DF"/>
    <w:rsid w:val="0033750B"/>
    <w:rsid w:val="00337632"/>
    <w:rsid w:val="00337718"/>
    <w:rsid w:val="003378AE"/>
    <w:rsid w:val="00337CBF"/>
    <w:rsid w:val="00340345"/>
    <w:rsid w:val="00340455"/>
    <w:rsid w:val="00340739"/>
    <w:rsid w:val="0034098B"/>
    <w:rsid w:val="00341A1A"/>
    <w:rsid w:val="00341ADF"/>
    <w:rsid w:val="00342307"/>
    <w:rsid w:val="003423E5"/>
    <w:rsid w:val="00342547"/>
    <w:rsid w:val="00343094"/>
    <w:rsid w:val="00343C4C"/>
    <w:rsid w:val="00343E89"/>
    <w:rsid w:val="0034423B"/>
    <w:rsid w:val="00344D87"/>
    <w:rsid w:val="00345279"/>
    <w:rsid w:val="00346351"/>
    <w:rsid w:val="0034695D"/>
    <w:rsid w:val="00346FD4"/>
    <w:rsid w:val="0035054B"/>
    <w:rsid w:val="00350AAC"/>
    <w:rsid w:val="00350C6F"/>
    <w:rsid w:val="00350C7C"/>
    <w:rsid w:val="00350C7E"/>
    <w:rsid w:val="003510D0"/>
    <w:rsid w:val="003510DF"/>
    <w:rsid w:val="003515D4"/>
    <w:rsid w:val="003517E6"/>
    <w:rsid w:val="00351E3D"/>
    <w:rsid w:val="00351EB2"/>
    <w:rsid w:val="003520AF"/>
    <w:rsid w:val="00352690"/>
    <w:rsid w:val="00352B33"/>
    <w:rsid w:val="00352EA6"/>
    <w:rsid w:val="00354583"/>
    <w:rsid w:val="003548BB"/>
    <w:rsid w:val="00354CD1"/>
    <w:rsid w:val="00354D92"/>
    <w:rsid w:val="00355E02"/>
    <w:rsid w:val="00355F33"/>
    <w:rsid w:val="00356014"/>
    <w:rsid w:val="00356CE0"/>
    <w:rsid w:val="00356E8D"/>
    <w:rsid w:val="00357A50"/>
    <w:rsid w:val="00357B6C"/>
    <w:rsid w:val="003603D3"/>
    <w:rsid w:val="003603E4"/>
    <w:rsid w:val="00360561"/>
    <w:rsid w:val="003605DB"/>
    <w:rsid w:val="00361C7B"/>
    <w:rsid w:val="00361D04"/>
    <w:rsid w:val="00361E53"/>
    <w:rsid w:val="00361E60"/>
    <w:rsid w:val="00362330"/>
    <w:rsid w:val="003627AB"/>
    <w:rsid w:val="00362A1C"/>
    <w:rsid w:val="00362C33"/>
    <w:rsid w:val="00362D07"/>
    <w:rsid w:val="00362F67"/>
    <w:rsid w:val="00362F71"/>
    <w:rsid w:val="0036398E"/>
    <w:rsid w:val="00363C8B"/>
    <w:rsid w:val="003640B7"/>
    <w:rsid w:val="0036444E"/>
    <w:rsid w:val="00364729"/>
    <w:rsid w:val="00365322"/>
    <w:rsid w:val="00365E05"/>
    <w:rsid w:val="00365EB8"/>
    <w:rsid w:val="0036691A"/>
    <w:rsid w:val="00366A56"/>
    <w:rsid w:val="0036775E"/>
    <w:rsid w:val="003678C4"/>
    <w:rsid w:val="00367AB3"/>
    <w:rsid w:val="003700AE"/>
    <w:rsid w:val="00370ECE"/>
    <w:rsid w:val="00371119"/>
    <w:rsid w:val="0037119F"/>
    <w:rsid w:val="003715F1"/>
    <w:rsid w:val="00371975"/>
    <w:rsid w:val="00371B55"/>
    <w:rsid w:val="00371F46"/>
    <w:rsid w:val="00372421"/>
    <w:rsid w:val="00372808"/>
    <w:rsid w:val="00372F55"/>
    <w:rsid w:val="0037314A"/>
    <w:rsid w:val="0037349B"/>
    <w:rsid w:val="00373574"/>
    <w:rsid w:val="00373F9C"/>
    <w:rsid w:val="00373FD7"/>
    <w:rsid w:val="00374477"/>
    <w:rsid w:val="003749F9"/>
    <w:rsid w:val="00374F8B"/>
    <w:rsid w:val="00375576"/>
    <w:rsid w:val="003758DB"/>
    <w:rsid w:val="00375D45"/>
    <w:rsid w:val="0037642E"/>
    <w:rsid w:val="003767CE"/>
    <w:rsid w:val="00376B72"/>
    <w:rsid w:val="00376E00"/>
    <w:rsid w:val="00377131"/>
    <w:rsid w:val="00377BFC"/>
    <w:rsid w:val="00377E63"/>
    <w:rsid w:val="00377EF5"/>
    <w:rsid w:val="00377F7E"/>
    <w:rsid w:val="003801C7"/>
    <w:rsid w:val="003803FF"/>
    <w:rsid w:val="003805DB"/>
    <w:rsid w:val="003805FB"/>
    <w:rsid w:val="003809CA"/>
    <w:rsid w:val="00380ACE"/>
    <w:rsid w:val="00380BB4"/>
    <w:rsid w:val="003812FC"/>
    <w:rsid w:val="003815F4"/>
    <w:rsid w:val="003816BE"/>
    <w:rsid w:val="0038218D"/>
    <w:rsid w:val="0038255F"/>
    <w:rsid w:val="00382918"/>
    <w:rsid w:val="00382A5E"/>
    <w:rsid w:val="00382B05"/>
    <w:rsid w:val="00382B99"/>
    <w:rsid w:val="003831F0"/>
    <w:rsid w:val="0038326B"/>
    <w:rsid w:val="003833D0"/>
    <w:rsid w:val="00383E8D"/>
    <w:rsid w:val="00383FD5"/>
    <w:rsid w:val="00384218"/>
    <w:rsid w:val="00384475"/>
    <w:rsid w:val="00384652"/>
    <w:rsid w:val="0038566C"/>
    <w:rsid w:val="00386006"/>
    <w:rsid w:val="003863AE"/>
    <w:rsid w:val="0038684C"/>
    <w:rsid w:val="003869F6"/>
    <w:rsid w:val="00386A9C"/>
    <w:rsid w:val="00386AA9"/>
    <w:rsid w:val="00387209"/>
    <w:rsid w:val="00387778"/>
    <w:rsid w:val="0038797B"/>
    <w:rsid w:val="00387C23"/>
    <w:rsid w:val="00387F8D"/>
    <w:rsid w:val="00387FA0"/>
    <w:rsid w:val="00390159"/>
    <w:rsid w:val="00390C8A"/>
    <w:rsid w:val="003910AB"/>
    <w:rsid w:val="0039190D"/>
    <w:rsid w:val="003919B4"/>
    <w:rsid w:val="003919B9"/>
    <w:rsid w:val="00391CBB"/>
    <w:rsid w:val="00391EDB"/>
    <w:rsid w:val="00392247"/>
    <w:rsid w:val="00392302"/>
    <w:rsid w:val="003924BB"/>
    <w:rsid w:val="00392535"/>
    <w:rsid w:val="003929A7"/>
    <w:rsid w:val="003930A3"/>
    <w:rsid w:val="00393822"/>
    <w:rsid w:val="00393AEA"/>
    <w:rsid w:val="00393DCE"/>
    <w:rsid w:val="00393F57"/>
    <w:rsid w:val="0039493A"/>
    <w:rsid w:val="0039506C"/>
    <w:rsid w:val="00395AC5"/>
    <w:rsid w:val="003967CD"/>
    <w:rsid w:val="00397B4D"/>
    <w:rsid w:val="00397C6A"/>
    <w:rsid w:val="003A086D"/>
    <w:rsid w:val="003A0DFF"/>
    <w:rsid w:val="003A1287"/>
    <w:rsid w:val="003A1521"/>
    <w:rsid w:val="003A1617"/>
    <w:rsid w:val="003A201E"/>
    <w:rsid w:val="003A2335"/>
    <w:rsid w:val="003A324A"/>
    <w:rsid w:val="003A330A"/>
    <w:rsid w:val="003A35DB"/>
    <w:rsid w:val="003A3952"/>
    <w:rsid w:val="003A3CEF"/>
    <w:rsid w:val="003A3F5B"/>
    <w:rsid w:val="003A3F9F"/>
    <w:rsid w:val="003A446F"/>
    <w:rsid w:val="003A4B54"/>
    <w:rsid w:val="003A5555"/>
    <w:rsid w:val="003A55CD"/>
    <w:rsid w:val="003A59AA"/>
    <w:rsid w:val="003A63A8"/>
    <w:rsid w:val="003A6468"/>
    <w:rsid w:val="003A71E7"/>
    <w:rsid w:val="003A7CE4"/>
    <w:rsid w:val="003A7FBB"/>
    <w:rsid w:val="003B06DC"/>
    <w:rsid w:val="003B073A"/>
    <w:rsid w:val="003B0754"/>
    <w:rsid w:val="003B0DCD"/>
    <w:rsid w:val="003B0EF0"/>
    <w:rsid w:val="003B1053"/>
    <w:rsid w:val="003B1352"/>
    <w:rsid w:val="003B1389"/>
    <w:rsid w:val="003B1C0C"/>
    <w:rsid w:val="003B279F"/>
    <w:rsid w:val="003B2AD0"/>
    <w:rsid w:val="003B2E0E"/>
    <w:rsid w:val="003B3648"/>
    <w:rsid w:val="003B4B92"/>
    <w:rsid w:val="003B53D6"/>
    <w:rsid w:val="003B5EFD"/>
    <w:rsid w:val="003B646F"/>
    <w:rsid w:val="003B6798"/>
    <w:rsid w:val="003B67A6"/>
    <w:rsid w:val="003B6C99"/>
    <w:rsid w:val="003B717C"/>
    <w:rsid w:val="003B7A30"/>
    <w:rsid w:val="003C15F2"/>
    <w:rsid w:val="003C1750"/>
    <w:rsid w:val="003C1CCE"/>
    <w:rsid w:val="003C2106"/>
    <w:rsid w:val="003C26AF"/>
    <w:rsid w:val="003C2AED"/>
    <w:rsid w:val="003C2D57"/>
    <w:rsid w:val="003C39BF"/>
    <w:rsid w:val="003C3BA3"/>
    <w:rsid w:val="003C4344"/>
    <w:rsid w:val="003C455D"/>
    <w:rsid w:val="003C4929"/>
    <w:rsid w:val="003C5372"/>
    <w:rsid w:val="003C57E3"/>
    <w:rsid w:val="003C5CF5"/>
    <w:rsid w:val="003C61E1"/>
    <w:rsid w:val="003C7105"/>
    <w:rsid w:val="003C7157"/>
    <w:rsid w:val="003C73F5"/>
    <w:rsid w:val="003C7654"/>
    <w:rsid w:val="003D0279"/>
    <w:rsid w:val="003D104C"/>
    <w:rsid w:val="003D17C4"/>
    <w:rsid w:val="003D190E"/>
    <w:rsid w:val="003D1F63"/>
    <w:rsid w:val="003D2011"/>
    <w:rsid w:val="003D2573"/>
    <w:rsid w:val="003D2712"/>
    <w:rsid w:val="003D2B3E"/>
    <w:rsid w:val="003D2FAC"/>
    <w:rsid w:val="003D301F"/>
    <w:rsid w:val="003D38BE"/>
    <w:rsid w:val="003D390A"/>
    <w:rsid w:val="003D3F33"/>
    <w:rsid w:val="003D418B"/>
    <w:rsid w:val="003D498A"/>
    <w:rsid w:val="003D4A58"/>
    <w:rsid w:val="003D4C84"/>
    <w:rsid w:val="003D4CA6"/>
    <w:rsid w:val="003D4F20"/>
    <w:rsid w:val="003D55DA"/>
    <w:rsid w:val="003D5EA8"/>
    <w:rsid w:val="003D5ED2"/>
    <w:rsid w:val="003D604F"/>
    <w:rsid w:val="003D65FD"/>
    <w:rsid w:val="003D6611"/>
    <w:rsid w:val="003D6990"/>
    <w:rsid w:val="003D6ABD"/>
    <w:rsid w:val="003D6CA7"/>
    <w:rsid w:val="003D6E1A"/>
    <w:rsid w:val="003D6FF9"/>
    <w:rsid w:val="003D7127"/>
    <w:rsid w:val="003D74C3"/>
    <w:rsid w:val="003D757E"/>
    <w:rsid w:val="003D7634"/>
    <w:rsid w:val="003D76C4"/>
    <w:rsid w:val="003D77FF"/>
    <w:rsid w:val="003D7815"/>
    <w:rsid w:val="003D7C82"/>
    <w:rsid w:val="003D7EDC"/>
    <w:rsid w:val="003E075D"/>
    <w:rsid w:val="003E09D0"/>
    <w:rsid w:val="003E1620"/>
    <w:rsid w:val="003E1705"/>
    <w:rsid w:val="003E20D6"/>
    <w:rsid w:val="003E268A"/>
    <w:rsid w:val="003E29BF"/>
    <w:rsid w:val="003E2D2E"/>
    <w:rsid w:val="003E2F50"/>
    <w:rsid w:val="003E32F5"/>
    <w:rsid w:val="003E3611"/>
    <w:rsid w:val="003E3C82"/>
    <w:rsid w:val="003E3F9B"/>
    <w:rsid w:val="003E3FA5"/>
    <w:rsid w:val="003E4A96"/>
    <w:rsid w:val="003E4CFF"/>
    <w:rsid w:val="003E4EE3"/>
    <w:rsid w:val="003E5066"/>
    <w:rsid w:val="003E5132"/>
    <w:rsid w:val="003E5627"/>
    <w:rsid w:val="003E5790"/>
    <w:rsid w:val="003E6A39"/>
    <w:rsid w:val="003E71B0"/>
    <w:rsid w:val="003E7D2C"/>
    <w:rsid w:val="003E7DA8"/>
    <w:rsid w:val="003E7F47"/>
    <w:rsid w:val="003F013E"/>
    <w:rsid w:val="003F0776"/>
    <w:rsid w:val="003F07DB"/>
    <w:rsid w:val="003F0898"/>
    <w:rsid w:val="003F1041"/>
    <w:rsid w:val="003F11EB"/>
    <w:rsid w:val="003F1540"/>
    <w:rsid w:val="003F1783"/>
    <w:rsid w:val="003F1E2E"/>
    <w:rsid w:val="003F2939"/>
    <w:rsid w:val="003F2FF2"/>
    <w:rsid w:val="003F31F7"/>
    <w:rsid w:val="003F344C"/>
    <w:rsid w:val="003F3CB8"/>
    <w:rsid w:val="003F3D0C"/>
    <w:rsid w:val="003F3D97"/>
    <w:rsid w:val="003F48A9"/>
    <w:rsid w:val="003F52EA"/>
    <w:rsid w:val="003F59D6"/>
    <w:rsid w:val="003F5A1E"/>
    <w:rsid w:val="003F5CF8"/>
    <w:rsid w:val="003F5DFF"/>
    <w:rsid w:val="003F5FC0"/>
    <w:rsid w:val="003F606D"/>
    <w:rsid w:val="003F62B0"/>
    <w:rsid w:val="003F65F9"/>
    <w:rsid w:val="003F6768"/>
    <w:rsid w:val="003F682E"/>
    <w:rsid w:val="003F6D8D"/>
    <w:rsid w:val="003F6E76"/>
    <w:rsid w:val="003F7357"/>
    <w:rsid w:val="003F7E6C"/>
    <w:rsid w:val="004000E6"/>
    <w:rsid w:val="00400656"/>
    <w:rsid w:val="00401BD4"/>
    <w:rsid w:val="00401F87"/>
    <w:rsid w:val="0040202A"/>
    <w:rsid w:val="004020E3"/>
    <w:rsid w:val="00402722"/>
    <w:rsid w:val="00402765"/>
    <w:rsid w:val="00402B97"/>
    <w:rsid w:val="00402FF4"/>
    <w:rsid w:val="0040324D"/>
    <w:rsid w:val="00403828"/>
    <w:rsid w:val="00403911"/>
    <w:rsid w:val="00404050"/>
    <w:rsid w:val="004043B4"/>
    <w:rsid w:val="00404470"/>
    <w:rsid w:val="004046AE"/>
    <w:rsid w:val="00404A4F"/>
    <w:rsid w:val="00405B62"/>
    <w:rsid w:val="00406932"/>
    <w:rsid w:val="00406D2D"/>
    <w:rsid w:val="00406ED4"/>
    <w:rsid w:val="00407673"/>
    <w:rsid w:val="00407B45"/>
    <w:rsid w:val="0041020C"/>
    <w:rsid w:val="00410293"/>
    <w:rsid w:val="0041092C"/>
    <w:rsid w:val="00410A77"/>
    <w:rsid w:val="004111F8"/>
    <w:rsid w:val="00411432"/>
    <w:rsid w:val="00411D72"/>
    <w:rsid w:val="00412123"/>
    <w:rsid w:val="00412DE3"/>
    <w:rsid w:val="00412E84"/>
    <w:rsid w:val="004134D0"/>
    <w:rsid w:val="00413DA7"/>
    <w:rsid w:val="00413E05"/>
    <w:rsid w:val="00414084"/>
    <w:rsid w:val="004140E1"/>
    <w:rsid w:val="00414711"/>
    <w:rsid w:val="00414AA8"/>
    <w:rsid w:val="00414F2D"/>
    <w:rsid w:val="00415727"/>
    <w:rsid w:val="0041589E"/>
    <w:rsid w:val="004158BF"/>
    <w:rsid w:val="00415992"/>
    <w:rsid w:val="00415AA3"/>
    <w:rsid w:val="00416559"/>
    <w:rsid w:val="004165F9"/>
    <w:rsid w:val="0041685C"/>
    <w:rsid w:val="00416A3A"/>
    <w:rsid w:val="0041775B"/>
    <w:rsid w:val="00417C28"/>
    <w:rsid w:val="00420870"/>
    <w:rsid w:val="00421696"/>
    <w:rsid w:val="004216CB"/>
    <w:rsid w:val="00421DDC"/>
    <w:rsid w:val="00422C30"/>
    <w:rsid w:val="00422E43"/>
    <w:rsid w:val="004232C6"/>
    <w:rsid w:val="00423422"/>
    <w:rsid w:val="004237A3"/>
    <w:rsid w:val="00424185"/>
    <w:rsid w:val="00424472"/>
    <w:rsid w:val="00424878"/>
    <w:rsid w:val="00424E31"/>
    <w:rsid w:val="00426463"/>
    <w:rsid w:val="00426653"/>
    <w:rsid w:val="00426720"/>
    <w:rsid w:val="00426839"/>
    <w:rsid w:val="004268AA"/>
    <w:rsid w:val="00426B62"/>
    <w:rsid w:val="00427018"/>
    <w:rsid w:val="0042767B"/>
    <w:rsid w:val="004304E4"/>
    <w:rsid w:val="00430A3B"/>
    <w:rsid w:val="00430CDD"/>
    <w:rsid w:val="0043118A"/>
    <w:rsid w:val="00431197"/>
    <w:rsid w:val="00431450"/>
    <w:rsid w:val="0043160A"/>
    <w:rsid w:val="004318BA"/>
    <w:rsid w:val="00431AD1"/>
    <w:rsid w:val="00431F57"/>
    <w:rsid w:val="0043245B"/>
    <w:rsid w:val="00432701"/>
    <w:rsid w:val="00432E41"/>
    <w:rsid w:val="0043315E"/>
    <w:rsid w:val="004332E0"/>
    <w:rsid w:val="00433BC9"/>
    <w:rsid w:val="00433D2D"/>
    <w:rsid w:val="004343AA"/>
    <w:rsid w:val="00434568"/>
    <w:rsid w:val="00434903"/>
    <w:rsid w:val="00434AF8"/>
    <w:rsid w:val="00435020"/>
    <w:rsid w:val="0043550F"/>
    <w:rsid w:val="00435802"/>
    <w:rsid w:val="00435A1D"/>
    <w:rsid w:val="00435B50"/>
    <w:rsid w:val="0043640D"/>
    <w:rsid w:val="00436C3F"/>
    <w:rsid w:val="004377D2"/>
    <w:rsid w:val="0043793B"/>
    <w:rsid w:val="004401C2"/>
    <w:rsid w:val="004401F7"/>
    <w:rsid w:val="00440CE8"/>
    <w:rsid w:val="00441504"/>
    <w:rsid w:val="00441794"/>
    <w:rsid w:val="00441D62"/>
    <w:rsid w:val="0044243A"/>
    <w:rsid w:val="004426A7"/>
    <w:rsid w:val="004426C8"/>
    <w:rsid w:val="0044309C"/>
    <w:rsid w:val="00443B1A"/>
    <w:rsid w:val="0044438D"/>
    <w:rsid w:val="00444884"/>
    <w:rsid w:val="0044498E"/>
    <w:rsid w:val="00444DA9"/>
    <w:rsid w:val="00444EA5"/>
    <w:rsid w:val="00445008"/>
    <w:rsid w:val="00445038"/>
    <w:rsid w:val="004453CD"/>
    <w:rsid w:val="00445461"/>
    <w:rsid w:val="00445E7E"/>
    <w:rsid w:val="004467EB"/>
    <w:rsid w:val="004469B2"/>
    <w:rsid w:val="00447886"/>
    <w:rsid w:val="00447C35"/>
    <w:rsid w:val="0045014A"/>
    <w:rsid w:val="00450483"/>
    <w:rsid w:val="00450493"/>
    <w:rsid w:val="00450A18"/>
    <w:rsid w:val="00450E10"/>
    <w:rsid w:val="00450F7A"/>
    <w:rsid w:val="00451326"/>
    <w:rsid w:val="004514DB"/>
    <w:rsid w:val="00451703"/>
    <w:rsid w:val="0045193D"/>
    <w:rsid w:val="00451A13"/>
    <w:rsid w:val="00452014"/>
    <w:rsid w:val="00452785"/>
    <w:rsid w:val="00452F2B"/>
    <w:rsid w:val="00453084"/>
    <w:rsid w:val="004531CA"/>
    <w:rsid w:val="00453F42"/>
    <w:rsid w:val="004540E2"/>
    <w:rsid w:val="00454119"/>
    <w:rsid w:val="0045418E"/>
    <w:rsid w:val="004542E1"/>
    <w:rsid w:val="00454E2F"/>
    <w:rsid w:val="004555F1"/>
    <w:rsid w:val="0045572A"/>
    <w:rsid w:val="00455D15"/>
    <w:rsid w:val="00455D30"/>
    <w:rsid w:val="00456B74"/>
    <w:rsid w:val="00457292"/>
    <w:rsid w:val="0045759A"/>
    <w:rsid w:val="00457F74"/>
    <w:rsid w:val="004602BF"/>
    <w:rsid w:val="00460B57"/>
    <w:rsid w:val="00460F40"/>
    <w:rsid w:val="00462400"/>
    <w:rsid w:val="004626E5"/>
    <w:rsid w:val="0046273D"/>
    <w:rsid w:val="00462A82"/>
    <w:rsid w:val="00462FC9"/>
    <w:rsid w:val="00463854"/>
    <w:rsid w:val="00463AAC"/>
    <w:rsid w:val="00463F47"/>
    <w:rsid w:val="004641AB"/>
    <w:rsid w:val="00464FA0"/>
    <w:rsid w:val="004655B9"/>
    <w:rsid w:val="00465610"/>
    <w:rsid w:val="004656E6"/>
    <w:rsid w:val="00466007"/>
    <w:rsid w:val="00466480"/>
    <w:rsid w:val="00466557"/>
    <w:rsid w:val="00466894"/>
    <w:rsid w:val="00466944"/>
    <w:rsid w:val="004675D3"/>
    <w:rsid w:val="0046764E"/>
    <w:rsid w:val="00467717"/>
    <w:rsid w:val="004701B0"/>
    <w:rsid w:val="00470DE4"/>
    <w:rsid w:val="0047213C"/>
    <w:rsid w:val="0047282B"/>
    <w:rsid w:val="00472A38"/>
    <w:rsid w:val="00473001"/>
    <w:rsid w:val="00473385"/>
    <w:rsid w:val="00473624"/>
    <w:rsid w:val="00473848"/>
    <w:rsid w:val="00474316"/>
    <w:rsid w:val="004744F6"/>
    <w:rsid w:val="00474822"/>
    <w:rsid w:val="00474875"/>
    <w:rsid w:val="00474CB1"/>
    <w:rsid w:val="00474F3F"/>
    <w:rsid w:val="00475166"/>
    <w:rsid w:val="00475363"/>
    <w:rsid w:val="00475466"/>
    <w:rsid w:val="00475816"/>
    <w:rsid w:val="00475BD8"/>
    <w:rsid w:val="00475D90"/>
    <w:rsid w:val="00475D9C"/>
    <w:rsid w:val="00476232"/>
    <w:rsid w:val="004767D2"/>
    <w:rsid w:val="00476939"/>
    <w:rsid w:val="00476AB3"/>
    <w:rsid w:val="00476E98"/>
    <w:rsid w:val="004777CE"/>
    <w:rsid w:val="00477D79"/>
    <w:rsid w:val="0048021A"/>
    <w:rsid w:val="004809B0"/>
    <w:rsid w:val="00480A10"/>
    <w:rsid w:val="00480B95"/>
    <w:rsid w:val="004819C6"/>
    <w:rsid w:val="004819CE"/>
    <w:rsid w:val="00482825"/>
    <w:rsid w:val="00482A53"/>
    <w:rsid w:val="00482B94"/>
    <w:rsid w:val="00482E27"/>
    <w:rsid w:val="00483291"/>
    <w:rsid w:val="004833F6"/>
    <w:rsid w:val="004835CE"/>
    <w:rsid w:val="00483941"/>
    <w:rsid w:val="00483955"/>
    <w:rsid w:val="00483A38"/>
    <w:rsid w:val="00484163"/>
    <w:rsid w:val="004851E0"/>
    <w:rsid w:val="00485764"/>
    <w:rsid w:val="004859B0"/>
    <w:rsid w:val="00486275"/>
    <w:rsid w:val="00487486"/>
    <w:rsid w:val="00487B34"/>
    <w:rsid w:val="00487B7C"/>
    <w:rsid w:val="00487FC5"/>
    <w:rsid w:val="00490310"/>
    <w:rsid w:val="004904D5"/>
    <w:rsid w:val="004904DD"/>
    <w:rsid w:val="00490586"/>
    <w:rsid w:val="00490D21"/>
    <w:rsid w:val="004913E0"/>
    <w:rsid w:val="00491D3B"/>
    <w:rsid w:val="004923B3"/>
    <w:rsid w:val="004926BE"/>
    <w:rsid w:val="00492F1D"/>
    <w:rsid w:val="00493E88"/>
    <w:rsid w:val="00493F71"/>
    <w:rsid w:val="00494105"/>
    <w:rsid w:val="00494324"/>
    <w:rsid w:val="004943B4"/>
    <w:rsid w:val="004943C0"/>
    <w:rsid w:val="00494682"/>
    <w:rsid w:val="00494DFC"/>
    <w:rsid w:val="00494F4A"/>
    <w:rsid w:val="004965A2"/>
    <w:rsid w:val="00496671"/>
    <w:rsid w:val="00496809"/>
    <w:rsid w:val="00496A6F"/>
    <w:rsid w:val="00496B70"/>
    <w:rsid w:val="0049746B"/>
    <w:rsid w:val="004977E4"/>
    <w:rsid w:val="00497956"/>
    <w:rsid w:val="004979BA"/>
    <w:rsid w:val="004979C4"/>
    <w:rsid w:val="00497FAF"/>
    <w:rsid w:val="004A14D4"/>
    <w:rsid w:val="004A16B3"/>
    <w:rsid w:val="004A176C"/>
    <w:rsid w:val="004A1F79"/>
    <w:rsid w:val="004A2002"/>
    <w:rsid w:val="004A2092"/>
    <w:rsid w:val="004A2504"/>
    <w:rsid w:val="004A2537"/>
    <w:rsid w:val="004A2CD5"/>
    <w:rsid w:val="004A3223"/>
    <w:rsid w:val="004A3CB8"/>
    <w:rsid w:val="004A3CDE"/>
    <w:rsid w:val="004A3EA0"/>
    <w:rsid w:val="004A4A59"/>
    <w:rsid w:val="004A51BF"/>
    <w:rsid w:val="004A5462"/>
    <w:rsid w:val="004A594E"/>
    <w:rsid w:val="004A5C1D"/>
    <w:rsid w:val="004A5F17"/>
    <w:rsid w:val="004A5F63"/>
    <w:rsid w:val="004A6C8A"/>
    <w:rsid w:val="004A6F07"/>
    <w:rsid w:val="004A6FB4"/>
    <w:rsid w:val="004A7787"/>
    <w:rsid w:val="004A7A13"/>
    <w:rsid w:val="004A7AC4"/>
    <w:rsid w:val="004A7CD4"/>
    <w:rsid w:val="004A7D78"/>
    <w:rsid w:val="004A7E95"/>
    <w:rsid w:val="004B0209"/>
    <w:rsid w:val="004B07D9"/>
    <w:rsid w:val="004B0D5B"/>
    <w:rsid w:val="004B101B"/>
    <w:rsid w:val="004B1103"/>
    <w:rsid w:val="004B1188"/>
    <w:rsid w:val="004B2192"/>
    <w:rsid w:val="004B2B36"/>
    <w:rsid w:val="004B33A5"/>
    <w:rsid w:val="004B3E3B"/>
    <w:rsid w:val="004B4090"/>
    <w:rsid w:val="004B444C"/>
    <w:rsid w:val="004B4517"/>
    <w:rsid w:val="004B48AF"/>
    <w:rsid w:val="004B52AC"/>
    <w:rsid w:val="004B55A3"/>
    <w:rsid w:val="004B6557"/>
    <w:rsid w:val="004B668E"/>
    <w:rsid w:val="004B7149"/>
    <w:rsid w:val="004B798C"/>
    <w:rsid w:val="004B7A3A"/>
    <w:rsid w:val="004C0345"/>
    <w:rsid w:val="004C1363"/>
    <w:rsid w:val="004C1501"/>
    <w:rsid w:val="004C17B1"/>
    <w:rsid w:val="004C1994"/>
    <w:rsid w:val="004C1C82"/>
    <w:rsid w:val="004C1D1D"/>
    <w:rsid w:val="004C1EBE"/>
    <w:rsid w:val="004C2595"/>
    <w:rsid w:val="004C2BBE"/>
    <w:rsid w:val="004C2C20"/>
    <w:rsid w:val="004C3499"/>
    <w:rsid w:val="004C3809"/>
    <w:rsid w:val="004C38FC"/>
    <w:rsid w:val="004C3CAA"/>
    <w:rsid w:val="004C3F70"/>
    <w:rsid w:val="004C404C"/>
    <w:rsid w:val="004C428F"/>
    <w:rsid w:val="004C42DF"/>
    <w:rsid w:val="004C446D"/>
    <w:rsid w:val="004C492F"/>
    <w:rsid w:val="004C4C9F"/>
    <w:rsid w:val="004C4F32"/>
    <w:rsid w:val="004C5031"/>
    <w:rsid w:val="004C515F"/>
    <w:rsid w:val="004C52AF"/>
    <w:rsid w:val="004C5F59"/>
    <w:rsid w:val="004C6236"/>
    <w:rsid w:val="004C6B22"/>
    <w:rsid w:val="004C75B3"/>
    <w:rsid w:val="004C774A"/>
    <w:rsid w:val="004C7935"/>
    <w:rsid w:val="004C7FA5"/>
    <w:rsid w:val="004D0225"/>
    <w:rsid w:val="004D0245"/>
    <w:rsid w:val="004D04B7"/>
    <w:rsid w:val="004D055C"/>
    <w:rsid w:val="004D0CE2"/>
    <w:rsid w:val="004D0D4A"/>
    <w:rsid w:val="004D1033"/>
    <w:rsid w:val="004D14E6"/>
    <w:rsid w:val="004D16CF"/>
    <w:rsid w:val="004D18BD"/>
    <w:rsid w:val="004D1CC5"/>
    <w:rsid w:val="004D1D19"/>
    <w:rsid w:val="004D1DB4"/>
    <w:rsid w:val="004D1F30"/>
    <w:rsid w:val="004D221A"/>
    <w:rsid w:val="004D2952"/>
    <w:rsid w:val="004D2EE0"/>
    <w:rsid w:val="004D3426"/>
    <w:rsid w:val="004D51F9"/>
    <w:rsid w:val="004D564E"/>
    <w:rsid w:val="004D57D7"/>
    <w:rsid w:val="004D5892"/>
    <w:rsid w:val="004D5A09"/>
    <w:rsid w:val="004D6788"/>
    <w:rsid w:val="004D71C8"/>
    <w:rsid w:val="004D78E2"/>
    <w:rsid w:val="004E19DC"/>
    <w:rsid w:val="004E19F1"/>
    <w:rsid w:val="004E1D1A"/>
    <w:rsid w:val="004E257F"/>
    <w:rsid w:val="004E2829"/>
    <w:rsid w:val="004E2A1F"/>
    <w:rsid w:val="004E2C62"/>
    <w:rsid w:val="004E2E13"/>
    <w:rsid w:val="004E3696"/>
    <w:rsid w:val="004E3999"/>
    <w:rsid w:val="004E3BED"/>
    <w:rsid w:val="004E3C5D"/>
    <w:rsid w:val="004E4239"/>
    <w:rsid w:val="004E4E7E"/>
    <w:rsid w:val="004E4EF8"/>
    <w:rsid w:val="004E5504"/>
    <w:rsid w:val="004E59AF"/>
    <w:rsid w:val="004E5D79"/>
    <w:rsid w:val="004E65A6"/>
    <w:rsid w:val="004E6878"/>
    <w:rsid w:val="004E6E73"/>
    <w:rsid w:val="004E73F9"/>
    <w:rsid w:val="004E7912"/>
    <w:rsid w:val="004E792F"/>
    <w:rsid w:val="004E7F25"/>
    <w:rsid w:val="004F0419"/>
    <w:rsid w:val="004F0622"/>
    <w:rsid w:val="004F07ED"/>
    <w:rsid w:val="004F081F"/>
    <w:rsid w:val="004F08E1"/>
    <w:rsid w:val="004F1D9B"/>
    <w:rsid w:val="004F2140"/>
    <w:rsid w:val="004F2E7E"/>
    <w:rsid w:val="004F3562"/>
    <w:rsid w:val="004F39BF"/>
    <w:rsid w:val="004F3B52"/>
    <w:rsid w:val="004F3C44"/>
    <w:rsid w:val="004F414B"/>
    <w:rsid w:val="004F455F"/>
    <w:rsid w:val="004F46A0"/>
    <w:rsid w:val="004F489F"/>
    <w:rsid w:val="004F4C2C"/>
    <w:rsid w:val="004F5009"/>
    <w:rsid w:val="004F5294"/>
    <w:rsid w:val="004F5BFF"/>
    <w:rsid w:val="004F5FB1"/>
    <w:rsid w:val="004F608E"/>
    <w:rsid w:val="004F636D"/>
    <w:rsid w:val="004F6C0C"/>
    <w:rsid w:val="004F6FE9"/>
    <w:rsid w:val="004F70BA"/>
    <w:rsid w:val="004F71C4"/>
    <w:rsid w:val="004F74A5"/>
    <w:rsid w:val="004F74FC"/>
    <w:rsid w:val="004F7965"/>
    <w:rsid w:val="004F7CB7"/>
    <w:rsid w:val="004F7F85"/>
    <w:rsid w:val="0050005E"/>
    <w:rsid w:val="0050017A"/>
    <w:rsid w:val="00500504"/>
    <w:rsid w:val="00500A4A"/>
    <w:rsid w:val="0050134E"/>
    <w:rsid w:val="005013CC"/>
    <w:rsid w:val="005013E5"/>
    <w:rsid w:val="00501BDA"/>
    <w:rsid w:val="0050240D"/>
    <w:rsid w:val="00502410"/>
    <w:rsid w:val="00502638"/>
    <w:rsid w:val="00502866"/>
    <w:rsid w:val="005028E1"/>
    <w:rsid w:val="00502BCC"/>
    <w:rsid w:val="00502E78"/>
    <w:rsid w:val="00504619"/>
    <w:rsid w:val="00504AC7"/>
    <w:rsid w:val="005056DB"/>
    <w:rsid w:val="00505790"/>
    <w:rsid w:val="00505B06"/>
    <w:rsid w:val="00505C3A"/>
    <w:rsid w:val="00505EC8"/>
    <w:rsid w:val="005061BD"/>
    <w:rsid w:val="00506A4A"/>
    <w:rsid w:val="005073AA"/>
    <w:rsid w:val="00507404"/>
    <w:rsid w:val="0050770B"/>
    <w:rsid w:val="00507E67"/>
    <w:rsid w:val="0051006A"/>
    <w:rsid w:val="00510184"/>
    <w:rsid w:val="005103E9"/>
    <w:rsid w:val="00510746"/>
    <w:rsid w:val="00510B80"/>
    <w:rsid w:val="00511C91"/>
    <w:rsid w:val="00511E2D"/>
    <w:rsid w:val="0051203A"/>
    <w:rsid w:val="005127B8"/>
    <w:rsid w:val="0051288E"/>
    <w:rsid w:val="0051297A"/>
    <w:rsid w:val="00513086"/>
    <w:rsid w:val="00513679"/>
    <w:rsid w:val="005144AB"/>
    <w:rsid w:val="0051464C"/>
    <w:rsid w:val="0051496A"/>
    <w:rsid w:val="0051524F"/>
    <w:rsid w:val="00515FA8"/>
    <w:rsid w:val="00516C1D"/>
    <w:rsid w:val="00517D39"/>
    <w:rsid w:val="00517FEB"/>
    <w:rsid w:val="00520184"/>
    <w:rsid w:val="00520CA4"/>
    <w:rsid w:val="00520E94"/>
    <w:rsid w:val="00520EDD"/>
    <w:rsid w:val="00520F5D"/>
    <w:rsid w:val="0052123D"/>
    <w:rsid w:val="005212A3"/>
    <w:rsid w:val="00521A6B"/>
    <w:rsid w:val="00521B7D"/>
    <w:rsid w:val="00521D0A"/>
    <w:rsid w:val="00521D74"/>
    <w:rsid w:val="0052218C"/>
    <w:rsid w:val="00522B06"/>
    <w:rsid w:val="005232E3"/>
    <w:rsid w:val="00523699"/>
    <w:rsid w:val="005239E4"/>
    <w:rsid w:val="00523A10"/>
    <w:rsid w:val="005242D7"/>
    <w:rsid w:val="00524A75"/>
    <w:rsid w:val="00524ABD"/>
    <w:rsid w:val="00524F2D"/>
    <w:rsid w:val="00524FD4"/>
    <w:rsid w:val="005255F8"/>
    <w:rsid w:val="0052571A"/>
    <w:rsid w:val="00526885"/>
    <w:rsid w:val="00527656"/>
    <w:rsid w:val="005276C2"/>
    <w:rsid w:val="00527C5C"/>
    <w:rsid w:val="005300E6"/>
    <w:rsid w:val="00530B25"/>
    <w:rsid w:val="0053114E"/>
    <w:rsid w:val="0053138D"/>
    <w:rsid w:val="0053146A"/>
    <w:rsid w:val="00531C79"/>
    <w:rsid w:val="00531EB9"/>
    <w:rsid w:val="0053277E"/>
    <w:rsid w:val="00533465"/>
    <w:rsid w:val="00533525"/>
    <w:rsid w:val="00533E51"/>
    <w:rsid w:val="00533EF9"/>
    <w:rsid w:val="00534401"/>
    <w:rsid w:val="005346BE"/>
    <w:rsid w:val="005347DF"/>
    <w:rsid w:val="0053494F"/>
    <w:rsid w:val="00535326"/>
    <w:rsid w:val="00535751"/>
    <w:rsid w:val="00535BDC"/>
    <w:rsid w:val="00536ADE"/>
    <w:rsid w:val="00536B92"/>
    <w:rsid w:val="005374D3"/>
    <w:rsid w:val="00537E33"/>
    <w:rsid w:val="00540DA4"/>
    <w:rsid w:val="00540EFB"/>
    <w:rsid w:val="00541374"/>
    <w:rsid w:val="00541EDD"/>
    <w:rsid w:val="00541FC0"/>
    <w:rsid w:val="00542078"/>
    <w:rsid w:val="00542DB3"/>
    <w:rsid w:val="00543344"/>
    <w:rsid w:val="00543CCA"/>
    <w:rsid w:val="00544027"/>
    <w:rsid w:val="005440AF"/>
    <w:rsid w:val="00544319"/>
    <w:rsid w:val="00545ADA"/>
    <w:rsid w:val="00545E06"/>
    <w:rsid w:val="0054637B"/>
    <w:rsid w:val="00546425"/>
    <w:rsid w:val="00546571"/>
    <w:rsid w:val="00546E44"/>
    <w:rsid w:val="00546EB0"/>
    <w:rsid w:val="00547F7B"/>
    <w:rsid w:val="0055002E"/>
    <w:rsid w:val="00550C44"/>
    <w:rsid w:val="00550CC7"/>
    <w:rsid w:val="00550F2C"/>
    <w:rsid w:val="00551501"/>
    <w:rsid w:val="00551F43"/>
    <w:rsid w:val="00552023"/>
    <w:rsid w:val="005523EE"/>
    <w:rsid w:val="00552486"/>
    <w:rsid w:val="00553515"/>
    <w:rsid w:val="00553AA3"/>
    <w:rsid w:val="00554A57"/>
    <w:rsid w:val="00555117"/>
    <w:rsid w:val="0055606A"/>
    <w:rsid w:val="00557552"/>
    <w:rsid w:val="005575D5"/>
    <w:rsid w:val="005576D7"/>
    <w:rsid w:val="00557759"/>
    <w:rsid w:val="00557787"/>
    <w:rsid w:val="00557B61"/>
    <w:rsid w:val="0056039B"/>
    <w:rsid w:val="00561428"/>
    <w:rsid w:val="0056192F"/>
    <w:rsid w:val="00561F32"/>
    <w:rsid w:val="0056232F"/>
    <w:rsid w:val="00562726"/>
    <w:rsid w:val="00562B1E"/>
    <w:rsid w:val="00562BE1"/>
    <w:rsid w:val="00562DAB"/>
    <w:rsid w:val="005638C6"/>
    <w:rsid w:val="005639F0"/>
    <w:rsid w:val="00563A9A"/>
    <w:rsid w:val="005640EE"/>
    <w:rsid w:val="00564655"/>
    <w:rsid w:val="00564931"/>
    <w:rsid w:val="00565C2F"/>
    <w:rsid w:val="00565C49"/>
    <w:rsid w:val="0056679E"/>
    <w:rsid w:val="005670F1"/>
    <w:rsid w:val="00567A6F"/>
    <w:rsid w:val="005701DF"/>
    <w:rsid w:val="005703EA"/>
    <w:rsid w:val="00570518"/>
    <w:rsid w:val="005706D2"/>
    <w:rsid w:val="0057070C"/>
    <w:rsid w:val="00570ABD"/>
    <w:rsid w:val="00570C2D"/>
    <w:rsid w:val="0057105C"/>
    <w:rsid w:val="005717AD"/>
    <w:rsid w:val="00571FD3"/>
    <w:rsid w:val="00572167"/>
    <w:rsid w:val="00572422"/>
    <w:rsid w:val="00572542"/>
    <w:rsid w:val="005725D1"/>
    <w:rsid w:val="0057264B"/>
    <w:rsid w:val="00572758"/>
    <w:rsid w:val="00572832"/>
    <w:rsid w:val="00572946"/>
    <w:rsid w:val="00573143"/>
    <w:rsid w:val="00573BEA"/>
    <w:rsid w:val="005745BD"/>
    <w:rsid w:val="00574927"/>
    <w:rsid w:val="00574AB8"/>
    <w:rsid w:val="00574BDB"/>
    <w:rsid w:val="00574C03"/>
    <w:rsid w:val="005750A8"/>
    <w:rsid w:val="005760D8"/>
    <w:rsid w:val="005765FA"/>
    <w:rsid w:val="005769C7"/>
    <w:rsid w:val="00576EC8"/>
    <w:rsid w:val="00577B26"/>
    <w:rsid w:val="00577E5B"/>
    <w:rsid w:val="00577ECB"/>
    <w:rsid w:val="00580126"/>
    <w:rsid w:val="005802BF"/>
    <w:rsid w:val="005805A7"/>
    <w:rsid w:val="00580E29"/>
    <w:rsid w:val="00581888"/>
    <w:rsid w:val="00581CB0"/>
    <w:rsid w:val="00581CC3"/>
    <w:rsid w:val="00581DE1"/>
    <w:rsid w:val="005820E7"/>
    <w:rsid w:val="005820F7"/>
    <w:rsid w:val="0058260F"/>
    <w:rsid w:val="00582750"/>
    <w:rsid w:val="00582E0C"/>
    <w:rsid w:val="00582EC0"/>
    <w:rsid w:val="00582F14"/>
    <w:rsid w:val="00583335"/>
    <w:rsid w:val="005833DF"/>
    <w:rsid w:val="005847E2"/>
    <w:rsid w:val="00584991"/>
    <w:rsid w:val="00584B48"/>
    <w:rsid w:val="00584B59"/>
    <w:rsid w:val="00584FFD"/>
    <w:rsid w:val="00585A82"/>
    <w:rsid w:val="00585C4D"/>
    <w:rsid w:val="00585D9E"/>
    <w:rsid w:val="0058681C"/>
    <w:rsid w:val="00586D55"/>
    <w:rsid w:val="00587410"/>
    <w:rsid w:val="00587A2F"/>
    <w:rsid w:val="00590118"/>
    <w:rsid w:val="00590797"/>
    <w:rsid w:val="00590814"/>
    <w:rsid w:val="005908D0"/>
    <w:rsid w:val="005908D6"/>
    <w:rsid w:val="00590D9D"/>
    <w:rsid w:val="00590F86"/>
    <w:rsid w:val="00591154"/>
    <w:rsid w:val="00591742"/>
    <w:rsid w:val="00591816"/>
    <w:rsid w:val="00591C60"/>
    <w:rsid w:val="00591DF1"/>
    <w:rsid w:val="00591EFC"/>
    <w:rsid w:val="005924E0"/>
    <w:rsid w:val="0059297E"/>
    <w:rsid w:val="00592C02"/>
    <w:rsid w:val="00593B83"/>
    <w:rsid w:val="00594770"/>
    <w:rsid w:val="0059486B"/>
    <w:rsid w:val="00594BFB"/>
    <w:rsid w:val="00594E6B"/>
    <w:rsid w:val="00594F14"/>
    <w:rsid w:val="0059502B"/>
    <w:rsid w:val="00595477"/>
    <w:rsid w:val="0059582E"/>
    <w:rsid w:val="00595BFB"/>
    <w:rsid w:val="00595FFD"/>
    <w:rsid w:val="0059692F"/>
    <w:rsid w:val="00596D03"/>
    <w:rsid w:val="00597334"/>
    <w:rsid w:val="00597808"/>
    <w:rsid w:val="00597A26"/>
    <w:rsid w:val="005A0052"/>
    <w:rsid w:val="005A01C4"/>
    <w:rsid w:val="005A04D4"/>
    <w:rsid w:val="005A04E0"/>
    <w:rsid w:val="005A0770"/>
    <w:rsid w:val="005A0A51"/>
    <w:rsid w:val="005A0B40"/>
    <w:rsid w:val="005A119E"/>
    <w:rsid w:val="005A13A0"/>
    <w:rsid w:val="005A1B12"/>
    <w:rsid w:val="005A1D13"/>
    <w:rsid w:val="005A2A7F"/>
    <w:rsid w:val="005A3175"/>
    <w:rsid w:val="005A3493"/>
    <w:rsid w:val="005A3B0E"/>
    <w:rsid w:val="005A41A7"/>
    <w:rsid w:val="005A441C"/>
    <w:rsid w:val="005A46B7"/>
    <w:rsid w:val="005A4959"/>
    <w:rsid w:val="005A4BFE"/>
    <w:rsid w:val="005A4DA0"/>
    <w:rsid w:val="005A4EB7"/>
    <w:rsid w:val="005A4FD3"/>
    <w:rsid w:val="005A4FF2"/>
    <w:rsid w:val="005A51BB"/>
    <w:rsid w:val="005A5730"/>
    <w:rsid w:val="005A5A34"/>
    <w:rsid w:val="005A5B7F"/>
    <w:rsid w:val="005A5E53"/>
    <w:rsid w:val="005A62C9"/>
    <w:rsid w:val="005A67E8"/>
    <w:rsid w:val="005A6A70"/>
    <w:rsid w:val="005A729A"/>
    <w:rsid w:val="005A7E7A"/>
    <w:rsid w:val="005B03EC"/>
    <w:rsid w:val="005B179D"/>
    <w:rsid w:val="005B1E7F"/>
    <w:rsid w:val="005B1FC7"/>
    <w:rsid w:val="005B2C04"/>
    <w:rsid w:val="005B2F9B"/>
    <w:rsid w:val="005B324C"/>
    <w:rsid w:val="005B35AA"/>
    <w:rsid w:val="005B3870"/>
    <w:rsid w:val="005B4019"/>
    <w:rsid w:val="005B4696"/>
    <w:rsid w:val="005B488D"/>
    <w:rsid w:val="005B53A7"/>
    <w:rsid w:val="005B5614"/>
    <w:rsid w:val="005B56AD"/>
    <w:rsid w:val="005B5738"/>
    <w:rsid w:val="005B58A1"/>
    <w:rsid w:val="005B5A17"/>
    <w:rsid w:val="005B5AA8"/>
    <w:rsid w:val="005B5F5A"/>
    <w:rsid w:val="005B6124"/>
    <w:rsid w:val="005B64AD"/>
    <w:rsid w:val="005B6CBA"/>
    <w:rsid w:val="005B7086"/>
    <w:rsid w:val="005B71DD"/>
    <w:rsid w:val="005C07C9"/>
    <w:rsid w:val="005C0C5B"/>
    <w:rsid w:val="005C1058"/>
    <w:rsid w:val="005C117C"/>
    <w:rsid w:val="005C15C3"/>
    <w:rsid w:val="005C1AE7"/>
    <w:rsid w:val="005C2483"/>
    <w:rsid w:val="005C256F"/>
    <w:rsid w:val="005C2663"/>
    <w:rsid w:val="005C2942"/>
    <w:rsid w:val="005C3443"/>
    <w:rsid w:val="005C3A88"/>
    <w:rsid w:val="005C3C30"/>
    <w:rsid w:val="005C3C6A"/>
    <w:rsid w:val="005C3D2D"/>
    <w:rsid w:val="005C3F4F"/>
    <w:rsid w:val="005C4745"/>
    <w:rsid w:val="005C4AA2"/>
    <w:rsid w:val="005C4BCA"/>
    <w:rsid w:val="005C4F99"/>
    <w:rsid w:val="005C4FA4"/>
    <w:rsid w:val="005C5120"/>
    <w:rsid w:val="005C58E8"/>
    <w:rsid w:val="005C5A63"/>
    <w:rsid w:val="005C5BB6"/>
    <w:rsid w:val="005C6412"/>
    <w:rsid w:val="005C64A2"/>
    <w:rsid w:val="005C64DB"/>
    <w:rsid w:val="005C655F"/>
    <w:rsid w:val="005C6863"/>
    <w:rsid w:val="005C6F5F"/>
    <w:rsid w:val="005C7026"/>
    <w:rsid w:val="005C7053"/>
    <w:rsid w:val="005C71B1"/>
    <w:rsid w:val="005C7271"/>
    <w:rsid w:val="005C792F"/>
    <w:rsid w:val="005C7BEF"/>
    <w:rsid w:val="005D06E5"/>
    <w:rsid w:val="005D0836"/>
    <w:rsid w:val="005D0A13"/>
    <w:rsid w:val="005D0B87"/>
    <w:rsid w:val="005D0CFA"/>
    <w:rsid w:val="005D11F2"/>
    <w:rsid w:val="005D13E7"/>
    <w:rsid w:val="005D182C"/>
    <w:rsid w:val="005D1995"/>
    <w:rsid w:val="005D2528"/>
    <w:rsid w:val="005D2705"/>
    <w:rsid w:val="005D2749"/>
    <w:rsid w:val="005D3101"/>
    <w:rsid w:val="005D386E"/>
    <w:rsid w:val="005D415C"/>
    <w:rsid w:val="005D4215"/>
    <w:rsid w:val="005D5071"/>
    <w:rsid w:val="005D5370"/>
    <w:rsid w:val="005D550B"/>
    <w:rsid w:val="005D559F"/>
    <w:rsid w:val="005D580E"/>
    <w:rsid w:val="005D58A0"/>
    <w:rsid w:val="005D58EB"/>
    <w:rsid w:val="005D5A13"/>
    <w:rsid w:val="005D5B16"/>
    <w:rsid w:val="005D5D9E"/>
    <w:rsid w:val="005D6371"/>
    <w:rsid w:val="005D64E0"/>
    <w:rsid w:val="005D7043"/>
    <w:rsid w:val="005D72A3"/>
    <w:rsid w:val="005D73FA"/>
    <w:rsid w:val="005D7B19"/>
    <w:rsid w:val="005E0048"/>
    <w:rsid w:val="005E0166"/>
    <w:rsid w:val="005E0B0C"/>
    <w:rsid w:val="005E0BE3"/>
    <w:rsid w:val="005E1059"/>
    <w:rsid w:val="005E1466"/>
    <w:rsid w:val="005E17F7"/>
    <w:rsid w:val="005E1828"/>
    <w:rsid w:val="005E1924"/>
    <w:rsid w:val="005E1B48"/>
    <w:rsid w:val="005E2211"/>
    <w:rsid w:val="005E245B"/>
    <w:rsid w:val="005E2575"/>
    <w:rsid w:val="005E2A34"/>
    <w:rsid w:val="005E2A4A"/>
    <w:rsid w:val="005E2B34"/>
    <w:rsid w:val="005E3403"/>
    <w:rsid w:val="005E3B93"/>
    <w:rsid w:val="005E3C2D"/>
    <w:rsid w:val="005E3E90"/>
    <w:rsid w:val="005E4401"/>
    <w:rsid w:val="005E444B"/>
    <w:rsid w:val="005E4559"/>
    <w:rsid w:val="005E485C"/>
    <w:rsid w:val="005E48F6"/>
    <w:rsid w:val="005E4A74"/>
    <w:rsid w:val="005E4BD5"/>
    <w:rsid w:val="005E50B8"/>
    <w:rsid w:val="005E5888"/>
    <w:rsid w:val="005E5987"/>
    <w:rsid w:val="005E6565"/>
    <w:rsid w:val="005E65F8"/>
    <w:rsid w:val="005E6D0A"/>
    <w:rsid w:val="005E7A57"/>
    <w:rsid w:val="005E7C12"/>
    <w:rsid w:val="005E7FEE"/>
    <w:rsid w:val="005F1005"/>
    <w:rsid w:val="005F12C7"/>
    <w:rsid w:val="005F1659"/>
    <w:rsid w:val="005F1D47"/>
    <w:rsid w:val="005F25AD"/>
    <w:rsid w:val="005F2D12"/>
    <w:rsid w:val="005F3239"/>
    <w:rsid w:val="005F3900"/>
    <w:rsid w:val="005F428F"/>
    <w:rsid w:val="005F42FE"/>
    <w:rsid w:val="005F4348"/>
    <w:rsid w:val="005F45B3"/>
    <w:rsid w:val="005F4822"/>
    <w:rsid w:val="005F50C9"/>
    <w:rsid w:val="005F526E"/>
    <w:rsid w:val="005F553E"/>
    <w:rsid w:val="005F5EB6"/>
    <w:rsid w:val="005F6040"/>
    <w:rsid w:val="005F60EA"/>
    <w:rsid w:val="005F635D"/>
    <w:rsid w:val="005F6CBD"/>
    <w:rsid w:val="005F6EE5"/>
    <w:rsid w:val="005F74BC"/>
    <w:rsid w:val="005F75E6"/>
    <w:rsid w:val="005F7938"/>
    <w:rsid w:val="0060032F"/>
    <w:rsid w:val="00600713"/>
    <w:rsid w:val="00600841"/>
    <w:rsid w:val="00600B07"/>
    <w:rsid w:val="00600B8D"/>
    <w:rsid w:val="00600D34"/>
    <w:rsid w:val="0060100D"/>
    <w:rsid w:val="00601617"/>
    <w:rsid w:val="00601BEE"/>
    <w:rsid w:val="00601DC4"/>
    <w:rsid w:val="00601FB4"/>
    <w:rsid w:val="00602798"/>
    <w:rsid w:val="00602F00"/>
    <w:rsid w:val="00602FE6"/>
    <w:rsid w:val="00603625"/>
    <w:rsid w:val="006036B4"/>
    <w:rsid w:val="006040C2"/>
    <w:rsid w:val="006049A2"/>
    <w:rsid w:val="00604AFA"/>
    <w:rsid w:val="00605203"/>
    <w:rsid w:val="00605241"/>
    <w:rsid w:val="00605534"/>
    <w:rsid w:val="00605752"/>
    <w:rsid w:val="00605EDB"/>
    <w:rsid w:val="00605F3C"/>
    <w:rsid w:val="0060625B"/>
    <w:rsid w:val="00606596"/>
    <w:rsid w:val="0060666E"/>
    <w:rsid w:val="00606676"/>
    <w:rsid w:val="00606C55"/>
    <w:rsid w:val="00606FAD"/>
    <w:rsid w:val="00607756"/>
    <w:rsid w:val="00607B47"/>
    <w:rsid w:val="00607B9B"/>
    <w:rsid w:val="00607F5B"/>
    <w:rsid w:val="00610755"/>
    <w:rsid w:val="00610BA2"/>
    <w:rsid w:val="006110E6"/>
    <w:rsid w:val="00611A82"/>
    <w:rsid w:val="00612216"/>
    <w:rsid w:val="00612410"/>
    <w:rsid w:val="00612B21"/>
    <w:rsid w:val="00612F6A"/>
    <w:rsid w:val="00613C95"/>
    <w:rsid w:val="006140B2"/>
    <w:rsid w:val="00614599"/>
    <w:rsid w:val="00614A64"/>
    <w:rsid w:val="00614D5A"/>
    <w:rsid w:val="00614F2E"/>
    <w:rsid w:val="0061590F"/>
    <w:rsid w:val="00615D2B"/>
    <w:rsid w:val="00615E4C"/>
    <w:rsid w:val="00616FA5"/>
    <w:rsid w:val="0061707A"/>
    <w:rsid w:val="0061717A"/>
    <w:rsid w:val="00617196"/>
    <w:rsid w:val="00617793"/>
    <w:rsid w:val="0062053F"/>
    <w:rsid w:val="006207B2"/>
    <w:rsid w:val="00620982"/>
    <w:rsid w:val="006212BD"/>
    <w:rsid w:val="00621665"/>
    <w:rsid w:val="006216A0"/>
    <w:rsid w:val="0062238E"/>
    <w:rsid w:val="00623555"/>
    <w:rsid w:val="00623618"/>
    <w:rsid w:val="006236B2"/>
    <w:rsid w:val="006238DE"/>
    <w:rsid w:val="00623912"/>
    <w:rsid w:val="00623B90"/>
    <w:rsid w:val="00623F3C"/>
    <w:rsid w:val="006240D6"/>
    <w:rsid w:val="00624346"/>
    <w:rsid w:val="00624350"/>
    <w:rsid w:val="006243B3"/>
    <w:rsid w:val="006247DD"/>
    <w:rsid w:val="00624BAE"/>
    <w:rsid w:val="00624F91"/>
    <w:rsid w:val="00625494"/>
    <w:rsid w:val="0062550F"/>
    <w:rsid w:val="0062581E"/>
    <w:rsid w:val="00625C39"/>
    <w:rsid w:val="00625E76"/>
    <w:rsid w:val="00626158"/>
    <w:rsid w:val="00626249"/>
    <w:rsid w:val="00626537"/>
    <w:rsid w:val="006268D7"/>
    <w:rsid w:val="00627102"/>
    <w:rsid w:val="00627547"/>
    <w:rsid w:val="00627B51"/>
    <w:rsid w:val="00630103"/>
    <w:rsid w:val="006303FA"/>
    <w:rsid w:val="00630D23"/>
    <w:rsid w:val="00631496"/>
    <w:rsid w:val="006319DE"/>
    <w:rsid w:val="00631B32"/>
    <w:rsid w:val="00631B3E"/>
    <w:rsid w:val="00632084"/>
    <w:rsid w:val="00632672"/>
    <w:rsid w:val="00632868"/>
    <w:rsid w:val="00632CDB"/>
    <w:rsid w:val="00632E82"/>
    <w:rsid w:val="00632EAA"/>
    <w:rsid w:val="006331CB"/>
    <w:rsid w:val="0063343D"/>
    <w:rsid w:val="0063373F"/>
    <w:rsid w:val="006343AC"/>
    <w:rsid w:val="0063456C"/>
    <w:rsid w:val="006364EE"/>
    <w:rsid w:val="00636F4E"/>
    <w:rsid w:val="006408C3"/>
    <w:rsid w:val="00641795"/>
    <w:rsid w:val="006418E7"/>
    <w:rsid w:val="0064196F"/>
    <w:rsid w:val="00641B1F"/>
    <w:rsid w:val="00641C15"/>
    <w:rsid w:val="00641FE4"/>
    <w:rsid w:val="00642AF8"/>
    <w:rsid w:val="00642DB4"/>
    <w:rsid w:val="00642ECE"/>
    <w:rsid w:val="00643186"/>
    <w:rsid w:val="00643CD5"/>
    <w:rsid w:val="00643DEE"/>
    <w:rsid w:val="00644037"/>
    <w:rsid w:val="00644257"/>
    <w:rsid w:val="0064441E"/>
    <w:rsid w:val="006447C1"/>
    <w:rsid w:val="0064528D"/>
    <w:rsid w:val="0064546D"/>
    <w:rsid w:val="006456B0"/>
    <w:rsid w:val="006457AA"/>
    <w:rsid w:val="00645825"/>
    <w:rsid w:val="00645E1D"/>
    <w:rsid w:val="00645F69"/>
    <w:rsid w:val="00646CFC"/>
    <w:rsid w:val="00647192"/>
    <w:rsid w:val="0064727D"/>
    <w:rsid w:val="00647439"/>
    <w:rsid w:val="0064761C"/>
    <w:rsid w:val="00647632"/>
    <w:rsid w:val="006479E0"/>
    <w:rsid w:val="006506F0"/>
    <w:rsid w:val="006506F2"/>
    <w:rsid w:val="00650A80"/>
    <w:rsid w:val="00650B6C"/>
    <w:rsid w:val="00651534"/>
    <w:rsid w:val="00651A62"/>
    <w:rsid w:val="0065250E"/>
    <w:rsid w:val="00652888"/>
    <w:rsid w:val="00652D76"/>
    <w:rsid w:val="00653166"/>
    <w:rsid w:val="006537F1"/>
    <w:rsid w:val="006546D3"/>
    <w:rsid w:val="0065483D"/>
    <w:rsid w:val="00655AD0"/>
    <w:rsid w:val="00655C61"/>
    <w:rsid w:val="00655EF6"/>
    <w:rsid w:val="00656613"/>
    <w:rsid w:val="00656D5B"/>
    <w:rsid w:val="00656DD8"/>
    <w:rsid w:val="00656FB7"/>
    <w:rsid w:val="00657009"/>
    <w:rsid w:val="0065774F"/>
    <w:rsid w:val="00657783"/>
    <w:rsid w:val="00657EAA"/>
    <w:rsid w:val="00657ECD"/>
    <w:rsid w:val="00660538"/>
    <w:rsid w:val="00660856"/>
    <w:rsid w:val="00660FDC"/>
    <w:rsid w:val="006612C6"/>
    <w:rsid w:val="006620FD"/>
    <w:rsid w:val="00662251"/>
    <w:rsid w:val="0066282E"/>
    <w:rsid w:val="00662C4F"/>
    <w:rsid w:val="0066343D"/>
    <w:rsid w:val="00663794"/>
    <w:rsid w:val="00663A97"/>
    <w:rsid w:val="00663B57"/>
    <w:rsid w:val="00664B5E"/>
    <w:rsid w:val="00664FC2"/>
    <w:rsid w:val="00665112"/>
    <w:rsid w:val="0066572B"/>
    <w:rsid w:val="00665BAC"/>
    <w:rsid w:val="00665EEB"/>
    <w:rsid w:val="00666858"/>
    <w:rsid w:val="00666A9F"/>
    <w:rsid w:val="00670102"/>
    <w:rsid w:val="00670591"/>
    <w:rsid w:val="00670B0D"/>
    <w:rsid w:val="00670DE7"/>
    <w:rsid w:val="00671014"/>
    <w:rsid w:val="006715DC"/>
    <w:rsid w:val="00671B07"/>
    <w:rsid w:val="00671C80"/>
    <w:rsid w:val="00671E0B"/>
    <w:rsid w:val="00672C91"/>
    <w:rsid w:val="006730DB"/>
    <w:rsid w:val="006747E6"/>
    <w:rsid w:val="00674C45"/>
    <w:rsid w:val="00674D84"/>
    <w:rsid w:val="00674DC6"/>
    <w:rsid w:val="0067523D"/>
    <w:rsid w:val="00675914"/>
    <w:rsid w:val="00675D95"/>
    <w:rsid w:val="00675FB0"/>
    <w:rsid w:val="006760AE"/>
    <w:rsid w:val="006760CD"/>
    <w:rsid w:val="006763BE"/>
    <w:rsid w:val="006764E2"/>
    <w:rsid w:val="00676CA6"/>
    <w:rsid w:val="00676D38"/>
    <w:rsid w:val="00676ED8"/>
    <w:rsid w:val="00677DF2"/>
    <w:rsid w:val="00677EE5"/>
    <w:rsid w:val="006801A0"/>
    <w:rsid w:val="0068031D"/>
    <w:rsid w:val="006806B2"/>
    <w:rsid w:val="00680C13"/>
    <w:rsid w:val="00681181"/>
    <w:rsid w:val="0068133F"/>
    <w:rsid w:val="0068150C"/>
    <w:rsid w:val="00681637"/>
    <w:rsid w:val="00681D30"/>
    <w:rsid w:val="00681DDF"/>
    <w:rsid w:val="00682B50"/>
    <w:rsid w:val="00682E35"/>
    <w:rsid w:val="00683438"/>
    <w:rsid w:val="00683D42"/>
    <w:rsid w:val="0068430B"/>
    <w:rsid w:val="00684564"/>
    <w:rsid w:val="006850B1"/>
    <w:rsid w:val="00685313"/>
    <w:rsid w:val="006854F4"/>
    <w:rsid w:val="00685B0D"/>
    <w:rsid w:val="00685D29"/>
    <w:rsid w:val="0069041D"/>
    <w:rsid w:val="006912DF"/>
    <w:rsid w:val="00692304"/>
    <w:rsid w:val="0069241A"/>
    <w:rsid w:val="006924A0"/>
    <w:rsid w:val="0069261D"/>
    <w:rsid w:val="00692635"/>
    <w:rsid w:val="00692903"/>
    <w:rsid w:val="00692F19"/>
    <w:rsid w:val="00693073"/>
    <w:rsid w:val="006931A4"/>
    <w:rsid w:val="00693310"/>
    <w:rsid w:val="0069331F"/>
    <w:rsid w:val="006934FA"/>
    <w:rsid w:val="006939C8"/>
    <w:rsid w:val="00693A0A"/>
    <w:rsid w:val="00693BB4"/>
    <w:rsid w:val="006940FB"/>
    <w:rsid w:val="00694117"/>
    <w:rsid w:val="006941DC"/>
    <w:rsid w:val="00694242"/>
    <w:rsid w:val="00694605"/>
    <w:rsid w:val="006947D1"/>
    <w:rsid w:val="00694CDD"/>
    <w:rsid w:val="0069511E"/>
    <w:rsid w:val="0069582C"/>
    <w:rsid w:val="00695A45"/>
    <w:rsid w:val="00695ABE"/>
    <w:rsid w:val="00695ADD"/>
    <w:rsid w:val="00695E54"/>
    <w:rsid w:val="00695E9A"/>
    <w:rsid w:val="00695F35"/>
    <w:rsid w:val="00695F4B"/>
    <w:rsid w:val="00696288"/>
    <w:rsid w:val="0069628A"/>
    <w:rsid w:val="00696699"/>
    <w:rsid w:val="006968CE"/>
    <w:rsid w:val="00696BBA"/>
    <w:rsid w:val="00696CF2"/>
    <w:rsid w:val="006972E5"/>
    <w:rsid w:val="006977C9"/>
    <w:rsid w:val="006978FD"/>
    <w:rsid w:val="006A0732"/>
    <w:rsid w:val="006A084D"/>
    <w:rsid w:val="006A095C"/>
    <w:rsid w:val="006A0E1E"/>
    <w:rsid w:val="006A1410"/>
    <w:rsid w:val="006A1EEB"/>
    <w:rsid w:val="006A2C3F"/>
    <w:rsid w:val="006A32DC"/>
    <w:rsid w:val="006A34B0"/>
    <w:rsid w:val="006A3840"/>
    <w:rsid w:val="006A3B95"/>
    <w:rsid w:val="006A3E07"/>
    <w:rsid w:val="006A4524"/>
    <w:rsid w:val="006A4AAE"/>
    <w:rsid w:val="006A4EA2"/>
    <w:rsid w:val="006A4F36"/>
    <w:rsid w:val="006A4F38"/>
    <w:rsid w:val="006A4FB0"/>
    <w:rsid w:val="006A5023"/>
    <w:rsid w:val="006A52B5"/>
    <w:rsid w:val="006A536A"/>
    <w:rsid w:val="006A61C0"/>
    <w:rsid w:val="006A6287"/>
    <w:rsid w:val="006A63F8"/>
    <w:rsid w:val="006A6ACF"/>
    <w:rsid w:val="006A6BE4"/>
    <w:rsid w:val="006A7A9F"/>
    <w:rsid w:val="006A7C4F"/>
    <w:rsid w:val="006A7C53"/>
    <w:rsid w:val="006B0182"/>
    <w:rsid w:val="006B0B7B"/>
    <w:rsid w:val="006B0FDB"/>
    <w:rsid w:val="006B14BF"/>
    <w:rsid w:val="006B1A70"/>
    <w:rsid w:val="006B1B96"/>
    <w:rsid w:val="006B1D61"/>
    <w:rsid w:val="006B2B9F"/>
    <w:rsid w:val="006B319A"/>
    <w:rsid w:val="006B3391"/>
    <w:rsid w:val="006B345A"/>
    <w:rsid w:val="006B3933"/>
    <w:rsid w:val="006B39FF"/>
    <w:rsid w:val="006B3C17"/>
    <w:rsid w:val="006B4106"/>
    <w:rsid w:val="006B4678"/>
    <w:rsid w:val="006B54CA"/>
    <w:rsid w:val="006B5A8B"/>
    <w:rsid w:val="006B5FDA"/>
    <w:rsid w:val="006B6288"/>
    <w:rsid w:val="006B6478"/>
    <w:rsid w:val="006B6516"/>
    <w:rsid w:val="006B66AB"/>
    <w:rsid w:val="006B66BF"/>
    <w:rsid w:val="006B687E"/>
    <w:rsid w:val="006B6BE6"/>
    <w:rsid w:val="006B6E60"/>
    <w:rsid w:val="006B7037"/>
    <w:rsid w:val="006B7949"/>
    <w:rsid w:val="006B7ED3"/>
    <w:rsid w:val="006C069E"/>
    <w:rsid w:val="006C0A0B"/>
    <w:rsid w:val="006C0C40"/>
    <w:rsid w:val="006C14FE"/>
    <w:rsid w:val="006C185A"/>
    <w:rsid w:val="006C18BB"/>
    <w:rsid w:val="006C1D2B"/>
    <w:rsid w:val="006C2092"/>
    <w:rsid w:val="006C2096"/>
    <w:rsid w:val="006C2752"/>
    <w:rsid w:val="006C2831"/>
    <w:rsid w:val="006C30CA"/>
    <w:rsid w:val="006C3139"/>
    <w:rsid w:val="006C316A"/>
    <w:rsid w:val="006C36F6"/>
    <w:rsid w:val="006C37A9"/>
    <w:rsid w:val="006C37E8"/>
    <w:rsid w:val="006C3CB6"/>
    <w:rsid w:val="006C4972"/>
    <w:rsid w:val="006C4AE3"/>
    <w:rsid w:val="006C5D53"/>
    <w:rsid w:val="006C6205"/>
    <w:rsid w:val="006C66CB"/>
    <w:rsid w:val="006C68EF"/>
    <w:rsid w:val="006C6D21"/>
    <w:rsid w:val="006C6D44"/>
    <w:rsid w:val="006C6ECC"/>
    <w:rsid w:val="006C7D6F"/>
    <w:rsid w:val="006D0F5E"/>
    <w:rsid w:val="006D0FA3"/>
    <w:rsid w:val="006D109D"/>
    <w:rsid w:val="006D136F"/>
    <w:rsid w:val="006D1881"/>
    <w:rsid w:val="006D1A3B"/>
    <w:rsid w:val="006D1FBE"/>
    <w:rsid w:val="006D2DCE"/>
    <w:rsid w:val="006D37E0"/>
    <w:rsid w:val="006D38D6"/>
    <w:rsid w:val="006D3AB0"/>
    <w:rsid w:val="006D4229"/>
    <w:rsid w:val="006D435C"/>
    <w:rsid w:val="006D4980"/>
    <w:rsid w:val="006D5061"/>
    <w:rsid w:val="006D5466"/>
    <w:rsid w:val="006D60E4"/>
    <w:rsid w:val="006D6237"/>
    <w:rsid w:val="006D6729"/>
    <w:rsid w:val="006D6816"/>
    <w:rsid w:val="006D685C"/>
    <w:rsid w:val="006D6EFC"/>
    <w:rsid w:val="006D7BC6"/>
    <w:rsid w:val="006E01A5"/>
    <w:rsid w:val="006E03A6"/>
    <w:rsid w:val="006E0C20"/>
    <w:rsid w:val="006E141D"/>
    <w:rsid w:val="006E19C5"/>
    <w:rsid w:val="006E1DAC"/>
    <w:rsid w:val="006E25FA"/>
    <w:rsid w:val="006E2B20"/>
    <w:rsid w:val="006E2BDC"/>
    <w:rsid w:val="006E2E0E"/>
    <w:rsid w:val="006E4785"/>
    <w:rsid w:val="006E48A8"/>
    <w:rsid w:val="006E4DED"/>
    <w:rsid w:val="006E5194"/>
    <w:rsid w:val="006E51C6"/>
    <w:rsid w:val="006E5A5D"/>
    <w:rsid w:val="006E64F0"/>
    <w:rsid w:val="006E6929"/>
    <w:rsid w:val="006E70B6"/>
    <w:rsid w:val="006E726D"/>
    <w:rsid w:val="006E72FE"/>
    <w:rsid w:val="006F0317"/>
    <w:rsid w:val="006F042A"/>
    <w:rsid w:val="006F0ACF"/>
    <w:rsid w:val="006F0C36"/>
    <w:rsid w:val="006F11B8"/>
    <w:rsid w:val="006F157D"/>
    <w:rsid w:val="006F16BE"/>
    <w:rsid w:val="006F1A26"/>
    <w:rsid w:val="006F21F7"/>
    <w:rsid w:val="006F3498"/>
    <w:rsid w:val="006F35FC"/>
    <w:rsid w:val="006F3646"/>
    <w:rsid w:val="006F367F"/>
    <w:rsid w:val="006F3762"/>
    <w:rsid w:val="006F3A2F"/>
    <w:rsid w:val="006F3AC7"/>
    <w:rsid w:val="006F3CDD"/>
    <w:rsid w:val="006F4168"/>
    <w:rsid w:val="006F44D5"/>
    <w:rsid w:val="006F4661"/>
    <w:rsid w:val="006F4C0D"/>
    <w:rsid w:val="006F4F7D"/>
    <w:rsid w:val="006F52AE"/>
    <w:rsid w:val="006F550B"/>
    <w:rsid w:val="006F566E"/>
    <w:rsid w:val="006F570A"/>
    <w:rsid w:val="006F6328"/>
    <w:rsid w:val="006F6AD6"/>
    <w:rsid w:val="006F6E15"/>
    <w:rsid w:val="006F6E26"/>
    <w:rsid w:val="006F7108"/>
    <w:rsid w:val="006F77F7"/>
    <w:rsid w:val="006F7C1F"/>
    <w:rsid w:val="00700310"/>
    <w:rsid w:val="0070090D"/>
    <w:rsid w:val="00700B05"/>
    <w:rsid w:val="00700D40"/>
    <w:rsid w:val="00701482"/>
    <w:rsid w:val="007015AE"/>
    <w:rsid w:val="007021CE"/>
    <w:rsid w:val="00702497"/>
    <w:rsid w:val="00702671"/>
    <w:rsid w:val="007027E7"/>
    <w:rsid w:val="00702E2E"/>
    <w:rsid w:val="00703185"/>
    <w:rsid w:val="00703969"/>
    <w:rsid w:val="00703A00"/>
    <w:rsid w:val="00703EC7"/>
    <w:rsid w:val="00704713"/>
    <w:rsid w:val="00704A14"/>
    <w:rsid w:val="00704C38"/>
    <w:rsid w:val="00704D49"/>
    <w:rsid w:val="00704ECF"/>
    <w:rsid w:val="0070513D"/>
    <w:rsid w:val="00705334"/>
    <w:rsid w:val="00705796"/>
    <w:rsid w:val="007060A4"/>
    <w:rsid w:val="00706287"/>
    <w:rsid w:val="0070642A"/>
    <w:rsid w:val="00706D8A"/>
    <w:rsid w:val="0070787A"/>
    <w:rsid w:val="007100B3"/>
    <w:rsid w:val="00710388"/>
    <w:rsid w:val="007106FA"/>
    <w:rsid w:val="00710C96"/>
    <w:rsid w:val="007112A7"/>
    <w:rsid w:val="00711629"/>
    <w:rsid w:val="00711739"/>
    <w:rsid w:val="00711845"/>
    <w:rsid w:val="00711931"/>
    <w:rsid w:val="007119F9"/>
    <w:rsid w:val="0071214E"/>
    <w:rsid w:val="00712468"/>
    <w:rsid w:val="00712C8C"/>
    <w:rsid w:val="007135FE"/>
    <w:rsid w:val="00713755"/>
    <w:rsid w:val="00713E16"/>
    <w:rsid w:val="00713E27"/>
    <w:rsid w:val="00713F04"/>
    <w:rsid w:val="00714070"/>
    <w:rsid w:val="00714498"/>
    <w:rsid w:val="007144B7"/>
    <w:rsid w:val="00714546"/>
    <w:rsid w:val="00714699"/>
    <w:rsid w:val="0071476D"/>
    <w:rsid w:val="00714891"/>
    <w:rsid w:val="00714B69"/>
    <w:rsid w:val="00714CB6"/>
    <w:rsid w:val="007150A1"/>
    <w:rsid w:val="0071558C"/>
    <w:rsid w:val="007158E6"/>
    <w:rsid w:val="00715951"/>
    <w:rsid w:val="007159E4"/>
    <w:rsid w:val="007165B9"/>
    <w:rsid w:val="007169B9"/>
    <w:rsid w:val="00716C0D"/>
    <w:rsid w:val="00716E11"/>
    <w:rsid w:val="00716EA6"/>
    <w:rsid w:val="00716F8A"/>
    <w:rsid w:val="00716FB8"/>
    <w:rsid w:val="007170C9"/>
    <w:rsid w:val="00717BFC"/>
    <w:rsid w:val="00717D1A"/>
    <w:rsid w:val="007201B1"/>
    <w:rsid w:val="007202E8"/>
    <w:rsid w:val="0072042E"/>
    <w:rsid w:val="007204B6"/>
    <w:rsid w:val="00720CAC"/>
    <w:rsid w:val="00720E7A"/>
    <w:rsid w:val="007211AE"/>
    <w:rsid w:val="007211DF"/>
    <w:rsid w:val="0072173D"/>
    <w:rsid w:val="007218E7"/>
    <w:rsid w:val="00721AD9"/>
    <w:rsid w:val="00722D2E"/>
    <w:rsid w:val="00723205"/>
    <w:rsid w:val="00723267"/>
    <w:rsid w:val="0072338A"/>
    <w:rsid w:val="00723C38"/>
    <w:rsid w:val="00723C39"/>
    <w:rsid w:val="00724951"/>
    <w:rsid w:val="00724B36"/>
    <w:rsid w:val="007250CA"/>
    <w:rsid w:val="00726000"/>
    <w:rsid w:val="007260B8"/>
    <w:rsid w:val="0072689F"/>
    <w:rsid w:val="00726CB3"/>
    <w:rsid w:val="00726DE6"/>
    <w:rsid w:val="00726DE7"/>
    <w:rsid w:val="0072719F"/>
    <w:rsid w:val="00727FE9"/>
    <w:rsid w:val="00727FEC"/>
    <w:rsid w:val="00730256"/>
    <w:rsid w:val="007305E6"/>
    <w:rsid w:val="0073088B"/>
    <w:rsid w:val="00730D56"/>
    <w:rsid w:val="007320AB"/>
    <w:rsid w:val="00732DCC"/>
    <w:rsid w:val="00732E5A"/>
    <w:rsid w:val="007331C9"/>
    <w:rsid w:val="0073377A"/>
    <w:rsid w:val="00733F05"/>
    <w:rsid w:val="007351D9"/>
    <w:rsid w:val="0073547F"/>
    <w:rsid w:val="00735487"/>
    <w:rsid w:val="007355EB"/>
    <w:rsid w:val="00735784"/>
    <w:rsid w:val="007359A9"/>
    <w:rsid w:val="00735A01"/>
    <w:rsid w:val="00736520"/>
    <w:rsid w:val="007379B4"/>
    <w:rsid w:val="00737A10"/>
    <w:rsid w:val="00737A27"/>
    <w:rsid w:val="00737D51"/>
    <w:rsid w:val="00740036"/>
    <w:rsid w:val="0074024C"/>
    <w:rsid w:val="00740609"/>
    <w:rsid w:val="0074085D"/>
    <w:rsid w:val="00740C1D"/>
    <w:rsid w:val="00740DFC"/>
    <w:rsid w:val="00741F45"/>
    <w:rsid w:val="00742111"/>
    <w:rsid w:val="007424B4"/>
    <w:rsid w:val="007438A3"/>
    <w:rsid w:val="00743CA7"/>
    <w:rsid w:val="00743DA2"/>
    <w:rsid w:val="00744671"/>
    <w:rsid w:val="0074482C"/>
    <w:rsid w:val="0074488E"/>
    <w:rsid w:val="00745301"/>
    <w:rsid w:val="007456BD"/>
    <w:rsid w:val="007457D1"/>
    <w:rsid w:val="00745CA6"/>
    <w:rsid w:val="007460AD"/>
    <w:rsid w:val="00746982"/>
    <w:rsid w:val="00746E1E"/>
    <w:rsid w:val="0074742B"/>
    <w:rsid w:val="00747B42"/>
    <w:rsid w:val="00747CDB"/>
    <w:rsid w:val="00747F5E"/>
    <w:rsid w:val="00747F9C"/>
    <w:rsid w:val="00750866"/>
    <w:rsid w:val="00750B94"/>
    <w:rsid w:val="00750FB1"/>
    <w:rsid w:val="00751628"/>
    <w:rsid w:val="007520F1"/>
    <w:rsid w:val="007522E7"/>
    <w:rsid w:val="0075266D"/>
    <w:rsid w:val="00752764"/>
    <w:rsid w:val="00753084"/>
    <w:rsid w:val="007531B2"/>
    <w:rsid w:val="00753896"/>
    <w:rsid w:val="0075393D"/>
    <w:rsid w:val="00753CEB"/>
    <w:rsid w:val="0075442F"/>
    <w:rsid w:val="0075453E"/>
    <w:rsid w:val="00754936"/>
    <w:rsid w:val="00754951"/>
    <w:rsid w:val="00754DF4"/>
    <w:rsid w:val="00754E21"/>
    <w:rsid w:val="00754EA9"/>
    <w:rsid w:val="00754FA3"/>
    <w:rsid w:val="00755621"/>
    <w:rsid w:val="00755689"/>
    <w:rsid w:val="00755B35"/>
    <w:rsid w:val="0075655E"/>
    <w:rsid w:val="00756B63"/>
    <w:rsid w:val="00756BD7"/>
    <w:rsid w:val="0075724F"/>
    <w:rsid w:val="00757BF1"/>
    <w:rsid w:val="00760CF3"/>
    <w:rsid w:val="00760F20"/>
    <w:rsid w:val="00761CC7"/>
    <w:rsid w:val="007621C2"/>
    <w:rsid w:val="0076222C"/>
    <w:rsid w:val="0076269C"/>
    <w:rsid w:val="00762AA0"/>
    <w:rsid w:val="00762B38"/>
    <w:rsid w:val="00762ECC"/>
    <w:rsid w:val="0076305A"/>
    <w:rsid w:val="00764086"/>
    <w:rsid w:val="00764107"/>
    <w:rsid w:val="00764374"/>
    <w:rsid w:val="007644F9"/>
    <w:rsid w:val="00764591"/>
    <w:rsid w:val="00764596"/>
    <w:rsid w:val="00764689"/>
    <w:rsid w:val="00764DF1"/>
    <w:rsid w:val="00764EF7"/>
    <w:rsid w:val="00765628"/>
    <w:rsid w:val="007660E9"/>
    <w:rsid w:val="00766141"/>
    <w:rsid w:val="00766310"/>
    <w:rsid w:val="0076636D"/>
    <w:rsid w:val="007665C4"/>
    <w:rsid w:val="00766983"/>
    <w:rsid w:val="00767257"/>
    <w:rsid w:val="00767CEB"/>
    <w:rsid w:val="0077113B"/>
    <w:rsid w:val="00772039"/>
    <w:rsid w:val="007728AD"/>
    <w:rsid w:val="0077344F"/>
    <w:rsid w:val="00773EE7"/>
    <w:rsid w:val="00773EF0"/>
    <w:rsid w:val="00774556"/>
    <w:rsid w:val="00774E35"/>
    <w:rsid w:val="00775101"/>
    <w:rsid w:val="00775C00"/>
    <w:rsid w:val="00775E0E"/>
    <w:rsid w:val="007763FE"/>
    <w:rsid w:val="00776637"/>
    <w:rsid w:val="007767D8"/>
    <w:rsid w:val="0077696F"/>
    <w:rsid w:val="00776B1C"/>
    <w:rsid w:val="00776CD4"/>
    <w:rsid w:val="0077752E"/>
    <w:rsid w:val="00777AAC"/>
    <w:rsid w:val="00777CE5"/>
    <w:rsid w:val="00780102"/>
    <w:rsid w:val="00780157"/>
    <w:rsid w:val="00780278"/>
    <w:rsid w:val="00781420"/>
    <w:rsid w:val="00781992"/>
    <w:rsid w:val="00781B49"/>
    <w:rsid w:val="00781BD3"/>
    <w:rsid w:val="00781CF5"/>
    <w:rsid w:val="007825DE"/>
    <w:rsid w:val="00782D54"/>
    <w:rsid w:val="00782DD3"/>
    <w:rsid w:val="00784006"/>
    <w:rsid w:val="00784370"/>
    <w:rsid w:val="007847BF"/>
    <w:rsid w:val="00784A02"/>
    <w:rsid w:val="00784B3B"/>
    <w:rsid w:val="007851E5"/>
    <w:rsid w:val="00785791"/>
    <w:rsid w:val="0078662A"/>
    <w:rsid w:val="00786646"/>
    <w:rsid w:val="00786E58"/>
    <w:rsid w:val="00787354"/>
    <w:rsid w:val="0078778A"/>
    <w:rsid w:val="007878A3"/>
    <w:rsid w:val="007902D4"/>
    <w:rsid w:val="00790397"/>
    <w:rsid w:val="007905B7"/>
    <w:rsid w:val="0079085F"/>
    <w:rsid w:val="00790AE3"/>
    <w:rsid w:val="00791379"/>
    <w:rsid w:val="0079150D"/>
    <w:rsid w:val="00791FF3"/>
    <w:rsid w:val="007920D2"/>
    <w:rsid w:val="007921D6"/>
    <w:rsid w:val="007922A8"/>
    <w:rsid w:val="0079234D"/>
    <w:rsid w:val="00792AE6"/>
    <w:rsid w:val="00793207"/>
    <w:rsid w:val="00793D76"/>
    <w:rsid w:val="00793EBD"/>
    <w:rsid w:val="007943E1"/>
    <w:rsid w:val="007943EA"/>
    <w:rsid w:val="0079454D"/>
    <w:rsid w:val="007949E1"/>
    <w:rsid w:val="00794B2F"/>
    <w:rsid w:val="00794EF5"/>
    <w:rsid w:val="00795029"/>
    <w:rsid w:val="00795494"/>
    <w:rsid w:val="007954B7"/>
    <w:rsid w:val="00795690"/>
    <w:rsid w:val="00795ACB"/>
    <w:rsid w:val="00795BA6"/>
    <w:rsid w:val="00795F36"/>
    <w:rsid w:val="0079604A"/>
    <w:rsid w:val="007964D8"/>
    <w:rsid w:val="0079667A"/>
    <w:rsid w:val="00796867"/>
    <w:rsid w:val="00797393"/>
    <w:rsid w:val="007978DD"/>
    <w:rsid w:val="00797B25"/>
    <w:rsid w:val="00797B52"/>
    <w:rsid w:val="00797B8E"/>
    <w:rsid w:val="007A01EF"/>
    <w:rsid w:val="007A0337"/>
    <w:rsid w:val="007A1144"/>
    <w:rsid w:val="007A14AB"/>
    <w:rsid w:val="007A167C"/>
    <w:rsid w:val="007A213D"/>
    <w:rsid w:val="007A2231"/>
    <w:rsid w:val="007A2939"/>
    <w:rsid w:val="007A3326"/>
    <w:rsid w:val="007A3372"/>
    <w:rsid w:val="007A36FA"/>
    <w:rsid w:val="007A36FF"/>
    <w:rsid w:val="007A4529"/>
    <w:rsid w:val="007A45B4"/>
    <w:rsid w:val="007A466D"/>
    <w:rsid w:val="007A4B1E"/>
    <w:rsid w:val="007A4EB0"/>
    <w:rsid w:val="007A56AD"/>
    <w:rsid w:val="007A61F1"/>
    <w:rsid w:val="007A6529"/>
    <w:rsid w:val="007A6965"/>
    <w:rsid w:val="007A6BC6"/>
    <w:rsid w:val="007A7949"/>
    <w:rsid w:val="007A7ADB"/>
    <w:rsid w:val="007A7C42"/>
    <w:rsid w:val="007A7D1F"/>
    <w:rsid w:val="007A7F43"/>
    <w:rsid w:val="007B094A"/>
    <w:rsid w:val="007B0ACF"/>
    <w:rsid w:val="007B0E21"/>
    <w:rsid w:val="007B1076"/>
    <w:rsid w:val="007B107F"/>
    <w:rsid w:val="007B125A"/>
    <w:rsid w:val="007B21BF"/>
    <w:rsid w:val="007B26BD"/>
    <w:rsid w:val="007B2BBC"/>
    <w:rsid w:val="007B3252"/>
    <w:rsid w:val="007B32E1"/>
    <w:rsid w:val="007B3D00"/>
    <w:rsid w:val="007B43FE"/>
    <w:rsid w:val="007B50F7"/>
    <w:rsid w:val="007B5719"/>
    <w:rsid w:val="007B5A04"/>
    <w:rsid w:val="007B5D4C"/>
    <w:rsid w:val="007B5F66"/>
    <w:rsid w:val="007B658B"/>
    <w:rsid w:val="007B66B6"/>
    <w:rsid w:val="007B6866"/>
    <w:rsid w:val="007B6BAB"/>
    <w:rsid w:val="007B6C37"/>
    <w:rsid w:val="007B7358"/>
    <w:rsid w:val="007B75BD"/>
    <w:rsid w:val="007C011C"/>
    <w:rsid w:val="007C0265"/>
    <w:rsid w:val="007C0446"/>
    <w:rsid w:val="007C05D5"/>
    <w:rsid w:val="007C0F4B"/>
    <w:rsid w:val="007C11BE"/>
    <w:rsid w:val="007C16EB"/>
    <w:rsid w:val="007C1A54"/>
    <w:rsid w:val="007C1F71"/>
    <w:rsid w:val="007C1F75"/>
    <w:rsid w:val="007C23D9"/>
    <w:rsid w:val="007C2524"/>
    <w:rsid w:val="007C2548"/>
    <w:rsid w:val="007C3291"/>
    <w:rsid w:val="007C3599"/>
    <w:rsid w:val="007C39A6"/>
    <w:rsid w:val="007C407C"/>
    <w:rsid w:val="007C41CA"/>
    <w:rsid w:val="007C497F"/>
    <w:rsid w:val="007C4C1A"/>
    <w:rsid w:val="007C4DD1"/>
    <w:rsid w:val="007C5347"/>
    <w:rsid w:val="007C5AA9"/>
    <w:rsid w:val="007C5C92"/>
    <w:rsid w:val="007C61E0"/>
    <w:rsid w:val="007C69AA"/>
    <w:rsid w:val="007C76B7"/>
    <w:rsid w:val="007C7CF8"/>
    <w:rsid w:val="007D047A"/>
    <w:rsid w:val="007D0559"/>
    <w:rsid w:val="007D0583"/>
    <w:rsid w:val="007D0AD3"/>
    <w:rsid w:val="007D0ED2"/>
    <w:rsid w:val="007D2275"/>
    <w:rsid w:val="007D2456"/>
    <w:rsid w:val="007D27F7"/>
    <w:rsid w:val="007D2944"/>
    <w:rsid w:val="007D2AC0"/>
    <w:rsid w:val="007D2C70"/>
    <w:rsid w:val="007D2DBE"/>
    <w:rsid w:val="007D3507"/>
    <w:rsid w:val="007D37EF"/>
    <w:rsid w:val="007D3DA2"/>
    <w:rsid w:val="007D4649"/>
    <w:rsid w:val="007D4769"/>
    <w:rsid w:val="007D4CE3"/>
    <w:rsid w:val="007D5196"/>
    <w:rsid w:val="007D55C1"/>
    <w:rsid w:val="007D57B8"/>
    <w:rsid w:val="007D5F55"/>
    <w:rsid w:val="007D6086"/>
    <w:rsid w:val="007D6809"/>
    <w:rsid w:val="007D699B"/>
    <w:rsid w:val="007D6B48"/>
    <w:rsid w:val="007D71C9"/>
    <w:rsid w:val="007D766B"/>
    <w:rsid w:val="007E0056"/>
    <w:rsid w:val="007E0141"/>
    <w:rsid w:val="007E14E0"/>
    <w:rsid w:val="007E19C0"/>
    <w:rsid w:val="007E2490"/>
    <w:rsid w:val="007E2935"/>
    <w:rsid w:val="007E3226"/>
    <w:rsid w:val="007E34FE"/>
    <w:rsid w:val="007E35C1"/>
    <w:rsid w:val="007E410A"/>
    <w:rsid w:val="007E417D"/>
    <w:rsid w:val="007E41A1"/>
    <w:rsid w:val="007E4742"/>
    <w:rsid w:val="007E47EF"/>
    <w:rsid w:val="007E4BF6"/>
    <w:rsid w:val="007E4D65"/>
    <w:rsid w:val="007E4EC0"/>
    <w:rsid w:val="007E4EEB"/>
    <w:rsid w:val="007E5436"/>
    <w:rsid w:val="007E5951"/>
    <w:rsid w:val="007E5A72"/>
    <w:rsid w:val="007E6049"/>
    <w:rsid w:val="007E641E"/>
    <w:rsid w:val="007E65BA"/>
    <w:rsid w:val="007E72EB"/>
    <w:rsid w:val="007E7DE4"/>
    <w:rsid w:val="007F00A8"/>
    <w:rsid w:val="007F017F"/>
    <w:rsid w:val="007F04FE"/>
    <w:rsid w:val="007F0F79"/>
    <w:rsid w:val="007F0FED"/>
    <w:rsid w:val="007F12E9"/>
    <w:rsid w:val="007F17E8"/>
    <w:rsid w:val="007F17FA"/>
    <w:rsid w:val="007F1AE5"/>
    <w:rsid w:val="007F1D82"/>
    <w:rsid w:val="007F23FE"/>
    <w:rsid w:val="007F271E"/>
    <w:rsid w:val="007F289B"/>
    <w:rsid w:val="007F3022"/>
    <w:rsid w:val="007F4678"/>
    <w:rsid w:val="007F48C7"/>
    <w:rsid w:val="007F4D35"/>
    <w:rsid w:val="007F4D76"/>
    <w:rsid w:val="007F4E0D"/>
    <w:rsid w:val="007F53C5"/>
    <w:rsid w:val="007F5A29"/>
    <w:rsid w:val="007F5BE9"/>
    <w:rsid w:val="007F5E13"/>
    <w:rsid w:val="007F6001"/>
    <w:rsid w:val="007F62F5"/>
    <w:rsid w:val="007F690A"/>
    <w:rsid w:val="007F6E90"/>
    <w:rsid w:val="007F6F56"/>
    <w:rsid w:val="007F7182"/>
    <w:rsid w:val="007F75E1"/>
    <w:rsid w:val="007F7699"/>
    <w:rsid w:val="007F77BB"/>
    <w:rsid w:val="007F787D"/>
    <w:rsid w:val="007F791B"/>
    <w:rsid w:val="007F7A34"/>
    <w:rsid w:val="007F7D92"/>
    <w:rsid w:val="007F7FD2"/>
    <w:rsid w:val="00800291"/>
    <w:rsid w:val="00800939"/>
    <w:rsid w:val="00800D5A"/>
    <w:rsid w:val="008013C1"/>
    <w:rsid w:val="008013D8"/>
    <w:rsid w:val="00801682"/>
    <w:rsid w:val="008019F1"/>
    <w:rsid w:val="00801F72"/>
    <w:rsid w:val="00801FB7"/>
    <w:rsid w:val="008020A5"/>
    <w:rsid w:val="0080230D"/>
    <w:rsid w:val="0080239F"/>
    <w:rsid w:val="008029C3"/>
    <w:rsid w:val="008031DD"/>
    <w:rsid w:val="0080347B"/>
    <w:rsid w:val="00803912"/>
    <w:rsid w:val="008039F1"/>
    <w:rsid w:val="00803DDE"/>
    <w:rsid w:val="00804607"/>
    <w:rsid w:val="00804DD5"/>
    <w:rsid w:val="00805057"/>
    <w:rsid w:val="008055AB"/>
    <w:rsid w:val="00805B0E"/>
    <w:rsid w:val="00805F4C"/>
    <w:rsid w:val="00806049"/>
    <w:rsid w:val="008060F9"/>
    <w:rsid w:val="00806509"/>
    <w:rsid w:val="00807076"/>
    <w:rsid w:val="0081003F"/>
    <w:rsid w:val="00810083"/>
    <w:rsid w:val="00810C6C"/>
    <w:rsid w:val="0081147B"/>
    <w:rsid w:val="0081159E"/>
    <w:rsid w:val="00811BA6"/>
    <w:rsid w:val="00811DA6"/>
    <w:rsid w:val="00812065"/>
    <w:rsid w:val="0081272F"/>
    <w:rsid w:val="00812F99"/>
    <w:rsid w:val="0081318F"/>
    <w:rsid w:val="00813F67"/>
    <w:rsid w:val="00813FFF"/>
    <w:rsid w:val="00814063"/>
    <w:rsid w:val="00814546"/>
    <w:rsid w:val="008145AA"/>
    <w:rsid w:val="008146D6"/>
    <w:rsid w:val="00814DDA"/>
    <w:rsid w:val="0081545D"/>
    <w:rsid w:val="0081565D"/>
    <w:rsid w:val="008157DA"/>
    <w:rsid w:val="008158F0"/>
    <w:rsid w:val="00815C6C"/>
    <w:rsid w:val="00816264"/>
    <w:rsid w:val="00816C54"/>
    <w:rsid w:val="00817598"/>
    <w:rsid w:val="008179E9"/>
    <w:rsid w:val="00817A2A"/>
    <w:rsid w:val="00817A8F"/>
    <w:rsid w:val="00817BF8"/>
    <w:rsid w:val="00817F96"/>
    <w:rsid w:val="0082046A"/>
    <w:rsid w:val="00820616"/>
    <w:rsid w:val="008206DA"/>
    <w:rsid w:val="00820776"/>
    <w:rsid w:val="008208C7"/>
    <w:rsid w:val="00820E17"/>
    <w:rsid w:val="00820F89"/>
    <w:rsid w:val="00820FAC"/>
    <w:rsid w:val="008211FE"/>
    <w:rsid w:val="00821465"/>
    <w:rsid w:val="008215F9"/>
    <w:rsid w:val="00821819"/>
    <w:rsid w:val="00822395"/>
    <w:rsid w:val="00822951"/>
    <w:rsid w:val="00822B43"/>
    <w:rsid w:val="00823511"/>
    <w:rsid w:val="0082482F"/>
    <w:rsid w:val="00824E05"/>
    <w:rsid w:val="00824FD8"/>
    <w:rsid w:val="008250A2"/>
    <w:rsid w:val="0082510A"/>
    <w:rsid w:val="00825547"/>
    <w:rsid w:val="008255E9"/>
    <w:rsid w:val="008265CD"/>
    <w:rsid w:val="00826CE3"/>
    <w:rsid w:val="00826CEC"/>
    <w:rsid w:val="008277B1"/>
    <w:rsid w:val="008304D8"/>
    <w:rsid w:val="00830628"/>
    <w:rsid w:val="00830990"/>
    <w:rsid w:val="00830F5B"/>
    <w:rsid w:val="00830FEE"/>
    <w:rsid w:val="00831C9E"/>
    <w:rsid w:val="00831CFE"/>
    <w:rsid w:val="00831F97"/>
    <w:rsid w:val="008322C5"/>
    <w:rsid w:val="00832571"/>
    <w:rsid w:val="00832905"/>
    <w:rsid w:val="00832C37"/>
    <w:rsid w:val="00832C5E"/>
    <w:rsid w:val="00832D3A"/>
    <w:rsid w:val="008331C6"/>
    <w:rsid w:val="00833401"/>
    <w:rsid w:val="00833F4C"/>
    <w:rsid w:val="008342DF"/>
    <w:rsid w:val="00834367"/>
    <w:rsid w:val="00834A57"/>
    <w:rsid w:val="00835039"/>
    <w:rsid w:val="0083528A"/>
    <w:rsid w:val="00835DC2"/>
    <w:rsid w:val="00836000"/>
    <w:rsid w:val="00836291"/>
    <w:rsid w:val="008362EC"/>
    <w:rsid w:val="0083672F"/>
    <w:rsid w:val="0083685B"/>
    <w:rsid w:val="008369FF"/>
    <w:rsid w:val="00836DDC"/>
    <w:rsid w:val="0083715B"/>
    <w:rsid w:val="008404E9"/>
    <w:rsid w:val="00840711"/>
    <w:rsid w:val="00840DAA"/>
    <w:rsid w:val="00840E52"/>
    <w:rsid w:val="00840E66"/>
    <w:rsid w:val="00841243"/>
    <w:rsid w:val="0084150D"/>
    <w:rsid w:val="00841526"/>
    <w:rsid w:val="008418EC"/>
    <w:rsid w:val="00841DD5"/>
    <w:rsid w:val="00842431"/>
    <w:rsid w:val="0084263D"/>
    <w:rsid w:val="00842E8E"/>
    <w:rsid w:val="008448F0"/>
    <w:rsid w:val="008449EF"/>
    <w:rsid w:val="00844ABC"/>
    <w:rsid w:val="00844CC1"/>
    <w:rsid w:val="00844F2A"/>
    <w:rsid w:val="00845D0B"/>
    <w:rsid w:val="00846526"/>
    <w:rsid w:val="0084736C"/>
    <w:rsid w:val="008475AD"/>
    <w:rsid w:val="00847B1E"/>
    <w:rsid w:val="0085027E"/>
    <w:rsid w:val="0085029D"/>
    <w:rsid w:val="00850AFA"/>
    <w:rsid w:val="00850D4B"/>
    <w:rsid w:val="00851427"/>
    <w:rsid w:val="008517B8"/>
    <w:rsid w:val="00851978"/>
    <w:rsid w:val="008519D2"/>
    <w:rsid w:val="008519F3"/>
    <w:rsid w:val="00852759"/>
    <w:rsid w:val="00852797"/>
    <w:rsid w:val="008527DE"/>
    <w:rsid w:val="0085305D"/>
    <w:rsid w:val="00853B9B"/>
    <w:rsid w:val="008542FA"/>
    <w:rsid w:val="00854688"/>
    <w:rsid w:val="00854BD6"/>
    <w:rsid w:val="00854E4C"/>
    <w:rsid w:val="00855404"/>
    <w:rsid w:val="0085555F"/>
    <w:rsid w:val="00855887"/>
    <w:rsid w:val="00855D11"/>
    <w:rsid w:val="0085632E"/>
    <w:rsid w:val="00856691"/>
    <w:rsid w:val="00856AFF"/>
    <w:rsid w:val="00856DF3"/>
    <w:rsid w:val="00856EE6"/>
    <w:rsid w:val="00857690"/>
    <w:rsid w:val="008579E5"/>
    <w:rsid w:val="00857E94"/>
    <w:rsid w:val="008609A5"/>
    <w:rsid w:val="00860B91"/>
    <w:rsid w:val="008625E4"/>
    <w:rsid w:val="00863F61"/>
    <w:rsid w:val="00864397"/>
    <w:rsid w:val="0086440C"/>
    <w:rsid w:val="008644B5"/>
    <w:rsid w:val="008645BC"/>
    <w:rsid w:val="00864935"/>
    <w:rsid w:val="0086557C"/>
    <w:rsid w:val="0086573B"/>
    <w:rsid w:val="00866163"/>
    <w:rsid w:val="008670FE"/>
    <w:rsid w:val="008678BE"/>
    <w:rsid w:val="008678D2"/>
    <w:rsid w:val="00867B67"/>
    <w:rsid w:val="00867DF1"/>
    <w:rsid w:val="00870C06"/>
    <w:rsid w:val="00870F8D"/>
    <w:rsid w:val="00870FB4"/>
    <w:rsid w:val="00871480"/>
    <w:rsid w:val="00871522"/>
    <w:rsid w:val="00871CED"/>
    <w:rsid w:val="00871CFA"/>
    <w:rsid w:val="00871E2D"/>
    <w:rsid w:val="00871EE2"/>
    <w:rsid w:val="0087224A"/>
    <w:rsid w:val="00872388"/>
    <w:rsid w:val="00872F25"/>
    <w:rsid w:val="00872F9B"/>
    <w:rsid w:val="0087406C"/>
    <w:rsid w:val="008742ED"/>
    <w:rsid w:val="008749E8"/>
    <w:rsid w:val="00874C3F"/>
    <w:rsid w:val="00874FE1"/>
    <w:rsid w:val="008753CC"/>
    <w:rsid w:val="00876A0C"/>
    <w:rsid w:val="00876D8F"/>
    <w:rsid w:val="00876DC9"/>
    <w:rsid w:val="00876DD7"/>
    <w:rsid w:val="00876F22"/>
    <w:rsid w:val="00877762"/>
    <w:rsid w:val="00880012"/>
    <w:rsid w:val="0088024D"/>
    <w:rsid w:val="00880322"/>
    <w:rsid w:val="0088035F"/>
    <w:rsid w:val="0088041F"/>
    <w:rsid w:val="008804D4"/>
    <w:rsid w:val="00880F14"/>
    <w:rsid w:val="008814D0"/>
    <w:rsid w:val="00881B5B"/>
    <w:rsid w:val="0088226B"/>
    <w:rsid w:val="00882926"/>
    <w:rsid w:val="00882B52"/>
    <w:rsid w:val="00882DA4"/>
    <w:rsid w:val="0088387F"/>
    <w:rsid w:val="0088398B"/>
    <w:rsid w:val="00883B10"/>
    <w:rsid w:val="00884083"/>
    <w:rsid w:val="00884098"/>
    <w:rsid w:val="00884933"/>
    <w:rsid w:val="00885555"/>
    <w:rsid w:val="00886546"/>
    <w:rsid w:val="0088690C"/>
    <w:rsid w:val="0088720D"/>
    <w:rsid w:val="00887DDE"/>
    <w:rsid w:val="008900E8"/>
    <w:rsid w:val="008903F1"/>
    <w:rsid w:val="00890434"/>
    <w:rsid w:val="00890A9F"/>
    <w:rsid w:val="00890D53"/>
    <w:rsid w:val="00890D67"/>
    <w:rsid w:val="00891A60"/>
    <w:rsid w:val="00892390"/>
    <w:rsid w:val="008923B6"/>
    <w:rsid w:val="008925CD"/>
    <w:rsid w:val="008929A3"/>
    <w:rsid w:val="00892BA4"/>
    <w:rsid w:val="00892E69"/>
    <w:rsid w:val="008937DD"/>
    <w:rsid w:val="00893916"/>
    <w:rsid w:val="00893BE7"/>
    <w:rsid w:val="00893E1A"/>
    <w:rsid w:val="008943A0"/>
    <w:rsid w:val="008946E6"/>
    <w:rsid w:val="008946F8"/>
    <w:rsid w:val="00894C18"/>
    <w:rsid w:val="008954CE"/>
    <w:rsid w:val="00895627"/>
    <w:rsid w:val="00895A3F"/>
    <w:rsid w:val="0089640A"/>
    <w:rsid w:val="0089657F"/>
    <w:rsid w:val="008A035C"/>
    <w:rsid w:val="008A07F1"/>
    <w:rsid w:val="008A0E71"/>
    <w:rsid w:val="008A1213"/>
    <w:rsid w:val="008A1337"/>
    <w:rsid w:val="008A17D7"/>
    <w:rsid w:val="008A210D"/>
    <w:rsid w:val="008A222B"/>
    <w:rsid w:val="008A2563"/>
    <w:rsid w:val="008A2ADA"/>
    <w:rsid w:val="008A2F77"/>
    <w:rsid w:val="008A349C"/>
    <w:rsid w:val="008A36E3"/>
    <w:rsid w:val="008A370A"/>
    <w:rsid w:val="008A3821"/>
    <w:rsid w:val="008A4117"/>
    <w:rsid w:val="008A4B9C"/>
    <w:rsid w:val="008A4CB1"/>
    <w:rsid w:val="008A50A9"/>
    <w:rsid w:val="008A531A"/>
    <w:rsid w:val="008A5528"/>
    <w:rsid w:val="008A58AA"/>
    <w:rsid w:val="008A5B5F"/>
    <w:rsid w:val="008A61D5"/>
    <w:rsid w:val="008A63CB"/>
    <w:rsid w:val="008A63F1"/>
    <w:rsid w:val="008A6B8E"/>
    <w:rsid w:val="008A6CD8"/>
    <w:rsid w:val="008A6F46"/>
    <w:rsid w:val="008A72E0"/>
    <w:rsid w:val="008A737D"/>
    <w:rsid w:val="008A7A56"/>
    <w:rsid w:val="008A7E0F"/>
    <w:rsid w:val="008B007E"/>
    <w:rsid w:val="008B039E"/>
    <w:rsid w:val="008B0D33"/>
    <w:rsid w:val="008B0FD9"/>
    <w:rsid w:val="008B1E51"/>
    <w:rsid w:val="008B22D5"/>
    <w:rsid w:val="008B22D8"/>
    <w:rsid w:val="008B236F"/>
    <w:rsid w:val="008B26BD"/>
    <w:rsid w:val="008B27BE"/>
    <w:rsid w:val="008B2AEC"/>
    <w:rsid w:val="008B39E1"/>
    <w:rsid w:val="008B39E7"/>
    <w:rsid w:val="008B3CA6"/>
    <w:rsid w:val="008B4317"/>
    <w:rsid w:val="008B4487"/>
    <w:rsid w:val="008B4C7D"/>
    <w:rsid w:val="008B5685"/>
    <w:rsid w:val="008B5F94"/>
    <w:rsid w:val="008B62CE"/>
    <w:rsid w:val="008B6C66"/>
    <w:rsid w:val="008B6D63"/>
    <w:rsid w:val="008B6DAB"/>
    <w:rsid w:val="008B6E73"/>
    <w:rsid w:val="008B712B"/>
    <w:rsid w:val="008B7564"/>
    <w:rsid w:val="008B7B79"/>
    <w:rsid w:val="008B7D92"/>
    <w:rsid w:val="008C04F1"/>
    <w:rsid w:val="008C09B6"/>
    <w:rsid w:val="008C1742"/>
    <w:rsid w:val="008C1DB8"/>
    <w:rsid w:val="008C23DE"/>
    <w:rsid w:val="008C2761"/>
    <w:rsid w:val="008C29A5"/>
    <w:rsid w:val="008C2A9A"/>
    <w:rsid w:val="008C33C2"/>
    <w:rsid w:val="008C3658"/>
    <w:rsid w:val="008C3A52"/>
    <w:rsid w:val="008C3ED1"/>
    <w:rsid w:val="008C42C7"/>
    <w:rsid w:val="008C4470"/>
    <w:rsid w:val="008C46E6"/>
    <w:rsid w:val="008C4906"/>
    <w:rsid w:val="008C4AAF"/>
    <w:rsid w:val="008C4C00"/>
    <w:rsid w:val="008C51F6"/>
    <w:rsid w:val="008C534C"/>
    <w:rsid w:val="008C5A69"/>
    <w:rsid w:val="008C5E0E"/>
    <w:rsid w:val="008C62BD"/>
    <w:rsid w:val="008C66FA"/>
    <w:rsid w:val="008C69DE"/>
    <w:rsid w:val="008C7093"/>
    <w:rsid w:val="008C73D3"/>
    <w:rsid w:val="008C7460"/>
    <w:rsid w:val="008C75C4"/>
    <w:rsid w:val="008C768F"/>
    <w:rsid w:val="008C7EDA"/>
    <w:rsid w:val="008C7F29"/>
    <w:rsid w:val="008D025F"/>
    <w:rsid w:val="008D089E"/>
    <w:rsid w:val="008D0CB3"/>
    <w:rsid w:val="008D1994"/>
    <w:rsid w:val="008D213F"/>
    <w:rsid w:val="008D2DED"/>
    <w:rsid w:val="008D33B9"/>
    <w:rsid w:val="008D36A3"/>
    <w:rsid w:val="008D389C"/>
    <w:rsid w:val="008D3D29"/>
    <w:rsid w:val="008D3D3E"/>
    <w:rsid w:val="008D3D7D"/>
    <w:rsid w:val="008D3E06"/>
    <w:rsid w:val="008D5AB1"/>
    <w:rsid w:val="008D5CCC"/>
    <w:rsid w:val="008D5F32"/>
    <w:rsid w:val="008D6EC4"/>
    <w:rsid w:val="008D6F4C"/>
    <w:rsid w:val="008D7631"/>
    <w:rsid w:val="008D7A39"/>
    <w:rsid w:val="008E01E8"/>
    <w:rsid w:val="008E08DB"/>
    <w:rsid w:val="008E0BD3"/>
    <w:rsid w:val="008E0E72"/>
    <w:rsid w:val="008E1B89"/>
    <w:rsid w:val="008E2418"/>
    <w:rsid w:val="008E251A"/>
    <w:rsid w:val="008E26F1"/>
    <w:rsid w:val="008E2997"/>
    <w:rsid w:val="008E2A62"/>
    <w:rsid w:val="008E2AD0"/>
    <w:rsid w:val="008E2D5C"/>
    <w:rsid w:val="008E3109"/>
    <w:rsid w:val="008E373D"/>
    <w:rsid w:val="008E3788"/>
    <w:rsid w:val="008E3B5B"/>
    <w:rsid w:val="008E3FBA"/>
    <w:rsid w:val="008E427C"/>
    <w:rsid w:val="008E43C0"/>
    <w:rsid w:val="008E4567"/>
    <w:rsid w:val="008E547F"/>
    <w:rsid w:val="008E5675"/>
    <w:rsid w:val="008E5689"/>
    <w:rsid w:val="008E66B1"/>
    <w:rsid w:val="008E690C"/>
    <w:rsid w:val="008E76D5"/>
    <w:rsid w:val="008E7FDE"/>
    <w:rsid w:val="008F0039"/>
    <w:rsid w:val="008F025F"/>
    <w:rsid w:val="008F03E8"/>
    <w:rsid w:val="008F06A7"/>
    <w:rsid w:val="008F085F"/>
    <w:rsid w:val="008F0AA6"/>
    <w:rsid w:val="008F0C88"/>
    <w:rsid w:val="008F15F2"/>
    <w:rsid w:val="008F1AFA"/>
    <w:rsid w:val="008F2982"/>
    <w:rsid w:val="008F37F5"/>
    <w:rsid w:val="008F3C5F"/>
    <w:rsid w:val="008F3C6F"/>
    <w:rsid w:val="008F3C94"/>
    <w:rsid w:val="008F3CF4"/>
    <w:rsid w:val="008F4446"/>
    <w:rsid w:val="008F4816"/>
    <w:rsid w:val="008F4952"/>
    <w:rsid w:val="008F4D87"/>
    <w:rsid w:val="008F4F68"/>
    <w:rsid w:val="008F56A7"/>
    <w:rsid w:val="008F59F8"/>
    <w:rsid w:val="008F5DDF"/>
    <w:rsid w:val="008F5F74"/>
    <w:rsid w:val="008F66A8"/>
    <w:rsid w:val="008F6838"/>
    <w:rsid w:val="008F6A01"/>
    <w:rsid w:val="008F7D9A"/>
    <w:rsid w:val="009003FB"/>
    <w:rsid w:val="00900D26"/>
    <w:rsid w:val="00900F3E"/>
    <w:rsid w:val="009011DE"/>
    <w:rsid w:val="00901268"/>
    <w:rsid w:val="0090145B"/>
    <w:rsid w:val="0090150A"/>
    <w:rsid w:val="009016E9"/>
    <w:rsid w:val="00901DD5"/>
    <w:rsid w:val="00902212"/>
    <w:rsid w:val="00902830"/>
    <w:rsid w:val="00902E02"/>
    <w:rsid w:val="00903A4E"/>
    <w:rsid w:val="00903CE9"/>
    <w:rsid w:val="00903F72"/>
    <w:rsid w:val="0090410E"/>
    <w:rsid w:val="009044B9"/>
    <w:rsid w:val="0090477A"/>
    <w:rsid w:val="009047E8"/>
    <w:rsid w:val="00905066"/>
    <w:rsid w:val="0090529E"/>
    <w:rsid w:val="00905768"/>
    <w:rsid w:val="00905AD0"/>
    <w:rsid w:val="00905ECA"/>
    <w:rsid w:val="00906744"/>
    <w:rsid w:val="0090790C"/>
    <w:rsid w:val="00910812"/>
    <w:rsid w:val="00910C69"/>
    <w:rsid w:val="00911496"/>
    <w:rsid w:val="009114E5"/>
    <w:rsid w:val="009116E2"/>
    <w:rsid w:val="00911706"/>
    <w:rsid w:val="00911911"/>
    <w:rsid w:val="00911AEB"/>
    <w:rsid w:val="00911F7E"/>
    <w:rsid w:val="00913482"/>
    <w:rsid w:val="009134F3"/>
    <w:rsid w:val="00914274"/>
    <w:rsid w:val="00914E07"/>
    <w:rsid w:val="009153F3"/>
    <w:rsid w:val="0091615E"/>
    <w:rsid w:val="009161C9"/>
    <w:rsid w:val="009162FB"/>
    <w:rsid w:val="009166BC"/>
    <w:rsid w:val="00916814"/>
    <w:rsid w:val="00916943"/>
    <w:rsid w:val="00917186"/>
    <w:rsid w:val="009171CE"/>
    <w:rsid w:val="0091724C"/>
    <w:rsid w:val="00917351"/>
    <w:rsid w:val="0091758B"/>
    <w:rsid w:val="00917A4C"/>
    <w:rsid w:val="00917BDF"/>
    <w:rsid w:val="00920F9F"/>
    <w:rsid w:val="00921212"/>
    <w:rsid w:val="00921E73"/>
    <w:rsid w:val="00923009"/>
    <w:rsid w:val="00923182"/>
    <w:rsid w:val="00923294"/>
    <w:rsid w:val="00923535"/>
    <w:rsid w:val="00923919"/>
    <w:rsid w:val="00923A24"/>
    <w:rsid w:val="00923A54"/>
    <w:rsid w:val="00923C02"/>
    <w:rsid w:val="00924644"/>
    <w:rsid w:val="0092493D"/>
    <w:rsid w:val="00925299"/>
    <w:rsid w:val="00925636"/>
    <w:rsid w:val="00925E05"/>
    <w:rsid w:val="00926762"/>
    <w:rsid w:val="00927694"/>
    <w:rsid w:val="00927E2B"/>
    <w:rsid w:val="00930655"/>
    <w:rsid w:val="00930B32"/>
    <w:rsid w:val="009310E7"/>
    <w:rsid w:val="0093114F"/>
    <w:rsid w:val="0093136A"/>
    <w:rsid w:val="00931519"/>
    <w:rsid w:val="009315AE"/>
    <w:rsid w:val="009315E6"/>
    <w:rsid w:val="00932552"/>
    <w:rsid w:val="00932614"/>
    <w:rsid w:val="009328C2"/>
    <w:rsid w:val="0093304A"/>
    <w:rsid w:val="0093468F"/>
    <w:rsid w:val="00934E59"/>
    <w:rsid w:val="0093514A"/>
    <w:rsid w:val="009352BF"/>
    <w:rsid w:val="0093580F"/>
    <w:rsid w:val="009365CC"/>
    <w:rsid w:val="009367CC"/>
    <w:rsid w:val="009369F5"/>
    <w:rsid w:val="00937336"/>
    <w:rsid w:val="00937391"/>
    <w:rsid w:val="00937659"/>
    <w:rsid w:val="00937B71"/>
    <w:rsid w:val="00937DAA"/>
    <w:rsid w:val="00940079"/>
    <w:rsid w:val="009401AA"/>
    <w:rsid w:val="00940B3E"/>
    <w:rsid w:val="00941204"/>
    <w:rsid w:val="009416D9"/>
    <w:rsid w:val="00941F54"/>
    <w:rsid w:val="009421ED"/>
    <w:rsid w:val="009422D9"/>
    <w:rsid w:val="00942A7D"/>
    <w:rsid w:val="00942CF8"/>
    <w:rsid w:val="009430E9"/>
    <w:rsid w:val="00943987"/>
    <w:rsid w:val="00943B0C"/>
    <w:rsid w:val="009442B4"/>
    <w:rsid w:val="0094477B"/>
    <w:rsid w:val="009448E3"/>
    <w:rsid w:val="0094491A"/>
    <w:rsid w:val="00944BA9"/>
    <w:rsid w:val="00944BD7"/>
    <w:rsid w:val="00945146"/>
    <w:rsid w:val="00945BF5"/>
    <w:rsid w:val="00945FAA"/>
    <w:rsid w:val="00947284"/>
    <w:rsid w:val="00947484"/>
    <w:rsid w:val="009502F3"/>
    <w:rsid w:val="00950660"/>
    <w:rsid w:val="009522DD"/>
    <w:rsid w:val="00952491"/>
    <w:rsid w:val="009526B5"/>
    <w:rsid w:val="0095279B"/>
    <w:rsid w:val="00953139"/>
    <w:rsid w:val="00953BE9"/>
    <w:rsid w:val="00954349"/>
    <w:rsid w:val="009544FD"/>
    <w:rsid w:val="009545C1"/>
    <w:rsid w:val="00954624"/>
    <w:rsid w:val="00954BAB"/>
    <w:rsid w:val="00954DDF"/>
    <w:rsid w:val="00954E47"/>
    <w:rsid w:val="00955002"/>
    <w:rsid w:val="0095603F"/>
    <w:rsid w:val="00956412"/>
    <w:rsid w:val="009564C6"/>
    <w:rsid w:val="009566AB"/>
    <w:rsid w:val="00956B8B"/>
    <w:rsid w:val="00957053"/>
    <w:rsid w:val="00957139"/>
    <w:rsid w:val="0095722F"/>
    <w:rsid w:val="009579E1"/>
    <w:rsid w:val="00957DB7"/>
    <w:rsid w:val="00957F4F"/>
    <w:rsid w:val="00960366"/>
    <w:rsid w:val="00960412"/>
    <w:rsid w:val="009608F0"/>
    <w:rsid w:val="00960B28"/>
    <w:rsid w:val="00960C5F"/>
    <w:rsid w:val="00960DAA"/>
    <w:rsid w:val="009616E5"/>
    <w:rsid w:val="00961CDA"/>
    <w:rsid w:val="00962305"/>
    <w:rsid w:val="00962BC5"/>
    <w:rsid w:val="00962CE1"/>
    <w:rsid w:val="00962E27"/>
    <w:rsid w:val="0096383E"/>
    <w:rsid w:val="00963B81"/>
    <w:rsid w:val="00965107"/>
    <w:rsid w:val="00965E4F"/>
    <w:rsid w:val="00965FB7"/>
    <w:rsid w:val="009666C1"/>
    <w:rsid w:val="0096670E"/>
    <w:rsid w:val="0096680B"/>
    <w:rsid w:val="00966AFA"/>
    <w:rsid w:val="00966C70"/>
    <w:rsid w:val="009673B0"/>
    <w:rsid w:val="009677CB"/>
    <w:rsid w:val="0097005F"/>
    <w:rsid w:val="009703C3"/>
    <w:rsid w:val="00970539"/>
    <w:rsid w:val="00970969"/>
    <w:rsid w:val="009709A8"/>
    <w:rsid w:val="0097153B"/>
    <w:rsid w:val="0097170E"/>
    <w:rsid w:val="00971B32"/>
    <w:rsid w:val="00972AFD"/>
    <w:rsid w:val="00972C55"/>
    <w:rsid w:val="00972DD6"/>
    <w:rsid w:val="00972ED8"/>
    <w:rsid w:val="0097370B"/>
    <w:rsid w:val="00973CAC"/>
    <w:rsid w:val="0097408A"/>
    <w:rsid w:val="00974276"/>
    <w:rsid w:val="0097455C"/>
    <w:rsid w:val="0097488E"/>
    <w:rsid w:val="00974BC9"/>
    <w:rsid w:val="00974C44"/>
    <w:rsid w:val="00974CE9"/>
    <w:rsid w:val="00974F97"/>
    <w:rsid w:val="009757DA"/>
    <w:rsid w:val="00975FCD"/>
    <w:rsid w:val="00976507"/>
    <w:rsid w:val="009767E2"/>
    <w:rsid w:val="00976804"/>
    <w:rsid w:val="00976807"/>
    <w:rsid w:val="009778A5"/>
    <w:rsid w:val="00977E0B"/>
    <w:rsid w:val="0098076F"/>
    <w:rsid w:val="00980BDC"/>
    <w:rsid w:val="00980F3C"/>
    <w:rsid w:val="0098198D"/>
    <w:rsid w:val="00982282"/>
    <w:rsid w:val="00982853"/>
    <w:rsid w:val="0098351A"/>
    <w:rsid w:val="00983709"/>
    <w:rsid w:val="00983838"/>
    <w:rsid w:val="00983840"/>
    <w:rsid w:val="0098398B"/>
    <w:rsid w:val="00984807"/>
    <w:rsid w:val="0098515C"/>
    <w:rsid w:val="00985383"/>
    <w:rsid w:val="009854D6"/>
    <w:rsid w:val="009855F8"/>
    <w:rsid w:val="00985EC1"/>
    <w:rsid w:val="00987094"/>
    <w:rsid w:val="00987819"/>
    <w:rsid w:val="009879DD"/>
    <w:rsid w:val="00987BD5"/>
    <w:rsid w:val="00987C2F"/>
    <w:rsid w:val="009901A9"/>
    <w:rsid w:val="00990A80"/>
    <w:rsid w:val="0099188C"/>
    <w:rsid w:val="00991C3F"/>
    <w:rsid w:val="00991F22"/>
    <w:rsid w:val="00992AE8"/>
    <w:rsid w:val="00992E21"/>
    <w:rsid w:val="0099302B"/>
    <w:rsid w:val="009937BE"/>
    <w:rsid w:val="00993A16"/>
    <w:rsid w:val="0099530F"/>
    <w:rsid w:val="0099647C"/>
    <w:rsid w:val="00996B8D"/>
    <w:rsid w:val="00996BFD"/>
    <w:rsid w:val="0099715B"/>
    <w:rsid w:val="00997B80"/>
    <w:rsid w:val="00997FA3"/>
    <w:rsid w:val="009A0477"/>
    <w:rsid w:val="009A0695"/>
    <w:rsid w:val="009A07D6"/>
    <w:rsid w:val="009A0D7A"/>
    <w:rsid w:val="009A108D"/>
    <w:rsid w:val="009A1681"/>
    <w:rsid w:val="009A1786"/>
    <w:rsid w:val="009A2A76"/>
    <w:rsid w:val="009A2D8B"/>
    <w:rsid w:val="009A37B5"/>
    <w:rsid w:val="009A3B45"/>
    <w:rsid w:val="009A3D22"/>
    <w:rsid w:val="009A4BDA"/>
    <w:rsid w:val="009A50CE"/>
    <w:rsid w:val="009A50E1"/>
    <w:rsid w:val="009A54F3"/>
    <w:rsid w:val="009A5623"/>
    <w:rsid w:val="009A5D66"/>
    <w:rsid w:val="009A5D76"/>
    <w:rsid w:val="009A6601"/>
    <w:rsid w:val="009A695A"/>
    <w:rsid w:val="009A6C3D"/>
    <w:rsid w:val="009A71DE"/>
    <w:rsid w:val="009A7B2C"/>
    <w:rsid w:val="009A7EC0"/>
    <w:rsid w:val="009B0314"/>
    <w:rsid w:val="009B070B"/>
    <w:rsid w:val="009B0C44"/>
    <w:rsid w:val="009B10A5"/>
    <w:rsid w:val="009B1383"/>
    <w:rsid w:val="009B1431"/>
    <w:rsid w:val="009B1912"/>
    <w:rsid w:val="009B1DED"/>
    <w:rsid w:val="009B2B94"/>
    <w:rsid w:val="009B3134"/>
    <w:rsid w:val="009B34B9"/>
    <w:rsid w:val="009B3548"/>
    <w:rsid w:val="009B37D1"/>
    <w:rsid w:val="009B3ACE"/>
    <w:rsid w:val="009B3B25"/>
    <w:rsid w:val="009B3B75"/>
    <w:rsid w:val="009B3C25"/>
    <w:rsid w:val="009B3C81"/>
    <w:rsid w:val="009B42D7"/>
    <w:rsid w:val="009B4684"/>
    <w:rsid w:val="009B52CC"/>
    <w:rsid w:val="009B56B2"/>
    <w:rsid w:val="009B63EF"/>
    <w:rsid w:val="009B6492"/>
    <w:rsid w:val="009B679E"/>
    <w:rsid w:val="009B6815"/>
    <w:rsid w:val="009B69D6"/>
    <w:rsid w:val="009B6ED9"/>
    <w:rsid w:val="009B7043"/>
    <w:rsid w:val="009B7276"/>
    <w:rsid w:val="009B7B2B"/>
    <w:rsid w:val="009B7B31"/>
    <w:rsid w:val="009B7BFE"/>
    <w:rsid w:val="009B7D29"/>
    <w:rsid w:val="009C0818"/>
    <w:rsid w:val="009C0DFC"/>
    <w:rsid w:val="009C0ED3"/>
    <w:rsid w:val="009C0F20"/>
    <w:rsid w:val="009C1309"/>
    <w:rsid w:val="009C15A9"/>
    <w:rsid w:val="009C1A1A"/>
    <w:rsid w:val="009C1A71"/>
    <w:rsid w:val="009C1F90"/>
    <w:rsid w:val="009C22EB"/>
    <w:rsid w:val="009C35DE"/>
    <w:rsid w:val="009C3AEA"/>
    <w:rsid w:val="009C4490"/>
    <w:rsid w:val="009C4863"/>
    <w:rsid w:val="009C4E6B"/>
    <w:rsid w:val="009C58FC"/>
    <w:rsid w:val="009C58FE"/>
    <w:rsid w:val="009C59C9"/>
    <w:rsid w:val="009C5EE7"/>
    <w:rsid w:val="009C5F1C"/>
    <w:rsid w:val="009C62ED"/>
    <w:rsid w:val="009C65A5"/>
    <w:rsid w:val="009C682A"/>
    <w:rsid w:val="009C6A8D"/>
    <w:rsid w:val="009C6E7C"/>
    <w:rsid w:val="009C6E97"/>
    <w:rsid w:val="009C7022"/>
    <w:rsid w:val="009C7B05"/>
    <w:rsid w:val="009C7C67"/>
    <w:rsid w:val="009C7D8D"/>
    <w:rsid w:val="009D01B3"/>
    <w:rsid w:val="009D01BB"/>
    <w:rsid w:val="009D07CC"/>
    <w:rsid w:val="009D0DC7"/>
    <w:rsid w:val="009D0DFD"/>
    <w:rsid w:val="009D11AF"/>
    <w:rsid w:val="009D150D"/>
    <w:rsid w:val="009D1A63"/>
    <w:rsid w:val="009D1C33"/>
    <w:rsid w:val="009D2327"/>
    <w:rsid w:val="009D27E0"/>
    <w:rsid w:val="009D2C92"/>
    <w:rsid w:val="009D2F0F"/>
    <w:rsid w:val="009D3277"/>
    <w:rsid w:val="009D331A"/>
    <w:rsid w:val="009D3551"/>
    <w:rsid w:val="009D3B6B"/>
    <w:rsid w:val="009D3EAC"/>
    <w:rsid w:val="009D4B81"/>
    <w:rsid w:val="009D525F"/>
    <w:rsid w:val="009D5B50"/>
    <w:rsid w:val="009D6787"/>
    <w:rsid w:val="009D695D"/>
    <w:rsid w:val="009D6B8B"/>
    <w:rsid w:val="009D6D45"/>
    <w:rsid w:val="009D6D7D"/>
    <w:rsid w:val="009D6EB5"/>
    <w:rsid w:val="009D7273"/>
    <w:rsid w:val="009D7591"/>
    <w:rsid w:val="009D79BE"/>
    <w:rsid w:val="009D7A6B"/>
    <w:rsid w:val="009D7C29"/>
    <w:rsid w:val="009E017A"/>
    <w:rsid w:val="009E0857"/>
    <w:rsid w:val="009E09BB"/>
    <w:rsid w:val="009E0E47"/>
    <w:rsid w:val="009E124D"/>
    <w:rsid w:val="009E15F4"/>
    <w:rsid w:val="009E1DD7"/>
    <w:rsid w:val="009E1E89"/>
    <w:rsid w:val="009E25A2"/>
    <w:rsid w:val="009E29A5"/>
    <w:rsid w:val="009E2A4C"/>
    <w:rsid w:val="009E3726"/>
    <w:rsid w:val="009E3762"/>
    <w:rsid w:val="009E3C0F"/>
    <w:rsid w:val="009E44B0"/>
    <w:rsid w:val="009E4CF8"/>
    <w:rsid w:val="009E529C"/>
    <w:rsid w:val="009E5568"/>
    <w:rsid w:val="009E5BCC"/>
    <w:rsid w:val="009E62F5"/>
    <w:rsid w:val="009E64EC"/>
    <w:rsid w:val="009E6949"/>
    <w:rsid w:val="009E6AD5"/>
    <w:rsid w:val="009E6C08"/>
    <w:rsid w:val="009E6D90"/>
    <w:rsid w:val="009E73FA"/>
    <w:rsid w:val="009E7409"/>
    <w:rsid w:val="009E74FB"/>
    <w:rsid w:val="009E77F2"/>
    <w:rsid w:val="009E77F7"/>
    <w:rsid w:val="009E78D8"/>
    <w:rsid w:val="009E7B08"/>
    <w:rsid w:val="009E7F63"/>
    <w:rsid w:val="009F0675"/>
    <w:rsid w:val="009F0853"/>
    <w:rsid w:val="009F09C7"/>
    <w:rsid w:val="009F0A54"/>
    <w:rsid w:val="009F0D1F"/>
    <w:rsid w:val="009F1029"/>
    <w:rsid w:val="009F102F"/>
    <w:rsid w:val="009F14DA"/>
    <w:rsid w:val="009F1808"/>
    <w:rsid w:val="009F2D73"/>
    <w:rsid w:val="009F3243"/>
    <w:rsid w:val="009F39DE"/>
    <w:rsid w:val="009F3F1E"/>
    <w:rsid w:val="009F4443"/>
    <w:rsid w:val="009F4E58"/>
    <w:rsid w:val="009F574B"/>
    <w:rsid w:val="009F5DB4"/>
    <w:rsid w:val="009F5EFC"/>
    <w:rsid w:val="009F600B"/>
    <w:rsid w:val="009F60B3"/>
    <w:rsid w:val="009F6207"/>
    <w:rsid w:val="009F65E6"/>
    <w:rsid w:val="009F6876"/>
    <w:rsid w:val="009F6A2B"/>
    <w:rsid w:val="009F748C"/>
    <w:rsid w:val="009F75FE"/>
    <w:rsid w:val="009F7B3A"/>
    <w:rsid w:val="009F7BD3"/>
    <w:rsid w:val="009F7F14"/>
    <w:rsid w:val="00A000E4"/>
    <w:rsid w:val="00A00447"/>
    <w:rsid w:val="00A00537"/>
    <w:rsid w:val="00A00AF2"/>
    <w:rsid w:val="00A00BB2"/>
    <w:rsid w:val="00A01373"/>
    <w:rsid w:val="00A01449"/>
    <w:rsid w:val="00A021B6"/>
    <w:rsid w:val="00A029A2"/>
    <w:rsid w:val="00A030BF"/>
    <w:rsid w:val="00A031CD"/>
    <w:rsid w:val="00A034A9"/>
    <w:rsid w:val="00A037A7"/>
    <w:rsid w:val="00A0390B"/>
    <w:rsid w:val="00A03E5C"/>
    <w:rsid w:val="00A03FF0"/>
    <w:rsid w:val="00A040D9"/>
    <w:rsid w:val="00A0545E"/>
    <w:rsid w:val="00A0556A"/>
    <w:rsid w:val="00A059CD"/>
    <w:rsid w:val="00A05F75"/>
    <w:rsid w:val="00A06130"/>
    <w:rsid w:val="00A0632C"/>
    <w:rsid w:val="00A06E11"/>
    <w:rsid w:val="00A070F7"/>
    <w:rsid w:val="00A07118"/>
    <w:rsid w:val="00A074FB"/>
    <w:rsid w:val="00A07578"/>
    <w:rsid w:val="00A07822"/>
    <w:rsid w:val="00A10AD4"/>
    <w:rsid w:val="00A1180D"/>
    <w:rsid w:val="00A11A19"/>
    <w:rsid w:val="00A11D5F"/>
    <w:rsid w:val="00A11E2D"/>
    <w:rsid w:val="00A127ED"/>
    <w:rsid w:val="00A12D52"/>
    <w:rsid w:val="00A13095"/>
    <w:rsid w:val="00A135EE"/>
    <w:rsid w:val="00A139A5"/>
    <w:rsid w:val="00A13C16"/>
    <w:rsid w:val="00A13FF9"/>
    <w:rsid w:val="00A14124"/>
    <w:rsid w:val="00A1434F"/>
    <w:rsid w:val="00A1477E"/>
    <w:rsid w:val="00A15156"/>
    <w:rsid w:val="00A154DD"/>
    <w:rsid w:val="00A15500"/>
    <w:rsid w:val="00A15C63"/>
    <w:rsid w:val="00A16037"/>
    <w:rsid w:val="00A16111"/>
    <w:rsid w:val="00A1623F"/>
    <w:rsid w:val="00A16523"/>
    <w:rsid w:val="00A16752"/>
    <w:rsid w:val="00A16C60"/>
    <w:rsid w:val="00A1742A"/>
    <w:rsid w:val="00A17D53"/>
    <w:rsid w:val="00A17F70"/>
    <w:rsid w:val="00A2005C"/>
    <w:rsid w:val="00A208A6"/>
    <w:rsid w:val="00A20B24"/>
    <w:rsid w:val="00A20C91"/>
    <w:rsid w:val="00A216F6"/>
    <w:rsid w:val="00A21E3C"/>
    <w:rsid w:val="00A22466"/>
    <w:rsid w:val="00A2276F"/>
    <w:rsid w:val="00A22D2A"/>
    <w:rsid w:val="00A23129"/>
    <w:rsid w:val="00A23643"/>
    <w:rsid w:val="00A238FA"/>
    <w:rsid w:val="00A23A58"/>
    <w:rsid w:val="00A24060"/>
    <w:rsid w:val="00A24150"/>
    <w:rsid w:val="00A242FD"/>
    <w:rsid w:val="00A2462D"/>
    <w:rsid w:val="00A24896"/>
    <w:rsid w:val="00A24DAF"/>
    <w:rsid w:val="00A24E64"/>
    <w:rsid w:val="00A24EDF"/>
    <w:rsid w:val="00A2536E"/>
    <w:rsid w:val="00A2583B"/>
    <w:rsid w:val="00A25924"/>
    <w:rsid w:val="00A263CB"/>
    <w:rsid w:val="00A26A7E"/>
    <w:rsid w:val="00A26CC6"/>
    <w:rsid w:val="00A26D1D"/>
    <w:rsid w:val="00A27464"/>
    <w:rsid w:val="00A27C6E"/>
    <w:rsid w:val="00A27D2F"/>
    <w:rsid w:val="00A3006F"/>
    <w:rsid w:val="00A30F2E"/>
    <w:rsid w:val="00A31034"/>
    <w:rsid w:val="00A31841"/>
    <w:rsid w:val="00A31EA9"/>
    <w:rsid w:val="00A32116"/>
    <w:rsid w:val="00A327DD"/>
    <w:rsid w:val="00A3335D"/>
    <w:rsid w:val="00A3371D"/>
    <w:rsid w:val="00A33B28"/>
    <w:rsid w:val="00A347D3"/>
    <w:rsid w:val="00A348F2"/>
    <w:rsid w:val="00A34FC1"/>
    <w:rsid w:val="00A355A6"/>
    <w:rsid w:val="00A35DEA"/>
    <w:rsid w:val="00A36481"/>
    <w:rsid w:val="00A36494"/>
    <w:rsid w:val="00A36ADF"/>
    <w:rsid w:val="00A3733C"/>
    <w:rsid w:val="00A37638"/>
    <w:rsid w:val="00A378FA"/>
    <w:rsid w:val="00A37A1B"/>
    <w:rsid w:val="00A37CD1"/>
    <w:rsid w:val="00A37E81"/>
    <w:rsid w:val="00A406E1"/>
    <w:rsid w:val="00A40BA1"/>
    <w:rsid w:val="00A40BD6"/>
    <w:rsid w:val="00A40DC3"/>
    <w:rsid w:val="00A40F8C"/>
    <w:rsid w:val="00A41697"/>
    <w:rsid w:val="00A41742"/>
    <w:rsid w:val="00A42B9F"/>
    <w:rsid w:val="00A43067"/>
    <w:rsid w:val="00A437F1"/>
    <w:rsid w:val="00A43929"/>
    <w:rsid w:val="00A43F1A"/>
    <w:rsid w:val="00A44067"/>
    <w:rsid w:val="00A4469B"/>
    <w:rsid w:val="00A451A1"/>
    <w:rsid w:val="00A4547F"/>
    <w:rsid w:val="00A45793"/>
    <w:rsid w:val="00A45B00"/>
    <w:rsid w:val="00A45C96"/>
    <w:rsid w:val="00A45F5D"/>
    <w:rsid w:val="00A46109"/>
    <w:rsid w:val="00A461F0"/>
    <w:rsid w:val="00A465FF"/>
    <w:rsid w:val="00A46AB2"/>
    <w:rsid w:val="00A46C90"/>
    <w:rsid w:val="00A46D91"/>
    <w:rsid w:val="00A46F8D"/>
    <w:rsid w:val="00A477A1"/>
    <w:rsid w:val="00A47A5D"/>
    <w:rsid w:val="00A502DE"/>
    <w:rsid w:val="00A504F2"/>
    <w:rsid w:val="00A505FE"/>
    <w:rsid w:val="00A50C16"/>
    <w:rsid w:val="00A517E5"/>
    <w:rsid w:val="00A51AF3"/>
    <w:rsid w:val="00A51DDC"/>
    <w:rsid w:val="00A5206D"/>
    <w:rsid w:val="00A5218A"/>
    <w:rsid w:val="00A52B1F"/>
    <w:rsid w:val="00A53BFD"/>
    <w:rsid w:val="00A53FA1"/>
    <w:rsid w:val="00A54A96"/>
    <w:rsid w:val="00A54C6B"/>
    <w:rsid w:val="00A54DC6"/>
    <w:rsid w:val="00A55347"/>
    <w:rsid w:val="00A554E5"/>
    <w:rsid w:val="00A55E99"/>
    <w:rsid w:val="00A5652B"/>
    <w:rsid w:val="00A56965"/>
    <w:rsid w:val="00A56ED6"/>
    <w:rsid w:val="00A5765E"/>
    <w:rsid w:val="00A57835"/>
    <w:rsid w:val="00A5792E"/>
    <w:rsid w:val="00A579E7"/>
    <w:rsid w:val="00A57F01"/>
    <w:rsid w:val="00A60A6C"/>
    <w:rsid w:val="00A60AF9"/>
    <w:rsid w:val="00A60C94"/>
    <w:rsid w:val="00A612BB"/>
    <w:rsid w:val="00A61346"/>
    <w:rsid w:val="00A617BD"/>
    <w:rsid w:val="00A61CF7"/>
    <w:rsid w:val="00A61CFA"/>
    <w:rsid w:val="00A62097"/>
    <w:rsid w:val="00A62693"/>
    <w:rsid w:val="00A62BF9"/>
    <w:rsid w:val="00A62C7C"/>
    <w:rsid w:val="00A63554"/>
    <w:rsid w:val="00A63F02"/>
    <w:rsid w:val="00A64041"/>
    <w:rsid w:val="00A64645"/>
    <w:rsid w:val="00A647CB"/>
    <w:rsid w:val="00A64C52"/>
    <w:rsid w:val="00A64F13"/>
    <w:rsid w:val="00A6526A"/>
    <w:rsid w:val="00A65461"/>
    <w:rsid w:val="00A65575"/>
    <w:rsid w:val="00A65B5B"/>
    <w:rsid w:val="00A65E5C"/>
    <w:rsid w:val="00A664C4"/>
    <w:rsid w:val="00A66941"/>
    <w:rsid w:val="00A66ED3"/>
    <w:rsid w:val="00A66F5C"/>
    <w:rsid w:val="00A675B2"/>
    <w:rsid w:val="00A67758"/>
    <w:rsid w:val="00A679CC"/>
    <w:rsid w:val="00A70651"/>
    <w:rsid w:val="00A70B22"/>
    <w:rsid w:val="00A70E9F"/>
    <w:rsid w:val="00A7132F"/>
    <w:rsid w:val="00A713A5"/>
    <w:rsid w:val="00A71749"/>
    <w:rsid w:val="00A71806"/>
    <w:rsid w:val="00A7209E"/>
    <w:rsid w:val="00A720B2"/>
    <w:rsid w:val="00A722B5"/>
    <w:rsid w:val="00A73160"/>
    <w:rsid w:val="00A73A59"/>
    <w:rsid w:val="00A73D6E"/>
    <w:rsid w:val="00A73FFB"/>
    <w:rsid w:val="00A74DB9"/>
    <w:rsid w:val="00A74FDE"/>
    <w:rsid w:val="00A75B02"/>
    <w:rsid w:val="00A75CC8"/>
    <w:rsid w:val="00A75DEE"/>
    <w:rsid w:val="00A75E75"/>
    <w:rsid w:val="00A75F81"/>
    <w:rsid w:val="00A761EE"/>
    <w:rsid w:val="00A7684E"/>
    <w:rsid w:val="00A80C43"/>
    <w:rsid w:val="00A80DAB"/>
    <w:rsid w:val="00A8107C"/>
    <w:rsid w:val="00A812F8"/>
    <w:rsid w:val="00A81CEE"/>
    <w:rsid w:val="00A82AE5"/>
    <w:rsid w:val="00A82EC3"/>
    <w:rsid w:val="00A83265"/>
    <w:rsid w:val="00A83783"/>
    <w:rsid w:val="00A84AD1"/>
    <w:rsid w:val="00A84D9C"/>
    <w:rsid w:val="00A85CA0"/>
    <w:rsid w:val="00A85E16"/>
    <w:rsid w:val="00A8696B"/>
    <w:rsid w:val="00A871C1"/>
    <w:rsid w:val="00A873FD"/>
    <w:rsid w:val="00A901F0"/>
    <w:rsid w:val="00A902A2"/>
    <w:rsid w:val="00A90CBB"/>
    <w:rsid w:val="00A91416"/>
    <w:rsid w:val="00A91525"/>
    <w:rsid w:val="00A92306"/>
    <w:rsid w:val="00A92EBF"/>
    <w:rsid w:val="00A93D37"/>
    <w:rsid w:val="00A93F20"/>
    <w:rsid w:val="00A940FF"/>
    <w:rsid w:val="00A947BD"/>
    <w:rsid w:val="00A94B64"/>
    <w:rsid w:val="00A94DB7"/>
    <w:rsid w:val="00A94E7E"/>
    <w:rsid w:val="00A94F94"/>
    <w:rsid w:val="00A9509F"/>
    <w:rsid w:val="00A95217"/>
    <w:rsid w:val="00A9638A"/>
    <w:rsid w:val="00A96BEC"/>
    <w:rsid w:val="00A975E8"/>
    <w:rsid w:val="00A97E68"/>
    <w:rsid w:val="00A97F31"/>
    <w:rsid w:val="00AA018A"/>
    <w:rsid w:val="00AA020F"/>
    <w:rsid w:val="00AA0429"/>
    <w:rsid w:val="00AA1209"/>
    <w:rsid w:val="00AA25A0"/>
    <w:rsid w:val="00AA396F"/>
    <w:rsid w:val="00AA39BF"/>
    <w:rsid w:val="00AA3DFD"/>
    <w:rsid w:val="00AA415E"/>
    <w:rsid w:val="00AA5C99"/>
    <w:rsid w:val="00AA65DC"/>
    <w:rsid w:val="00AA6813"/>
    <w:rsid w:val="00AA7F32"/>
    <w:rsid w:val="00AB042C"/>
    <w:rsid w:val="00AB057E"/>
    <w:rsid w:val="00AB0797"/>
    <w:rsid w:val="00AB108C"/>
    <w:rsid w:val="00AB1494"/>
    <w:rsid w:val="00AB191D"/>
    <w:rsid w:val="00AB1BE0"/>
    <w:rsid w:val="00AB1F92"/>
    <w:rsid w:val="00AB1FCB"/>
    <w:rsid w:val="00AB26F4"/>
    <w:rsid w:val="00AB2CE2"/>
    <w:rsid w:val="00AB35CE"/>
    <w:rsid w:val="00AB4336"/>
    <w:rsid w:val="00AB4D4B"/>
    <w:rsid w:val="00AB6227"/>
    <w:rsid w:val="00AB638E"/>
    <w:rsid w:val="00AB6452"/>
    <w:rsid w:val="00AB64A1"/>
    <w:rsid w:val="00AB731A"/>
    <w:rsid w:val="00AB77EA"/>
    <w:rsid w:val="00AC04AC"/>
    <w:rsid w:val="00AC072A"/>
    <w:rsid w:val="00AC11A1"/>
    <w:rsid w:val="00AC121E"/>
    <w:rsid w:val="00AC13F6"/>
    <w:rsid w:val="00AC1835"/>
    <w:rsid w:val="00AC1FE1"/>
    <w:rsid w:val="00AC25FC"/>
    <w:rsid w:val="00AC2B61"/>
    <w:rsid w:val="00AC2B95"/>
    <w:rsid w:val="00AC2F80"/>
    <w:rsid w:val="00AC3300"/>
    <w:rsid w:val="00AC3532"/>
    <w:rsid w:val="00AC387D"/>
    <w:rsid w:val="00AC3B27"/>
    <w:rsid w:val="00AC4276"/>
    <w:rsid w:val="00AC46BC"/>
    <w:rsid w:val="00AC4B2C"/>
    <w:rsid w:val="00AC4F22"/>
    <w:rsid w:val="00AC6263"/>
    <w:rsid w:val="00AC62FB"/>
    <w:rsid w:val="00AC6A02"/>
    <w:rsid w:val="00AC6C46"/>
    <w:rsid w:val="00AC6D5C"/>
    <w:rsid w:val="00AC7228"/>
    <w:rsid w:val="00AC73CA"/>
    <w:rsid w:val="00AC73E2"/>
    <w:rsid w:val="00AD0A86"/>
    <w:rsid w:val="00AD0E97"/>
    <w:rsid w:val="00AD172A"/>
    <w:rsid w:val="00AD1B21"/>
    <w:rsid w:val="00AD2703"/>
    <w:rsid w:val="00AD2808"/>
    <w:rsid w:val="00AD2D88"/>
    <w:rsid w:val="00AD2E5D"/>
    <w:rsid w:val="00AD2E6E"/>
    <w:rsid w:val="00AD3492"/>
    <w:rsid w:val="00AD3EC5"/>
    <w:rsid w:val="00AD474A"/>
    <w:rsid w:val="00AD4760"/>
    <w:rsid w:val="00AD4EA7"/>
    <w:rsid w:val="00AD4FF7"/>
    <w:rsid w:val="00AD581F"/>
    <w:rsid w:val="00AD5D82"/>
    <w:rsid w:val="00AD60D2"/>
    <w:rsid w:val="00AD6618"/>
    <w:rsid w:val="00AD6905"/>
    <w:rsid w:val="00AD699F"/>
    <w:rsid w:val="00AD7D9B"/>
    <w:rsid w:val="00AE0026"/>
    <w:rsid w:val="00AE03EE"/>
    <w:rsid w:val="00AE0F88"/>
    <w:rsid w:val="00AE1563"/>
    <w:rsid w:val="00AE1985"/>
    <w:rsid w:val="00AE279A"/>
    <w:rsid w:val="00AE27B1"/>
    <w:rsid w:val="00AE2E49"/>
    <w:rsid w:val="00AE3186"/>
    <w:rsid w:val="00AE34DF"/>
    <w:rsid w:val="00AE572B"/>
    <w:rsid w:val="00AE59CF"/>
    <w:rsid w:val="00AE5A12"/>
    <w:rsid w:val="00AE5C0F"/>
    <w:rsid w:val="00AE6245"/>
    <w:rsid w:val="00AE649C"/>
    <w:rsid w:val="00AE6938"/>
    <w:rsid w:val="00AE6986"/>
    <w:rsid w:val="00AE7AFB"/>
    <w:rsid w:val="00AF0E80"/>
    <w:rsid w:val="00AF13FD"/>
    <w:rsid w:val="00AF1BDE"/>
    <w:rsid w:val="00AF1C40"/>
    <w:rsid w:val="00AF1EFA"/>
    <w:rsid w:val="00AF2372"/>
    <w:rsid w:val="00AF24B8"/>
    <w:rsid w:val="00AF274B"/>
    <w:rsid w:val="00AF28B6"/>
    <w:rsid w:val="00AF29B7"/>
    <w:rsid w:val="00AF2D18"/>
    <w:rsid w:val="00AF305F"/>
    <w:rsid w:val="00AF382B"/>
    <w:rsid w:val="00AF39B1"/>
    <w:rsid w:val="00AF3D9F"/>
    <w:rsid w:val="00AF45F9"/>
    <w:rsid w:val="00AF4E9D"/>
    <w:rsid w:val="00AF5108"/>
    <w:rsid w:val="00AF61C9"/>
    <w:rsid w:val="00AF66ED"/>
    <w:rsid w:val="00AF68A0"/>
    <w:rsid w:val="00AF7087"/>
    <w:rsid w:val="00AF785C"/>
    <w:rsid w:val="00AF78F1"/>
    <w:rsid w:val="00AF7A72"/>
    <w:rsid w:val="00B00757"/>
    <w:rsid w:val="00B00809"/>
    <w:rsid w:val="00B00DE3"/>
    <w:rsid w:val="00B011FA"/>
    <w:rsid w:val="00B012BE"/>
    <w:rsid w:val="00B01811"/>
    <w:rsid w:val="00B01A4F"/>
    <w:rsid w:val="00B0225C"/>
    <w:rsid w:val="00B0227E"/>
    <w:rsid w:val="00B0242B"/>
    <w:rsid w:val="00B02FCE"/>
    <w:rsid w:val="00B03E71"/>
    <w:rsid w:val="00B04461"/>
    <w:rsid w:val="00B04ABF"/>
    <w:rsid w:val="00B04B2E"/>
    <w:rsid w:val="00B04F7E"/>
    <w:rsid w:val="00B04F95"/>
    <w:rsid w:val="00B05F62"/>
    <w:rsid w:val="00B06018"/>
    <w:rsid w:val="00B062DD"/>
    <w:rsid w:val="00B062EE"/>
    <w:rsid w:val="00B06A3E"/>
    <w:rsid w:val="00B07243"/>
    <w:rsid w:val="00B0730B"/>
    <w:rsid w:val="00B0732E"/>
    <w:rsid w:val="00B0734B"/>
    <w:rsid w:val="00B0734C"/>
    <w:rsid w:val="00B076B0"/>
    <w:rsid w:val="00B07763"/>
    <w:rsid w:val="00B079BB"/>
    <w:rsid w:val="00B07C76"/>
    <w:rsid w:val="00B10216"/>
    <w:rsid w:val="00B1039D"/>
    <w:rsid w:val="00B1075C"/>
    <w:rsid w:val="00B10C7C"/>
    <w:rsid w:val="00B1153C"/>
    <w:rsid w:val="00B11CC7"/>
    <w:rsid w:val="00B12070"/>
    <w:rsid w:val="00B129B3"/>
    <w:rsid w:val="00B12B9A"/>
    <w:rsid w:val="00B12C18"/>
    <w:rsid w:val="00B137A4"/>
    <w:rsid w:val="00B139B5"/>
    <w:rsid w:val="00B13B6D"/>
    <w:rsid w:val="00B13D04"/>
    <w:rsid w:val="00B13E8F"/>
    <w:rsid w:val="00B143BF"/>
    <w:rsid w:val="00B1443F"/>
    <w:rsid w:val="00B1456E"/>
    <w:rsid w:val="00B14774"/>
    <w:rsid w:val="00B14868"/>
    <w:rsid w:val="00B14E5A"/>
    <w:rsid w:val="00B14F6B"/>
    <w:rsid w:val="00B15CFE"/>
    <w:rsid w:val="00B15DB0"/>
    <w:rsid w:val="00B1607B"/>
    <w:rsid w:val="00B167DC"/>
    <w:rsid w:val="00B1693A"/>
    <w:rsid w:val="00B170DF"/>
    <w:rsid w:val="00B17E61"/>
    <w:rsid w:val="00B2021E"/>
    <w:rsid w:val="00B207AF"/>
    <w:rsid w:val="00B20AE4"/>
    <w:rsid w:val="00B20BBB"/>
    <w:rsid w:val="00B21A3C"/>
    <w:rsid w:val="00B22938"/>
    <w:rsid w:val="00B22AF6"/>
    <w:rsid w:val="00B22B11"/>
    <w:rsid w:val="00B232FC"/>
    <w:rsid w:val="00B23702"/>
    <w:rsid w:val="00B23DC0"/>
    <w:rsid w:val="00B24144"/>
    <w:rsid w:val="00B241BD"/>
    <w:rsid w:val="00B245F6"/>
    <w:rsid w:val="00B246A0"/>
    <w:rsid w:val="00B256EE"/>
    <w:rsid w:val="00B257F6"/>
    <w:rsid w:val="00B260FB"/>
    <w:rsid w:val="00B2643C"/>
    <w:rsid w:val="00B26A0E"/>
    <w:rsid w:val="00B26AA7"/>
    <w:rsid w:val="00B26E1C"/>
    <w:rsid w:val="00B27870"/>
    <w:rsid w:val="00B279A1"/>
    <w:rsid w:val="00B27B24"/>
    <w:rsid w:val="00B27CD1"/>
    <w:rsid w:val="00B27FD6"/>
    <w:rsid w:val="00B30334"/>
    <w:rsid w:val="00B307C2"/>
    <w:rsid w:val="00B308B8"/>
    <w:rsid w:val="00B308C2"/>
    <w:rsid w:val="00B313A9"/>
    <w:rsid w:val="00B3156A"/>
    <w:rsid w:val="00B31680"/>
    <w:rsid w:val="00B31A1A"/>
    <w:rsid w:val="00B31BF3"/>
    <w:rsid w:val="00B31C1C"/>
    <w:rsid w:val="00B31C54"/>
    <w:rsid w:val="00B31F44"/>
    <w:rsid w:val="00B325B5"/>
    <w:rsid w:val="00B32709"/>
    <w:rsid w:val="00B32C02"/>
    <w:rsid w:val="00B32D3A"/>
    <w:rsid w:val="00B32F70"/>
    <w:rsid w:val="00B33AF9"/>
    <w:rsid w:val="00B343C0"/>
    <w:rsid w:val="00B3457F"/>
    <w:rsid w:val="00B34ADF"/>
    <w:rsid w:val="00B34BA4"/>
    <w:rsid w:val="00B351EC"/>
    <w:rsid w:val="00B352E0"/>
    <w:rsid w:val="00B35905"/>
    <w:rsid w:val="00B35C07"/>
    <w:rsid w:val="00B35D5C"/>
    <w:rsid w:val="00B365AA"/>
    <w:rsid w:val="00B36B91"/>
    <w:rsid w:val="00B36FCE"/>
    <w:rsid w:val="00B37004"/>
    <w:rsid w:val="00B3703A"/>
    <w:rsid w:val="00B37A63"/>
    <w:rsid w:val="00B37AEA"/>
    <w:rsid w:val="00B37BF2"/>
    <w:rsid w:val="00B37D2B"/>
    <w:rsid w:val="00B37E5A"/>
    <w:rsid w:val="00B40007"/>
    <w:rsid w:val="00B4066F"/>
    <w:rsid w:val="00B406DF"/>
    <w:rsid w:val="00B40CEE"/>
    <w:rsid w:val="00B41F09"/>
    <w:rsid w:val="00B41FC3"/>
    <w:rsid w:val="00B42665"/>
    <w:rsid w:val="00B43E53"/>
    <w:rsid w:val="00B43FFC"/>
    <w:rsid w:val="00B44296"/>
    <w:rsid w:val="00B44345"/>
    <w:rsid w:val="00B44495"/>
    <w:rsid w:val="00B445E3"/>
    <w:rsid w:val="00B446C2"/>
    <w:rsid w:val="00B44847"/>
    <w:rsid w:val="00B4601F"/>
    <w:rsid w:val="00B46CE6"/>
    <w:rsid w:val="00B4713A"/>
    <w:rsid w:val="00B47299"/>
    <w:rsid w:val="00B47621"/>
    <w:rsid w:val="00B477EC"/>
    <w:rsid w:val="00B47947"/>
    <w:rsid w:val="00B5026D"/>
    <w:rsid w:val="00B50390"/>
    <w:rsid w:val="00B50419"/>
    <w:rsid w:val="00B5070D"/>
    <w:rsid w:val="00B50832"/>
    <w:rsid w:val="00B509CB"/>
    <w:rsid w:val="00B50A9D"/>
    <w:rsid w:val="00B50B9D"/>
    <w:rsid w:val="00B51009"/>
    <w:rsid w:val="00B51451"/>
    <w:rsid w:val="00B516C6"/>
    <w:rsid w:val="00B51C07"/>
    <w:rsid w:val="00B520C1"/>
    <w:rsid w:val="00B52AB5"/>
    <w:rsid w:val="00B52B15"/>
    <w:rsid w:val="00B52F63"/>
    <w:rsid w:val="00B533F9"/>
    <w:rsid w:val="00B5347D"/>
    <w:rsid w:val="00B53622"/>
    <w:rsid w:val="00B53883"/>
    <w:rsid w:val="00B53B1A"/>
    <w:rsid w:val="00B53B2B"/>
    <w:rsid w:val="00B53BC9"/>
    <w:rsid w:val="00B543EB"/>
    <w:rsid w:val="00B54D90"/>
    <w:rsid w:val="00B55248"/>
    <w:rsid w:val="00B55661"/>
    <w:rsid w:val="00B558C5"/>
    <w:rsid w:val="00B55C9A"/>
    <w:rsid w:val="00B55FF0"/>
    <w:rsid w:val="00B5682B"/>
    <w:rsid w:val="00B56BFC"/>
    <w:rsid w:val="00B56C89"/>
    <w:rsid w:val="00B56C9C"/>
    <w:rsid w:val="00B56EA1"/>
    <w:rsid w:val="00B57723"/>
    <w:rsid w:val="00B57C93"/>
    <w:rsid w:val="00B57DA7"/>
    <w:rsid w:val="00B57F8C"/>
    <w:rsid w:val="00B60065"/>
    <w:rsid w:val="00B601C9"/>
    <w:rsid w:val="00B608AD"/>
    <w:rsid w:val="00B60BDD"/>
    <w:rsid w:val="00B60FF2"/>
    <w:rsid w:val="00B61C6E"/>
    <w:rsid w:val="00B61F0F"/>
    <w:rsid w:val="00B62443"/>
    <w:rsid w:val="00B63A05"/>
    <w:rsid w:val="00B63E80"/>
    <w:rsid w:val="00B63FD9"/>
    <w:rsid w:val="00B6419D"/>
    <w:rsid w:val="00B643E0"/>
    <w:rsid w:val="00B64717"/>
    <w:rsid w:val="00B64D56"/>
    <w:rsid w:val="00B64FD4"/>
    <w:rsid w:val="00B6510D"/>
    <w:rsid w:val="00B654A1"/>
    <w:rsid w:val="00B656C4"/>
    <w:rsid w:val="00B658CC"/>
    <w:rsid w:val="00B65B81"/>
    <w:rsid w:val="00B65F49"/>
    <w:rsid w:val="00B66849"/>
    <w:rsid w:val="00B67208"/>
    <w:rsid w:val="00B675F4"/>
    <w:rsid w:val="00B7079E"/>
    <w:rsid w:val="00B71D5F"/>
    <w:rsid w:val="00B71FE4"/>
    <w:rsid w:val="00B725B5"/>
    <w:rsid w:val="00B72BD2"/>
    <w:rsid w:val="00B72E83"/>
    <w:rsid w:val="00B73596"/>
    <w:rsid w:val="00B73FF7"/>
    <w:rsid w:val="00B7448A"/>
    <w:rsid w:val="00B75254"/>
    <w:rsid w:val="00B758EB"/>
    <w:rsid w:val="00B75B7D"/>
    <w:rsid w:val="00B75BA0"/>
    <w:rsid w:val="00B75DAD"/>
    <w:rsid w:val="00B75E0D"/>
    <w:rsid w:val="00B77832"/>
    <w:rsid w:val="00B77DD7"/>
    <w:rsid w:val="00B80157"/>
    <w:rsid w:val="00B8019C"/>
    <w:rsid w:val="00B80391"/>
    <w:rsid w:val="00B80CA9"/>
    <w:rsid w:val="00B80CD9"/>
    <w:rsid w:val="00B8117B"/>
    <w:rsid w:val="00B81BBB"/>
    <w:rsid w:val="00B81C7E"/>
    <w:rsid w:val="00B81DEB"/>
    <w:rsid w:val="00B81F6A"/>
    <w:rsid w:val="00B82474"/>
    <w:rsid w:val="00B825F3"/>
    <w:rsid w:val="00B82935"/>
    <w:rsid w:val="00B82A47"/>
    <w:rsid w:val="00B82E9E"/>
    <w:rsid w:val="00B82FDA"/>
    <w:rsid w:val="00B83249"/>
    <w:rsid w:val="00B834AC"/>
    <w:rsid w:val="00B835B5"/>
    <w:rsid w:val="00B8367E"/>
    <w:rsid w:val="00B83BDA"/>
    <w:rsid w:val="00B83C09"/>
    <w:rsid w:val="00B83FE2"/>
    <w:rsid w:val="00B84191"/>
    <w:rsid w:val="00B842F4"/>
    <w:rsid w:val="00B844BD"/>
    <w:rsid w:val="00B846D5"/>
    <w:rsid w:val="00B84D4D"/>
    <w:rsid w:val="00B86013"/>
    <w:rsid w:val="00B86278"/>
    <w:rsid w:val="00B86660"/>
    <w:rsid w:val="00B86E03"/>
    <w:rsid w:val="00B87448"/>
    <w:rsid w:val="00B87E93"/>
    <w:rsid w:val="00B90A65"/>
    <w:rsid w:val="00B90B3E"/>
    <w:rsid w:val="00B90B41"/>
    <w:rsid w:val="00B9132E"/>
    <w:rsid w:val="00B9152C"/>
    <w:rsid w:val="00B915DA"/>
    <w:rsid w:val="00B92077"/>
    <w:rsid w:val="00B92855"/>
    <w:rsid w:val="00B929A8"/>
    <w:rsid w:val="00B92D26"/>
    <w:rsid w:val="00B93592"/>
    <w:rsid w:val="00B93B30"/>
    <w:rsid w:val="00B93D4F"/>
    <w:rsid w:val="00B93E98"/>
    <w:rsid w:val="00B93EBB"/>
    <w:rsid w:val="00B94B83"/>
    <w:rsid w:val="00B9508B"/>
    <w:rsid w:val="00B950A0"/>
    <w:rsid w:val="00B954DA"/>
    <w:rsid w:val="00B96007"/>
    <w:rsid w:val="00B96391"/>
    <w:rsid w:val="00B96D94"/>
    <w:rsid w:val="00B96E34"/>
    <w:rsid w:val="00B96EE9"/>
    <w:rsid w:val="00B9747D"/>
    <w:rsid w:val="00B97889"/>
    <w:rsid w:val="00B978C7"/>
    <w:rsid w:val="00BA062A"/>
    <w:rsid w:val="00BA0D7A"/>
    <w:rsid w:val="00BA0E22"/>
    <w:rsid w:val="00BA1D2B"/>
    <w:rsid w:val="00BA1DA7"/>
    <w:rsid w:val="00BA21AB"/>
    <w:rsid w:val="00BA2A57"/>
    <w:rsid w:val="00BA2FF7"/>
    <w:rsid w:val="00BA329A"/>
    <w:rsid w:val="00BA32FC"/>
    <w:rsid w:val="00BA37EB"/>
    <w:rsid w:val="00BA3FB4"/>
    <w:rsid w:val="00BA4A0E"/>
    <w:rsid w:val="00BA4ADA"/>
    <w:rsid w:val="00BA4C5B"/>
    <w:rsid w:val="00BA4E5D"/>
    <w:rsid w:val="00BA572A"/>
    <w:rsid w:val="00BA5A5E"/>
    <w:rsid w:val="00BA6371"/>
    <w:rsid w:val="00BA647B"/>
    <w:rsid w:val="00BA6CCA"/>
    <w:rsid w:val="00BA6CF0"/>
    <w:rsid w:val="00BA6DF7"/>
    <w:rsid w:val="00BA6E64"/>
    <w:rsid w:val="00BA6F4C"/>
    <w:rsid w:val="00BA7ACB"/>
    <w:rsid w:val="00BA7C2D"/>
    <w:rsid w:val="00BA7FFD"/>
    <w:rsid w:val="00BB04A5"/>
    <w:rsid w:val="00BB0D17"/>
    <w:rsid w:val="00BB0EEC"/>
    <w:rsid w:val="00BB126C"/>
    <w:rsid w:val="00BB19BC"/>
    <w:rsid w:val="00BB211E"/>
    <w:rsid w:val="00BB2390"/>
    <w:rsid w:val="00BB25B7"/>
    <w:rsid w:val="00BB2865"/>
    <w:rsid w:val="00BB3168"/>
    <w:rsid w:val="00BB362A"/>
    <w:rsid w:val="00BB37EF"/>
    <w:rsid w:val="00BB3E1A"/>
    <w:rsid w:val="00BB46CD"/>
    <w:rsid w:val="00BB4792"/>
    <w:rsid w:val="00BB4DFF"/>
    <w:rsid w:val="00BB587D"/>
    <w:rsid w:val="00BB651F"/>
    <w:rsid w:val="00BB66C0"/>
    <w:rsid w:val="00BB6ED4"/>
    <w:rsid w:val="00BB760F"/>
    <w:rsid w:val="00BB7CB5"/>
    <w:rsid w:val="00BC05A2"/>
    <w:rsid w:val="00BC0630"/>
    <w:rsid w:val="00BC0988"/>
    <w:rsid w:val="00BC0B88"/>
    <w:rsid w:val="00BC1921"/>
    <w:rsid w:val="00BC19B4"/>
    <w:rsid w:val="00BC19DC"/>
    <w:rsid w:val="00BC2310"/>
    <w:rsid w:val="00BC2A27"/>
    <w:rsid w:val="00BC2B21"/>
    <w:rsid w:val="00BC3083"/>
    <w:rsid w:val="00BC35D5"/>
    <w:rsid w:val="00BC3836"/>
    <w:rsid w:val="00BC47C8"/>
    <w:rsid w:val="00BC507F"/>
    <w:rsid w:val="00BC5252"/>
    <w:rsid w:val="00BC5340"/>
    <w:rsid w:val="00BC5D18"/>
    <w:rsid w:val="00BC6371"/>
    <w:rsid w:val="00BC6947"/>
    <w:rsid w:val="00BC69A2"/>
    <w:rsid w:val="00BC6AB3"/>
    <w:rsid w:val="00BC73AF"/>
    <w:rsid w:val="00BC7849"/>
    <w:rsid w:val="00BC7B72"/>
    <w:rsid w:val="00BC7BA1"/>
    <w:rsid w:val="00BC7D0A"/>
    <w:rsid w:val="00BD01E6"/>
    <w:rsid w:val="00BD0928"/>
    <w:rsid w:val="00BD0D87"/>
    <w:rsid w:val="00BD0DE5"/>
    <w:rsid w:val="00BD0EAF"/>
    <w:rsid w:val="00BD1AC7"/>
    <w:rsid w:val="00BD1E87"/>
    <w:rsid w:val="00BD2D57"/>
    <w:rsid w:val="00BD2F02"/>
    <w:rsid w:val="00BD305E"/>
    <w:rsid w:val="00BD3168"/>
    <w:rsid w:val="00BD321E"/>
    <w:rsid w:val="00BD332A"/>
    <w:rsid w:val="00BD38F1"/>
    <w:rsid w:val="00BD3BBF"/>
    <w:rsid w:val="00BD3C1B"/>
    <w:rsid w:val="00BD490E"/>
    <w:rsid w:val="00BD4B97"/>
    <w:rsid w:val="00BD4F99"/>
    <w:rsid w:val="00BD5534"/>
    <w:rsid w:val="00BD60BF"/>
    <w:rsid w:val="00BD63EC"/>
    <w:rsid w:val="00BD657C"/>
    <w:rsid w:val="00BD667A"/>
    <w:rsid w:val="00BD6947"/>
    <w:rsid w:val="00BD6DAD"/>
    <w:rsid w:val="00BD7241"/>
    <w:rsid w:val="00BD73CC"/>
    <w:rsid w:val="00BD74B9"/>
    <w:rsid w:val="00BD76B3"/>
    <w:rsid w:val="00BD7955"/>
    <w:rsid w:val="00BD7C4D"/>
    <w:rsid w:val="00BD7CD7"/>
    <w:rsid w:val="00BD7F53"/>
    <w:rsid w:val="00BE01D6"/>
    <w:rsid w:val="00BE057C"/>
    <w:rsid w:val="00BE0A35"/>
    <w:rsid w:val="00BE0A3B"/>
    <w:rsid w:val="00BE0ED5"/>
    <w:rsid w:val="00BE2224"/>
    <w:rsid w:val="00BE2A18"/>
    <w:rsid w:val="00BE3CCC"/>
    <w:rsid w:val="00BE4205"/>
    <w:rsid w:val="00BE4824"/>
    <w:rsid w:val="00BE4E83"/>
    <w:rsid w:val="00BE4F89"/>
    <w:rsid w:val="00BE5057"/>
    <w:rsid w:val="00BE50A6"/>
    <w:rsid w:val="00BE51FB"/>
    <w:rsid w:val="00BE520F"/>
    <w:rsid w:val="00BE5B77"/>
    <w:rsid w:val="00BE63C1"/>
    <w:rsid w:val="00BE6414"/>
    <w:rsid w:val="00BE6E68"/>
    <w:rsid w:val="00BE6FA0"/>
    <w:rsid w:val="00BE7007"/>
    <w:rsid w:val="00BE72AA"/>
    <w:rsid w:val="00BE7464"/>
    <w:rsid w:val="00BE7ADA"/>
    <w:rsid w:val="00BF01C6"/>
    <w:rsid w:val="00BF04AB"/>
    <w:rsid w:val="00BF05C4"/>
    <w:rsid w:val="00BF060D"/>
    <w:rsid w:val="00BF0685"/>
    <w:rsid w:val="00BF0833"/>
    <w:rsid w:val="00BF0D95"/>
    <w:rsid w:val="00BF0FAD"/>
    <w:rsid w:val="00BF0FE4"/>
    <w:rsid w:val="00BF2015"/>
    <w:rsid w:val="00BF212F"/>
    <w:rsid w:val="00BF23A3"/>
    <w:rsid w:val="00BF2E8B"/>
    <w:rsid w:val="00BF3A13"/>
    <w:rsid w:val="00BF3C5E"/>
    <w:rsid w:val="00BF45D3"/>
    <w:rsid w:val="00BF49B6"/>
    <w:rsid w:val="00BF4AAC"/>
    <w:rsid w:val="00BF4C00"/>
    <w:rsid w:val="00BF4D8D"/>
    <w:rsid w:val="00BF6214"/>
    <w:rsid w:val="00BF6278"/>
    <w:rsid w:val="00BF6852"/>
    <w:rsid w:val="00BF6FFF"/>
    <w:rsid w:val="00BF767B"/>
    <w:rsid w:val="00BF79C5"/>
    <w:rsid w:val="00BF7C44"/>
    <w:rsid w:val="00BF7C73"/>
    <w:rsid w:val="00BF7F20"/>
    <w:rsid w:val="00C005C0"/>
    <w:rsid w:val="00C00657"/>
    <w:rsid w:val="00C006D2"/>
    <w:rsid w:val="00C00D95"/>
    <w:rsid w:val="00C00F75"/>
    <w:rsid w:val="00C010F8"/>
    <w:rsid w:val="00C0150A"/>
    <w:rsid w:val="00C01A5B"/>
    <w:rsid w:val="00C01FE6"/>
    <w:rsid w:val="00C0237B"/>
    <w:rsid w:val="00C028A0"/>
    <w:rsid w:val="00C02B86"/>
    <w:rsid w:val="00C03391"/>
    <w:rsid w:val="00C035E3"/>
    <w:rsid w:val="00C0394E"/>
    <w:rsid w:val="00C03F71"/>
    <w:rsid w:val="00C0471B"/>
    <w:rsid w:val="00C04DEA"/>
    <w:rsid w:val="00C04E71"/>
    <w:rsid w:val="00C05531"/>
    <w:rsid w:val="00C0559F"/>
    <w:rsid w:val="00C05BBB"/>
    <w:rsid w:val="00C05D69"/>
    <w:rsid w:val="00C06697"/>
    <w:rsid w:val="00C06E7C"/>
    <w:rsid w:val="00C075C2"/>
    <w:rsid w:val="00C100DA"/>
    <w:rsid w:val="00C102F2"/>
    <w:rsid w:val="00C10528"/>
    <w:rsid w:val="00C10817"/>
    <w:rsid w:val="00C11462"/>
    <w:rsid w:val="00C12219"/>
    <w:rsid w:val="00C1260B"/>
    <w:rsid w:val="00C12749"/>
    <w:rsid w:val="00C1293A"/>
    <w:rsid w:val="00C12F02"/>
    <w:rsid w:val="00C135AD"/>
    <w:rsid w:val="00C13AAA"/>
    <w:rsid w:val="00C14631"/>
    <w:rsid w:val="00C14B1F"/>
    <w:rsid w:val="00C14DDE"/>
    <w:rsid w:val="00C14DDF"/>
    <w:rsid w:val="00C15612"/>
    <w:rsid w:val="00C15689"/>
    <w:rsid w:val="00C17908"/>
    <w:rsid w:val="00C17A26"/>
    <w:rsid w:val="00C20304"/>
    <w:rsid w:val="00C20B70"/>
    <w:rsid w:val="00C20C50"/>
    <w:rsid w:val="00C212B4"/>
    <w:rsid w:val="00C21AFC"/>
    <w:rsid w:val="00C21F16"/>
    <w:rsid w:val="00C22027"/>
    <w:rsid w:val="00C22BAE"/>
    <w:rsid w:val="00C22D2E"/>
    <w:rsid w:val="00C230F4"/>
    <w:rsid w:val="00C236E4"/>
    <w:rsid w:val="00C2398A"/>
    <w:rsid w:val="00C242C1"/>
    <w:rsid w:val="00C246B6"/>
    <w:rsid w:val="00C248CA"/>
    <w:rsid w:val="00C24BB4"/>
    <w:rsid w:val="00C24D3F"/>
    <w:rsid w:val="00C2582E"/>
    <w:rsid w:val="00C26436"/>
    <w:rsid w:val="00C267DE"/>
    <w:rsid w:val="00C26F85"/>
    <w:rsid w:val="00C27353"/>
    <w:rsid w:val="00C27AA0"/>
    <w:rsid w:val="00C27DDC"/>
    <w:rsid w:val="00C27EC4"/>
    <w:rsid w:val="00C30386"/>
    <w:rsid w:val="00C309C6"/>
    <w:rsid w:val="00C30A70"/>
    <w:rsid w:val="00C30B91"/>
    <w:rsid w:val="00C30C9D"/>
    <w:rsid w:val="00C30F9E"/>
    <w:rsid w:val="00C31631"/>
    <w:rsid w:val="00C317B9"/>
    <w:rsid w:val="00C32768"/>
    <w:rsid w:val="00C3308B"/>
    <w:rsid w:val="00C33321"/>
    <w:rsid w:val="00C335DE"/>
    <w:rsid w:val="00C3374E"/>
    <w:rsid w:val="00C33CDE"/>
    <w:rsid w:val="00C33EDB"/>
    <w:rsid w:val="00C3448C"/>
    <w:rsid w:val="00C34CAD"/>
    <w:rsid w:val="00C34E20"/>
    <w:rsid w:val="00C3635E"/>
    <w:rsid w:val="00C3676E"/>
    <w:rsid w:val="00C36920"/>
    <w:rsid w:val="00C36C9B"/>
    <w:rsid w:val="00C37491"/>
    <w:rsid w:val="00C375BD"/>
    <w:rsid w:val="00C37BEA"/>
    <w:rsid w:val="00C37E6E"/>
    <w:rsid w:val="00C37FB5"/>
    <w:rsid w:val="00C4039F"/>
    <w:rsid w:val="00C405AD"/>
    <w:rsid w:val="00C40BB4"/>
    <w:rsid w:val="00C40F83"/>
    <w:rsid w:val="00C41280"/>
    <w:rsid w:val="00C42787"/>
    <w:rsid w:val="00C42FFB"/>
    <w:rsid w:val="00C438BF"/>
    <w:rsid w:val="00C43A0D"/>
    <w:rsid w:val="00C43AD2"/>
    <w:rsid w:val="00C43DF8"/>
    <w:rsid w:val="00C43E25"/>
    <w:rsid w:val="00C43EE2"/>
    <w:rsid w:val="00C440BA"/>
    <w:rsid w:val="00C440EB"/>
    <w:rsid w:val="00C44509"/>
    <w:rsid w:val="00C44840"/>
    <w:rsid w:val="00C44EEC"/>
    <w:rsid w:val="00C44FFC"/>
    <w:rsid w:val="00C45859"/>
    <w:rsid w:val="00C45917"/>
    <w:rsid w:val="00C45989"/>
    <w:rsid w:val="00C45A75"/>
    <w:rsid w:val="00C465B0"/>
    <w:rsid w:val="00C46CD5"/>
    <w:rsid w:val="00C471A4"/>
    <w:rsid w:val="00C4724D"/>
    <w:rsid w:val="00C47327"/>
    <w:rsid w:val="00C47705"/>
    <w:rsid w:val="00C50235"/>
    <w:rsid w:val="00C50FA8"/>
    <w:rsid w:val="00C51468"/>
    <w:rsid w:val="00C51FEC"/>
    <w:rsid w:val="00C5235D"/>
    <w:rsid w:val="00C523AA"/>
    <w:rsid w:val="00C52400"/>
    <w:rsid w:val="00C526EF"/>
    <w:rsid w:val="00C52EE6"/>
    <w:rsid w:val="00C53084"/>
    <w:rsid w:val="00C535EF"/>
    <w:rsid w:val="00C53C24"/>
    <w:rsid w:val="00C53E76"/>
    <w:rsid w:val="00C54CC1"/>
    <w:rsid w:val="00C5514C"/>
    <w:rsid w:val="00C551F6"/>
    <w:rsid w:val="00C55714"/>
    <w:rsid w:val="00C563C6"/>
    <w:rsid w:val="00C563D7"/>
    <w:rsid w:val="00C566E1"/>
    <w:rsid w:val="00C569BC"/>
    <w:rsid w:val="00C56A04"/>
    <w:rsid w:val="00C56EF2"/>
    <w:rsid w:val="00C56F93"/>
    <w:rsid w:val="00C5743B"/>
    <w:rsid w:val="00C57FAA"/>
    <w:rsid w:val="00C600A9"/>
    <w:rsid w:val="00C61B01"/>
    <w:rsid w:val="00C61F5A"/>
    <w:rsid w:val="00C624D9"/>
    <w:rsid w:val="00C626D5"/>
    <w:rsid w:val="00C629AA"/>
    <w:rsid w:val="00C62D1D"/>
    <w:rsid w:val="00C63B38"/>
    <w:rsid w:val="00C64C19"/>
    <w:rsid w:val="00C64D79"/>
    <w:rsid w:val="00C657DA"/>
    <w:rsid w:val="00C663B1"/>
    <w:rsid w:val="00C663F3"/>
    <w:rsid w:val="00C666D8"/>
    <w:rsid w:val="00C668A3"/>
    <w:rsid w:val="00C66A3A"/>
    <w:rsid w:val="00C66C85"/>
    <w:rsid w:val="00C673B7"/>
    <w:rsid w:val="00C67529"/>
    <w:rsid w:val="00C678C7"/>
    <w:rsid w:val="00C67D2A"/>
    <w:rsid w:val="00C703E6"/>
    <w:rsid w:val="00C7044A"/>
    <w:rsid w:val="00C70761"/>
    <w:rsid w:val="00C70771"/>
    <w:rsid w:val="00C70A6B"/>
    <w:rsid w:val="00C70AC6"/>
    <w:rsid w:val="00C7193A"/>
    <w:rsid w:val="00C71B34"/>
    <w:rsid w:val="00C71D26"/>
    <w:rsid w:val="00C7214D"/>
    <w:rsid w:val="00C72587"/>
    <w:rsid w:val="00C73530"/>
    <w:rsid w:val="00C7360C"/>
    <w:rsid w:val="00C73816"/>
    <w:rsid w:val="00C73D65"/>
    <w:rsid w:val="00C73E9E"/>
    <w:rsid w:val="00C73EC3"/>
    <w:rsid w:val="00C74276"/>
    <w:rsid w:val="00C74287"/>
    <w:rsid w:val="00C743BF"/>
    <w:rsid w:val="00C7484F"/>
    <w:rsid w:val="00C74FC5"/>
    <w:rsid w:val="00C75007"/>
    <w:rsid w:val="00C756A9"/>
    <w:rsid w:val="00C75A88"/>
    <w:rsid w:val="00C76501"/>
    <w:rsid w:val="00C7653C"/>
    <w:rsid w:val="00C7653D"/>
    <w:rsid w:val="00C7686D"/>
    <w:rsid w:val="00C76E28"/>
    <w:rsid w:val="00C77142"/>
    <w:rsid w:val="00C77332"/>
    <w:rsid w:val="00C7734F"/>
    <w:rsid w:val="00C77BCC"/>
    <w:rsid w:val="00C803FD"/>
    <w:rsid w:val="00C80781"/>
    <w:rsid w:val="00C80797"/>
    <w:rsid w:val="00C80985"/>
    <w:rsid w:val="00C80AD2"/>
    <w:rsid w:val="00C80C96"/>
    <w:rsid w:val="00C8101D"/>
    <w:rsid w:val="00C81A48"/>
    <w:rsid w:val="00C81F3A"/>
    <w:rsid w:val="00C8202A"/>
    <w:rsid w:val="00C822C9"/>
    <w:rsid w:val="00C827D5"/>
    <w:rsid w:val="00C82CF8"/>
    <w:rsid w:val="00C83465"/>
    <w:rsid w:val="00C8407A"/>
    <w:rsid w:val="00C84C7D"/>
    <w:rsid w:val="00C854B2"/>
    <w:rsid w:val="00C85541"/>
    <w:rsid w:val="00C85681"/>
    <w:rsid w:val="00C85812"/>
    <w:rsid w:val="00C867A7"/>
    <w:rsid w:val="00C8684E"/>
    <w:rsid w:val="00C868B7"/>
    <w:rsid w:val="00C8695E"/>
    <w:rsid w:val="00C86C99"/>
    <w:rsid w:val="00C87133"/>
    <w:rsid w:val="00C87661"/>
    <w:rsid w:val="00C876FB"/>
    <w:rsid w:val="00C87BA5"/>
    <w:rsid w:val="00C87C7C"/>
    <w:rsid w:val="00C87E05"/>
    <w:rsid w:val="00C87E9A"/>
    <w:rsid w:val="00C906D9"/>
    <w:rsid w:val="00C90A63"/>
    <w:rsid w:val="00C90B1B"/>
    <w:rsid w:val="00C915FF"/>
    <w:rsid w:val="00C920D2"/>
    <w:rsid w:val="00C927B2"/>
    <w:rsid w:val="00C930DF"/>
    <w:rsid w:val="00C932A9"/>
    <w:rsid w:val="00C933E5"/>
    <w:rsid w:val="00C93422"/>
    <w:rsid w:val="00C9366D"/>
    <w:rsid w:val="00C93A0F"/>
    <w:rsid w:val="00C9405E"/>
    <w:rsid w:val="00C941C6"/>
    <w:rsid w:val="00C94570"/>
    <w:rsid w:val="00C947A1"/>
    <w:rsid w:val="00C9482E"/>
    <w:rsid w:val="00C94A61"/>
    <w:rsid w:val="00C95515"/>
    <w:rsid w:val="00C95717"/>
    <w:rsid w:val="00C9595A"/>
    <w:rsid w:val="00C95A28"/>
    <w:rsid w:val="00C95B59"/>
    <w:rsid w:val="00C95C5C"/>
    <w:rsid w:val="00C95E1F"/>
    <w:rsid w:val="00C95FB6"/>
    <w:rsid w:val="00C9603E"/>
    <w:rsid w:val="00C9639A"/>
    <w:rsid w:val="00C966C8"/>
    <w:rsid w:val="00C9691C"/>
    <w:rsid w:val="00C96DB6"/>
    <w:rsid w:val="00CA00D6"/>
    <w:rsid w:val="00CA09AE"/>
    <w:rsid w:val="00CA112C"/>
    <w:rsid w:val="00CA139D"/>
    <w:rsid w:val="00CA1706"/>
    <w:rsid w:val="00CA1AE2"/>
    <w:rsid w:val="00CA1E0D"/>
    <w:rsid w:val="00CA2085"/>
    <w:rsid w:val="00CA24D1"/>
    <w:rsid w:val="00CA3A3D"/>
    <w:rsid w:val="00CA3DF1"/>
    <w:rsid w:val="00CA4289"/>
    <w:rsid w:val="00CA49A6"/>
    <w:rsid w:val="00CA4A89"/>
    <w:rsid w:val="00CA4D90"/>
    <w:rsid w:val="00CA4E41"/>
    <w:rsid w:val="00CA5B26"/>
    <w:rsid w:val="00CA72A8"/>
    <w:rsid w:val="00CA7911"/>
    <w:rsid w:val="00CA79E5"/>
    <w:rsid w:val="00CA7A85"/>
    <w:rsid w:val="00CA7E33"/>
    <w:rsid w:val="00CA7E96"/>
    <w:rsid w:val="00CB06E5"/>
    <w:rsid w:val="00CB0992"/>
    <w:rsid w:val="00CB0B5A"/>
    <w:rsid w:val="00CB0C56"/>
    <w:rsid w:val="00CB0E40"/>
    <w:rsid w:val="00CB1083"/>
    <w:rsid w:val="00CB1879"/>
    <w:rsid w:val="00CB19A9"/>
    <w:rsid w:val="00CB19D1"/>
    <w:rsid w:val="00CB30D3"/>
    <w:rsid w:val="00CB385E"/>
    <w:rsid w:val="00CB39A3"/>
    <w:rsid w:val="00CB4335"/>
    <w:rsid w:val="00CB4572"/>
    <w:rsid w:val="00CB4905"/>
    <w:rsid w:val="00CB4C38"/>
    <w:rsid w:val="00CB4FDC"/>
    <w:rsid w:val="00CB51A5"/>
    <w:rsid w:val="00CB529E"/>
    <w:rsid w:val="00CB5354"/>
    <w:rsid w:val="00CB5444"/>
    <w:rsid w:val="00CB5535"/>
    <w:rsid w:val="00CB56BE"/>
    <w:rsid w:val="00CB5F9A"/>
    <w:rsid w:val="00CB651B"/>
    <w:rsid w:val="00CB67EA"/>
    <w:rsid w:val="00CB6927"/>
    <w:rsid w:val="00CB758E"/>
    <w:rsid w:val="00CB768F"/>
    <w:rsid w:val="00CB7B0C"/>
    <w:rsid w:val="00CB7CE4"/>
    <w:rsid w:val="00CC00E0"/>
    <w:rsid w:val="00CC00EA"/>
    <w:rsid w:val="00CC019C"/>
    <w:rsid w:val="00CC021F"/>
    <w:rsid w:val="00CC027F"/>
    <w:rsid w:val="00CC0E59"/>
    <w:rsid w:val="00CC1505"/>
    <w:rsid w:val="00CC1899"/>
    <w:rsid w:val="00CC1DAB"/>
    <w:rsid w:val="00CC246F"/>
    <w:rsid w:val="00CC2506"/>
    <w:rsid w:val="00CC252E"/>
    <w:rsid w:val="00CC2E8F"/>
    <w:rsid w:val="00CC34EC"/>
    <w:rsid w:val="00CC419B"/>
    <w:rsid w:val="00CC4B33"/>
    <w:rsid w:val="00CC4BBF"/>
    <w:rsid w:val="00CC4C43"/>
    <w:rsid w:val="00CC4EEA"/>
    <w:rsid w:val="00CC51F6"/>
    <w:rsid w:val="00CC53CF"/>
    <w:rsid w:val="00CC56BB"/>
    <w:rsid w:val="00CC5CAD"/>
    <w:rsid w:val="00CC608F"/>
    <w:rsid w:val="00CC66D4"/>
    <w:rsid w:val="00CC6CDD"/>
    <w:rsid w:val="00CC6D02"/>
    <w:rsid w:val="00CC6F85"/>
    <w:rsid w:val="00CC6FC9"/>
    <w:rsid w:val="00CC7432"/>
    <w:rsid w:val="00CC7664"/>
    <w:rsid w:val="00CC78CC"/>
    <w:rsid w:val="00CC7CA4"/>
    <w:rsid w:val="00CD00BC"/>
    <w:rsid w:val="00CD0366"/>
    <w:rsid w:val="00CD15D3"/>
    <w:rsid w:val="00CD184A"/>
    <w:rsid w:val="00CD1994"/>
    <w:rsid w:val="00CD19E6"/>
    <w:rsid w:val="00CD1D94"/>
    <w:rsid w:val="00CD2368"/>
    <w:rsid w:val="00CD277B"/>
    <w:rsid w:val="00CD2B4F"/>
    <w:rsid w:val="00CD2C8E"/>
    <w:rsid w:val="00CD2CB5"/>
    <w:rsid w:val="00CD338D"/>
    <w:rsid w:val="00CD3B37"/>
    <w:rsid w:val="00CD3BF6"/>
    <w:rsid w:val="00CD4A56"/>
    <w:rsid w:val="00CD502D"/>
    <w:rsid w:val="00CD50AC"/>
    <w:rsid w:val="00CD542E"/>
    <w:rsid w:val="00CD5516"/>
    <w:rsid w:val="00CD56B0"/>
    <w:rsid w:val="00CD5C9C"/>
    <w:rsid w:val="00CD5FFF"/>
    <w:rsid w:val="00CD6335"/>
    <w:rsid w:val="00CD6A48"/>
    <w:rsid w:val="00CD6A5F"/>
    <w:rsid w:val="00CD6B27"/>
    <w:rsid w:val="00CD6CBE"/>
    <w:rsid w:val="00CD6EE6"/>
    <w:rsid w:val="00CD78FB"/>
    <w:rsid w:val="00CE0C16"/>
    <w:rsid w:val="00CE1286"/>
    <w:rsid w:val="00CE136D"/>
    <w:rsid w:val="00CE14A8"/>
    <w:rsid w:val="00CE155F"/>
    <w:rsid w:val="00CE1589"/>
    <w:rsid w:val="00CE198A"/>
    <w:rsid w:val="00CE1991"/>
    <w:rsid w:val="00CE1C89"/>
    <w:rsid w:val="00CE2139"/>
    <w:rsid w:val="00CE2604"/>
    <w:rsid w:val="00CE27A4"/>
    <w:rsid w:val="00CE2991"/>
    <w:rsid w:val="00CE2CA3"/>
    <w:rsid w:val="00CE3447"/>
    <w:rsid w:val="00CE3565"/>
    <w:rsid w:val="00CE3A23"/>
    <w:rsid w:val="00CE3BFF"/>
    <w:rsid w:val="00CE3FC4"/>
    <w:rsid w:val="00CE4482"/>
    <w:rsid w:val="00CE474C"/>
    <w:rsid w:val="00CE47DA"/>
    <w:rsid w:val="00CE4CED"/>
    <w:rsid w:val="00CE5245"/>
    <w:rsid w:val="00CE59E3"/>
    <w:rsid w:val="00CE6123"/>
    <w:rsid w:val="00CE6558"/>
    <w:rsid w:val="00CE65D9"/>
    <w:rsid w:val="00CE6801"/>
    <w:rsid w:val="00CE7004"/>
    <w:rsid w:val="00CE7476"/>
    <w:rsid w:val="00CE7540"/>
    <w:rsid w:val="00CF0079"/>
    <w:rsid w:val="00CF00EA"/>
    <w:rsid w:val="00CF00EC"/>
    <w:rsid w:val="00CF026D"/>
    <w:rsid w:val="00CF036D"/>
    <w:rsid w:val="00CF0A89"/>
    <w:rsid w:val="00CF0B74"/>
    <w:rsid w:val="00CF1069"/>
    <w:rsid w:val="00CF1325"/>
    <w:rsid w:val="00CF1624"/>
    <w:rsid w:val="00CF1C48"/>
    <w:rsid w:val="00CF1EC4"/>
    <w:rsid w:val="00CF1FBB"/>
    <w:rsid w:val="00CF2237"/>
    <w:rsid w:val="00CF257C"/>
    <w:rsid w:val="00CF27F2"/>
    <w:rsid w:val="00CF2969"/>
    <w:rsid w:val="00CF42C8"/>
    <w:rsid w:val="00CF4B80"/>
    <w:rsid w:val="00CF4B99"/>
    <w:rsid w:val="00CF4C67"/>
    <w:rsid w:val="00CF4E96"/>
    <w:rsid w:val="00CF4E98"/>
    <w:rsid w:val="00CF5033"/>
    <w:rsid w:val="00CF5247"/>
    <w:rsid w:val="00CF5441"/>
    <w:rsid w:val="00CF56AB"/>
    <w:rsid w:val="00CF5BC5"/>
    <w:rsid w:val="00CF5CD6"/>
    <w:rsid w:val="00CF5D98"/>
    <w:rsid w:val="00CF65EC"/>
    <w:rsid w:val="00CF6A85"/>
    <w:rsid w:val="00CF6BF2"/>
    <w:rsid w:val="00CF6E98"/>
    <w:rsid w:val="00CF7562"/>
    <w:rsid w:val="00D004EE"/>
    <w:rsid w:val="00D00539"/>
    <w:rsid w:val="00D00965"/>
    <w:rsid w:val="00D00E76"/>
    <w:rsid w:val="00D00F82"/>
    <w:rsid w:val="00D015DC"/>
    <w:rsid w:val="00D01C0B"/>
    <w:rsid w:val="00D02584"/>
    <w:rsid w:val="00D0337F"/>
    <w:rsid w:val="00D04510"/>
    <w:rsid w:val="00D047FE"/>
    <w:rsid w:val="00D04B73"/>
    <w:rsid w:val="00D04FA3"/>
    <w:rsid w:val="00D050C2"/>
    <w:rsid w:val="00D0586F"/>
    <w:rsid w:val="00D06819"/>
    <w:rsid w:val="00D06DBD"/>
    <w:rsid w:val="00D06E30"/>
    <w:rsid w:val="00D06F9D"/>
    <w:rsid w:val="00D07596"/>
    <w:rsid w:val="00D102D3"/>
    <w:rsid w:val="00D10309"/>
    <w:rsid w:val="00D105A0"/>
    <w:rsid w:val="00D1095C"/>
    <w:rsid w:val="00D114A7"/>
    <w:rsid w:val="00D11612"/>
    <w:rsid w:val="00D11FD3"/>
    <w:rsid w:val="00D123AB"/>
    <w:rsid w:val="00D1249F"/>
    <w:rsid w:val="00D12991"/>
    <w:rsid w:val="00D12A87"/>
    <w:rsid w:val="00D12E4B"/>
    <w:rsid w:val="00D1328C"/>
    <w:rsid w:val="00D139D3"/>
    <w:rsid w:val="00D14CEC"/>
    <w:rsid w:val="00D14E86"/>
    <w:rsid w:val="00D1524B"/>
    <w:rsid w:val="00D15292"/>
    <w:rsid w:val="00D159F2"/>
    <w:rsid w:val="00D1652B"/>
    <w:rsid w:val="00D16764"/>
    <w:rsid w:val="00D16783"/>
    <w:rsid w:val="00D16CF7"/>
    <w:rsid w:val="00D16D34"/>
    <w:rsid w:val="00D174B9"/>
    <w:rsid w:val="00D17655"/>
    <w:rsid w:val="00D17759"/>
    <w:rsid w:val="00D20073"/>
    <w:rsid w:val="00D20621"/>
    <w:rsid w:val="00D2193D"/>
    <w:rsid w:val="00D21A2B"/>
    <w:rsid w:val="00D21C28"/>
    <w:rsid w:val="00D22DD8"/>
    <w:rsid w:val="00D22F46"/>
    <w:rsid w:val="00D22F58"/>
    <w:rsid w:val="00D231C4"/>
    <w:rsid w:val="00D23869"/>
    <w:rsid w:val="00D247DF"/>
    <w:rsid w:val="00D24B85"/>
    <w:rsid w:val="00D25A00"/>
    <w:rsid w:val="00D25D1F"/>
    <w:rsid w:val="00D26D54"/>
    <w:rsid w:val="00D26F88"/>
    <w:rsid w:val="00D271E9"/>
    <w:rsid w:val="00D27391"/>
    <w:rsid w:val="00D27C57"/>
    <w:rsid w:val="00D30886"/>
    <w:rsid w:val="00D308B8"/>
    <w:rsid w:val="00D30CEF"/>
    <w:rsid w:val="00D31360"/>
    <w:rsid w:val="00D31AD9"/>
    <w:rsid w:val="00D31DEB"/>
    <w:rsid w:val="00D31E19"/>
    <w:rsid w:val="00D324E4"/>
    <w:rsid w:val="00D32876"/>
    <w:rsid w:val="00D3291C"/>
    <w:rsid w:val="00D32F1C"/>
    <w:rsid w:val="00D334F1"/>
    <w:rsid w:val="00D33D65"/>
    <w:rsid w:val="00D33EB8"/>
    <w:rsid w:val="00D34B40"/>
    <w:rsid w:val="00D35025"/>
    <w:rsid w:val="00D35523"/>
    <w:rsid w:val="00D35D2E"/>
    <w:rsid w:val="00D36A3E"/>
    <w:rsid w:val="00D37744"/>
    <w:rsid w:val="00D37A2F"/>
    <w:rsid w:val="00D4182D"/>
    <w:rsid w:val="00D41C77"/>
    <w:rsid w:val="00D41D40"/>
    <w:rsid w:val="00D41D8A"/>
    <w:rsid w:val="00D41F14"/>
    <w:rsid w:val="00D42094"/>
    <w:rsid w:val="00D423BA"/>
    <w:rsid w:val="00D42474"/>
    <w:rsid w:val="00D427F2"/>
    <w:rsid w:val="00D42B50"/>
    <w:rsid w:val="00D43C6A"/>
    <w:rsid w:val="00D440CC"/>
    <w:rsid w:val="00D44336"/>
    <w:rsid w:val="00D448AF"/>
    <w:rsid w:val="00D44F20"/>
    <w:rsid w:val="00D4541E"/>
    <w:rsid w:val="00D4547F"/>
    <w:rsid w:val="00D45725"/>
    <w:rsid w:val="00D459B7"/>
    <w:rsid w:val="00D459C5"/>
    <w:rsid w:val="00D45BCE"/>
    <w:rsid w:val="00D46FA4"/>
    <w:rsid w:val="00D47650"/>
    <w:rsid w:val="00D4782D"/>
    <w:rsid w:val="00D50248"/>
    <w:rsid w:val="00D50897"/>
    <w:rsid w:val="00D50B4F"/>
    <w:rsid w:val="00D50DB3"/>
    <w:rsid w:val="00D5150C"/>
    <w:rsid w:val="00D51944"/>
    <w:rsid w:val="00D51985"/>
    <w:rsid w:val="00D51C27"/>
    <w:rsid w:val="00D51D89"/>
    <w:rsid w:val="00D51FBF"/>
    <w:rsid w:val="00D52115"/>
    <w:rsid w:val="00D53751"/>
    <w:rsid w:val="00D5452F"/>
    <w:rsid w:val="00D54C8B"/>
    <w:rsid w:val="00D54EF5"/>
    <w:rsid w:val="00D55036"/>
    <w:rsid w:val="00D55226"/>
    <w:rsid w:val="00D5564D"/>
    <w:rsid w:val="00D55807"/>
    <w:rsid w:val="00D55882"/>
    <w:rsid w:val="00D5631E"/>
    <w:rsid w:val="00D568A4"/>
    <w:rsid w:val="00D56FE2"/>
    <w:rsid w:val="00D5745B"/>
    <w:rsid w:val="00D576E4"/>
    <w:rsid w:val="00D57F97"/>
    <w:rsid w:val="00D60169"/>
    <w:rsid w:val="00D60183"/>
    <w:rsid w:val="00D62018"/>
    <w:rsid w:val="00D6248C"/>
    <w:rsid w:val="00D62712"/>
    <w:rsid w:val="00D62AE7"/>
    <w:rsid w:val="00D62D62"/>
    <w:rsid w:val="00D63188"/>
    <w:rsid w:val="00D631AB"/>
    <w:rsid w:val="00D63642"/>
    <w:rsid w:val="00D63F81"/>
    <w:rsid w:val="00D645DA"/>
    <w:rsid w:val="00D64773"/>
    <w:rsid w:val="00D6479D"/>
    <w:rsid w:val="00D6495C"/>
    <w:rsid w:val="00D6561C"/>
    <w:rsid w:val="00D65A8D"/>
    <w:rsid w:val="00D65AFD"/>
    <w:rsid w:val="00D65EF9"/>
    <w:rsid w:val="00D65F41"/>
    <w:rsid w:val="00D66033"/>
    <w:rsid w:val="00D660B3"/>
    <w:rsid w:val="00D662E6"/>
    <w:rsid w:val="00D66308"/>
    <w:rsid w:val="00D663C9"/>
    <w:rsid w:val="00D668FD"/>
    <w:rsid w:val="00D670E7"/>
    <w:rsid w:val="00D67136"/>
    <w:rsid w:val="00D67545"/>
    <w:rsid w:val="00D677C7"/>
    <w:rsid w:val="00D67B65"/>
    <w:rsid w:val="00D67BE0"/>
    <w:rsid w:val="00D70E1E"/>
    <w:rsid w:val="00D71CC0"/>
    <w:rsid w:val="00D71FCD"/>
    <w:rsid w:val="00D72208"/>
    <w:rsid w:val="00D7252A"/>
    <w:rsid w:val="00D73070"/>
    <w:rsid w:val="00D73BB5"/>
    <w:rsid w:val="00D74BC9"/>
    <w:rsid w:val="00D75355"/>
    <w:rsid w:val="00D75662"/>
    <w:rsid w:val="00D7591E"/>
    <w:rsid w:val="00D7634F"/>
    <w:rsid w:val="00D768D1"/>
    <w:rsid w:val="00D76AF9"/>
    <w:rsid w:val="00D76D7F"/>
    <w:rsid w:val="00D76DC1"/>
    <w:rsid w:val="00D7795F"/>
    <w:rsid w:val="00D80009"/>
    <w:rsid w:val="00D8030A"/>
    <w:rsid w:val="00D80411"/>
    <w:rsid w:val="00D80D5C"/>
    <w:rsid w:val="00D80E70"/>
    <w:rsid w:val="00D8103C"/>
    <w:rsid w:val="00D812EB"/>
    <w:rsid w:val="00D81308"/>
    <w:rsid w:val="00D81B25"/>
    <w:rsid w:val="00D8222B"/>
    <w:rsid w:val="00D823C8"/>
    <w:rsid w:val="00D82F32"/>
    <w:rsid w:val="00D830FB"/>
    <w:rsid w:val="00D8337F"/>
    <w:rsid w:val="00D83517"/>
    <w:rsid w:val="00D83553"/>
    <w:rsid w:val="00D83866"/>
    <w:rsid w:val="00D84056"/>
    <w:rsid w:val="00D84796"/>
    <w:rsid w:val="00D84CF2"/>
    <w:rsid w:val="00D84F40"/>
    <w:rsid w:val="00D85258"/>
    <w:rsid w:val="00D85C8C"/>
    <w:rsid w:val="00D85D73"/>
    <w:rsid w:val="00D85E16"/>
    <w:rsid w:val="00D870D8"/>
    <w:rsid w:val="00D874C5"/>
    <w:rsid w:val="00D875C4"/>
    <w:rsid w:val="00D87674"/>
    <w:rsid w:val="00D87B7E"/>
    <w:rsid w:val="00D9042A"/>
    <w:rsid w:val="00D90CC4"/>
    <w:rsid w:val="00D90DCD"/>
    <w:rsid w:val="00D913B1"/>
    <w:rsid w:val="00D91452"/>
    <w:rsid w:val="00D91989"/>
    <w:rsid w:val="00D92508"/>
    <w:rsid w:val="00D9271D"/>
    <w:rsid w:val="00D927F4"/>
    <w:rsid w:val="00D928BE"/>
    <w:rsid w:val="00D92BF0"/>
    <w:rsid w:val="00D92F83"/>
    <w:rsid w:val="00D931AB"/>
    <w:rsid w:val="00D94AB2"/>
    <w:rsid w:val="00D94D93"/>
    <w:rsid w:val="00D94E10"/>
    <w:rsid w:val="00D9514B"/>
    <w:rsid w:val="00D958BC"/>
    <w:rsid w:val="00D965C5"/>
    <w:rsid w:val="00D9683C"/>
    <w:rsid w:val="00D96964"/>
    <w:rsid w:val="00D96A78"/>
    <w:rsid w:val="00D970A7"/>
    <w:rsid w:val="00D97665"/>
    <w:rsid w:val="00D97B0A"/>
    <w:rsid w:val="00D97D00"/>
    <w:rsid w:val="00DA0077"/>
    <w:rsid w:val="00DA009C"/>
    <w:rsid w:val="00DA0154"/>
    <w:rsid w:val="00DA01F4"/>
    <w:rsid w:val="00DA091C"/>
    <w:rsid w:val="00DA0D80"/>
    <w:rsid w:val="00DA10C8"/>
    <w:rsid w:val="00DA1235"/>
    <w:rsid w:val="00DA13C7"/>
    <w:rsid w:val="00DA1A37"/>
    <w:rsid w:val="00DA1B74"/>
    <w:rsid w:val="00DA1CAF"/>
    <w:rsid w:val="00DA23B2"/>
    <w:rsid w:val="00DA2E27"/>
    <w:rsid w:val="00DA32E8"/>
    <w:rsid w:val="00DA334C"/>
    <w:rsid w:val="00DA38EF"/>
    <w:rsid w:val="00DA3E70"/>
    <w:rsid w:val="00DA3EEC"/>
    <w:rsid w:val="00DA3FE9"/>
    <w:rsid w:val="00DA413A"/>
    <w:rsid w:val="00DA4200"/>
    <w:rsid w:val="00DA4519"/>
    <w:rsid w:val="00DA472A"/>
    <w:rsid w:val="00DA48B2"/>
    <w:rsid w:val="00DA570E"/>
    <w:rsid w:val="00DA6870"/>
    <w:rsid w:val="00DA6900"/>
    <w:rsid w:val="00DA694C"/>
    <w:rsid w:val="00DA6AD6"/>
    <w:rsid w:val="00DA6C86"/>
    <w:rsid w:val="00DA6DF9"/>
    <w:rsid w:val="00DA7830"/>
    <w:rsid w:val="00DA7AB2"/>
    <w:rsid w:val="00DA7B17"/>
    <w:rsid w:val="00DA7FBD"/>
    <w:rsid w:val="00DB086A"/>
    <w:rsid w:val="00DB0CAF"/>
    <w:rsid w:val="00DB0D7E"/>
    <w:rsid w:val="00DB13D6"/>
    <w:rsid w:val="00DB1A62"/>
    <w:rsid w:val="00DB1CD5"/>
    <w:rsid w:val="00DB2400"/>
    <w:rsid w:val="00DB25AD"/>
    <w:rsid w:val="00DB2634"/>
    <w:rsid w:val="00DB2BE5"/>
    <w:rsid w:val="00DB2CE7"/>
    <w:rsid w:val="00DB3358"/>
    <w:rsid w:val="00DB35F2"/>
    <w:rsid w:val="00DB4DDC"/>
    <w:rsid w:val="00DB4EEF"/>
    <w:rsid w:val="00DB5132"/>
    <w:rsid w:val="00DB517A"/>
    <w:rsid w:val="00DB552F"/>
    <w:rsid w:val="00DB5F9E"/>
    <w:rsid w:val="00DB5FC9"/>
    <w:rsid w:val="00DB5FCF"/>
    <w:rsid w:val="00DB5FEA"/>
    <w:rsid w:val="00DB6715"/>
    <w:rsid w:val="00DB74E6"/>
    <w:rsid w:val="00DB773A"/>
    <w:rsid w:val="00DB7763"/>
    <w:rsid w:val="00DB783D"/>
    <w:rsid w:val="00DB7C4E"/>
    <w:rsid w:val="00DB7EFD"/>
    <w:rsid w:val="00DC093B"/>
    <w:rsid w:val="00DC09D5"/>
    <w:rsid w:val="00DC0D4E"/>
    <w:rsid w:val="00DC20A8"/>
    <w:rsid w:val="00DC2232"/>
    <w:rsid w:val="00DC29D5"/>
    <w:rsid w:val="00DC3859"/>
    <w:rsid w:val="00DC3A99"/>
    <w:rsid w:val="00DC3D58"/>
    <w:rsid w:val="00DC4B76"/>
    <w:rsid w:val="00DC4C01"/>
    <w:rsid w:val="00DC51A6"/>
    <w:rsid w:val="00DC636A"/>
    <w:rsid w:val="00DC63D3"/>
    <w:rsid w:val="00DC7FE7"/>
    <w:rsid w:val="00DD02F8"/>
    <w:rsid w:val="00DD047A"/>
    <w:rsid w:val="00DD0EF5"/>
    <w:rsid w:val="00DD1181"/>
    <w:rsid w:val="00DD1237"/>
    <w:rsid w:val="00DD1725"/>
    <w:rsid w:val="00DD196D"/>
    <w:rsid w:val="00DD1CE6"/>
    <w:rsid w:val="00DD20E9"/>
    <w:rsid w:val="00DD246D"/>
    <w:rsid w:val="00DD2703"/>
    <w:rsid w:val="00DD28C8"/>
    <w:rsid w:val="00DD2C04"/>
    <w:rsid w:val="00DD4C64"/>
    <w:rsid w:val="00DD4DAB"/>
    <w:rsid w:val="00DD5500"/>
    <w:rsid w:val="00DD5BB0"/>
    <w:rsid w:val="00DD616A"/>
    <w:rsid w:val="00DD6517"/>
    <w:rsid w:val="00DD6770"/>
    <w:rsid w:val="00DD6A7A"/>
    <w:rsid w:val="00DD6B41"/>
    <w:rsid w:val="00DD6E6C"/>
    <w:rsid w:val="00DD6F8B"/>
    <w:rsid w:val="00DD71BA"/>
    <w:rsid w:val="00DD7239"/>
    <w:rsid w:val="00DD73C8"/>
    <w:rsid w:val="00DD76F4"/>
    <w:rsid w:val="00DE06C0"/>
    <w:rsid w:val="00DE0994"/>
    <w:rsid w:val="00DE1E34"/>
    <w:rsid w:val="00DE210D"/>
    <w:rsid w:val="00DE22CE"/>
    <w:rsid w:val="00DE237C"/>
    <w:rsid w:val="00DE243E"/>
    <w:rsid w:val="00DE2D51"/>
    <w:rsid w:val="00DE30BA"/>
    <w:rsid w:val="00DE3147"/>
    <w:rsid w:val="00DE3496"/>
    <w:rsid w:val="00DE39A7"/>
    <w:rsid w:val="00DE3C2B"/>
    <w:rsid w:val="00DE3EC3"/>
    <w:rsid w:val="00DE421B"/>
    <w:rsid w:val="00DE42A7"/>
    <w:rsid w:val="00DE4636"/>
    <w:rsid w:val="00DE489B"/>
    <w:rsid w:val="00DE4ABA"/>
    <w:rsid w:val="00DE5A4A"/>
    <w:rsid w:val="00DE5D26"/>
    <w:rsid w:val="00DE5DBF"/>
    <w:rsid w:val="00DE5FBB"/>
    <w:rsid w:val="00DE5FE3"/>
    <w:rsid w:val="00DE6796"/>
    <w:rsid w:val="00DE68C5"/>
    <w:rsid w:val="00DE6B48"/>
    <w:rsid w:val="00DE6C34"/>
    <w:rsid w:val="00DE7356"/>
    <w:rsid w:val="00DE78F5"/>
    <w:rsid w:val="00DE7AFC"/>
    <w:rsid w:val="00DF0143"/>
    <w:rsid w:val="00DF0426"/>
    <w:rsid w:val="00DF0DE2"/>
    <w:rsid w:val="00DF1317"/>
    <w:rsid w:val="00DF13AE"/>
    <w:rsid w:val="00DF1CBE"/>
    <w:rsid w:val="00DF2315"/>
    <w:rsid w:val="00DF29B6"/>
    <w:rsid w:val="00DF2B3D"/>
    <w:rsid w:val="00DF2E7E"/>
    <w:rsid w:val="00DF30B2"/>
    <w:rsid w:val="00DF34B7"/>
    <w:rsid w:val="00DF3AEF"/>
    <w:rsid w:val="00DF3F1A"/>
    <w:rsid w:val="00DF4560"/>
    <w:rsid w:val="00DF4686"/>
    <w:rsid w:val="00DF4D7E"/>
    <w:rsid w:val="00DF5425"/>
    <w:rsid w:val="00DF5579"/>
    <w:rsid w:val="00DF5C70"/>
    <w:rsid w:val="00DF5EF8"/>
    <w:rsid w:val="00DF5F28"/>
    <w:rsid w:val="00DF6390"/>
    <w:rsid w:val="00DF64F1"/>
    <w:rsid w:val="00DF6ACA"/>
    <w:rsid w:val="00DF6E4F"/>
    <w:rsid w:val="00DF6EDA"/>
    <w:rsid w:val="00DF70C5"/>
    <w:rsid w:val="00DF760E"/>
    <w:rsid w:val="00DF7C16"/>
    <w:rsid w:val="00E0000A"/>
    <w:rsid w:val="00E0048B"/>
    <w:rsid w:val="00E00E7A"/>
    <w:rsid w:val="00E014A9"/>
    <w:rsid w:val="00E017CA"/>
    <w:rsid w:val="00E018AD"/>
    <w:rsid w:val="00E01C2D"/>
    <w:rsid w:val="00E01F98"/>
    <w:rsid w:val="00E0265A"/>
    <w:rsid w:val="00E02984"/>
    <w:rsid w:val="00E02EDF"/>
    <w:rsid w:val="00E02F11"/>
    <w:rsid w:val="00E02F7B"/>
    <w:rsid w:val="00E0338C"/>
    <w:rsid w:val="00E038D6"/>
    <w:rsid w:val="00E03A96"/>
    <w:rsid w:val="00E041A5"/>
    <w:rsid w:val="00E047A8"/>
    <w:rsid w:val="00E05775"/>
    <w:rsid w:val="00E065A0"/>
    <w:rsid w:val="00E067AF"/>
    <w:rsid w:val="00E0702B"/>
    <w:rsid w:val="00E073E3"/>
    <w:rsid w:val="00E074DF"/>
    <w:rsid w:val="00E07C4C"/>
    <w:rsid w:val="00E07F66"/>
    <w:rsid w:val="00E10506"/>
    <w:rsid w:val="00E106A2"/>
    <w:rsid w:val="00E10DE5"/>
    <w:rsid w:val="00E11073"/>
    <w:rsid w:val="00E11809"/>
    <w:rsid w:val="00E118E7"/>
    <w:rsid w:val="00E119C9"/>
    <w:rsid w:val="00E125A6"/>
    <w:rsid w:val="00E12838"/>
    <w:rsid w:val="00E132DA"/>
    <w:rsid w:val="00E1360A"/>
    <w:rsid w:val="00E1397E"/>
    <w:rsid w:val="00E13DCE"/>
    <w:rsid w:val="00E13FA3"/>
    <w:rsid w:val="00E14077"/>
    <w:rsid w:val="00E1451F"/>
    <w:rsid w:val="00E14907"/>
    <w:rsid w:val="00E14A0B"/>
    <w:rsid w:val="00E14E74"/>
    <w:rsid w:val="00E14F27"/>
    <w:rsid w:val="00E15AE4"/>
    <w:rsid w:val="00E16334"/>
    <w:rsid w:val="00E16479"/>
    <w:rsid w:val="00E16EB6"/>
    <w:rsid w:val="00E16F58"/>
    <w:rsid w:val="00E1712E"/>
    <w:rsid w:val="00E17563"/>
    <w:rsid w:val="00E177C9"/>
    <w:rsid w:val="00E1796D"/>
    <w:rsid w:val="00E17A6E"/>
    <w:rsid w:val="00E17E07"/>
    <w:rsid w:val="00E200C2"/>
    <w:rsid w:val="00E20285"/>
    <w:rsid w:val="00E203AE"/>
    <w:rsid w:val="00E211ED"/>
    <w:rsid w:val="00E21246"/>
    <w:rsid w:val="00E21267"/>
    <w:rsid w:val="00E22104"/>
    <w:rsid w:val="00E2248D"/>
    <w:rsid w:val="00E22560"/>
    <w:rsid w:val="00E22E4C"/>
    <w:rsid w:val="00E22F72"/>
    <w:rsid w:val="00E230D6"/>
    <w:rsid w:val="00E23515"/>
    <w:rsid w:val="00E23627"/>
    <w:rsid w:val="00E238B0"/>
    <w:rsid w:val="00E23AE2"/>
    <w:rsid w:val="00E244B3"/>
    <w:rsid w:val="00E2500A"/>
    <w:rsid w:val="00E25256"/>
    <w:rsid w:val="00E2531C"/>
    <w:rsid w:val="00E25A8B"/>
    <w:rsid w:val="00E25A98"/>
    <w:rsid w:val="00E25C00"/>
    <w:rsid w:val="00E25D6A"/>
    <w:rsid w:val="00E263F8"/>
    <w:rsid w:val="00E263FC"/>
    <w:rsid w:val="00E26840"/>
    <w:rsid w:val="00E268E3"/>
    <w:rsid w:val="00E26ACC"/>
    <w:rsid w:val="00E27152"/>
    <w:rsid w:val="00E271B2"/>
    <w:rsid w:val="00E27410"/>
    <w:rsid w:val="00E27C7F"/>
    <w:rsid w:val="00E306E1"/>
    <w:rsid w:val="00E30FF1"/>
    <w:rsid w:val="00E31541"/>
    <w:rsid w:val="00E32070"/>
    <w:rsid w:val="00E330E1"/>
    <w:rsid w:val="00E33484"/>
    <w:rsid w:val="00E33508"/>
    <w:rsid w:val="00E3389D"/>
    <w:rsid w:val="00E33AB8"/>
    <w:rsid w:val="00E34A89"/>
    <w:rsid w:val="00E351EA"/>
    <w:rsid w:val="00E354D3"/>
    <w:rsid w:val="00E36054"/>
    <w:rsid w:val="00E364ED"/>
    <w:rsid w:val="00E367E1"/>
    <w:rsid w:val="00E37062"/>
    <w:rsid w:val="00E370E9"/>
    <w:rsid w:val="00E37FBE"/>
    <w:rsid w:val="00E400FA"/>
    <w:rsid w:val="00E4078B"/>
    <w:rsid w:val="00E40E22"/>
    <w:rsid w:val="00E411E2"/>
    <w:rsid w:val="00E414C6"/>
    <w:rsid w:val="00E41618"/>
    <w:rsid w:val="00E4177D"/>
    <w:rsid w:val="00E417D0"/>
    <w:rsid w:val="00E41FEF"/>
    <w:rsid w:val="00E424AA"/>
    <w:rsid w:val="00E424F4"/>
    <w:rsid w:val="00E42503"/>
    <w:rsid w:val="00E429D7"/>
    <w:rsid w:val="00E42C06"/>
    <w:rsid w:val="00E42E68"/>
    <w:rsid w:val="00E44671"/>
    <w:rsid w:val="00E44ED2"/>
    <w:rsid w:val="00E44F79"/>
    <w:rsid w:val="00E45065"/>
    <w:rsid w:val="00E45569"/>
    <w:rsid w:val="00E458AF"/>
    <w:rsid w:val="00E45C18"/>
    <w:rsid w:val="00E45C4D"/>
    <w:rsid w:val="00E46D11"/>
    <w:rsid w:val="00E47E4D"/>
    <w:rsid w:val="00E512C5"/>
    <w:rsid w:val="00E52E71"/>
    <w:rsid w:val="00E53503"/>
    <w:rsid w:val="00E54568"/>
    <w:rsid w:val="00E54CB7"/>
    <w:rsid w:val="00E54DF6"/>
    <w:rsid w:val="00E54E12"/>
    <w:rsid w:val="00E556C1"/>
    <w:rsid w:val="00E562A3"/>
    <w:rsid w:val="00E565A5"/>
    <w:rsid w:val="00E566CB"/>
    <w:rsid w:val="00E56974"/>
    <w:rsid w:val="00E56BE3"/>
    <w:rsid w:val="00E56C7F"/>
    <w:rsid w:val="00E57AAF"/>
    <w:rsid w:val="00E60264"/>
    <w:rsid w:val="00E6100C"/>
    <w:rsid w:val="00E61012"/>
    <w:rsid w:val="00E611C2"/>
    <w:rsid w:val="00E61230"/>
    <w:rsid w:val="00E61871"/>
    <w:rsid w:val="00E61C99"/>
    <w:rsid w:val="00E61D39"/>
    <w:rsid w:val="00E62244"/>
    <w:rsid w:val="00E62283"/>
    <w:rsid w:val="00E62477"/>
    <w:rsid w:val="00E62536"/>
    <w:rsid w:val="00E627F7"/>
    <w:rsid w:val="00E62C34"/>
    <w:rsid w:val="00E62EFD"/>
    <w:rsid w:val="00E63075"/>
    <w:rsid w:val="00E6419E"/>
    <w:rsid w:val="00E643F8"/>
    <w:rsid w:val="00E64FCB"/>
    <w:rsid w:val="00E651A4"/>
    <w:rsid w:val="00E65432"/>
    <w:rsid w:val="00E657AE"/>
    <w:rsid w:val="00E65BF1"/>
    <w:rsid w:val="00E66243"/>
    <w:rsid w:val="00E66B9F"/>
    <w:rsid w:val="00E66C91"/>
    <w:rsid w:val="00E67EC3"/>
    <w:rsid w:val="00E700AD"/>
    <w:rsid w:val="00E709E9"/>
    <w:rsid w:val="00E7159D"/>
    <w:rsid w:val="00E71647"/>
    <w:rsid w:val="00E71EC4"/>
    <w:rsid w:val="00E71FE1"/>
    <w:rsid w:val="00E72320"/>
    <w:rsid w:val="00E72619"/>
    <w:rsid w:val="00E7299E"/>
    <w:rsid w:val="00E72ABD"/>
    <w:rsid w:val="00E72D42"/>
    <w:rsid w:val="00E72DA5"/>
    <w:rsid w:val="00E72E9B"/>
    <w:rsid w:val="00E73DEC"/>
    <w:rsid w:val="00E74029"/>
    <w:rsid w:val="00E7402A"/>
    <w:rsid w:val="00E74055"/>
    <w:rsid w:val="00E74107"/>
    <w:rsid w:val="00E7420D"/>
    <w:rsid w:val="00E74B30"/>
    <w:rsid w:val="00E74FFF"/>
    <w:rsid w:val="00E7597E"/>
    <w:rsid w:val="00E75BC7"/>
    <w:rsid w:val="00E75C61"/>
    <w:rsid w:val="00E76187"/>
    <w:rsid w:val="00E76A63"/>
    <w:rsid w:val="00E76AEF"/>
    <w:rsid w:val="00E76DA4"/>
    <w:rsid w:val="00E7712D"/>
    <w:rsid w:val="00E772B7"/>
    <w:rsid w:val="00E7756F"/>
    <w:rsid w:val="00E77C30"/>
    <w:rsid w:val="00E802A8"/>
    <w:rsid w:val="00E809F3"/>
    <w:rsid w:val="00E817BA"/>
    <w:rsid w:val="00E818ED"/>
    <w:rsid w:val="00E81DA8"/>
    <w:rsid w:val="00E81DF0"/>
    <w:rsid w:val="00E823C2"/>
    <w:rsid w:val="00E82CDC"/>
    <w:rsid w:val="00E83012"/>
    <w:rsid w:val="00E8374B"/>
    <w:rsid w:val="00E83B53"/>
    <w:rsid w:val="00E83C75"/>
    <w:rsid w:val="00E83EB2"/>
    <w:rsid w:val="00E84B4B"/>
    <w:rsid w:val="00E84D32"/>
    <w:rsid w:val="00E85093"/>
    <w:rsid w:val="00E8527A"/>
    <w:rsid w:val="00E856FB"/>
    <w:rsid w:val="00E85B04"/>
    <w:rsid w:val="00E86512"/>
    <w:rsid w:val="00E868E4"/>
    <w:rsid w:val="00E869C0"/>
    <w:rsid w:val="00E86DE1"/>
    <w:rsid w:val="00E877CA"/>
    <w:rsid w:val="00E87A77"/>
    <w:rsid w:val="00E90390"/>
    <w:rsid w:val="00E904DE"/>
    <w:rsid w:val="00E90C7A"/>
    <w:rsid w:val="00E90DD5"/>
    <w:rsid w:val="00E910D9"/>
    <w:rsid w:val="00E92268"/>
    <w:rsid w:val="00E93327"/>
    <w:rsid w:val="00E9367D"/>
    <w:rsid w:val="00E93B9A"/>
    <w:rsid w:val="00E93DE9"/>
    <w:rsid w:val="00E93DF6"/>
    <w:rsid w:val="00E94262"/>
    <w:rsid w:val="00E9432F"/>
    <w:rsid w:val="00E9453F"/>
    <w:rsid w:val="00E94880"/>
    <w:rsid w:val="00E94B49"/>
    <w:rsid w:val="00E94D3A"/>
    <w:rsid w:val="00E94D84"/>
    <w:rsid w:val="00E958CD"/>
    <w:rsid w:val="00E95CD8"/>
    <w:rsid w:val="00E9600B"/>
    <w:rsid w:val="00E96AD6"/>
    <w:rsid w:val="00EA0152"/>
    <w:rsid w:val="00EA0265"/>
    <w:rsid w:val="00EA089F"/>
    <w:rsid w:val="00EA0A96"/>
    <w:rsid w:val="00EA0DA8"/>
    <w:rsid w:val="00EA0EE8"/>
    <w:rsid w:val="00EA0FCE"/>
    <w:rsid w:val="00EA1C77"/>
    <w:rsid w:val="00EA21EC"/>
    <w:rsid w:val="00EA2338"/>
    <w:rsid w:val="00EA24FD"/>
    <w:rsid w:val="00EA3092"/>
    <w:rsid w:val="00EA3132"/>
    <w:rsid w:val="00EA3775"/>
    <w:rsid w:val="00EA450B"/>
    <w:rsid w:val="00EA4A6F"/>
    <w:rsid w:val="00EA4FFF"/>
    <w:rsid w:val="00EA5E97"/>
    <w:rsid w:val="00EA6329"/>
    <w:rsid w:val="00EA7908"/>
    <w:rsid w:val="00EA7999"/>
    <w:rsid w:val="00EA7BD8"/>
    <w:rsid w:val="00EB00A4"/>
    <w:rsid w:val="00EB040A"/>
    <w:rsid w:val="00EB1450"/>
    <w:rsid w:val="00EB1E4C"/>
    <w:rsid w:val="00EB2967"/>
    <w:rsid w:val="00EB2B0F"/>
    <w:rsid w:val="00EB353B"/>
    <w:rsid w:val="00EB3FB4"/>
    <w:rsid w:val="00EB45BB"/>
    <w:rsid w:val="00EB4B98"/>
    <w:rsid w:val="00EB4E3B"/>
    <w:rsid w:val="00EB5004"/>
    <w:rsid w:val="00EB5382"/>
    <w:rsid w:val="00EB5462"/>
    <w:rsid w:val="00EB559D"/>
    <w:rsid w:val="00EB5946"/>
    <w:rsid w:val="00EB5B78"/>
    <w:rsid w:val="00EB6592"/>
    <w:rsid w:val="00EB67A0"/>
    <w:rsid w:val="00EB68C9"/>
    <w:rsid w:val="00EB6C20"/>
    <w:rsid w:val="00EB6E0A"/>
    <w:rsid w:val="00EB70FD"/>
    <w:rsid w:val="00EB712D"/>
    <w:rsid w:val="00EB754D"/>
    <w:rsid w:val="00EB7673"/>
    <w:rsid w:val="00EB787C"/>
    <w:rsid w:val="00EB7CCB"/>
    <w:rsid w:val="00EC0082"/>
    <w:rsid w:val="00EC05E7"/>
    <w:rsid w:val="00EC0719"/>
    <w:rsid w:val="00EC0AC6"/>
    <w:rsid w:val="00EC0D08"/>
    <w:rsid w:val="00EC15CF"/>
    <w:rsid w:val="00EC163B"/>
    <w:rsid w:val="00EC1B3D"/>
    <w:rsid w:val="00EC1FD2"/>
    <w:rsid w:val="00EC2AA3"/>
    <w:rsid w:val="00EC2D1B"/>
    <w:rsid w:val="00EC2F32"/>
    <w:rsid w:val="00EC31DB"/>
    <w:rsid w:val="00EC358D"/>
    <w:rsid w:val="00EC3A71"/>
    <w:rsid w:val="00EC3F32"/>
    <w:rsid w:val="00EC402F"/>
    <w:rsid w:val="00EC436C"/>
    <w:rsid w:val="00EC491E"/>
    <w:rsid w:val="00EC4CE2"/>
    <w:rsid w:val="00EC54BE"/>
    <w:rsid w:val="00EC5B9C"/>
    <w:rsid w:val="00EC5C54"/>
    <w:rsid w:val="00EC6021"/>
    <w:rsid w:val="00EC61AD"/>
    <w:rsid w:val="00EC61ED"/>
    <w:rsid w:val="00EC65B8"/>
    <w:rsid w:val="00EC70D0"/>
    <w:rsid w:val="00EC784E"/>
    <w:rsid w:val="00EC7A5B"/>
    <w:rsid w:val="00EC7AB3"/>
    <w:rsid w:val="00ED0981"/>
    <w:rsid w:val="00ED0C5F"/>
    <w:rsid w:val="00ED1AB4"/>
    <w:rsid w:val="00ED1AD6"/>
    <w:rsid w:val="00ED1DDD"/>
    <w:rsid w:val="00ED1FD4"/>
    <w:rsid w:val="00ED21EF"/>
    <w:rsid w:val="00ED2271"/>
    <w:rsid w:val="00ED29DB"/>
    <w:rsid w:val="00ED2AF1"/>
    <w:rsid w:val="00ED2DF6"/>
    <w:rsid w:val="00ED3662"/>
    <w:rsid w:val="00ED3C9D"/>
    <w:rsid w:val="00ED41A2"/>
    <w:rsid w:val="00ED4729"/>
    <w:rsid w:val="00ED48AD"/>
    <w:rsid w:val="00ED592C"/>
    <w:rsid w:val="00ED6621"/>
    <w:rsid w:val="00ED6700"/>
    <w:rsid w:val="00ED694D"/>
    <w:rsid w:val="00ED69F9"/>
    <w:rsid w:val="00ED6B14"/>
    <w:rsid w:val="00ED6D99"/>
    <w:rsid w:val="00ED6F68"/>
    <w:rsid w:val="00ED6FE6"/>
    <w:rsid w:val="00ED7002"/>
    <w:rsid w:val="00ED71DD"/>
    <w:rsid w:val="00EE0457"/>
    <w:rsid w:val="00EE0489"/>
    <w:rsid w:val="00EE09E6"/>
    <w:rsid w:val="00EE0B30"/>
    <w:rsid w:val="00EE116A"/>
    <w:rsid w:val="00EE11A3"/>
    <w:rsid w:val="00EE15D0"/>
    <w:rsid w:val="00EE1F2E"/>
    <w:rsid w:val="00EE2A61"/>
    <w:rsid w:val="00EE2B69"/>
    <w:rsid w:val="00EE3406"/>
    <w:rsid w:val="00EE35CC"/>
    <w:rsid w:val="00EE416C"/>
    <w:rsid w:val="00EE42F0"/>
    <w:rsid w:val="00EE4978"/>
    <w:rsid w:val="00EE4A66"/>
    <w:rsid w:val="00EE4DCE"/>
    <w:rsid w:val="00EE5140"/>
    <w:rsid w:val="00EE5A49"/>
    <w:rsid w:val="00EE5A87"/>
    <w:rsid w:val="00EE5B98"/>
    <w:rsid w:val="00EE7085"/>
    <w:rsid w:val="00EE718F"/>
    <w:rsid w:val="00EF0C3E"/>
    <w:rsid w:val="00EF0DED"/>
    <w:rsid w:val="00EF2028"/>
    <w:rsid w:val="00EF22D0"/>
    <w:rsid w:val="00EF253E"/>
    <w:rsid w:val="00EF2702"/>
    <w:rsid w:val="00EF2EBA"/>
    <w:rsid w:val="00EF2EF8"/>
    <w:rsid w:val="00EF3067"/>
    <w:rsid w:val="00EF306F"/>
    <w:rsid w:val="00EF3251"/>
    <w:rsid w:val="00EF389F"/>
    <w:rsid w:val="00EF3C7B"/>
    <w:rsid w:val="00EF4A77"/>
    <w:rsid w:val="00EF514F"/>
    <w:rsid w:val="00EF5763"/>
    <w:rsid w:val="00EF57A4"/>
    <w:rsid w:val="00EF5BDF"/>
    <w:rsid w:val="00EF6142"/>
    <w:rsid w:val="00EF69A4"/>
    <w:rsid w:val="00EF7661"/>
    <w:rsid w:val="00EF7768"/>
    <w:rsid w:val="00EF7ADC"/>
    <w:rsid w:val="00EF7F61"/>
    <w:rsid w:val="00F004D5"/>
    <w:rsid w:val="00F00872"/>
    <w:rsid w:val="00F008A8"/>
    <w:rsid w:val="00F01D9A"/>
    <w:rsid w:val="00F029FF"/>
    <w:rsid w:val="00F03561"/>
    <w:rsid w:val="00F039F2"/>
    <w:rsid w:val="00F03A5C"/>
    <w:rsid w:val="00F04230"/>
    <w:rsid w:val="00F049C4"/>
    <w:rsid w:val="00F04DC3"/>
    <w:rsid w:val="00F04F13"/>
    <w:rsid w:val="00F05220"/>
    <w:rsid w:val="00F05E3F"/>
    <w:rsid w:val="00F060D8"/>
    <w:rsid w:val="00F06384"/>
    <w:rsid w:val="00F07731"/>
    <w:rsid w:val="00F10564"/>
    <w:rsid w:val="00F1080D"/>
    <w:rsid w:val="00F10D84"/>
    <w:rsid w:val="00F10E13"/>
    <w:rsid w:val="00F10FF7"/>
    <w:rsid w:val="00F1110D"/>
    <w:rsid w:val="00F116D4"/>
    <w:rsid w:val="00F11D1D"/>
    <w:rsid w:val="00F124EA"/>
    <w:rsid w:val="00F12984"/>
    <w:rsid w:val="00F1349C"/>
    <w:rsid w:val="00F13798"/>
    <w:rsid w:val="00F13AF7"/>
    <w:rsid w:val="00F13DE1"/>
    <w:rsid w:val="00F13EC8"/>
    <w:rsid w:val="00F1408A"/>
    <w:rsid w:val="00F141EB"/>
    <w:rsid w:val="00F14228"/>
    <w:rsid w:val="00F14245"/>
    <w:rsid w:val="00F143EA"/>
    <w:rsid w:val="00F148AC"/>
    <w:rsid w:val="00F14C37"/>
    <w:rsid w:val="00F14C43"/>
    <w:rsid w:val="00F14EA4"/>
    <w:rsid w:val="00F153D6"/>
    <w:rsid w:val="00F158FB"/>
    <w:rsid w:val="00F15909"/>
    <w:rsid w:val="00F15983"/>
    <w:rsid w:val="00F159AB"/>
    <w:rsid w:val="00F15A59"/>
    <w:rsid w:val="00F15CBA"/>
    <w:rsid w:val="00F15EFE"/>
    <w:rsid w:val="00F16DEF"/>
    <w:rsid w:val="00F16E77"/>
    <w:rsid w:val="00F171F3"/>
    <w:rsid w:val="00F17593"/>
    <w:rsid w:val="00F17AB8"/>
    <w:rsid w:val="00F17DFA"/>
    <w:rsid w:val="00F2016B"/>
    <w:rsid w:val="00F20229"/>
    <w:rsid w:val="00F20888"/>
    <w:rsid w:val="00F20FEB"/>
    <w:rsid w:val="00F21BAA"/>
    <w:rsid w:val="00F21EA5"/>
    <w:rsid w:val="00F21F64"/>
    <w:rsid w:val="00F21F8A"/>
    <w:rsid w:val="00F220A2"/>
    <w:rsid w:val="00F2228A"/>
    <w:rsid w:val="00F225CC"/>
    <w:rsid w:val="00F22903"/>
    <w:rsid w:val="00F22E9D"/>
    <w:rsid w:val="00F23133"/>
    <w:rsid w:val="00F232DC"/>
    <w:rsid w:val="00F23623"/>
    <w:rsid w:val="00F23776"/>
    <w:rsid w:val="00F23B2C"/>
    <w:rsid w:val="00F23C22"/>
    <w:rsid w:val="00F2422E"/>
    <w:rsid w:val="00F24607"/>
    <w:rsid w:val="00F24643"/>
    <w:rsid w:val="00F246F8"/>
    <w:rsid w:val="00F24B42"/>
    <w:rsid w:val="00F24D45"/>
    <w:rsid w:val="00F24DDD"/>
    <w:rsid w:val="00F24F16"/>
    <w:rsid w:val="00F25497"/>
    <w:rsid w:val="00F26137"/>
    <w:rsid w:val="00F262E6"/>
    <w:rsid w:val="00F264A3"/>
    <w:rsid w:val="00F27AAF"/>
    <w:rsid w:val="00F27D45"/>
    <w:rsid w:val="00F30CD9"/>
    <w:rsid w:val="00F31A12"/>
    <w:rsid w:val="00F31DAC"/>
    <w:rsid w:val="00F31EDC"/>
    <w:rsid w:val="00F327F8"/>
    <w:rsid w:val="00F32B87"/>
    <w:rsid w:val="00F33359"/>
    <w:rsid w:val="00F3363D"/>
    <w:rsid w:val="00F3393B"/>
    <w:rsid w:val="00F3396D"/>
    <w:rsid w:val="00F33B87"/>
    <w:rsid w:val="00F33BE5"/>
    <w:rsid w:val="00F33FEC"/>
    <w:rsid w:val="00F34976"/>
    <w:rsid w:val="00F34CDB"/>
    <w:rsid w:val="00F34EAE"/>
    <w:rsid w:val="00F35E89"/>
    <w:rsid w:val="00F36919"/>
    <w:rsid w:val="00F36A2B"/>
    <w:rsid w:val="00F372EA"/>
    <w:rsid w:val="00F37355"/>
    <w:rsid w:val="00F3737D"/>
    <w:rsid w:val="00F37623"/>
    <w:rsid w:val="00F3774B"/>
    <w:rsid w:val="00F37EA6"/>
    <w:rsid w:val="00F40595"/>
    <w:rsid w:val="00F40996"/>
    <w:rsid w:val="00F40B10"/>
    <w:rsid w:val="00F40EAD"/>
    <w:rsid w:val="00F41379"/>
    <w:rsid w:val="00F4142C"/>
    <w:rsid w:val="00F41441"/>
    <w:rsid w:val="00F41785"/>
    <w:rsid w:val="00F417C3"/>
    <w:rsid w:val="00F41A98"/>
    <w:rsid w:val="00F4244E"/>
    <w:rsid w:val="00F42ACB"/>
    <w:rsid w:val="00F42BD3"/>
    <w:rsid w:val="00F42D4F"/>
    <w:rsid w:val="00F42D8B"/>
    <w:rsid w:val="00F4366D"/>
    <w:rsid w:val="00F43708"/>
    <w:rsid w:val="00F44176"/>
    <w:rsid w:val="00F4476F"/>
    <w:rsid w:val="00F4490F"/>
    <w:rsid w:val="00F44951"/>
    <w:rsid w:val="00F44CB3"/>
    <w:rsid w:val="00F44DAA"/>
    <w:rsid w:val="00F45109"/>
    <w:rsid w:val="00F4571A"/>
    <w:rsid w:val="00F45B03"/>
    <w:rsid w:val="00F461C5"/>
    <w:rsid w:val="00F4635C"/>
    <w:rsid w:val="00F4636E"/>
    <w:rsid w:val="00F46501"/>
    <w:rsid w:val="00F46A50"/>
    <w:rsid w:val="00F46DB8"/>
    <w:rsid w:val="00F47248"/>
    <w:rsid w:val="00F4727B"/>
    <w:rsid w:val="00F475C3"/>
    <w:rsid w:val="00F50516"/>
    <w:rsid w:val="00F5063E"/>
    <w:rsid w:val="00F5083A"/>
    <w:rsid w:val="00F50A38"/>
    <w:rsid w:val="00F50BB2"/>
    <w:rsid w:val="00F5156C"/>
    <w:rsid w:val="00F5199D"/>
    <w:rsid w:val="00F525AF"/>
    <w:rsid w:val="00F52C08"/>
    <w:rsid w:val="00F52E16"/>
    <w:rsid w:val="00F544AD"/>
    <w:rsid w:val="00F5478D"/>
    <w:rsid w:val="00F55177"/>
    <w:rsid w:val="00F5595A"/>
    <w:rsid w:val="00F55AF8"/>
    <w:rsid w:val="00F55F23"/>
    <w:rsid w:val="00F55F29"/>
    <w:rsid w:val="00F55F50"/>
    <w:rsid w:val="00F564D0"/>
    <w:rsid w:val="00F565C9"/>
    <w:rsid w:val="00F56B7F"/>
    <w:rsid w:val="00F57062"/>
    <w:rsid w:val="00F57654"/>
    <w:rsid w:val="00F57848"/>
    <w:rsid w:val="00F57925"/>
    <w:rsid w:val="00F579A4"/>
    <w:rsid w:val="00F57A25"/>
    <w:rsid w:val="00F60F60"/>
    <w:rsid w:val="00F61A39"/>
    <w:rsid w:val="00F61B29"/>
    <w:rsid w:val="00F621AE"/>
    <w:rsid w:val="00F624CC"/>
    <w:rsid w:val="00F626EF"/>
    <w:rsid w:val="00F6286E"/>
    <w:rsid w:val="00F62933"/>
    <w:rsid w:val="00F629D8"/>
    <w:rsid w:val="00F62B38"/>
    <w:rsid w:val="00F62C0E"/>
    <w:rsid w:val="00F63271"/>
    <w:rsid w:val="00F635E3"/>
    <w:rsid w:val="00F6365F"/>
    <w:rsid w:val="00F64A8C"/>
    <w:rsid w:val="00F64C22"/>
    <w:rsid w:val="00F65058"/>
    <w:rsid w:val="00F654BB"/>
    <w:rsid w:val="00F657DE"/>
    <w:rsid w:val="00F65D4B"/>
    <w:rsid w:val="00F66155"/>
    <w:rsid w:val="00F66414"/>
    <w:rsid w:val="00F66710"/>
    <w:rsid w:val="00F667DA"/>
    <w:rsid w:val="00F668DF"/>
    <w:rsid w:val="00F66A91"/>
    <w:rsid w:val="00F66D17"/>
    <w:rsid w:val="00F671BA"/>
    <w:rsid w:val="00F67366"/>
    <w:rsid w:val="00F70039"/>
    <w:rsid w:val="00F70C51"/>
    <w:rsid w:val="00F70CBC"/>
    <w:rsid w:val="00F70D5A"/>
    <w:rsid w:val="00F70F5D"/>
    <w:rsid w:val="00F713AF"/>
    <w:rsid w:val="00F71D17"/>
    <w:rsid w:val="00F72120"/>
    <w:rsid w:val="00F723F8"/>
    <w:rsid w:val="00F72766"/>
    <w:rsid w:val="00F7280B"/>
    <w:rsid w:val="00F7283E"/>
    <w:rsid w:val="00F72DA6"/>
    <w:rsid w:val="00F732EC"/>
    <w:rsid w:val="00F7365D"/>
    <w:rsid w:val="00F73BA8"/>
    <w:rsid w:val="00F73C36"/>
    <w:rsid w:val="00F73E22"/>
    <w:rsid w:val="00F7452D"/>
    <w:rsid w:val="00F74FEC"/>
    <w:rsid w:val="00F756B4"/>
    <w:rsid w:val="00F758AD"/>
    <w:rsid w:val="00F75A0D"/>
    <w:rsid w:val="00F75D30"/>
    <w:rsid w:val="00F75D3A"/>
    <w:rsid w:val="00F75DA2"/>
    <w:rsid w:val="00F75EE5"/>
    <w:rsid w:val="00F75F94"/>
    <w:rsid w:val="00F762CD"/>
    <w:rsid w:val="00F765D9"/>
    <w:rsid w:val="00F767E1"/>
    <w:rsid w:val="00F76BA0"/>
    <w:rsid w:val="00F76CEB"/>
    <w:rsid w:val="00F775A3"/>
    <w:rsid w:val="00F77637"/>
    <w:rsid w:val="00F776BC"/>
    <w:rsid w:val="00F800F5"/>
    <w:rsid w:val="00F80D60"/>
    <w:rsid w:val="00F80EBC"/>
    <w:rsid w:val="00F80EF4"/>
    <w:rsid w:val="00F810B1"/>
    <w:rsid w:val="00F81338"/>
    <w:rsid w:val="00F81370"/>
    <w:rsid w:val="00F81758"/>
    <w:rsid w:val="00F81FA0"/>
    <w:rsid w:val="00F820B5"/>
    <w:rsid w:val="00F82BDD"/>
    <w:rsid w:val="00F82F2A"/>
    <w:rsid w:val="00F8390A"/>
    <w:rsid w:val="00F83B1C"/>
    <w:rsid w:val="00F8447B"/>
    <w:rsid w:val="00F84A7B"/>
    <w:rsid w:val="00F84D45"/>
    <w:rsid w:val="00F8508C"/>
    <w:rsid w:val="00F857D4"/>
    <w:rsid w:val="00F858C0"/>
    <w:rsid w:val="00F86008"/>
    <w:rsid w:val="00F8633A"/>
    <w:rsid w:val="00F86483"/>
    <w:rsid w:val="00F864C9"/>
    <w:rsid w:val="00F867F7"/>
    <w:rsid w:val="00F86A6F"/>
    <w:rsid w:val="00F8745B"/>
    <w:rsid w:val="00F8779F"/>
    <w:rsid w:val="00F87989"/>
    <w:rsid w:val="00F907FB"/>
    <w:rsid w:val="00F9095A"/>
    <w:rsid w:val="00F90A11"/>
    <w:rsid w:val="00F90A33"/>
    <w:rsid w:val="00F90CD5"/>
    <w:rsid w:val="00F90EFA"/>
    <w:rsid w:val="00F91B83"/>
    <w:rsid w:val="00F91D5A"/>
    <w:rsid w:val="00F91FD3"/>
    <w:rsid w:val="00F92237"/>
    <w:rsid w:val="00F92440"/>
    <w:rsid w:val="00F92817"/>
    <w:rsid w:val="00F929B0"/>
    <w:rsid w:val="00F929FF"/>
    <w:rsid w:val="00F92D6B"/>
    <w:rsid w:val="00F92E29"/>
    <w:rsid w:val="00F940B0"/>
    <w:rsid w:val="00F941B3"/>
    <w:rsid w:val="00F9441B"/>
    <w:rsid w:val="00F94431"/>
    <w:rsid w:val="00F9458A"/>
    <w:rsid w:val="00F94AE7"/>
    <w:rsid w:val="00F95845"/>
    <w:rsid w:val="00F96082"/>
    <w:rsid w:val="00F963B7"/>
    <w:rsid w:val="00F964FA"/>
    <w:rsid w:val="00F9651F"/>
    <w:rsid w:val="00F9660A"/>
    <w:rsid w:val="00F97D6A"/>
    <w:rsid w:val="00F97E74"/>
    <w:rsid w:val="00FA024E"/>
    <w:rsid w:val="00FA094F"/>
    <w:rsid w:val="00FA0A93"/>
    <w:rsid w:val="00FA0B9B"/>
    <w:rsid w:val="00FA1525"/>
    <w:rsid w:val="00FA1D11"/>
    <w:rsid w:val="00FA2049"/>
    <w:rsid w:val="00FA240F"/>
    <w:rsid w:val="00FA2E90"/>
    <w:rsid w:val="00FA2EA2"/>
    <w:rsid w:val="00FA3074"/>
    <w:rsid w:val="00FA36B8"/>
    <w:rsid w:val="00FA3AF5"/>
    <w:rsid w:val="00FA3C53"/>
    <w:rsid w:val="00FA4420"/>
    <w:rsid w:val="00FA455C"/>
    <w:rsid w:val="00FA469F"/>
    <w:rsid w:val="00FA475E"/>
    <w:rsid w:val="00FA54E9"/>
    <w:rsid w:val="00FA55B9"/>
    <w:rsid w:val="00FA5C07"/>
    <w:rsid w:val="00FA61F4"/>
    <w:rsid w:val="00FA63FA"/>
    <w:rsid w:val="00FA6E33"/>
    <w:rsid w:val="00FA6F08"/>
    <w:rsid w:val="00FA7236"/>
    <w:rsid w:val="00FA7EB9"/>
    <w:rsid w:val="00FA7F37"/>
    <w:rsid w:val="00FA7F58"/>
    <w:rsid w:val="00FB014F"/>
    <w:rsid w:val="00FB0562"/>
    <w:rsid w:val="00FB05EF"/>
    <w:rsid w:val="00FB0A12"/>
    <w:rsid w:val="00FB0C0A"/>
    <w:rsid w:val="00FB0F57"/>
    <w:rsid w:val="00FB10F9"/>
    <w:rsid w:val="00FB1C4F"/>
    <w:rsid w:val="00FB20E2"/>
    <w:rsid w:val="00FB2147"/>
    <w:rsid w:val="00FB23B9"/>
    <w:rsid w:val="00FB24B8"/>
    <w:rsid w:val="00FB2865"/>
    <w:rsid w:val="00FB2BD4"/>
    <w:rsid w:val="00FB3166"/>
    <w:rsid w:val="00FB31BD"/>
    <w:rsid w:val="00FB38CA"/>
    <w:rsid w:val="00FB3A85"/>
    <w:rsid w:val="00FB4349"/>
    <w:rsid w:val="00FB437B"/>
    <w:rsid w:val="00FB4405"/>
    <w:rsid w:val="00FB4EC5"/>
    <w:rsid w:val="00FB5327"/>
    <w:rsid w:val="00FB53F4"/>
    <w:rsid w:val="00FB5E6E"/>
    <w:rsid w:val="00FB60A7"/>
    <w:rsid w:val="00FB60FD"/>
    <w:rsid w:val="00FB6746"/>
    <w:rsid w:val="00FB6D1E"/>
    <w:rsid w:val="00FB7373"/>
    <w:rsid w:val="00FB7D01"/>
    <w:rsid w:val="00FB7ED4"/>
    <w:rsid w:val="00FC0E50"/>
    <w:rsid w:val="00FC1346"/>
    <w:rsid w:val="00FC1661"/>
    <w:rsid w:val="00FC22E1"/>
    <w:rsid w:val="00FC2887"/>
    <w:rsid w:val="00FC29DB"/>
    <w:rsid w:val="00FC2C77"/>
    <w:rsid w:val="00FC2E77"/>
    <w:rsid w:val="00FC30EB"/>
    <w:rsid w:val="00FC3602"/>
    <w:rsid w:val="00FC3639"/>
    <w:rsid w:val="00FC3968"/>
    <w:rsid w:val="00FC3A9D"/>
    <w:rsid w:val="00FC3CCF"/>
    <w:rsid w:val="00FC41F4"/>
    <w:rsid w:val="00FC444C"/>
    <w:rsid w:val="00FC46F9"/>
    <w:rsid w:val="00FC50E4"/>
    <w:rsid w:val="00FC515F"/>
    <w:rsid w:val="00FC55F6"/>
    <w:rsid w:val="00FC5799"/>
    <w:rsid w:val="00FC5828"/>
    <w:rsid w:val="00FC5891"/>
    <w:rsid w:val="00FC5A55"/>
    <w:rsid w:val="00FC5CF9"/>
    <w:rsid w:val="00FC6788"/>
    <w:rsid w:val="00FC6792"/>
    <w:rsid w:val="00FC6C77"/>
    <w:rsid w:val="00FC6F99"/>
    <w:rsid w:val="00FC70B1"/>
    <w:rsid w:val="00FC7942"/>
    <w:rsid w:val="00FC7DA9"/>
    <w:rsid w:val="00FC7E14"/>
    <w:rsid w:val="00FC7E20"/>
    <w:rsid w:val="00FD01E5"/>
    <w:rsid w:val="00FD03FB"/>
    <w:rsid w:val="00FD0896"/>
    <w:rsid w:val="00FD0C8F"/>
    <w:rsid w:val="00FD1606"/>
    <w:rsid w:val="00FD1AF2"/>
    <w:rsid w:val="00FD1E53"/>
    <w:rsid w:val="00FD1ED7"/>
    <w:rsid w:val="00FD2739"/>
    <w:rsid w:val="00FD2E17"/>
    <w:rsid w:val="00FD318C"/>
    <w:rsid w:val="00FD32A0"/>
    <w:rsid w:val="00FD3B48"/>
    <w:rsid w:val="00FD3B84"/>
    <w:rsid w:val="00FD3E2F"/>
    <w:rsid w:val="00FD56A4"/>
    <w:rsid w:val="00FD5715"/>
    <w:rsid w:val="00FD5782"/>
    <w:rsid w:val="00FD5D30"/>
    <w:rsid w:val="00FD6389"/>
    <w:rsid w:val="00FD6614"/>
    <w:rsid w:val="00FD6669"/>
    <w:rsid w:val="00FD6C64"/>
    <w:rsid w:val="00FD6C8E"/>
    <w:rsid w:val="00FD6EA3"/>
    <w:rsid w:val="00FD74F3"/>
    <w:rsid w:val="00FD7C38"/>
    <w:rsid w:val="00FD7F87"/>
    <w:rsid w:val="00FE0174"/>
    <w:rsid w:val="00FE06FC"/>
    <w:rsid w:val="00FE10DA"/>
    <w:rsid w:val="00FE110B"/>
    <w:rsid w:val="00FE1303"/>
    <w:rsid w:val="00FE181F"/>
    <w:rsid w:val="00FE1AFA"/>
    <w:rsid w:val="00FE260B"/>
    <w:rsid w:val="00FE2951"/>
    <w:rsid w:val="00FE3991"/>
    <w:rsid w:val="00FE426E"/>
    <w:rsid w:val="00FE4382"/>
    <w:rsid w:val="00FE43EF"/>
    <w:rsid w:val="00FE472D"/>
    <w:rsid w:val="00FE4DD8"/>
    <w:rsid w:val="00FE4F67"/>
    <w:rsid w:val="00FE4FEA"/>
    <w:rsid w:val="00FE5BC5"/>
    <w:rsid w:val="00FE6952"/>
    <w:rsid w:val="00FE69B4"/>
    <w:rsid w:val="00FE6D3C"/>
    <w:rsid w:val="00FE70B7"/>
    <w:rsid w:val="00FE71F8"/>
    <w:rsid w:val="00FE7357"/>
    <w:rsid w:val="00FE7481"/>
    <w:rsid w:val="00FE7F97"/>
    <w:rsid w:val="00FF0357"/>
    <w:rsid w:val="00FF0656"/>
    <w:rsid w:val="00FF0C2D"/>
    <w:rsid w:val="00FF0EC0"/>
    <w:rsid w:val="00FF16AA"/>
    <w:rsid w:val="00FF19CC"/>
    <w:rsid w:val="00FF1F1E"/>
    <w:rsid w:val="00FF2853"/>
    <w:rsid w:val="00FF2E89"/>
    <w:rsid w:val="00FF3F0D"/>
    <w:rsid w:val="00FF579E"/>
    <w:rsid w:val="00FF5915"/>
    <w:rsid w:val="00FF5F12"/>
    <w:rsid w:val="00FF639F"/>
    <w:rsid w:val="00FF69FD"/>
    <w:rsid w:val="00FF7427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86CAA"/>
  <w15:docId w15:val="{BD39F287-4CBE-497C-84F9-56755DC7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DA5"/>
  </w:style>
  <w:style w:type="paragraph" w:styleId="1">
    <w:name w:val="heading 1"/>
    <w:basedOn w:val="a"/>
    <w:next w:val="a"/>
    <w:link w:val="10"/>
    <w:qFormat/>
    <w:rsid w:val="00DE210D"/>
    <w:pPr>
      <w:keepNext/>
      <w:jc w:val="center"/>
      <w:outlineLvl w:val="0"/>
    </w:pPr>
    <w:rPr>
      <w:b/>
      <w:smallCaps/>
      <w:u w:val="single"/>
    </w:rPr>
  </w:style>
  <w:style w:type="paragraph" w:styleId="2">
    <w:name w:val="heading 2"/>
    <w:basedOn w:val="a"/>
    <w:next w:val="a"/>
    <w:qFormat/>
    <w:rsid w:val="00DE210D"/>
    <w:pPr>
      <w:keepNext/>
      <w:spacing w:before="60" w:after="60"/>
      <w:jc w:val="center"/>
      <w:outlineLvl w:val="1"/>
    </w:pPr>
    <w:rPr>
      <w:b/>
      <w:smallCaps/>
      <w:sz w:val="24"/>
      <w:u w:val="single"/>
    </w:rPr>
  </w:style>
  <w:style w:type="paragraph" w:styleId="3">
    <w:name w:val="heading 3"/>
    <w:basedOn w:val="a"/>
    <w:next w:val="a"/>
    <w:qFormat/>
    <w:rsid w:val="00DE210D"/>
    <w:pPr>
      <w:keepNext/>
      <w:spacing w:before="60" w:after="60"/>
      <w:jc w:val="center"/>
      <w:outlineLvl w:val="2"/>
    </w:pPr>
    <w:rPr>
      <w:b/>
      <w:smallCap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DE210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 Знак Знак"/>
    <w:link w:val="a3"/>
    <w:rsid w:val="00CA4A89"/>
    <w:rPr>
      <w:lang w:val="ru-RU" w:eastAsia="ru-RU" w:bidi="ar-SA"/>
    </w:rPr>
  </w:style>
  <w:style w:type="character" w:styleId="a5">
    <w:name w:val="page number"/>
    <w:basedOn w:val="a0"/>
    <w:rsid w:val="00DE210D"/>
  </w:style>
  <w:style w:type="paragraph" w:customStyle="1" w:styleId="11">
    <w:name w:val="Обычный1"/>
    <w:rsid w:val="00DE210D"/>
    <w:rPr>
      <w:smallCaps/>
      <w:snapToGrid w:val="0"/>
      <w:color w:val="000000"/>
      <w:sz w:val="24"/>
    </w:rPr>
  </w:style>
  <w:style w:type="paragraph" w:styleId="a6">
    <w:name w:val="footnote text"/>
    <w:basedOn w:val="a"/>
    <w:semiHidden/>
    <w:rsid w:val="006A6ACF"/>
  </w:style>
  <w:style w:type="paragraph" w:styleId="a7">
    <w:name w:val="Balloon Text"/>
    <w:basedOn w:val="a"/>
    <w:semiHidden/>
    <w:rsid w:val="006C14FE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954CE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9566AB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2D3EAC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CD0366"/>
    <w:rPr>
      <w:b/>
      <w:smallCaps/>
      <w:u w:val="single"/>
      <w:lang w:val="ru-RU" w:eastAsia="ru-RU" w:bidi="ar-SA"/>
    </w:rPr>
  </w:style>
  <w:style w:type="paragraph" w:styleId="ac">
    <w:name w:val="Body Text Indent"/>
    <w:basedOn w:val="a"/>
    <w:link w:val="ad"/>
    <w:rsid w:val="00711629"/>
    <w:pPr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711629"/>
    <w:rPr>
      <w:sz w:val="28"/>
      <w:szCs w:val="24"/>
    </w:rPr>
  </w:style>
  <w:style w:type="character" w:customStyle="1" w:styleId="ab">
    <w:name w:val="Основной текст Знак"/>
    <w:link w:val="aa"/>
    <w:rsid w:val="00C20304"/>
    <w:rPr>
      <w:rFonts w:ascii="Arial" w:hAnsi="Arial" w:cs="Arial"/>
      <w:sz w:val="22"/>
      <w:szCs w:val="22"/>
    </w:rPr>
  </w:style>
  <w:style w:type="table" w:styleId="ae">
    <w:name w:val="Table Grid"/>
    <w:basedOn w:val="a1"/>
    <w:rsid w:val="00B8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96CF2"/>
    <w:pPr>
      <w:widowControl w:val="0"/>
      <w:spacing w:line="300" w:lineRule="auto"/>
      <w:jc w:val="both"/>
    </w:pPr>
    <w:rPr>
      <w:sz w:val="22"/>
      <w:szCs w:val="22"/>
    </w:rPr>
  </w:style>
  <w:style w:type="character" w:customStyle="1" w:styleId="30">
    <w:name w:val="Основной текст (3)_"/>
    <w:link w:val="31"/>
    <w:rsid w:val="00ED6FE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D6FE6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character" w:styleId="af">
    <w:name w:val="line number"/>
    <w:rsid w:val="0041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E62E-0064-4A49-B8C9-BD2B15C2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ort</Company>
  <LinksUpToDate>false</LinksUpToDate>
  <CharactersWithSpaces>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Nick</dc:creator>
  <cp:lastModifiedBy>user</cp:lastModifiedBy>
  <cp:revision>45</cp:revision>
  <cp:lastPrinted>2026-01-15T06:40:00Z</cp:lastPrinted>
  <dcterms:created xsi:type="dcterms:W3CDTF">2023-01-05T14:45:00Z</dcterms:created>
  <dcterms:modified xsi:type="dcterms:W3CDTF">2026-01-15T06:48:00Z</dcterms:modified>
</cp:coreProperties>
</file>